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2160" w14:textId="72D89705" w:rsidR="00160FB6" w:rsidRPr="00A62DA2" w:rsidRDefault="00160FB6">
      <w:pPr>
        <w:rPr>
          <w:sz w:val="18"/>
          <w:szCs w:val="18"/>
        </w:rPr>
      </w:pPr>
      <w:r w:rsidRPr="00A62DA2">
        <w:rPr>
          <w:rStyle w:val="1Char"/>
          <w:rFonts w:hint="eastAsia"/>
          <w:b/>
          <w:bCs/>
          <w:sz w:val="30"/>
          <w:szCs w:val="30"/>
        </w:rPr>
        <w:t>OOP</w:t>
      </w:r>
      <w:r w:rsidR="001A4F2B" w:rsidRPr="00A62DA2">
        <w:rPr>
          <w:b/>
          <w:bCs/>
          <w:sz w:val="26"/>
          <w:szCs w:val="26"/>
        </w:rPr>
        <w:t xml:space="preserve"> </w:t>
      </w:r>
      <w:r w:rsidR="001A4F2B" w:rsidRPr="00A62DA2">
        <w:rPr>
          <w:sz w:val="18"/>
          <w:szCs w:val="18"/>
        </w:rPr>
        <w:t>(</w:t>
      </w:r>
      <w:r w:rsidR="001A4F2B" w:rsidRPr="00A62DA2">
        <w:rPr>
          <w:rFonts w:hint="eastAsia"/>
          <w:sz w:val="18"/>
          <w:szCs w:val="18"/>
        </w:rPr>
        <w:t>면접에서 자주 질문</w:t>
      </w:r>
      <w:r w:rsidR="001A4F2B" w:rsidRPr="00A62DA2">
        <w:rPr>
          <w:sz w:val="18"/>
          <w:szCs w:val="18"/>
        </w:rPr>
        <w:t>!!)</w:t>
      </w:r>
    </w:p>
    <w:p w14:paraId="5C433CDC" w14:textId="77777777" w:rsidR="00160FB6" w:rsidRPr="00A62DA2" w:rsidRDefault="00160FB6" w:rsidP="00A62DA2">
      <w:pPr>
        <w:rPr>
          <w:b/>
          <w:bCs/>
          <w:sz w:val="18"/>
          <w:szCs w:val="18"/>
        </w:rPr>
      </w:pPr>
      <w:r w:rsidRPr="00A62DA2">
        <w:rPr>
          <w:b/>
          <w:bCs/>
          <w:sz w:val="18"/>
          <w:szCs w:val="18"/>
        </w:rPr>
        <w:t>&lt;</w:t>
      </w:r>
      <w:r w:rsidRPr="00A62DA2">
        <w:rPr>
          <w:rFonts w:hint="eastAsia"/>
          <w:b/>
          <w:bCs/>
          <w:sz w:val="18"/>
          <w:szCs w:val="18"/>
        </w:rPr>
        <w:t>개요&gt;</w:t>
      </w:r>
    </w:p>
    <w:p w14:paraId="1A82ADB9" w14:textId="77777777" w:rsidR="00160FB6" w:rsidRPr="00A62DA2" w:rsidRDefault="00160FB6" w:rsidP="00160FB6">
      <w:pPr>
        <w:pStyle w:val="a3"/>
        <w:numPr>
          <w:ilvl w:val="0"/>
          <w:numId w:val="1"/>
        </w:numPr>
        <w:ind w:leftChars="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객체지향 프로그래밍(</w:t>
      </w:r>
      <w:r w:rsidRPr="00A62DA2">
        <w:rPr>
          <w:sz w:val="18"/>
          <w:szCs w:val="18"/>
        </w:rPr>
        <w:t>OOP)</w:t>
      </w:r>
    </w:p>
    <w:p w14:paraId="224F57F8" w14:textId="77777777" w:rsidR="00160FB6" w:rsidRPr="00A62DA2" w:rsidRDefault="00160FB6" w:rsidP="00160FB6">
      <w:pPr>
        <w:pStyle w:val="a3"/>
        <w:numPr>
          <w:ilvl w:val="1"/>
          <w:numId w:val="1"/>
        </w:numPr>
        <w:ind w:leftChars="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객체 지향 프로그래밍이란?</w:t>
      </w:r>
    </w:p>
    <w:p w14:paraId="58EE7CB0" w14:textId="77777777" w:rsidR="00160FB6" w:rsidRPr="00A62DA2" w:rsidRDefault="00160FB6" w:rsidP="00160FB6">
      <w:pPr>
        <w:pStyle w:val="a3"/>
        <w:numPr>
          <w:ilvl w:val="1"/>
          <w:numId w:val="1"/>
        </w:numPr>
        <w:ind w:leftChars="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OOP</w:t>
      </w:r>
      <w:r w:rsidRPr="00A62DA2">
        <w:rPr>
          <w:sz w:val="18"/>
          <w:szCs w:val="18"/>
        </w:rPr>
        <w:t xml:space="preserve"> </w:t>
      </w:r>
      <w:r w:rsidRPr="00A62DA2">
        <w:rPr>
          <w:rFonts w:hint="eastAsia"/>
          <w:sz w:val="18"/>
          <w:szCs w:val="18"/>
        </w:rPr>
        <w:t>기초</w:t>
      </w:r>
    </w:p>
    <w:p w14:paraId="50326399" w14:textId="77777777" w:rsidR="00160FB6" w:rsidRPr="00A62DA2" w:rsidRDefault="00160FB6" w:rsidP="00160FB6">
      <w:pPr>
        <w:pStyle w:val="a3"/>
        <w:numPr>
          <w:ilvl w:val="2"/>
          <w:numId w:val="1"/>
        </w:numPr>
        <w:ind w:leftChars="0"/>
        <w:rPr>
          <w:sz w:val="18"/>
          <w:szCs w:val="18"/>
        </w:rPr>
      </w:pPr>
      <w:proofErr w:type="gramStart"/>
      <w:r w:rsidRPr="00A62DA2">
        <w:rPr>
          <w:rFonts w:hint="eastAsia"/>
          <w:sz w:val="18"/>
          <w:szCs w:val="18"/>
        </w:rPr>
        <w:t>객체 /</w:t>
      </w:r>
      <w:proofErr w:type="gramEnd"/>
      <w:r w:rsidRPr="00A62DA2">
        <w:rPr>
          <w:rFonts w:hint="eastAsia"/>
          <w:sz w:val="18"/>
          <w:szCs w:val="18"/>
        </w:rPr>
        <w:t xml:space="preserve"> 인스턴스 </w:t>
      </w:r>
      <w:r w:rsidRPr="00A62DA2">
        <w:rPr>
          <w:sz w:val="18"/>
          <w:szCs w:val="18"/>
        </w:rPr>
        <w:t xml:space="preserve">/ </w:t>
      </w:r>
      <w:r w:rsidRPr="00A62DA2">
        <w:rPr>
          <w:rFonts w:hint="eastAsia"/>
          <w:sz w:val="18"/>
          <w:szCs w:val="18"/>
        </w:rPr>
        <w:t>클래스</w:t>
      </w:r>
    </w:p>
    <w:p w14:paraId="3823C17E" w14:textId="5F49AEF2" w:rsidR="00160FB6" w:rsidRPr="00A62DA2" w:rsidRDefault="006A4FAD" w:rsidP="00160FB6">
      <w:pPr>
        <w:pStyle w:val="a3"/>
        <w:numPr>
          <w:ilvl w:val="2"/>
          <w:numId w:val="1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속성</w:t>
      </w:r>
    </w:p>
    <w:p w14:paraId="4EC2E19A" w14:textId="77777777" w:rsidR="00160FB6" w:rsidRPr="00A62DA2" w:rsidRDefault="00160FB6" w:rsidP="00160FB6">
      <w:pPr>
        <w:pStyle w:val="a3"/>
        <w:numPr>
          <w:ilvl w:val="2"/>
          <w:numId w:val="1"/>
        </w:numPr>
        <w:ind w:leftChars="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메서드</w:t>
      </w:r>
    </w:p>
    <w:p w14:paraId="2555C131" w14:textId="77777777" w:rsidR="00160FB6" w:rsidRPr="00A62DA2" w:rsidRDefault="00160FB6" w:rsidP="00160FB6">
      <w:pPr>
        <w:pStyle w:val="a3"/>
        <w:numPr>
          <w:ilvl w:val="0"/>
          <w:numId w:val="1"/>
        </w:numPr>
        <w:ind w:leftChars="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객체지향의 핵심 개념</w:t>
      </w:r>
    </w:p>
    <w:p w14:paraId="65E12C05" w14:textId="77777777" w:rsidR="00160FB6" w:rsidRPr="00A62DA2" w:rsidRDefault="00160FB6" w:rsidP="00160FB6">
      <w:pPr>
        <w:pStyle w:val="a3"/>
        <w:numPr>
          <w:ilvl w:val="1"/>
          <w:numId w:val="1"/>
        </w:numPr>
        <w:ind w:leftChars="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추상화</w:t>
      </w:r>
    </w:p>
    <w:p w14:paraId="0A62B701" w14:textId="77777777" w:rsidR="00160FB6" w:rsidRPr="00A62DA2" w:rsidRDefault="00160FB6" w:rsidP="00160FB6">
      <w:pPr>
        <w:pStyle w:val="a3"/>
        <w:numPr>
          <w:ilvl w:val="1"/>
          <w:numId w:val="1"/>
        </w:numPr>
        <w:ind w:leftChars="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상속</w:t>
      </w:r>
    </w:p>
    <w:p w14:paraId="08134628" w14:textId="77777777" w:rsidR="00160FB6" w:rsidRPr="00A62DA2" w:rsidRDefault="00160FB6" w:rsidP="00160FB6">
      <w:pPr>
        <w:pStyle w:val="a3"/>
        <w:numPr>
          <w:ilvl w:val="1"/>
          <w:numId w:val="1"/>
        </w:numPr>
        <w:ind w:leftChars="0"/>
        <w:rPr>
          <w:sz w:val="18"/>
          <w:szCs w:val="18"/>
        </w:rPr>
      </w:pPr>
      <w:proofErr w:type="spellStart"/>
      <w:r w:rsidRPr="00A62DA2">
        <w:rPr>
          <w:rFonts w:hint="eastAsia"/>
          <w:sz w:val="18"/>
          <w:szCs w:val="18"/>
        </w:rPr>
        <w:t>다형성</w:t>
      </w:r>
      <w:proofErr w:type="spellEnd"/>
    </w:p>
    <w:p w14:paraId="66772720" w14:textId="77777777" w:rsidR="00160FB6" w:rsidRPr="00A62DA2" w:rsidRDefault="00160FB6" w:rsidP="00160FB6">
      <w:pPr>
        <w:pStyle w:val="a3"/>
        <w:numPr>
          <w:ilvl w:val="1"/>
          <w:numId w:val="1"/>
        </w:numPr>
        <w:ind w:leftChars="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캡슐화</w:t>
      </w:r>
    </w:p>
    <w:p w14:paraId="0424D21E" w14:textId="77777777" w:rsidR="00160FB6" w:rsidRPr="00A62DA2" w:rsidRDefault="00160FB6" w:rsidP="00160FB6">
      <w:pPr>
        <w:pStyle w:val="a3"/>
        <w:numPr>
          <w:ilvl w:val="0"/>
          <w:numId w:val="1"/>
        </w:numPr>
        <w:ind w:leftChars="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에러와 예외</w:t>
      </w:r>
    </w:p>
    <w:p w14:paraId="139D740F" w14:textId="77777777" w:rsidR="00160FB6" w:rsidRPr="00A62DA2" w:rsidRDefault="00160FB6" w:rsidP="00160FB6">
      <w:pPr>
        <w:rPr>
          <w:sz w:val="18"/>
          <w:szCs w:val="18"/>
        </w:rPr>
      </w:pPr>
    </w:p>
    <w:p w14:paraId="1A7A2EE8" w14:textId="77777777" w:rsidR="00160FB6" w:rsidRPr="00A62DA2" w:rsidRDefault="00160FB6" w:rsidP="00160FB6">
      <w:pPr>
        <w:rPr>
          <w:b/>
          <w:bCs/>
          <w:szCs w:val="20"/>
        </w:rPr>
      </w:pPr>
      <w:r w:rsidRPr="00A62DA2">
        <w:rPr>
          <w:rFonts w:hint="eastAsia"/>
          <w:b/>
          <w:bCs/>
          <w:szCs w:val="20"/>
        </w:rPr>
        <w:t>&lt;객체지향 프로그래밍&gt;</w:t>
      </w:r>
    </w:p>
    <w:p w14:paraId="5C662A62" w14:textId="77777777" w:rsidR="00160FB6" w:rsidRPr="00A62DA2" w:rsidRDefault="00160FB6" w:rsidP="00160FB6">
      <w:pPr>
        <w:rPr>
          <w:sz w:val="18"/>
          <w:szCs w:val="18"/>
        </w:rPr>
      </w:pPr>
      <w:r w:rsidRPr="00A62DA2">
        <w:rPr>
          <w:sz w:val="18"/>
          <w:szCs w:val="18"/>
        </w:rPr>
        <w:t xml:space="preserve">: </w:t>
      </w:r>
      <w:r w:rsidRPr="00A62DA2">
        <w:rPr>
          <w:rFonts w:hint="eastAsia"/>
          <w:sz w:val="18"/>
          <w:szCs w:val="18"/>
        </w:rPr>
        <w:t>컴퓨터 프로그래밍의 패러다임 중 하나이다.</w:t>
      </w:r>
    </w:p>
    <w:p w14:paraId="5674E2F8" w14:textId="77777777" w:rsidR="00160FB6" w:rsidRPr="00A62DA2" w:rsidRDefault="00160FB6" w:rsidP="00160FB6">
      <w:pPr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: 컴퓨터 프로그램을 명령어의 목록으로 보는 시각에서 벗어나 여러 개의 독립된 단위,</w:t>
      </w:r>
      <w:r w:rsidRPr="00A62DA2">
        <w:rPr>
          <w:sz w:val="18"/>
          <w:szCs w:val="18"/>
        </w:rPr>
        <w:t xml:space="preserve"> </w:t>
      </w:r>
      <w:r w:rsidRPr="00A62DA2">
        <w:rPr>
          <w:rFonts w:hint="eastAsia"/>
          <w:sz w:val="18"/>
          <w:szCs w:val="18"/>
        </w:rPr>
        <w:t>즉</w:t>
      </w:r>
      <w:r w:rsidRPr="00A62DA2">
        <w:rPr>
          <w:sz w:val="18"/>
          <w:szCs w:val="18"/>
        </w:rPr>
        <w:t xml:space="preserve"> “</w:t>
      </w:r>
      <w:r w:rsidRPr="00A62DA2">
        <w:rPr>
          <w:rFonts w:hint="eastAsia"/>
          <w:sz w:val="18"/>
          <w:szCs w:val="18"/>
        </w:rPr>
        <w:t>객체</w:t>
      </w:r>
      <w:r w:rsidRPr="00A62DA2">
        <w:rPr>
          <w:sz w:val="18"/>
          <w:szCs w:val="18"/>
        </w:rPr>
        <w:t>”</w:t>
      </w:r>
      <w:r w:rsidRPr="00A62DA2">
        <w:rPr>
          <w:rFonts w:hint="eastAsia"/>
          <w:sz w:val="18"/>
          <w:szCs w:val="18"/>
        </w:rPr>
        <w:t>들의 모임으로 파악하고자 하는 것이다.</w:t>
      </w:r>
      <w:r w:rsidRPr="00A62DA2">
        <w:rPr>
          <w:sz w:val="18"/>
          <w:szCs w:val="18"/>
        </w:rPr>
        <w:t xml:space="preserve"> </w:t>
      </w:r>
      <w:r w:rsidRPr="00A62DA2">
        <w:rPr>
          <w:rFonts w:hint="eastAsia"/>
          <w:sz w:val="18"/>
          <w:szCs w:val="18"/>
        </w:rPr>
        <w:t>각각의 객체는 메시지를 주고받고,</w:t>
      </w:r>
      <w:r w:rsidRPr="00A62DA2">
        <w:rPr>
          <w:sz w:val="18"/>
          <w:szCs w:val="18"/>
        </w:rPr>
        <w:t xml:space="preserve"> </w:t>
      </w:r>
      <w:r w:rsidRPr="00A62DA2">
        <w:rPr>
          <w:rFonts w:hint="eastAsia"/>
          <w:sz w:val="18"/>
          <w:szCs w:val="18"/>
        </w:rPr>
        <w:t>데이터를 처리할 수 있다.</w:t>
      </w:r>
    </w:p>
    <w:p w14:paraId="5D34171D" w14:textId="77777777" w:rsidR="00160FB6" w:rsidRPr="00A62DA2" w:rsidRDefault="00160FB6" w:rsidP="00160FB6">
      <w:pPr>
        <w:rPr>
          <w:sz w:val="18"/>
          <w:szCs w:val="18"/>
        </w:rPr>
      </w:pPr>
    </w:p>
    <w:p w14:paraId="32679744" w14:textId="77777777" w:rsidR="00160FB6" w:rsidRPr="00A62DA2" w:rsidRDefault="00160FB6" w:rsidP="00160FB6">
      <w:pPr>
        <w:rPr>
          <w:b/>
          <w:bCs/>
          <w:szCs w:val="20"/>
        </w:rPr>
      </w:pPr>
      <w:r w:rsidRPr="00A62DA2">
        <w:rPr>
          <w:b/>
          <w:bCs/>
          <w:szCs w:val="20"/>
        </w:rPr>
        <w:t>[</w:t>
      </w:r>
      <w:r w:rsidRPr="00A62DA2">
        <w:rPr>
          <w:rFonts w:hint="eastAsia"/>
          <w:b/>
          <w:bCs/>
          <w:szCs w:val="20"/>
        </w:rPr>
        <w:t>객체지향 프로그래밍]</w:t>
      </w:r>
    </w:p>
    <w:p w14:paraId="4B22DC7A" w14:textId="77777777" w:rsidR="00160FB6" w:rsidRPr="00A62DA2" w:rsidRDefault="00160FB6" w:rsidP="00160FB6">
      <w:pPr>
        <w:rPr>
          <w:sz w:val="18"/>
          <w:szCs w:val="18"/>
        </w:rPr>
      </w:pPr>
      <w:r w:rsidRPr="00A62DA2">
        <w:rPr>
          <w:sz w:val="18"/>
          <w:szCs w:val="18"/>
        </w:rPr>
        <w:t>:</w:t>
      </w:r>
      <w:r w:rsidRPr="00A62DA2">
        <w:rPr>
          <w:rFonts w:hint="eastAsia"/>
          <w:sz w:val="18"/>
          <w:szCs w:val="18"/>
        </w:rPr>
        <w:t xml:space="preserve"> 프로그램을 여러 개의 독립된 객체들과 그 객체 간의 상호작용으로 파악하는 프로그래밍 방법</w:t>
      </w:r>
    </w:p>
    <w:p w14:paraId="137106D2" w14:textId="77777777" w:rsidR="00160FB6" w:rsidRPr="00A62DA2" w:rsidRDefault="00160FB6" w:rsidP="00160FB6">
      <w:pPr>
        <w:rPr>
          <w:sz w:val="18"/>
          <w:szCs w:val="18"/>
        </w:rPr>
      </w:pPr>
      <w:r w:rsidRPr="00A62DA2">
        <w:rPr>
          <w:sz w:val="18"/>
          <w:szCs w:val="18"/>
        </w:rPr>
        <w:t>E</w:t>
      </w:r>
      <w:r w:rsidRPr="00A62DA2">
        <w:rPr>
          <w:rFonts w:hint="eastAsia"/>
          <w:sz w:val="18"/>
          <w:szCs w:val="18"/>
        </w:rPr>
        <w:t xml:space="preserve">x)콘서트 </w:t>
      </w:r>
      <w:r w:rsidRPr="00A62DA2">
        <w:rPr>
          <w:sz w:val="18"/>
          <w:szCs w:val="18"/>
        </w:rPr>
        <w:t xml:space="preserve">– </w:t>
      </w:r>
      <w:r w:rsidRPr="00A62DA2">
        <w:rPr>
          <w:rFonts w:hint="eastAsia"/>
          <w:sz w:val="18"/>
          <w:szCs w:val="18"/>
        </w:rPr>
        <w:t>가수 객체/감독 객체/관객 객체</w:t>
      </w:r>
    </w:p>
    <w:p w14:paraId="480494D2" w14:textId="24F1312D" w:rsidR="0062718F" w:rsidRPr="00A62DA2" w:rsidRDefault="00160FB6" w:rsidP="0062718F">
      <w:pPr>
        <w:pStyle w:val="a3"/>
        <w:numPr>
          <w:ilvl w:val="0"/>
          <w:numId w:val="1"/>
        </w:numPr>
        <w:ind w:leftChars="0"/>
        <w:rPr>
          <w:b/>
          <w:bCs/>
          <w:sz w:val="18"/>
          <w:szCs w:val="18"/>
        </w:rPr>
      </w:pPr>
      <w:r w:rsidRPr="00A62DA2">
        <w:rPr>
          <w:rFonts w:hint="eastAsia"/>
          <w:b/>
          <w:bCs/>
          <w:sz w:val="18"/>
          <w:szCs w:val="18"/>
        </w:rPr>
        <w:t>절차 지향 프로그래밍</w:t>
      </w:r>
    </w:p>
    <w:p w14:paraId="53F844AB" w14:textId="5D5A771A" w:rsidR="0062718F" w:rsidRPr="00A62DA2" w:rsidRDefault="0062718F" w:rsidP="0062718F">
      <w:pPr>
        <w:rPr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7297F915" wp14:editId="4B3B9643">
            <wp:extent cx="1695450" cy="1023667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964" t="27089" r="59363" b="38916"/>
                    <a:stretch/>
                  </pic:blipFill>
                  <pic:spPr bwMode="auto">
                    <a:xfrm>
                      <a:off x="0" y="0"/>
                      <a:ext cx="1717612" cy="1037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33C5D" w14:textId="27211879" w:rsidR="0062718F" w:rsidRPr="00A62DA2" w:rsidRDefault="0062718F" w:rsidP="00160FB6">
      <w:pPr>
        <w:pStyle w:val="a3"/>
        <w:numPr>
          <w:ilvl w:val="0"/>
          <w:numId w:val="1"/>
        </w:numPr>
        <w:ind w:leftChars="0"/>
        <w:rPr>
          <w:b/>
          <w:bCs/>
          <w:sz w:val="18"/>
          <w:szCs w:val="18"/>
        </w:rPr>
      </w:pPr>
      <w:r w:rsidRPr="00A62DA2">
        <w:rPr>
          <w:rFonts w:hint="eastAsia"/>
          <w:b/>
          <w:bCs/>
          <w:sz w:val="18"/>
          <w:szCs w:val="18"/>
        </w:rPr>
        <w:t>객체지향 프로그래밍</w:t>
      </w:r>
    </w:p>
    <w:p w14:paraId="4C451DAC" w14:textId="344C26D4" w:rsidR="0062718F" w:rsidRPr="00A62DA2" w:rsidRDefault="0062718F" w:rsidP="0062718F">
      <w:pPr>
        <w:rPr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52B1CBE6" wp14:editId="43D743AD">
            <wp:extent cx="2057400" cy="1329219"/>
            <wp:effectExtent l="0" t="0" r="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581" t="41643" r="42869" b="9490"/>
                    <a:stretch/>
                  </pic:blipFill>
                  <pic:spPr bwMode="auto">
                    <a:xfrm>
                      <a:off x="0" y="0"/>
                      <a:ext cx="2061801" cy="133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A6AD4" w14:textId="3B6142B9" w:rsidR="0062718F" w:rsidRPr="00A62DA2" w:rsidRDefault="0062718F" w:rsidP="0062718F">
      <w:pPr>
        <w:rPr>
          <w:sz w:val="18"/>
          <w:szCs w:val="18"/>
        </w:rPr>
      </w:pPr>
    </w:p>
    <w:p w14:paraId="1D4988C7" w14:textId="4B71D284" w:rsidR="0062718F" w:rsidRPr="00A62DA2" w:rsidRDefault="0062718F" w:rsidP="0062718F">
      <w:pPr>
        <w:pStyle w:val="a3"/>
        <w:numPr>
          <w:ilvl w:val="0"/>
          <w:numId w:val="1"/>
        </w:numPr>
        <w:ind w:leftChars="0"/>
        <w:rPr>
          <w:b/>
          <w:bCs/>
          <w:sz w:val="18"/>
          <w:szCs w:val="18"/>
        </w:rPr>
      </w:pPr>
      <w:r w:rsidRPr="00A62DA2">
        <w:rPr>
          <w:rFonts w:hint="eastAsia"/>
          <w:b/>
          <w:bCs/>
          <w:sz w:val="18"/>
          <w:szCs w:val="18"/>
        </w:rPr>
        <w:t>객체지향 프로그래밍이 필요한 이유</w:t>
      </w:r>
    </w:p>
    <w:p w14:paraId="68A5E306" w14:textId="4A8121D4" w:rsidR="0062718F" w:rsidRPr="00A62DA2" w:rsidRDefault="0062718F" w:rsidP="0062718F">
      <w:pPr>
        <w:ind w:left="40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:</w:t>
      </w:r>
      <w:r w:rsidRPr="00A62DA2">
        <w:rPr>
          <w:sz w:val="18"/>
          <w:szCs w:val="18"/>
        </w:rPr>
        <w:t xml:space="preserve"> </w:t>
      </w:r>
      <w:r w:rsidRPr="00A62DA2">
        <w:rPr>
          <w:rFonts w:hint="eastAsia"/>
          <w:sz w:val="18"/>
          <w:szCs w:val="18"/>
        </w:rPr>
        <w:t>현실 세계를 프로그램 설계에 반영(추상화)</w:t>
      </w:r>
    </w:p>
    <w:p w14:paraId="56FB9FD3" w14:textId="0E2F4B61" w:rsidR="0062718F" w:rsidRPr="00A62DA2" w:rsidRDefault="0062718F" w:rsidP="0062718F">
      <w:pPr>
        <w:ind w:left="400"/>
        <w:rPr>
          <w:sz w:val="18"/>
          <w:szCs w:val="18"/>
        </w:rPr>
      </w:pPr>
    </w:p>
    <w:p w14:paraId="476B8707" w14:textId="453AA251" w:rsidR="0062718F" w:rsidRPr="00A62DA2" w:rsidRDefault="0062718F" w:rsidP="0062718F">
      <w:pPr>
        <w:pStyle w:val="a3"/>
        <w:numPr>
          <w:ilvl w:val="0"/>
          <w:numId w:val="1"/>
        </w:numPr>
        <w:ind w:leftChars="0"/>
        <w:rPr>
          <w:b/>
          <w:bCs/>
          <w:sz w:val="18"/>
          <w:szCs w:val="18"/>
        </w:rPr>
      </w:pPr>
      <w:r w:rsidRPr="00A62DA2">
        <w:rPr>
          <w:rFonts w:hint="eastAsia"/>
          <w:b/>
          <w:bCs/>
          <w:sz w:val="18"/>
          <w:szCs w:val="18"/>
        </w:rPr>
        <w:t>객체지향의 장점/단점</w:t>
      </w:r>
    </w:p>
    <w:p w14:paraId="7571C8E0" w14:textId="3CD908E9" w:rsidR="0062718F" w:rsidRPr="00A62DA2" w:rsidRDefault="0062718F" w:rsidP="0062718F">
      <w:pPr>
        <w:pStyle w:val="a3"/>
        <w:numPr>
          <w:ilvl w:val="0"/>
          <w:numId w:val="5"/>
        </w:numPr>
        <w:ind w:leftChars="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장점</w:t>
      </w:r>
    </w:p>
    <w:p w14:paraId="6D37B6D2" w14:textId="273D884D" w:rsidR="0062718F" w:rsidRPr="00A62DA2" w:rsidRDefault="0062718F" w:rsidP="0062718F">
      <w:pPr>
        <w:pStyle w:val="a3"/>
        <w:numPr>
          <w:ilvl w:val="0"/>
          <w:numId w:val="6"/>
        </w:numPr>
        <w:ind w:leftChars="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 xml:space="preserve">클래스 단위로 </w:t>
      </w:r>
      <w:proofErr w:type="spellStart"/>
      <w:r w:rsidRPr="00A62DA2">
        <w:rPr>
          <w:rFonts w:hint="eastAsia"/>
          <w:sz w:val="18"/>
          <w:szCs w:val="18"/>
        </w:rPr>
        <w:t>모듈화시켜</w:t>
      </w:r>
      <w:proofErr w:type="spellEnd"/>
      <w:r w:rsidRPr="00A62DA2">
        <w:rPr>
          <w:rFonts w:hint="eastAsia"/>
          <w:sz w:val="18"/>
          <w:szCs w:val="18"/>
        </w:rPr>
        <w:t xml:space="preserve"> 개발할 수 있으므로 많은 인원이 참여하는 대규모 소프트웨어 개발에 적합</w:t>
      </w:r>
    </w:p>
    <w:p w14:paraId="7EA2BA0D" w14:textId="2844E008" w:rsidR="0062718F" w:rsidRPr="00A62DA2" w:rsidRDefault="0062718F" w:rsidP="0062718F">
      <w:pPr>
        <w:pStyle w:val="a3"/>
        <w:numPr>
          <w:ilvl w:val="0"/>
          <w:numId w:val="6"/>
        </w:numPr>
        <w:ind w:leftChars="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필요한 부분만 수정하기 쉽기 때문에 프로그램의 유지보수가 쉬움</w:t>
      </w:r>
    </w:p>
    <w:p w14:paraId="19FA0307" w14:textId="755363E7" w:rsidR="0062718F" w:rsidRPr="00A62DA2" w:rsidRDefault="0062718F" w:rsidP="0062718F">
      <w:pPr>
        <w:pStyle w:val="a3"/>
        <w:numPr>
          <w:ilvl w:val="0"/>
          <w:numId w:val="5"/>
        </w:numPr>
        <w:ind w:leftChars="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단점</w:t>
      </w:r>
    </w:p>
    <w:p w14:paraId="1B2C7C52" w14:textId="79C7BD2A" w:rsidR="0062718F" w:rsidRPr="00A62DA2" w:rsidRDefault="0062718F" w:rsidP="0062718F">
      <w:pPr>
        <w:pStyle w:val="a3"/>
        <w:numPr>
          <w:ilvl w:val="0"/>
          <w:numId w:val="6"/>
        </w:numPr>
        <w:ind w:leftChars="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설계 시 많은 노력과 시간이 필요함</w:t>
      </w:r>
    </w:p>
    <w:p w14:paraId="7EB0FB93" w14:textId="7E0186B7" w:rsidR="0062718F" w:rsidRPr="00A62DA2" w:rsidRDefault="0062718F" w:rsidP="0062718F">
      <w:pPr>
        <w:pStyle w:val="a3"/>
        <w:ind w:leftChars="0" w:left="76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:</w:t>
      </w:r>
      <w:r w:rsidRPr="00A62DA2">
        <w:rPr>
          <w:sz w:val="18"/>
          <w:szCs w:val="18"/>
        </w:rPr>
        <w:t xml:space="preserve"> </w:t>
      </w:r>
      <w:r w:rsidRPr="00A62DA2">
        <w:rPr>
          <w:rFonts w:hint="eastAsia"/>
          <w:sz w:val="18"/>
          <w:szCs w:val="18"/>
        </w:rPr>
        <w:t>다양한 객체들의 상호 작용 구조를 만들기 위해 많은 시간과 노력이 필요</w:t>
      </w:r>
    </w:p>
    <w:p w14:paraId="1B9A155E" w14:textId="0F8C9F9E" w:rsidR="0062718F" w:rsidRPr="00A62DA2" w:rsidRDefault="0062718F" w:rsidP="0062718F">
      <w:pPr>
        <w:pStyle w:val="a3"/>
        <w:numPr>
          <w:ilvl w:val="0"/>
          <w:numId w:val="6"/>
        </w:numPr>
        <w:ind w:leftChars="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실행 속도가 상대적으로 느림</w:t>
      </w:r>
    </w:p>
    <w:p w14:paraId="20D4308A" w14:textId="7B96059D" w:rsidR="0062718F" w:rsidRPr="00A62DA2" w:rsidRDefault="0062718F" w:rsidP="0062718F">
      <w:pPr>
        <w:pStyle w:val="a3"/>
        <w:ind w:leftChars="0" w:left="76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:</w:t>
      </w:r>
      <w:r w:rsidRPr="00A62DA2">
        <w:rPr>
          <w:sz w:val="18"/>
          <w:szCs w:val="18"/>
        </w:rPr>
        <w:t xml:space="preserve"> </w:t>
      </w:r>
      <w:r w:rsidRPr="00A62DA2">
        <w:rPr>
          <w:rFonts w:hint="eastAsia"/>
          <w:sz w:val="18"/>
          <w:szCs w:val="18"/>
        </w:rPr>
        <w:t>절차 지향 프로그래밍이 컴퓨터의 처리구조와 비슷해서 실행 속도가 빠름</w:t>
      </w:r>
    </w:p>
    <w:p w14:paraId="7BD7A35C" w14:textId="6BAEC351" w:rsidR="00F05B12" w:rsidRPr="00A62DA2" w:rsidRDefault="00F05B12" w:rsidP="00F05B12">
      <w:pPr>
        <w:rPr>
          <w:sz w:val="18"/>
          <w:szCs w:val="18"/>
        </w:rPr>
      </w:pPr>
    </w:p>
    <w:p w14:paraId="2A87E008" w14:textId="2CF8982F" w:rsidR="00F05B12" w:rsidRPr="00A62DA2" w:rsidRDefault="00F05B12" w:rsidP="00F05B12">
      <w:pPr>
        <w:rPr>
          <w:b/>
          <w:bCs/>
          <w:szCs w:val="20"/>
        </w:rPr>
      </w:pPr>
      <w:r w:rsidRPr="00A62DA2">
        <w:rPr>
          <w:rFonts w:hint="eastAsia"/>
          <w:b/>
          <w:bCs/>
          <w:szCs w:val="20"/>
        </w:rPr>
        <w:t>[</w:t>
      </w:r>
      <w:r w:rsidRPr="00A62DA2">
        <w:rPr>
          <w:b/>
          <w:bCs/>
          <w:szCs w:val="20"/>
        </w:rPr>
        <w:t>OOP</w:t>
      </w:r>
      <w:r w:rsidRPr="00A62DA2">
        <w:rPr>
          <w:rFonts w:hint="eastAsia"/>
          <w:b/>
          <w:bCs/>
          <w:szCs w:val="20"/>
        </w:rPr>
        <w:t xml:space="preserve"> 기초]</w:t>
      </w:r>
    </w:p>
    <w:p w14:paraId="57F31040" w14:textId="03EDD0B3" w:rsidR="00F05B12" w:rsidRPr="00A62DA2" w:rsidRDefault="00F05B12" w:rsidP="00F05B12">
      <w:pPr>
        <w:pStyle w:val="a3"/>
        <w:numPr>
          <w:ilvl w:val="0"/>
          <w:numId w:val="1"/>
        </w:numPr>
        <w:ind w:leftChars="0"/>
        <w:rPr>
          <w:b/>
          <w:bCs/>
          <w:sz w:val="18"/>
          <w:szCs w:val="18"/>
        </w:rPr>
      </w:pPr>
      <w:r w:rsidRPr="00A62DA2">
        <w:rPr>
          <w:rFonts w:hint="eastAsia"/>
          <w:b/>
          <w:bCs/>
          <w:sz w:val="18"/>
          <w:szCs w:val="18"/>
        </w:rPr>
        <w:t>객체</w:t>
      </w:r>
    </w:p>
    <w:p w14:paraId="556C2650" w14:textId="58551E35" w:rsidR="00F05B12" w:rsidRPr="00A62DA2" w:rsidRDefault="00F05B12" w:rsidP="00F05B12">
      <w:pPr>
        <w:ind w:left="40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:</w:t>
      </w:r>
      <w:r w:rsidRPr="00A62DA2">
        <w:rPr>
          <w:sz w:val="18"/>
          <w:szCs w:val="18"/>
        </w:rPr>
        <w:t xml:space="preserve"> </w:t>
      </w:r>
      <w:r w:rsidRPr="00A62DA2">
        <w:rPr>
          <w:rFonts w:hint="eastAsia"/>
          <w:sz w:val="18"/>
          <w:szCs w:val="18"/>
        </w:rPr>
        <w:t>컴퓨터 과학에서 객체 또는 오브젝트(</w:t>
      </w:r>
      <w:r w:rsidRPr="00A62DA2">
        <w:rPr>
          <w:sz w:val="18"/>
          <w:szCs w:val="18"/>
        </w:rPr>
        <w:t>object)</w:t>
      </w:r>
      <w:r w:rsidRPr="00A62DA2">
        <w:rPr>
          <w:rFonts w:hint="eastAsia"/>
          <w:sz w:val="18"/>
          <w:szCs w:val="18"/>
        </w:rPr>
        <w:t>는 클래스에서 정의한 것을 토대로 메모리(실제 저장공간)에 할당된 것으로 프로그램에서 사용되는 데이터 또는 식별자에 의해 참조되는 공간을 의미하며,</w:t>
      </w:r>
      <w:r w:rsidRPr="00A62DA2">
        <w:rPr>
          <w:sz w:val="18"/>
          <w:szCs w:val="18"/>
        </w:rPr>
        <w:t xml:space="preserve"> </w:t>
      </w:r>
      <w:r w:rsidRPr="00A62DA2">
        <w:rPr>
          <w:rFonts w:hint="eastAsia"/>
          <w:sz w:val="18"/>
          <w:szCs w:val="18"/>
        </w:rPr>
        <w:t>변수,</w:t>
      </w:r>
      <w:r w:rsidRPr="00A62DA2">
        <w:rPr>
          <w:sz w:val="18"/>
          <w:szCs w:val="18"/>
        </w:rPr>
        <w:t xml:space="preserve"> </w:t>
      </w:r>
      <w:r w:rsidRPr="00A62DA2">
        <w:rPr>
          <w:rFonts w:hint="eastAsia"/>
          <w:sz w:val="18"/>
          <w:szCs w:val="18"/>
        </w:rPr>
        <w:t>자료 구조,</w:t>
      </w:r>
      <w:r w:rsidRPr="00A62DA2">
        <w:rPr>
          <w:sz w:val="18"/>
          <w:szCs w:val="18"/>
        </w:rPr>
        <w:t xml:space="preserve"> </w:t>
      </w:r>
      <w:r w:rsidRPr="00A62DA2">
        <w:rPr>
          <w:rFonts w:hint="eastAsia"/>
          <w:sz w:val="18"/>
          <w:szCs w:val="18"/>
        </w:rPr>
        <w:t>함수 또는 메서드가 될 수 있다.</w:t>
      </w:r>
    </w:p>
    <w:p w14:paraId="5474C76C" w14:textId="622E8FB3" w:rsidR="00F05B12" w:rsidRPr="00A62DA2" w:rsidRDefault="00F05B12" w:rsidP="00F05B12">
      <w:pPr>
        <w:ind w:left="40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:</w:t>
      </w:r>
      <w:r w:rsidRPr="00A62DA2">
        <w:rPr>
          <w:sz w:val="18"/>
          <w:szCs w:val="18"/>
        </w:rPr>
        <w:t xml:space="preserve"> </w:t>
      </w:r>
      <w:r w:rsidRPr="00A62DA2">
        <w:rPr>
          <w:rFonts w:hint="eastAsia"/>
          <w:b/>
          <w:bCs/>
          <w:sz w:val="22"/>
        </w:rPr>
        <w:t>속성</w:t>
      </w:r>
      <w:r w:rsidRPr="00A62DA2">
        <w:rPr>
          <w:rFonts w:hint="eastAsia"/>
          <w:sz w:val="18"/>
          <w:szCs w:val="18"/>
        </w:rPr>
        <w:t xml:space="preserve">과 </w:t>
      </w:r>
      <w:r w:rsidRPr="00A62DA2">
        <w:rPr>
          <w:rFonts w:hint="eastAsia"/>
          <w:b/>
          <w:bCs/>
          <w:sz w:val="22"/>
        </w:rPr>
        <w:t>행동</w:t>
      </w:r>
      <w:r w:rsidRPr="00A62DA2">
        <w:rPr>
          <w:rFonts w:hint="eastAsia"/>
          <w:sz w:val="18"/>
          <w:szCs w:val="18"/>
        </w:rPr>
        <w:t>으로 구성된 모든 것</w:t>
      </w:r>
    </w:p>
    <w:p w14:paraId="17FF6AB2" w14:textId="77777777" w:rsidR="00F05B12" w:rsidRPr="00A62DA2" w:rsidRDefault="00F05B12" w:rsidP="00F05B12">
      <w:pPr>
        <w:ind w:left="400"/>
        <w:rPr>
          <w:noProof/>
          <w:sz w:val="18"/>
          <w:szCs w:val="18"/>
        </w:rPr>
      </w:pPr>
    </w:p>
    <w:p w14:paraId="6417B3C0" w14:textId="7943B79F" w:rsidR="00F05B12" w:rsidRPr="00A62DA2" w:rsidRDefault="00F05B12" w:rsidP="00F05B12">
      <w:pPr>
        <w:ind w:left="40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lastRenderedPageBreak/>
        <w:drawing>
          <wp:inline distT="0" distB="0" distL="0" distR="0" wp14:anchorId="2B39E315" wp14:editId="517BFAA4">
            <wp:extent cx="3037027" cy="14325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46" t="36545" r="33307" b="10339"/>
                    <a:stretch/>
                  </pic:blipFill>
                  <pic:spPr bwMode="auto">
                    <a:xfrm>
                      <a:off x="0" y="0"/>
                      <a:ext cx="3037027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2DA2">
        <w:rPr>
          <w:noProof/>
          <w:sz w:val="18"/>
          <w:szCs w:val="18"/>
        </w:rPr>
        <w:drawing>
          <wp:inline distT="0" distB="0" distL="0" distR="0" wp14:anchorId="43E1F4C5" wp14:editId="18225C82">
            <wp:extent cx="2079171" cy="9906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908" t="47592" r="41434" b="13740"/>
                    <a:stretch/>
                  </pic:blipFill>
                  <pic:spPr bwMode="auto">
                    <a:xfrm>
                      <a:off x="0" y="0"/>
                      <a:ext cx="2081499" cy="991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84B25" w14:textId="0078CC10" w:rsidR="00F05B12" w:rsidRPr="00A62DA2" w:rsidRDefault="00F05B12" w:rsidP="00F05B12">
      <w:pPr>
        <w:ind w:left="40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263D7C33" wp14:editId="2DA4CF8A">
            <wp:extent cx="3310055" cy="1798320"/>
            <wp:effectExtent l="0" t="0" r="508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20" t="28895" r="21354"/>
                    <a:stretch/>
                  </pic:blipFill>
                  <pic:spPr bwMode="auto">
                    <a:xfrm>
                      <a:off x="0" y="0"/>
                      <a:ext cx="3313982" cy="180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BBCF1" w14:textId="54C09344" w:rsidR="00F05B12" w:rsidRPr="00A62DA2" w:rsidRDefault="00EA5ADE" w:rsidP="00F05B12">
      <w:pPr>
        <w:ind w:left="400"/>
        <w:rPr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613266FB" wp14:editId="4E6D5E1E">
            <wp:extent cx="2964180" cy="1531825"/>
            <wp:effectExtent l="0" t="0" r="762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80" t="29745" r="23984" b="4816"/>
                    <a:stretch/>
                  </pic:blipFill>
                  <pic:spPr bwMode="auto">
                    <a:xfrm>
                      <a:off x="0" y="0"/>
                      <a:ext cx="2975326" cy="153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834ED" w14:textId="4AC334F9" w:rsidR="00EA5ADE" w:rsidRPr="00A62DA2" w:rsidRDefault="00EA5ADE" w:rsidP="00F05B12">
      <w:pPr>
        <w:ind w:left="400"/>
        <w:rPr>
          <w:sz w:val="18"/>
          <w:szCs w:val="18"/>
        </w:rPr>
      </w:pPr>
    </w:p>
    <w:p w14:paraId="3DD41C3C" w14:textId="1BAF5DAC" w:rsidR="00EA5ADE" w:rsidRPr="00A62DA2" w:rsidRDefault="00EA5ADE" w:rsidP="00EA5ADE">
      <w:pPr>
        <w:pStyle w:val="a3"/>
        <w:numPr>
          <w:ilvl w:val="0"/>
          <w:numId w:val="1"/>
        </w:numPr>
        <w:ind w:leftChars="0"/>
        <w:rPr>
          <w:sz w:val="18"/>
          <w:szCs w:val="18"/>
        </w:rPr>
      </w:pPr>
      <w:proofErr w:type="spellStart"/>
      <w:r w:rsidRPr="00A62DA2">
        <w:rPr>
          <w:rFonts w:hint="eastAsia"/>
          <w:sz w:val="18"/>
          <w:szCs w:val="18"/>
        </w:rPr>
        <w:t>파이썬은</w:t>
      </w:r>
      <w:proofErr w:type="spellEnd"/>
      <w:r w:rsidRPr="00A62DA2">
        <w:rPr>
          <w:rFonts w:hint="eastAsia"/>
          <w:sz w:val="18"/>
          <w:szCs w:val="18"/>
        </w:rPr>
        <w:t xml:space="preserve"> 모든 것이 객체(</w:t>
      </w:r>
      <w:r w:rsidRPr="00A62DA2">
        <w:rPr>
          <w:sz w:val="18"/>
          <w:szCs w:val="18"/>
        </w:rPr>
        <w:t>object)</w:t>
      </w:r>
    </w:p>
    <w:p w14:paraId="2E89BD34" w14:textId="3AEEE750" w:rsidR="00402988" w:rsidRPr="00A62DA2" w:rsidRDefault="00EA5ADE" w:rsidP="00402988">
      <w:pPr>
        <w:pStyle w:val="a3"/>
        <w:ind w:leftChars="0" w:left="76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:</w:t>
      </w:r>
      <w:r w:rsidRPr="00A62DA2">
        <w:rPr>
          <w:sz w:val="18"/>
          <w:szCs w:val="18"/>
        </w:rPr>
        <w:t xml:space="preserve"> </w:t>
      </w:r>
      <w:proofErr w:type="spellStart"/>
      <w:r w:rsidRPr="00A62DA2">
        <w:rPr>
          <w:rFonts w:hint="eastAsia"/>
          <w:sz w:val="18"/>
          <w:szCs w:val="18"/>
        </w:rPr>
        <w:t>파이썬의</w:t>
      </w:r>
      <w:proofErr w:type="spellEnd"/>
      <w:r w:rsidRPr="00A62DA2">
        <w:rPr>
          <w:rFonts w:hint="eastAsia"/>
          <w:sz w:val="18"/>
          <w:szCs w:val="18"/>
        </w:rPr>
        <w:t xml:space="preserve"> 모든 것엔 속성과 행동이 존재</w:t>
      </w:r>
    </w:p>
    <w:p w14:paraId="7A2CAC05" w14:textId="77777777" w:rsidR="00402988" w:rsidRPr="00A62DA2" w:rsidRDefault="00402988" w:rsidP="00402988">
      <w:pPr>
        <w:pStyle w:val="a3"/>
        <w:ind w:leftChars="0" w:left="760"/>
        <w:rPr>
          <w:sz w:val="18"/>
          <w:szCs w:val="18"/>
        </w:rPr>
      </w:pPr>
    </w:p>
    <w:p w14:paraId="413D46EE" w14:textId="26F87055" w:rsidR="00402988" w:rsidRPr="00A62DA2" w:rsidRDefault="00402988" w:rsidP="00402988">
      <w:pPr>
        <w:rPr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50BB7220" wp14:editId="387CCE05">
            <wp:extent cx="1363980" cy="935550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427" t="39943" r="39283" b="14589"/>
                    <a:stretch/>
                  </pic:blipFill>
                  <pic:spPr bwMode="auto">
                    <a:xfrm>
                      <a:off x="0" y="0"/>
                      <a:ext cx="1378996" cy="945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2DA2">
        <w:rPr>
          <w:noProof/>
          <w:sz w:val="18"/>
          <w:szCs w:val="18"/>
        </w:rPr>
        <w:drawing>
          <wp:inline distT="0" distB="0" distL="0" distR="0" wp14:anchorId="690537F7" wp14:editId="27254D77">
            <wp:extent cx="1609978" cy="9525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81" t="39519" r="34262" b="12464"/>
                    <a:stretch/>
                  </pic:blipFill>
                  <pic:spPr bwMode="auto">
                    <a:xfrm>
                      <a:off x="0" y="0"/>
                      <a:ext cx="1613736" cy="954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7DA92" w14:textId="77777777" w:rsidR="00A62DA2" w:rsidRDefault="00A62DA2" w:rsidP="00A62DA2">
      <w:pPr>
        <w:pStyle w:val="a3"/>
        <w:ind w:leftChars="0" w:left="760"/>
        <w:rPr>
          <w:b/>
          <w:bCs/>
          <w:sz w:val="18"/>
          <w:szCs w:val="18"/>
        </w:rPr>
      </w:pPr>
    </w:p>
    <w:p w14:paraId="23FA308B" w14:textId="345FE52E" w:rsidR="00402988" w:rsidRPr="00A62DA2" w:rsidRDefault="00402988" w:rsidP="00402988">
      <w:pPr>
        <w:pStyle w:val="a3"/>
        <w:numPr>
          <w:ilvl w:val="0"/>
          <w:numId w:val="1"/>
        </w:numPr>
        <w:ind w:leftChars="0"/>
        <w:rPr>
          <w:b/>
          <w:bCs/>
          <w:sz w:val="18"/>
          <w:szCs w:val="18"/>
        </w:rPr>
      </w:pPr>
      <w:r w:rsidRPr="00A62DA2">
        <w:rPr>
          <w:rFonts w:hint="eastAsia"/>
          <w:b/>
          <w:bCs/>
          <w:sz w:val="18"/>
          <w:szCs w:val="18"/>
        </w:rPr>
        <w:t>객체와 인스턴스</w:t>
      </w:r>
    </w:p>
    <w:p w14:paraId="271DEEAE" w14:textId="6C29D1CC" w:rsidR="00402988" w:rsidRPr="00A62DA2" w:rsidRDefault="00402988" w:rsidP="00402988">
      <w:pPr>
        <w:ind w:left="1560" w:firstLine="40"/>
        <w:rPr>
          <w:b/>
          <w:bCs/>
          <w:sz w:val="22"/>
        </w:rPr>
      </w:pPr>
      <w:r w:rsidRPr="00A62DA2">
        <w:rPr>
          <w:rFonts w:hint="eastAsia"/>
          <w:b/>
          <w:bCs/>
          <w:sz w:val="22"/>
        </w:rPr>
        <w:t>타입과 실제 사례</w:t>
      </w:r>
      <w:r w:rsidRPr="00A62DA2">
        <w:rPr>
          <w:b/>
          <w:bCs/>
          <w:sz w:val="22"/>
        </w:rPr>
        <w:t>(</w:t>
      </w:r>
      <w:r w:rsidRPr="00A62DA2">
        <w:rPr>
          <w:rFonts w:hint="eastAsia"/>
          <w:b/>
          <w:bCs/>
          <w:sz w:val="22"/>
        </w:rPr>
        <w:t>값)</w:t>
      </w:r>
    </w:p>
    <w:p w14:paraId="32E54665" w14:textId="24E6B123" w:rsidR="00402988" w:rsidRPr="00A62DA2" w:rsidRDefault="00402988" w:rsidP="00402988">
      <w:pPr>
        <w:ind w:left="800"/>
        <w:rPr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145AC3C2" wp14:editId="54F313EE">
            <wp:extent cx="1653540" cy="807720"/>
            <wp:effectExtent l="0" t="0" r="381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972" t="38668" r="31155" b="26912"/>
                    <a:stretch/>
                  </pic:blipFill>
                  <pic:spPr bwMode="auto">
                    <a:xfrm>
                      <a:off x="0" y="0"/>
                      <a:ext cx="165354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2DA2">
        <w:rPr>
          <w:noProof/>
          <w:sz w:val="18"/>
          <w:szCs w:val="18"/>
        </w:rPr>
        <w:drawing>
          <wp:inline distT="0" distB="0" distL="0" distR="0" wp14:anchorId="650D0DD8" wp14:editId="7200D48A">
            <wp:extent cx="1668780" cy="853440"/>
            <wp:effectExtent l="0" t="0" r="762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255" t="38668" r="31395" b="26487"/>
                    <a:stretch/>
                  </pic:blipFill>
                  <pic:spPr bwMode="auto">
                    <a:xfrm>
                      <a:off x="0" y="0"/>
                      <a:ext cx="1668780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6610F" w14:textId="3CB4C5E3" w:rsidR="00402988" w:rsidRPr="00A62DA2" w:rsidRDefault="00402988" w:rsidP="00402988">
      <w:pPr>
        <w:pStyle w:val="a3"/>
        <w:numPr>
          <w:ilvl w:val="0"/>
          <w:numId w:val="1"/>
        </w:numPr>
        <w:ind w:leftChars="0"/>
        <w:rPr>
          <w:b/>
          <w:bCs/>
          <w:sz w:val="18"/>
          <w:szCs w:val="18"/>
        </w:rPr>
      </w:pPr>
      <w:r w:rsidRPr="00A62DA2">
        <w:rPr>
          <w:rFonts w:hint="eastAsia"/>
          <w:b/>
          <w:bCs/>
          <w:sz w:val="18"/>
          <w:szCs w:val="18"/>
        </w:rPr>
        <w:t>객체(</w:t>
      </w:r>
      <w:r w:rsidRPr="00A62DA2">
        <w:rPr>
          <w:b/>
          <w:bCs/>
          <w:sz w:val="18"/>
          <w:szCs w:val="18"/>
        </w:rPr>
        <w:t>object)</w:t>
      </w:r>
      <w:r w:rsidRPr="00A62DA2">
        <w:rPr>
          <w:rFonts w:hint="eastAsia"/>
          <w:b/>
          <w:bCs/>
          <w:sz w:val="18"/>
          <w:szCs w:val="18"/>
        </w:rPr>
        <w:t>는 특정 타입의 인스턴스</w:t>
      </w:r>
      <w:r w:rsidRPr="00A62DA2">
        <w:rPr>
          <w:b/>
          <w:bCs/>
          <w:sz w:val="18"/>
          <w:szCs w:val="18"/>
        </w:rPr>
        <w:t>(instance)</w:t>
      </w:r>
      <w:r w:rsidRPr="00A62DA2">
        <w:rPr>
          <w:rFonts w:hint="eastAsia"/>
          <w:b/>
          <w:bCs/>
          <w:sz w:val="18"/>
          <w:szCs w:val="18"/>
        </w:rPr>
        <w:t>이다.</w:t>
      </w:r>
    </w:p>
    <w:p w14:paraId="7E187C43" w14:textId="121DCD5A" w:rsidR="00402988" w:rsidRPr="00A62DA2" w:rsidRDefault="00402988" w:rsidP="00402988">
      <w:pPr>
        <w:pStyle w:val="a3"/>
        <w:numPr>
          <w:ilvl w:val="0"/>
          <w:numId w:val="6"/>
        </w:numPr>
        <w:ind w:leftChars="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1</w:t>
      </w:r>
      <w:r w:rsidRPr="00A62DA2">
        <w:rPr>
          <w:sz w:val="18"/>
          <w:szCs w:val="18"/>
        </w:rPr>
        <w:t>23,900,5</w:t>
      </w:r>
      <w:r w:rsidRPr="00A62DA2">
        <w:rPr>
          <w:rFonts w:hint="eastAsia"/>
          <w:sz w:val="18"/>
          <w:szCs w:val="18"/>
        </w:rPr>
        <w:t xml:space="preserve">는 모두 </w:t>
      </w:r>
      <w:r w:rsidRPr="00A62DA2">
        <w:rPr>
          <w:sz w:val="18"/>
          <w:szCs w:val="18"/>
        </w:rPr>
        <w:t>int</w:t>
      </w:r>
      <w:r w:rsidRPr="00A62DA2">
        <w:rPr>
          <w:rFonts w:hint="eastAsia"/>
          <w:sz w:val="18"/>
          <w:szCs w:val="18"/>
        </w:rPr>
        <w:t>의 인스턴스</w:t>
      </w:r>
    </w:p>
    <w:p w14:paraId="1C5BB1B7" w14:textId="6A407083" w:rsidR="00402988" w:rsidRPr="00A62DA2" w:rsidRDefault="00402988" w:rsidP="00402988">
      <w:pPr>
        <w:pStyle w:val="a3"/>
        <w:numPr>
          <w:ilvl w:val="0"/>
          <w:numId w:val="6"/>
        </w:numPr>
        <w:ind w:leftChars="0"/>
        <w:rPr>
          <w:sz w:val="18"/>
          <w:szCs w:val="18"/>
        </w:rPr>
      </w:pPr>
      <w:r w:rsidRPr="00A62DA2">
        <w:rPr>
          <w:sz w:val="18"/>
          <w:szCs w:val="18"/>
        </w:rPr>
        <w:t>‘</w:t>
      </w:r>
      <w:proofErr w:type="spellStart"/>
      <w:r w:rsidRPr="00A62DA2">
        <w:rPr>
          <w:rFonts w:hint="eastAsia"/>
          <w:sz w:val="18"/>
          <w:szCs w:val="18"/>
        </w:rPr>
        <w:t>h</w:t>
      </w:r>
      <w:r w:rsidRPr="00A62DA2">
        <w:rPr>
          <w:sz w:val="18"/>
          <w:szCs w:val="18"/>
        </w:rPr>
        <w:t>ello’,’bye</w:t>
      </w:r>
      <w:proofErr w:type="spellEnd"/>
      <w:r w:rsidRPr="00A62DA2">
        <w:rPr>
          <w:sz w:val="18"/>
          <w:szCs w:val="18"/>
        </w:rPr>
        <w:t>’</w:t>
      </w:r>
      <w:r w:rsidRPr="00A62DA2">
        <w:rPr>
          <w:rFonts w:hint="eastAsia"/>
          <w:sz w:val="18"/>
          <w:szCs w:val="18"/>
        </w:rPr>
        <w:t>는 모두 s</w:t>
      </w:r>
      <w:r w:rsidRPr="00A62DA2">
        <w:rPr>
          <w:sz w:val="18"/>
          <w:szCs w:val="18"/>
        </w:rPr>
        <w:t>tring</w:t>
      </w:r>
      <w:r w:rsidRPr="00A62DA2">
        <w:rPr>
          <w:rFonts w:hint="eastAsia"/>
          <w:sz w:val="18"/>
          <w:szCs w:val="18"/>
        </w:rPr>
        <w:t>의 인스턴스</w:t>
      </w:r>
    </w:p>
    <w:p w14:paraId="452945A7" w14:textId="208238BB" w:rsidR="00402988" w:rsidRPr="00A62DA2" w:rsidRDefault="009F278E" w:rsidP="00402988">
      <w:pPr>
        <w:pStyle w:val="a3"/>
        <w:numPr>
          <w:ilvl w:val="0"/>
          <w:numId w:val="6"/>
        </w:numPr>
        <w:ind w:leftChars="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[</w:t>
      </w:r>
      <w:r w:rsidRPr="00A62DA2">
        <w:rPr>
          <w:sz w:val="18"/>
          <w:szCs w:val="18"/>
        </w:rPr>
        <w:t>232,89,1</w:t>
      </w:r>
      <w:proofErr w:type="gramStart"/>
      <w:r w:rsidRPr="00A62DA2">
        <w:rPr>
          <w:sz w:val="18"/>
          <w:szCs w:val="18"/>
        </w:rPr>
        <w:t>],[</w:t>
      </w:r>
      <w:proofErr w:type="gramEnd"/>
      <w:r w:rsidRPr="00A62DA2">
        <w:rPr>
          <w:sz w:val="18"/>
          <w:szCs w:val="18"/>
        </w:rPr>
        <w:t>]</w:t>
      </w:r>
      <w:r w:rsidRPr="00A62DA2">
        <w:rPr>
          <w:rFonts w:hint="eastAsia"/>
          <w:sz w:val="18"/>
          <w:szCs w:val="18"/>
        </w:rPr>
        <w:t xml:space="preserve">은 모두 </w:t>
      </w:r>
      <w:r w:rsidRPr="00A62DA2">
        <w:rPr>
          <w:sz w:val="18"/>
          <w:szCs w:val="18"/>
        </w:rPr>
        <w:t>list</w:t>
      </w:r>
      <w:r w:rsidRPr="00A62DA2">
        <w:rPr>
          <w:rFonts w:hint="eastAsia"/>
          <w:sz w:val="18"/>
          <w:szCs w:val="18"/>
        </w:rPr>
        <w:t>의 인스턴스</w:t>
      </w:r>
    </w:p>
    <w:p w14:paraId="3EC71B4D" w14:textId="2B3BD9FC" w:rsidR="009F278E" w:rsidRPr="00A62DA2" w:rsidRDefault="009F278E" w:rsidP="009F278E">
      <w:pPr>
        <w:ind w:left="400"/>
        <w:rPr>
          <w:sz w:val="18"/>
          <w:szCs w:val="18"/>
        </w:rPr>
      </w:pPr>
    </w:p>
    <w:p w14:paraId="32265384" w14:textId="53F9D4FA" w:rsidR="009F278E" w:rsidRPr="00FC7BA9" w:rsidRDefault="00DD5E1E" w:rsidP="00DD5E1E">
      <w:pPr>
        <w:pStyle w:val="a3"/>
        <w:numPr>
          <w:ilvl w:val="0"/>
          <w:numId w:val="1"/>
        </w:numPr>
        <w:ind w:leftChars="0"/>
        <w:rPr>
          <w:b/>
          <w:bCs/>
          <w:sz w:val="18"/>
          <w:szCs w:val="18"/>
        </w:rPr>
      </w:pPr>
      <w:r w:rsidRPr="00FC7BA9">
        <w:rPr>
          <w:rFonts w:hint="eastAsia"/>
          <w:b/>
          <w:bCs/>
          <w:sz w:val="18"/>
          <w:szCs w:val="18"/>
        </w:rPr>
        <w:t>객체(o</w:t>
      </w:r>
      <w:r w:rsidRPr="00FC7BA9">
        <w:rPr>
          <w:b/>
          <w:bCs/>
          <w:sz w:val="18"/>
          <w:szCs w:val="18"/>
        </w:rPr>
        <w:t>bject)</w:t>
      </w:r>
      <w:r w:rsidRPr="00FC7BA9">
        <w:rPr>
          <w:rFonts w:hint="eastAsia"/>
          <w:b/>
          <w:bCs/>
          <w:sz w:val="18"/>
          <w:szCs w:val="18"/>
        </w:rPr>
        <w:t>의 특징</w:t>
      </w:r>
    </w:p>
    <w:p w14:paraId="326C6D9D" w14:textId="5CB60291" w:rsidR="00DD5E1E" w:rsidRPr="00A62DA2" w:rsidRDefault="00DD5E1E" w:rsidP="00DD5E1E">
      <w:pPr>
        <w:pStyle w:val="a3"/>
        <w:numPr>
          <w:ilvl w:val="0"/>
          <w:numId w:val="6"/>
        </w:numPr>
        <w:ind w:leftChars="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타입(</w:t>
      </w:r>
      <w:r w:rsidRPr="00A62DA2">
        <w:rPr>
          <w:sz w:val="18"/>
          <w:szCs w:val="18"/>
        </w:rPr>
        <w:t xml:space="preserve">type): </w:t>
      </w:r>
      <w:r w:rsidRPr="00A62DA2">
        <w:rPr>
          <w:rFonts w:hint="eastAsia"/>
          <w:sz w:val="18"/>
          <w:szCs w:val="18"/>
        </w:rPr>
        <w:t>어떤 연산자(</w:t>
      </w:r>
      <w:r w:rsidRPr="00A62DA2">
        <w:rPr>
          <w:sz w:val="18"/>
          <w:szCs w:val="18"/>
        </w:rPr>
        <w:t>operator)</w:t>
      </w:r>
      <w:r w:rsidRPr="00A62DA2">
        <w:rPr>
          <w:rFonts w:hint="eastAsia"/>
          <w:sz w:val="18"/>
          <w:szCs w:val="18"/>
        </w:rPr>
        <w:t>와 조작(m</w:t>
      </w:r>
      <w:r w:rsidRPr="00A62DA2">
        <w:rPr>
          <w:sz w:val="18"/>
          <w:szCs w:val="18"/>
        </w:rPr>
        <w:t>ethod)</w:t>
      </w:r>
      <w:r w:rsidRPr="00A62DA2">
        <w:rPr>
          <w:rFonts w:hint="eastAsia"/>
          <w:sz w:val="18"/>
          <w:szCs w:val="18"/>
        </w:rPr>
        <w:t>이 가능한가?</w:t>
      </w:r>
    </w:p>
    <w:p w14:paraId="4D8D576E" w14:textId="4CAE64BE" w:rsidR="00DD5E1E" w:rsidRPr="00A62DA2" w:rsidRDefault="00DD5E1E" w:rsidP="00DD5E1E">
      <w:pPr>
        <w:pStyle w:val="a3"/>
        <w:numPr>
          <w:ilvl w:val="0"/>
          <w:numId w:val="6"/>
        </w:numPr>
        <w:ind w:leftChars="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속성(</w:t>
      </w:r>
      <w:r w:rsidRPr="00A62DA2">
        <w:rPr>
          <w:sz w:val="18"/>
          <w:szCs w:val="18"/>
        </w:rPr>
        <w:t xml:space="preserve">attribute): </w:t>
      </w:r>
      <w:r w:rsidRPr="00A62DA2">
        <w:rPr>
          <w:rFonts w:hint="eastAsia"/>
          <w:sz w:val="18"/>
          <w:szCs w:val="18"/>
        </w:rPr>
        <w:t>어떤 상태(데이터)를 가지는가?</w:t>
      </w:r>
    </w:p>
    <w:p w14:paraId="595BAB49" w14:textId="24323AFC" w:rsidR="00DD5E1E" w:rsidRPr="00A62DA2" w:rsidRDefault="00DD5E1E" w:rsidP="00DD5E1E">
      <w:pPr>
        <w:pStyle w:val="a3"/>
        <w:numPr>
          <w:ilvl w:val="0"/>
          <w:numId w:val="6"/>
        </w:numPr>
        <w:ind w:leftChars="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조작법(</w:t>
      </w:r>
      <w:r w:rsidRPr="00A62DA2">
        <w:rPr>
          <w:sz w:val="18"/>
          <w:szCs w:val="18"/>
        </w:rPr>
        <w:t xml:space="preserve">method): </w:t>
      </w:r>
      <w:r w:rsidRPr="00A62DA2">
        <w:rPr>
          <w:rFonts w:hint="eastAsia"/>
          <w:sz w:val="18"/>
          <w:szCs w:val="18"/>
        </w:rPr>
        <w:t>어떤 행위(함수)를 할 수 있는가?</w:t>
      </w:r>
    </w:p>
    <w:p w14:paraId="360DAD24" w14:textId="2AC8BAD6" w:rsidR="00DD5E1E" w:rsidRPr="00A62DA2" w:rsidRDefault="00DD5E1E" w:rsidP="00A912C5">
      <w:pPr>
        <w:pStyle w:val="a3"/>
        <w:numPr>
          <w:ilvl w:val="0"/>
          <w:numId w:val="8"/>
        </w:numPr>
        <w:ind w:leftChars="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 xml:space="preserve">객체 </w:t>
      </w:r>
      <w:r w:rsidRPr="00A62DA2">
        <w:rPr>
          <w:sz w:val="18"/>
          <w:szCs w:val="18"/>
        </w:rPr>
        <w:t xml:space="preserve">= </w:t>
      </w:r>
      <w:r w:rsidRPr="00A62DA2">
        <w:rPr>
          <w:rFonts w:hint="eastAsia"/>
          <w:sz w:val="18"/>
          <w:szCs w:val="18"/>
        </w:rPr>
        <w:t>속성(</w:t>
      </w:r>
      <w:r w:rsidRPr="00A62DA2">
        <w:rPr>
          <w:sz w:val="18"/>
          <w:szCs w:val="18"/>
        </w:rPr>
        <w:t>attribute)</w:t>
      </w:r>
      <w:r w:rsidRPr="00A62DA2">
        <w:rPr>
          <w:rFonts w:hint="eastAsia"/>
          <w:sz w:val="18"/>
          <w:szCs w:val="18"/>
        </w:rPr>
        <w:t xml:space="preserve"> </w:t>
      </w:r>
      <w:r w:rsidRPr="00A62DA2">
        <w:rPr>
          <w:sz w:val="18"/>
          <w:szCs w:val="18"/>
        </w:rPr>
        <w:t xml:space="preserve">+ </w:t>
      </w:r>
      <w:r w:rsidRPr="00A62DA2">
        <w:rPr>
          <w:rFonts w:hint="eastAsia"/>
          <w:sz w:val="18"/>
          <w:szCs w:val="18"/>
        </w:rPr>
        <w:t>기능(</w:t>
      </w:r>
      <w:r w:rsidRPr="00A62DA2">
        <w:rPr>
          <w:sz w:val="18"/>
          <w:szCs w:val="18"/>
        </w:rPr>
        <w:t>method)</w:t>
      </w:r>
    </w:p>
    <w:p w14:paraId="6BE35EAF" w14:textId="0CB4475A" w:rsidR="009F278E" w:rsidRPr="00A62DA2" w:rsidRDefault="009F278E" w:rsidP="009F278E">
      <w:pPr>
        <w:ind w:left="400"/>
        <w:rPr>
          <w:sz w:val="18"/>
          <w:szCs w:val="18"/>
        </w:rPr>
      </w:pPr>
    </w:p>
    <w:p w14:paraId="7B221132" w14:textId="6ACCEE4E" w:rsidR="009F278E" w:rsidRPr="00F66510" w:rsidRDefault="009F278E" w:rsidP="009F278E">
      <w:pPr>
        <w:ind w:left="400"/>
        <w:rPr>
          <w:b/>
          <w:bCs/>
          <w:szCs w:val="20"/>
        </w:rPr>
      </w:pPr>
      <w:r w:rsidRPr="00F66510">
        <w:rPr>
          <w:rFonts w:hint="eastAsia"/>
          <w:b/>
          <w:bCs/>
          <w:szCs w:val="20"/>
        </w:rPr>
        <w:t>[객체와 클래스 문법]</w:t>
      </w:r>
    </w:p>
    <w:p w14:paraId="52DF293C" w14:textId="35092AA6" w:rsidR="009F278E" w:rsidRPr="00F66510" w:rsidRDefault="009F278E" w:rsidP="009F278E">
      <w:pPr>
        <w:pStyle w:val="a3"/>
        <w:numPr>
          <w:ilvl w:val="0"/>
          <w:numId w:val="1"/>
        </w:numPr>
        <w:ind w:leftChars="0"/>
        <w:rPr>
          <w:b/>
          <w:bCs/>
          <w:sz w:val="18"/>
          <w:szCs w:val="18"/>
        </w:rPr>
      </w:pPr>
      <w:r w:rsidRPr="00F66510">
        <w:rPr>
          <w:rFonts w:hint="eastAsia"/>
          <w:b/>
          <w:bCs/>
          <w:sz w:val="18"/>
          <w:szCs w:val="18"/>
        </w:rPr>
        <w:t>기본 문법</w:t>
      </w:r>
    </w:p>
    <w:p w14:paraId="3BB5F553" w14:textId="3463C865" w:rsidR="009F278E" w:rsidRPr="00A62DA2" w:rsidRDefault="009F278E" w:rsidP="009F278E">
      <w:pPr>
        <w:pStyle w:val="a3"/>
        <w:numPr>
          <w:ilvl w:val="0"/>
          <w:numId w:val="6"/>
        </w:numPr>
        <w:ind w:leftChars="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 xml:space="preserve">클래스 </w:t>
      </w:r>
      <w:proofErr w:type="gramStart"/>
      <w:r w:rsidRPr="00A62DA2">
        <w:rPr>
          <w:rFonts w:hint="eastAsia"/>
          <w:sz w:val="18"/>
          <w:szCs w:val="18"/>
        </w:rPr>
        <w:t xml:space="preserve">정의 </w:t>
      </w:r>
      <w:r w:rsidR="005F5ADA" w:rsidRPr="00A62DA2">
        <w:rPr>
          <w:sz w:val="18"/>
          <w:szCs w:val="18"/>
        </w:rPr>
        <w:t>:</w:t>
      </w:r>
      <w:proofErr w:type="gramEnd"/>
      <w:r w:rsidR="005F5ADA" w:rsidRPr="00A62DA2">
        <w:rPr>
          <w:sz w:val="18"/>
          <w:szCs w:val="18"/>
        </w:rPr>
        <w:t xml:space="preserve"> </w:t>
      </w:r>
      <w:r w:rsidRPr="00A62DA2">
        <w:rPr>
          <w:sz w:val="18"/>
          <w:szCs w:val="18"/>
        </w:rPr>
        <w:t xml:space="preserve">class </w:t>
      </w:r>
      <w:proofErr w:type="spellStart"/>
      <w:r w:rsidRPr="00A62DA2">
        <w:rPr>
          <w:sz w:val="18"/>
          <w:szCs w:val="18"/>
        </w:rPr>
        <w:t>Myclass</w:t>
      </w:r>
      <w:proofErr w:type="spellEnd"/>
      <w:r w:rsidRPr="00A62DA2">
        <w:rPr>
          <w:sz w:val="18"/>
          <w:szCs w:val="18"/>
        </w:rPr>
        <w:t>:</w:t>
      </w:r>
    </w:p>
    <w:p w14:paraId="268B7C1D" w14:textId="1D91CB2A" w:rsidR="009F278E" w:rsidRPr="00A62DA2" w:rsidRDefault="009F278E" w:rsidP="009F278E">
      <w:pPr>
        <w:pStyle w:val="a3"/>
        <w:numPr>
          <w:ilvl w:val="0"/>
          <w:numId w:val="6"/>
        </w:numPr>
        <w:ind w:leftChars="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 xml:space="preserve">인스턴스 </w:t>
      </w:r>
      <w:proofErr w:type="gramStart"/>
      <w:r w:rsidRPr="00A62DA2">
        <w:rPr>
          <w:rFonts w:hint="eastAsia"/>
          <w:sz w:val="18"/>
          <w:szCs w:val="18"/>
        </w:rPr>
        <w:t xml:space="preserve">생성 </w:t>
      </w:r>
      <w:r w:rsidR="005F5ADA" w:rsidRPr="00A62DA2">
        <w:rPr>
          <w:sz w:val="18"/>
          <w:szCs w:val="18"/>
        </w:rPr>
        <w:t>:</w:t>
      </w:r>
      <w:proofErr w:type="gramEnd"/>
      <w:r w:rsidR="005F5ADA" w:rsidRPr="00A62DA2">
        <w:rPr>
          <w:sz w:val="18"/>
          <w:szCs w:val="18"/>
        </w:rPr>
        <w:t xml:space="preserve"> </w:t>
      </w:r>
      <w:proofErr w:type="spellStart"/>
      <w:r w:rsidRPr="00A62DA2">
        <w:rPr>
          <w:sz w:val="18"/>
          <w:szCs w:val="18"/>
        </w:rPr>
        <w:t>my_instance</w:t>
      </w:r>
      <w:proofErr w:type="spellEnd"/>
      <w:r w:rsidRPr="00A62DA2">
        <w:rPr>
          <w:sz w:val="18"/>
          <w:szCs w:val="18"/>
        </w:rPr>
        <w:t xml:space="preserve"> = </w:t>
      </w:r>
      <w:proofErr w:type="spellStart"/>
      <w:r w:rsidRPr="00A62DA2">
        <w:rPr>
          <w:sz w:val="18"/>
          <w:szCs w:val="18"/>
        </w:rPr>
        <w:t>Myclass</w:t>
      </w:r>
      <w:proofErr w:type="spellEnd"/>
      <w:r w:rsidRPr="00A62DA2">
        <w:rPr>
          <w:sz w:val="18"/>
          <w:szCs w:val="18"/>
        </w:rPr>
        <w:t>()</w:t>
      </w:r>
    </w:p>
    <w:p w14:paraId="45360177" w14:textId="11E1298F" w:rsidR="009F278E" w:rsidRPr="00A62DA2" w:rsidRDefault="009F278E" w:rsidP="009F278E">
      <w:pPr>
        <w:pStyle w:val="a3"/>
        <w:numPr>
          <w:ilvl w:val="0"/>
          <w:numId w:val="6"/>
        </w:numPr>
        <w:ind w:leftChars="0"/>
        <w:rPr>
          <w:sz w:val="18"/>
          <w:szCs w:val="18"/>
        </w:rPr>
      </w:pPr>
      <w:proofErr w:type="spellStart"/>
      <w:r w:rsidRPr="00A62DA2">
        <w:rPr>
          <w:sz w:val="18"/>
          <w:szCs w:val="18"/>
        </w:rPr>
        <w:t>매서드</w:t>
      </w:r>
      <w:proofErr w:type="spellEnd"/>
      <w:r w:rsidRPr="00A62DA2">
        <w:rPr>
          <w:sz w:val="18"/>
          <w:szCs w:val="18"/>
        </w:rPr>
        <w:t xml:space="preserve"> </w:t>
      </w:r>
      <w:proofErr w:type="gramStart"/>
      <w:r w:rsidRPr="00A62DA2">
        <w:rPr>
          <w:rFonts w:hint="eastAsia"/>
          <w:sz w:val="18"/>
          <w:szCs w:val="18"/>
        </w:rPr>
        <w:t>호출</w:t>
      </w:r>
      <w:r w:rsidR="005F5ADA" w:rsidRPr="00A62DA2">
        <w:rPr>
          <w:rFonts w:hint="eastAsia"/>
          <w:sz w:val="18"/>
          <w:szCs w:val="18"/>
        </w:rPr>
        <w:t xml:space="preserve"> </w:t>
      </w:r>
      <w:r w:rsidR="005F5ADA" w:rsidRPr="00A62DA2">
        <w:rPr>
          <w:sz w:val="18"/>
          <w:szCs w:val="18"/>
        </w:rPr>
        <w:t>:</w:t>
      </w:r>
      <w:proofErr w:type="gramEnd"/>
      <w:r w:rsidRPr="00A62DA2">
        <w:rPr>
          <w:rFonts w:hint="eastAsia"/>
          <w:sz w:val="18"/>
          <w:szCs w:val="18"/>
        </w:rPr>
        <w:t xml:space="preserve"> </w:t>
      </w:r>
      <w:proofErr w:type="spellStart"/>
      <w:r w:rsidRPr="00A62DA2">
        <w:rPr>
          <w:sz w:val="18"/>
          <w:szCs w:val="18"/>
        </w:rPr>
        <w:t>my_instance.my_method</w:t>
      </w:r>
      <w:proofErr w:type="spellEnd"/>
      <w:r w:rsidRPr="00A62DA2">
        <w:rPr>
          <w:sz w:val="18"/>
          <w:szCs w:val="18"/>
        </w:rPr>
        <w:t>()</w:t>
      </w:r>
    </w:p>
    <w:p w14:paraId="738B9653" w14:textId="77DCD995" w:rsidR="009F278E" w:rsidRPr="00A62DA2" w:rsidRDefault="009F278E" w:rsidP="009F278E">
      <w:pPr>
        <w:pStyle w:val="a3"/>
        <w:numPr>
          <w:ilvl w:val="0"/>
          <w:numId w:val="6"/>
        </w:numPr>
        <w:ind w:leftChars="0"/>
        <w:rPr>
          <w:sz w:val="18"/>
          <w:szCs w:val="18"/>
        </w:rPr>
      </w:pPr>
      <w:proofErr w:type="gramStart"/>
      <w:r w:rsidRPr="00A62DA2">
        <w:rPr>
          <w:rFonts w:hint="eastAsia"/>
          <w:sz w:val="18"/>
          <w:szCs w:val="18"/>
        </w:rPr>
        <w:t>속성</w:t>
      </w:r>
      <w:r w:rsidR="005F5ADA" w:rsidRPr="00A62DA2">
        <w:rPr>
          <w:rFonts w:hint="eastAsia"/>
          <w:sz w:val="18"/>
          <w:szCs w:val="18"/>
        </w:rPr>
        <w:t xml:space="preserve"> </w:t>
      </w:r>
      <w:r w:rsidR="005F5ADA" w:rsidRPr="00A62DA2">
        <w:rPr>
          <w:sz w:val="18"/>
          <w:szCs w:val="18"/>
        </w:rPr>
        <w:t>:</w:t>
      </w:r>
      <w:proofErr w:type="gramEnd"/>
      <w:r w:rsidRPr="00A62DA2">
        <w:rPr>
          <w:rFonts w:hint="eastAsia"/>
          <w:sz w:val="18"/>
          <w:szCs w:val="18"/>
        </w:rPr>
        <w:t xml:space="preserve"> </w:t>
      </w:r>
      <w:proofErr w:type="spellStart"/>
      <w:r w:rsidRPr="00A62DA2">
        <w:rPr>
          <w:sz w:val="18"/>
          <w:szCs w:val="18"/>
        </w:rPr>
        <w:t>my_instance.my_attribute</w:t>
      </w:r>
      <w:proofErr w:type="spellEnd"/>
    </w:p>
    <w:p w14:paraId="1FAF0E0F" w14:textId="5F2BB1CB" w:rsidR="005F5ADA" w:rsidRPr="00A62DA2" w:rsidRDefault="005F5ADA" w:rsidP="005F5ADA">
      <w:pPr>
        <w:rPr>
          <w:sz w:val="18"/>
          <w:szCs w:val="18"/>
        </w:rPr>
      </w:pPr>
    </w:p>
    <w:p w14:paraId="2A50A3F8" w14:textId="57342102" w:rsidR="005F5ADA" w:rsidRPr="00F66510" w:rsidRDefault="005F5ADA" w:rsidP="005F5ADA">
      <w:pPr>
        <w:pStyle w:val="a3"/>
        <w:numPr>
          <w:ilvl w:val="0"/>
          <w:numId w:val="1"/>
        </w:numPr>
        <w:ind w:leftChars="0"/>
        <w:rPr>
          <w:b/>
          <w:bCs/>
          <w:sz w:val="18"/>
          <w:szCs w:val="18"/>
        </w:rPr>
      </w:pPr>
      <w:r w:rsidRPr="00F66510">
        <w:rPr>
          <w:rFonts w:hint="eastAsia"/>
          <w:b/>
          <w:bCs/>
          <w:sz w:val="18"/>
          <w:szCs w:val="18"/>
        </w:rPr>
        <w:t>클래스와</w:t>
      </w:r>
      <w:r w:rsidRPr="00F66510">
        <w:rPr>
          <w:b/>
          <w:bCs/>
          <w:sz w:val="18"/>
          <w:szCs w:val="18"/>
        </w:rPr>
        <w:t xml:space="preserve"> 인스턴스</w:t>
      </w:r>
    </w:p>
    <w:p w14:paraId="0A783515" w14:textId="16810FEF" w:rsidR="005F5ADA" w:rsidRPr="00A62DA2" w:rsidRDefault="005F5ADA" w:rsidP="005F5ADA">
      <w:pPr>
        <w:ind w:left="40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:</w:t>
      </w:r>
      <w:r w:rsidRPr="00A62DA2">
        <w:rPr>
          <w:sz w:val="18"/>
          <w:szCs w:val="18"/>
        </w:rPr>
        <w:t xml:space="preserve"> </w:t>
      </w:r>
      <w:r w:rsidRPr="00A62DA2">
        <w:rPr>
          <w:rFonts w:hint="eastAsia"/>
          <w:sz w:val="18"/>
          <w:szCs w:val="18"/>
        </w:rPr>
        <w:t>객체의 설계도(클래스)</w:t>
      </w:r>
      <w:r w:rsidR="00D36735" w:rsidRPr="00A62DA2">
        <w:rPr>
          <w:rFonts w:hint="eastAsia"/>
          <w:sz w:val="18"/>
          <w:szCs w:val="18"/>
        </w:rPr>
        <w:t>을 가지고,</w:t>
      </w:r>
      <w:r w:rsidR="00D36735" w:rsidRPr="00A62DA2">
        <w:rPr>
          <w:sz w:val="18"/>
          <w:szCs w:val="18"/>
        </w:rPr>
        <w:t xml:space="preserve"> </w:t>
      </w:r>
      <w:r w:rsidR="00D36735" w:rsidRPr="00A62DA2">
        <w:rPr>
          <w:rFonts w:hint="eastAsia"/>
          <w:sz w:val="18"/>
          <w:szCs w:val="18"/>
        </w:rPr>
        <w:t>객체(인스턴스)를 생성한다.</w:t>
      </w:r>
    </w:p>
    <w:p w14:paraId="704D05FC" w14:textId="1D0F79B9" w:rsidR="00D36735" w:rsidRPr="00A62DA2" w:rsidRDefault="00D36735" w:rsidP="00D36735">
      <w:pPr>
        <w:pStyle w:val="a3"/>
        <w:numPr>
          <w:ilvl w:val="0"/>
          <w:numId w:val="6"/>
        </w:numPr>
        <w:ind w:leftChars="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클래스:</w:t>
      </w:r>
      <w:r w:rsidRPr="00A62DA2">
        <w:rPr>
          <w:sz w:val="18"/>
          <w:szCs w:val="18"/>
        </w:rPr>
        <w:t xml:space="preserve"> </w:t>
      </w:r>
      <w:r w:rsidRPr="00A62DA2">
        <w:rPr>
          <w:rFonts w:hint="eastAsia"/>
          <w:sz w:val="18"/>
          <w:szCs w:val="18"/>
        </w:rPr>
        <w:t xml:space="preserve">객체들의 </w:t>
      </w:r>
      <w:proofErr w:type="gramStart"/>
      <w:r w:rsidRPr="00A62DA2">
        <w:rPr>
          <w:rFonts w:hint="eastAsia"/>
          <w:sz w:val="18"/>
          <w:szCs w:val="18"/>
        </w:rPr>
        <w:t>분류 /</w:t>
      </w:r>
      <w:proofErr w:type="gramEnd"/>
      <w:r w:rsidRPr="00A62DA2">
        <w:rPr>
          <w:sz w:val="18"/>
          <w:szCs w:val="18"/>
        </w:rPr>
        <w:t xml:space="preserve"> </w:t>
      </w:r>
      <w:r w:rsidRPr="00A62DA2">
        <w:rPr>
          <w:rFonts w:hint="eastAsia"/>
          <w:sz w:val="18"/>
          <w:szCs w:val="18"/>
        </w:rPr>
        <w:t>설계도(</w:t>
      </w:r>
      <w:r w:rsidRPr="00A62DA2">
        <w:rPr>
          <w:sz w:val="18"/>
          <w:szCs w:val="18"/>
        </w:rPr>
        <w:t>class)</w:t>
      </w:r>
    </w:p>
    <w:p w14:paraId="4BDD5ABD" w14:textId="7F84B371" w:rsidR="00D36735" w:rsidRPr="00A62DA2" w:rsidRDefault="00D36735" w:rsidP="00D36735">
      <w:pPr>
        <w:pStyle w:val="a3"/>
        <w:numPr>
          <w:ilvl w:val="0"/>
          <w:numId w:val="6"/>
        </w:numPr>
        <w:ind w:leftChars="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인스턴스:</w:t>
      </w:r>
      <w:r w:rsidRPr="00A62DA2">
        <w:rPr>
          <w:sz w:val="18"/>
          <w:szCs w:val="18"/>
        </w:rPr>
        <w:t xml:space="preserve"> </w:t>
      </w:r>
      <w:r w:rsidRPr="00A62DA2">
        <w:rPr>
          <w:rFonts w:hint="eastAsia"/>
          <w:sz w:val="18"/>
          <w:szCs w:val="18"/>
        </w:rPr>
        <w:t xml:space="preserve">하나하나의 </w:t>
      </w:r>
      <w:proofErr w:type="gramStart"/>
      <w:r w:rsidRPr="00A62DA2">
        <w:rPr>
          <w:rFonts w:hint="eastAsia"/>
          <w:sz w:val="18"/>
          <w:szCs w:val="18"/>
        </w:rPr>
        <w:t>실체 /</w:t>
      </w:r>
      <w:proofErr w:type="gramEnd"/>
      <w:r w:rsidRPr="00A62DA2">
        <w:rPr>
          <w:sz w:val="18"/>
          <w:szCs w:val="18"/>
        </w:rPr>
        <w:t xml:space="preserve"> </w:t>
      </w:r>
      <w:r w:rsidRPr="00A62DA2">
        <w:rPr>
          <w:rFonts w:hint="eastAsia"/>
          <w:sz w:val="18"/>
          <w:szCs w:val="18"/>
        </w:rPr>
        <w:t>예(</w:t>
      </w:r>
      <w:r w:rsidRPr="00A62DA2">
        <w:rPr>
          <w:sz w:val="18"/>
          <w:szCs w:val="18"/>
        </w:rPr>
        <w:t>instance)</w:t>
      </w:r>
    </w:p>
    <w:p w14:paraId="20E4F0A3" w14:textId="77777777" w:rsidR="00821322" w:rsidRPr="00A62DA2" w:rsidRDefault="00821322" w:rsidP="00D36735">
      <w:pPr>
        <w:pStyle w:val="a3"/>
        <w:numPr>
          <w:ilvl w:val="0"/>
          <w:numId w:val="6"/>
        </w:numPr>
        <w:ind w:leftChars="0"/>
        <w:rPr>
          <w:sz w:val="18"/>
          <w:szCs w:val="18"/>
        </w:rPr>
      </w:pPr>
    </w:p>
    <w:p w14:paraId="73C736AA" w14:textId="6958B109" w:rsidR="00D36735" w:rsidRPr="00A62DA2" w:rsidRDefault="00D36735" w:rsidP="00D36735">
      <w:pPr>
        <w:rPr>
          <w:sz w:val="18"/>
          <w:szCs w:val="18"/>
        </w:rPr>
      </w:pPr>
      <w:r w:rsidRPr="00A62DA2">
        <w:rPr>
          <w:noProof/>
          <w:sz w:val="18"/>
          <w:szCs w:val="18"/>
        </w:rPr>
        <w:lastRenderedPageBreak/>
        <w:drawing>
          <wp:inline distT="0" distB="0" distL="0" distR="0" wp14:anchorId="116F9361" wp14:editId="230E65ED">
            <wp:extent cx="2987040" cy="1300240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410" t="56091" r="51952" b="12464"/>
                    <a:stretch/>
                  </pic:blipFill>
                  <pic:spPr bwMode="auto">
                    <a:xfrm>
                      <a:off x="0" y="0"/>
                      <a:ext cx="2996202" cy="1304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10542" w14:textId="2E2F5C2C" w:rsidR="00C02641" w:rsidRPr="00A62DA2" w:rsidRDefault="00C02641" w:rsidP="00C02641">
      <w:pPr>
        <w:pStyle w:val="a3"/>
        <w:numPr>
          <w:ilvl w:val="0"/>
          <w:numId w:val="7"/>
        </w:numPr>
        <w:ind w:leftChars="0"/>
        <w:rPr>
          <w:sz w:val="18"/>
          <w:szCs w:val="18"/>
        </w:rPr>
      </w:pPr>
      <w:proofErr w:type="spellStart"/>
      <w:r w:rsidRPr="00A62DA2">
        <w:rPr>
          <w:rFonts w:hint="eastAsia"/>
          <w:sz w:val="18"/>
          <w:szCs w:val="18"/>
        </w:rPr>
        <w:t>파이썬은</w:t>
      </w:r>
      <w:proofErr w:type="spellEnd"/>
      <w:r w:rsidRPr="00A62DA2">
        <w:rPr>
          <w:rFonts w:hint="eastAsia"/>
          <w:sz w:val="18"/>
          <w:szCs w:val="18"/>
        </w:rPr>
        <w:t xml:space="preserve"> 모든 것이 객체,</w:t>
      </w:r>
      <w:r w:rsidRPr="00A62DA2">
        <w:rPr>
          <w:sz w:val="18"/>
          <w:szCs w:val="18"/>
        </w:rPr>
        <w:t xml:space="preserve"> </w:t>
      </w:r>
    </w:p>
    <w:p w14:paraId="668567E8" w14:textId="774250FD" w:rsidR="00C02641" w:rsidRPr="00A62DA2" w:rsidRDefault="00C02641" w:rsidP="00C02641">
      <w:pPr>
        <w:ind w:left="180" w:hangingChars="100" w:hanging="18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 xml:space="preserve">모든 객체는 특정 </w:t>
      </w:r>
      <w:proofErr w:type="gramStart"/>
      <w:r w:rsidRPr="00A62DA2">
        <w:rPr>
          <w:rFonts w:hint="eastAsia"/>
          <w:sz w:val="18"/>
          <w:szCs w:val="18"/>
        </w:rPr>
        <w:t xml:space="preserve">타입의 </w:t>
      </w:r>
      <w:r w:rsidRPr="00A62DA2">
        <w:rPr>
          <w:sz w:val="18"/>
          <w:szCs w:val="18"/>
        </w:rPr>
        <w:t xml:space="preserve"> </w:t>
      </w:r>
      <w:r w:rsidRPr="00A62DA2">
        <w:rPr>
          <w:rFonts w:hint="eastAsia"/>
          <w:sz w:val="18"/>
          <w:szCs w:val="18"/>
        </w:rPr>
        <w:t>인스턴스</w:t>
      </w:r>
      <w:proofErr w:type="gramEnd"/>
      <w:r w:rsidRPr="00A62DA2">
        <w:rPr>
          <w:rFonts w:hint="eastAsia"/>
          <w:sz w:val="18"/>
          <w:szCs w:val="18"/>
        </w:rPr>
        <w:t xml:space="preserve"> ★</w:t>
      </w:r>
    </w:p>
    <w:p w14:paraId="4629F2C5" w14:textId="66D6D44F" w:rsidR="00C02641" w:rsidRPr="00A62DA2" w:rsidRDefault="00C02641" w:rsidP="00C02641">
      <w:pPr>
        <w:ind w:left="180" w:hangingChars="100" w:hanging="180"/>
        <w:rPr>
          <w:sz w:val="18"/>
          <w:szCs w:val="18"/>
        </w:rPr>
      </w:pPr>
    </w:p>
    <w:p w14:paraId="5A9BB823" w14:textId="4E2E7139" w:rsidR="00A912C5" w:rsidRPr="00F66510" w:rsidRDefault="00A912C5" w:rsidP="00A912C5">
      <w:pPr>
        <w:pStyle w:val="a3"/>
        <w:numPr>
          <w:ilvl w:val="0"/>
          <w:numId w:val="1"/>
        </w:numPr>
        <w:ind w:leftChars="0"/>
        <w:rPr>
          <w:b/>
          <w:bCs/>
          <w:sz w:val="18"/>
          <w:szCs w:val="18"/>
        </w:rPr>
      </w:pPr>
      <w:r w:rsidRPr="00F66510">
        <w:rPr>
          <w:rFonts w:hint="eastAsia"/>
          <w:b/>
          <w:bCs/>
          <w:sz w:val="18"/>
          <w:szCs w:val="18"/>
        </w:rPr>
        <w:t>객체 비교하기</w:t>
      </w:r>
    </w:p>
    <w:p w14:paraId="66BA6CAC" w14:textId="6088FFBA" w:rsidR="00A912C5" w:rsidRPr="00F66510" w:rsidRDefault="00A912C5" w:rsidP="00A912C5">
      <w:pPr>
        <w:pStyle w:val="a3"/>
        <w:numPr>
          <w:ilvl w:val="0"/>
          <w:numId w:val="9"/>
        </w:numPr>
        <w:ind w:leftChars="0"/>
        <w:rPr>
          <w:b/>
          <w:bCs/>
          <w:sz w:val="18"/>
          <w:szCs w:val="18"/>
        </w:rPr>
      </w:pPr>
      <w:r w:rsidRPr="00F66510">
        <w:rPr>
          <w:rFonts w:hint="eastAsia"/>
          <w:b/>
          <w:bCs/>
          <w:sz w:val="18"/>
          <w:szCs w:val="18"/>
        </w:rPr>
        <w:t>=</w:t>
      </w:r>
      <w:r w:rsidRPr="00F66510">
        <w:rPr>
          <w:b/>
          <w:bCs/>
          <w:sz w:val="18"/>
          <w:szCs w:val="18"/>
        </w:rPr>
        <w:t>=</w:t>
      </w:r>
    </w:p>
    <w:p w14:paraId="02C77CB5" w14:textId="55F7048B" w:rsidR="00A912C5" w:rsidRPr="00A62DA2" w:rsidRDefault="00A912C5" w:rsidP="00A912C5">
      <w:pPr>
        <w:pStyle w:val="a3"/>
        <w:numPr>
          <w:ilvl w:val="0"/>
          <w:numId w:val="6"/>
        </w:numPr>
        <w:ind w:leftChars="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동등한(</w:t>
      </w:r>
      <w:r w:rsidRPr="00A62DA2">
        <w:rPr>
          <w:sz w:val="18"/>
          <w:szCs w:val="18"/>
        </w:rPr>
        <w:t>equal)</w:t>
      </w:r>
    </w:p>
    <w:p w14:paraId="007627E2" w14:textId="03E5B1FC" w:rsidR="00A912C5" w:rsidRPr="00A62DA2" w:rsidRDefault="00A912C5" w:rsidP="00A912C5">
      <w:pPr>
        <w:pStyle w:val="a3"/>
        <w:numPr>
          <w:ilvl w:val="0"/>
          <w:numId w:val="6"/>
        </w:numPr>
        <w:ind w:leftChars="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변수가 참조하는 객체가 동등한(내용이 같은)</w:t>
      </w:r>
      <w:r w:rsidRPr="00A62DA2">
        <w:rPr>
          <w:sz w:val="18"/>
          <w:szCs w:val="18"/>
        </w:rPr>
        <w:t xml:space="preserve"> </w:t>
      </w:r>
      <w:r w:rsidRPr="00A62DA2">
        <w:rPr>
          <w:rFonts w:hint="eastAsia"/>
          <w:sz w:val="18"/>
          <w:szCs w:val="18"/>
        </w:rPr>
        <w:t>경우 T</w:t>
      </w:r>
      <w:r w:rsidRPr="00A62DA2">
        <w:rPr>
          <w:sz w:val="18"/>
          <w:szCs w:val="18"/>
        </w:rPr>
        <w:t>rue</w:t>
      </w:r>
    </w:p>
    <w:p w14:paraId="1DE9CD17" w14:textId="0F7ADF3C" w:rsidR="00A912C5" w:rsidRPr="00A62DA2" w:rsidRDefault="00A912C5" w:rsidP="00A912C5">
      <w:pPr>
        <w:pStyle w:val="a3"/>
        <w:numPr>
          <w:ilvl w:val="0"/>
          <w:numId w:val="6"/>
        </w:numPr>
        <w:ind w:leftChars="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두 객체가 같아 보이지만 실제로 동일한 대상을 가리키고 있다고 확인해 준 것은 아님</w:t>
      </w:r>
    </w:p>
    <w:p w14:paraId="0D1B7621" w14:textId="7671123F" w:rsidR="00A912C5" w:rsidRPr="00F66510" w:rsidRDefault="00445003" w:rsidP="00A912C5">
      <w:pPr>
        <w:pStyle w:val="a3"/>
        <w:numPr>
          <w:ilvl w:val="0"/>
          <w:numId w:val="9"/>
        </w:numPr>
        <w:ind w:leftChars="0"/>
        <w:rPr>
          <w:b/>
          <w:bCs/>
          <w:sz w:val="18"/>
          <w:szCs w:val="18"/>
        </w:rPr>
      </w:pPr>
      <w:r w:rsidRPr="00F66510">
        <w:rPr>
          <w:b/>
          <w:bCs/>
          <w:sz w:val="18"/>
          <w:szCs w:val="18"/>
        </w:rPr>
        <w:t>i</w:t>
      </w:r>
      <w:r w:rsidR="00A912C5" w:rsidRPr="00F66510">
        <w:rPr>
          <w:b/>
          <w:bCs/>
          <w:sz w:val="18"/>
          <w:szCs w:val="18"/>
        </w:rPr>
        <w:t>s</w:t>
      </w:r>
    </w:p>
    <w:p w14:paraId="6C37B21F" w14:textId="12D3EFC0" w:rsidR="00A912C5" w:rsidRPr="00A62DA2" w:rsidRDefault="00A912C5" w:rsidP="00A912C5">
      <w:pPr>
        <w:pStyle w:val="a3"/>
        <w:numPr>
          <w:ilvl w:val="0"/>
          <w:numId w:val="6"/>
        </w:numPr>
        <w:ind w:leftChars="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동일한(</w:t>
      </w:r>
      <w:r w:rsidRPr="00A62DA2">
        <w:rPr>
          <w:sz w:val="18"/>
          <w:szCs w:val="18"/>
        </w:rPr>
        <w:t>identical)</w:t>
      </w:r>
    </w:p>
    <w:p w14:paraId="67A14DA6" w14:textId="30CEB3A4" w:rsidR="00A912C5" w:rsidRPr="00A62DA2" w:rsidRDefault="00A912C5" w:rsidP="00A912C5">
      <w:pPr>
        <w:pStyle w:val="a3"/>
        <w:numPr>
          <w:ilvl w:val="0"/>
          <w:numId w:val="6"/>
        </w:numPr>
        <w:ind w:leftChars="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 xml:space="preserve">두 변수가 동일한 객체를 가리키는 경우 </w:t>
      </w:r>
      <w:r w:rsidRPr="00A62DA2">
        <w:rPr>
          <w:sz w:val="18"/>
          <w:szCs w:val="18"/>
        </w:rPr>
        <w:t>True</w:t>
      </w:r>
    </w:p>
    <w:p w14:paraId="1409E5FD" w14:textId="7C5A06B6" w:rsidR="00C02641" w:rsidRPr="00A62DA2" w:rsidRDefault="00445003" w:rsidP="00C02641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3ED7199C" wp14:editId="30D04FD1">
            <wp:extent cx="3292263" cy="1539240"/>
            <wp:effectExtent l="0" t="0" r="381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995" t="40060" r="61664" b="38879"/>
                    <a:stretch/>
                  </pic:blipFill>
                  <pic:spPr bwMode="auto">
                    <a:xfrm>
                      <a:off x="0" y="0"/>
                      <a:ext cx="3298522" cy="1542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07AEA" w14:textId="77777777" w:rsidR="003E62D4" w:rsidRPr="00A62DA2" w:rsidRDefault="003E62D4" w:rsidP="00C02641">
      <w:pPr>
        <w:rPr>
          <w:noProof/>
          <w:sz w:val="18"/>
          <w:szCs w:val="18"/>
        </w:rPr>
      </w:pPr>
    </w:p>
    <w:p w14:paraId="560823A9" w14:textId="4C370AD7" w:rsidR="00821322" w:rsidRPr="00F66510" w:rsidRDefault="00821322" w:rsidP="00C02641">
      <w:pPr>
        <w:rPr>
          <w:b/>
          <w:bCs/>
          <w:noProof/>
          <w:szCs w:val="20"/>
        </w:rPr>
      </w:pPr>
      <w:r w:rsidRPr="00F66510">
        <w:rPr>
          <w:rFonts w:hint="eastAsia"/>
          <w:b/>
          <w:bCs/>
          <w:noProof/>
          <w:szCs w:val="20"/>
        </w:rPr>
        <w:t>[</w:t>
      </w:r>
      <w:r w:rsidRPr="00F66510">
        <w:rPr>
          <w:b/>
          <w:bCs/>
          <w:noProof/>
          <w:szCs w:val="20"/>
        </w:rPr>
        <w:t xml:space="preserve">OOP </w:t>
      </w:r>
      <w:r w:rsidRPr="00F66510">
        <w:rPr>
          <w:rFonts w:hint="eastAsia"/>
          <w:b/>
          <w:bCs/>
          <w:noProof/>
          <w:szCs w:val="20"/>
        </w:rPr>
        <w:t>속성</w:t>
      </w:r>
      <w:r w:rsidRPr="00F66510">
        <w:rPr>
          <w:b/>
          <w:bCs/>
          <w:noProof/>
          <w:szCs w:val="20"/>
        </w:rPr>
        <w:t>]</w:t>
      </w:r>
    </w:p>
    <w:p w14:paraId="76A7AABA" w14:textId="17AAC6D7" w:rsidR="00821322" w:rsidRPr="00F66510" w:rsidRDefault="00821322" w:rsidP="00821322">
      <w:pPr>
        <w:pStyle w:val="a3"/>
        <w:numPr>
          <w:ilvl w:val="0"/>
          <w:numId w:val="1"/>
        </w:numPr>
        <w:ind w:leftChars="0"/>
        <w:rPr>
          <w:b/>
          <w:bCs/>
          <w:sz w:val="18"/>
          <w:szCs w:val="18"/>
        </w:rPr>
      </w:pPr>
      <w:r w:rsidRPr="00F66510">
        <w:rPr>
          <w:rFonts w:hint="eastAsia"/>
          <w:b/>
          <w:bCs/>
          <w:sz w:val="18"/>
          <w:szCs w:val="18"/>
        </w:rPr>
        <w:t>속성</w:t>
      </w:r>
    </w:p>
    <w:p w14:paraId="0D9AF2C3" w14:textId="136DABE0" w:rsidR="00821322" w:rsidRPr="00A62DA2" w:rsidRDefault="00821322" w:rsidP="00821322">
      <w:pPr>
        <w:pStyle w:val="a3"/>
        <w:numPr>
          <w:ilvl w:val="0"/>
          <w:numId w:val="6"/>
        </w:numPr>
        <w:ind w:leftChars="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특정 데이터 타입/클래스의 객체들이 가지게 될 상태/데이터를 의미</w:t>
      </w:r>
    </w:p>
    <w:p w14:paraId="71675CF4" w14:textId="39634A55" w:rsidR="00821322" w:rsidRPr="00A62DA2" w:rsidRDefault="00821322" w:rsidP="00821322">
      <w:pPr>
        <w:pStyle w:val="a3"/>
        <w:numPr>
          <w:ilvl w:val="0"/>
          <w:numId w:val="6"/>
        </w:numPr>
        <w:ind w:leftChars="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 xml:space="preserve">클래스 </w:t>
      </w:r>
      <w:proofErr w:type="gramStart"/>
      <w:r w:rsidRPr="00A62DA2">
        <w:rPr>
          <w:rFonts w:hint="eastAsia"/>
          <w:sz w:val="18"/>
          <w:szCs w:val="18"/>
        </w:rPr>
        <w:t>변수</w:t>
      </w:r>
      <w:r w:rsidRPr="00A62DA2">
        <w:rPr>
          <w:sz w:val="18"/>
          <w:szCs w:val="18"/>
        </w:rPr>
        <w:t xml:space="preserve"> /</w:t>
      </w:r>
      <w:proofErr w:type="gramEnd"/>
      <w:r w:rsidRPr="00A62DA2">
        <w:rPr>
          <w:sz w:val="18"/>
          <w:szCs w:val="18"/>
        </w:rPr>
        <w:t xml:space="preserve"> </w:t>
      </w:r>
      <w:r w:rsidRPr="00A62DA2">
        <w:rPr>
          <w:rFonts w:hint="eastAsia"/>
          <w:sz w:val="18"/>
          <w:szCs w:val="18"/>
        </w:rPr>
        <w:t>인스턴스 변수가 존재</w:t>
      </w:r>
    </w:p>
    <w:p w14:paraId="0F2D6A10" w14:textId="005F3EC6" w:rsidR="00821322" w:rsidRPr="00A62DA2" w:rsidRDefault="00821322" w:rsidP="00821322">
      <w:pPr>
        <w:ind w:left="40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60F7F118" wp14:editId="26322878">
            <wp:extent cx="2827020" cy="1173480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104" t="47167" r="60558" b="34136"/>
                    <a:stretch/>
                  </pic:blipFill>
                  <pic:spPr bwMode="auto">
                    <a:xfrm>
                      <a:off x="0" y="0"/>
                      <a:ext cx="2834274" cy="117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77C04" w14:textId="41705B05" w:rsidR="00821322" w:rsidRPr="00A62DA2" w:rsidRDefault="00821322" w:rsidP="00821322">
      <w:pPr>
        <w:ind w:left="400"/>
        <w:rPr>
          <w:sz w:val="18"/>
          <w:szCs w:val="18"/>
        </w:rPr>
      </w:pPr>
    </w:p>
    <w:p w14:paraId="0A8C92D8" w14:textId="598D9226" w:rsidR="00D36735" w:rsidRPr="00F66510" w:rsidRDefault="00821322" w:rsidP="00821322">
      <w:pPr>
        <w:pStyle w:val="a3"/>
        <w:numPr>
          <w:ilvl w:val="0"/>
          <w:numId w:val="1"/>
        </w:numPr>
        <w:ind w:leftChars="0"/>
        <w:rPr>
          <w:b/>
          <w:bCs/>
          <w:sz w:val="18"/>
          <w:szCs w:val="18"/>
        </w:rPr>
      </w:pPr>
      <w:r w:rsidRPr="00F66510">
        <w:rPr>
          <w:rFonts w:hint="eastAsia"/>
          <w:b/>
          <w:bCs/>
          <w:sz w:val="18"/>
          <w:szCs w:val="18"/>
        </w:rPr>
        <w:t>인스턴스 변수</w:t>
      </w:r>
    </w:p>
    <w:p w14:paraId="272CA2C2" w14:textId="476EC02A" w:rsidR="00821322" w:rsidRPr="00A62DA2" w:rsidRDefault="00821322" w:rsidP="00821322">
      <w:pPr>
        <w:ind w:left="40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:</w:t>
      </w:r>
      <w:r w:rsidRPr="00A62DA2">
        <w:rPr>
          <w:sz w:val="18"/>
          <w:szCs w:val="18"/>
        </w:rPr>
        <w:t xml:space="preserve"> </w:t>
      </w:r>
      <w:r w:rsidRPr="00A62DA2">
        <w:rPr>
          <w:rFonts w:hint="eastAsia"/>
          <w:sz w:val="18"/>
          <w:szCs w:val="18"/>
        </w:rPr>
        <w:t>인스턴스가 개인적으로 가지고 있는 속성(</w:t>
      </w:r>
      <w:r w:rsidRPr="00A62DA2">
        <w:rPr>
          <w:sz w:val="18"/>
          <w:szCs w:val="18"/>
        </w:rPr>
        <w:t>attribute)</w:t>
      </w:r>
    </w:p>
    <w:p w14:paraId="7ECEEB4E" w14:textId="6C34DE0C" w:rsidR="00821322" w:rsidRPr="00A62DA2" w:rsidRDefault="00821322" w:rsidP="00821322">
      <w:pPr>
        <w:ind w:left="40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:</w:t>
      </w:r>
      <w:r w:rsidRPr="00A62DA2">
        <w:rPr>
          <w:sz w:val="18"/>
          <w:szCs w:val="18"/>
        </w:rPr>
        <w:t xml:space="preserve"> </w:t>
      </w:r>
      <w:r w:rsidRPr="00A62DA2">
        <w:rPr>
          <w:rFonts w:hint="eastAsia"/>
          <w:sz w:val="18"/>
          <w:szCs w:val="18"/>
        </w:rPr>
        <w:t>각 인스턴스들의 고유한 변수</w:t>
      </w:r>
    </w:p>
    <w:p w14:paraId="433756EA" w14:textId="1C9AEA55" w:rsidR="00821322" w:rsidRPr="00A62DA2" w:rsidRDefault="00821322" w:rsidP="00821322">
      <w:pPr>
        <w:ind w:left="400"/>
        <w:rPr>
          <w:sz w:val="18"/>
          <w:szCs w:val="18"/>
        </w:rPr>
      </w:pPr>
      <w:r w:rsidRPr="00A62DA2">
        <w:rPr>
          <w:sz w:val="18"/>
          <w:szCs w:val="18"/>
        </w:rPr>
        <w:t xml:space="preserve">: </w:t>
      </w:r>
      <w:r w:rsidRPr="00A62DA2">
        <w:rPr>
          <w:rFonts w:hint="eastAsia"/>
          <w:sz w:val="18"/>
          <w:szCs w:val="18"/>
        </w:rPr>
        <w:t xml:space="preserve">생성자 </w:t>
      </w:r>
      <w:proofErr w:type="spellStart"/>
      <w:r w:rsidRPr="00A62DA2">
        <w:rPr>
          <w:rFonts w:hint="eastAsia"/>
          <w:sz w:val="18"/>
          <w:szCs w:val="18"/>
        </w:rPr>
        <w:t>매서드</w:t>
      </w:r>
      <w:proofErr w:type="spellEnd"/>
      <w:r w:rsidRPr="00A62DA2">
        <w:rPr>
          <w:rFonts w:hint="eastAsia"/>
          <w:sz w:val="18"/>
          <w:szCs w:val="18"/>
        </w:rPr>
        <w:t>(</w:t>
      </w:r>
      <w:r w:rsidRPr="00A62DA2">
        <w:rPr>
          <w:sz w:val="18"/>
          <w:szCs w:val="18"/>
        </w:rPr>
        <w:t>_</w:t>
      </w:r>
      <w:proofErr w:type="spellStart"/>
      <w:r w:rsidRPr="00A62DA2">
        <w:rPr>
          <w:rFonts w:hint="eastAsia"/>
          <w:sz w:val="18"/>
          <w:szCs w:val="18"/>
        </w:rPr>
        <w:t>i</w:t>
      </w:r>
      <w:r w:rsidRPr="00A62DA2">
        <w:rPr>
          <w:sz w:val="18"/>
          <w:szCs w:val="18"/>
        </w:rPr>
        <w:t>nit</w:t>
      </w:r>
      <w:proofErr w:type="spellEnd"/>
      <w:r w:rsidRPr="00A62DA2">
        <w:rPr>
          <w:sz w:val="18"/>
          <w:szCs w:val="18"/>
        </w:rPr>
        <w:t>_)</w:t>
      </w:r>
      <w:r w:rsidRPr="00A62DA2">
        <w:rPr>
          <w:rFonts w:hint="eastAsia"/>
          <w:sz w:val="18"/>
          <w:szCs w:val="18"/>
        </w:rPr>
        <w:t xml:space="preserve">에서 </w:t>
      </w:r>
      <w:proofErr w:type="gramStart"/>
      <w:r w:rsidRPr="00A62DA2">
        <w:rPr>
          <w:rFonts w:hint="eastAsia"/>
          <w:sz w:val="18"/>
          <w:szCs w:val="18"/>
        </w:rPr>
        <w:t>s</w:t>
      </w:r>
      <w:r w:rsidRPr="00A62DA2">
        <w:rPr>
          <w:sz w:val="18"/>
          <w:szCs w:val="18"/>
        </w:rPr>
        <w:t>elf.&lt;</w:t>
      </w:r>
      <w:proofErr w:type="gramEnd"/>
      <w:r w:rsidRPr="00A62DA2">
        <w:rPr>
          <w:sz w:val="18"/>
          <w:szCs w:val="18"/>
        </w:rPr>
        <w:t>name&gt;</w:t>
      </w:r>
      <w:r w:rsidRPr="00A62DA2">
        <w:rPr>
          <w:rFonts w:hint="eastAsia"/>
          <w:sz w:val="18"/>
          <w:szCs w:val="18"/>
        </w:rPr>
        <w:t>으로 정의</w:t>
      </w:r>
    </w:p>
    <w:p w14:paraId="7E1C76B2" w14:textId="2AE282DF" w:rsidR="00821322" w:rsidRPr="00A62DA2" w:rsidRDefault="00821322" w:rsidP="00821322">
      <w:pPr>
        <w:ind w:left="40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:</w:t>
      </w:r>
      <w:r w:rsidRPr="00A62DA2">
        <w:rPr>
          <w:sz w:val="18"/>
          <w:szCs w:val="18"/>
        </w:rPr>
        <w:t xml:space="preserve"> </w:t>
      </w:r>
      <w:r w:rsidRPr="00A62DA2">
        <w:rPr>
          <w:rFonts w:hint="eastAsia"/>
          <w:sz w:val="18"/>
          <w:szCs w:val="18"/>
        </w:rPr>
        <w:t xml:space="preserve">인스턴스가 생성된 이후 </w:t>
      </w:r>
      <w:r w:rsidRPr="00A62DA2">
        <w:rPr>
          <w:sz w:val="18"/>
          <w:szCs w:val="18"/>
        </w:rPr>
        <w:t>&lt;instance</w:t>
      </w:r>
      <w:proofErr w:type="gramStart"/>
      <w:r w:rsidRPr="00A62DA2">
        <w:rPr>
          <w:sz w:val="18"/>
          <w:szCs w:val="18"/>
        </w:rPr>
        <w:t>&gt;.&lt;</w:t>
      </w:r>
      <w:proofErr w:type="gramEnd"/>
      <w:r w:rsidRPr="00A62DA2">
        <w:rPr>
          <w:sz w:val="18"/>
          <w:szCs w:val="18"/>
        </w:rPr>
        <w:t>name&gt;</w:t>
      </w:r>
      <w:r w:rsidRPr="00A62DA2">
        <w:rPr>
          <w:rFonts w:hint="eastAsia"/>
          <w:sz w:val="18"/>
          <w:szCs w:val="18"/>
        </w:rPr>
        <w:t>으로 접근 및 할당</w:t>
      </w:r>
    </w:p>
    <w:p w14:paraId="72CDB391" w14:textId="66704D6E" w:rsidR="00B778B7" w:rsidRPr="00A62DA2" w:rsidRDefault="00B778B7" w:rsidP="00821322">
      <w:pPr>
        <w:ind w:left="40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7D576619" wp14:editId="53BD5E3C">
            <wp:extent cx="3315335" cy="1592580"/>
            <wp:effectExtent l="0" t="0" r="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837" t="41643" r="21594" b="26487"/>
                    <a:stretch/>
                  </pic:blipFill>
                  <pic:spPr bwMode="auto">
                    <a:xfrm>
                      <a:off x="0" y="0"/>
                      <a:ext cx="3348745" cy="1608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7778D" w14:textId="620DCD2D" w:rsidR="00821322" w:rsidRPr="00A62DA2" w:rsidRDefault="00821322" w:rsidP="00821322">
      <w:pPr>
        <w:ind w:left="400"/>
        <w:rPr>
          <w:sz w:val="18"/>
          <w:szCs w:val="18"/>
        </w:rPr>
      </w:pPr>
    </w:p>
    <w:p w14:paraId="4685202C" w14:textId="52DE570A" w:rsidR="00B778B7" w:rsidRPr="00F66510" w:rsidRDefault="00B778B7" w:rsidP="00B778B7">
      <w:pPr>
        <w:pStyle w:val="a3"/>
        <w:numPr>
          <w:ilvl w:val="0"/>
          <w:numId w:val="1"/>
        </w:numPr>
        <w:ind w:leftChars="0"/>
        <w:rPr>
          <w:b/>
          <w:bCs/>
          <w:sz w:val="18"/>
          <w:szCs w:val="18"/>
        </w:rPr>
      </w:pPr>
      <w:r w:rsidRPr="00F66510">
        <w:rPr>
          <w:rFonts w:hint="eastAsia"/>
          <w:b/>
          <w:bCs/>
          <w:sz w:val="18"/>
          <w:szCs w:val="18"/>
        </w:rPr>
        <w:t>클래스 변수</w:t>
      </w:r>
    </w:p>
    <w:p w14:paraId="36BE0209" w14:textId="22D51551" w:rsidR="00B778B7" w:rsidRPr="00A62DA2" w:rsidRDefault="00B778B7" w:rsidP="00B778B7">
      <w:pPr>
        <w:ind w:left="40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:</w:t>
      </w:r>
      <w:r w:rsidRPr="00A62DA2">
        <w:rPr>
          <w:sz w:val="18"/>
          <w:szCs w:val="18"/>
        </w:rPr>
        <w:t xml:space="preserve"> </w:t>
      </w:r>
      <w:r w:rsidRPr="00A62DA2">
        <w:rPr>
          <w:rFonts w:hint="eastAsia"/>
          <w:sz w:val="18"/>
          <w:szCs w:val="18"/>
        </w:rPr>
        <w:t>한 클래스의 모든 인스턴스가 공유하는 값을 의미</w:t>
      </w:r>
    </w:p>
    <w:p w14:paraId="639F7F05" w14:textId="431FD409" w:rsidR="00B778B7" w:rsidRPr="00A62DA2" w:rsidRDefault="00B778B7" w:rsidP="00B778B7">
      <w:pPr>
        <w:ind w:left="40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:</w:t>
      </w:r>
      <w:r w:rsidRPr="00A62DA2">
        <w:rPr>
          <w:sz w:val="18"/>
          <w:szCs w:val="18"/>
        </w:rPr>
        <w:t xml:space="preserve"> </w:t>
      </w:r>
      <w:r w:rsidRPr="00A62DA2">
        <w:rPr>
          <w:rFonts w:hint="eastAsia"/>
          <w:sz w:val="18"/>
          <w:szCs w:val="18"/>
        </w:rPr>
        <w:t>같은 클래스의 인스턴스들은 같은 값을 갖게 됨</w:t>
      </w:r>
    </w:p>
    <w:p w14:paraId="37162E58" w14:textId="6339BE8E" w:rsidR="00B778B7" w:rsidRPr="00A62DA2" w:rsidRDefault="00B778B7" w:rsidP="00B778B7">
      <w:pPr>
        <w:ind w:left="40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:</w:t>
      </w:r>
      <w:r w:rsidRPr="00A62DA2">
        <w:rPr>
          <w:sz w:val="18"/>
          <w:szCs w:val="18"/>
        </w:rPr>
        <w:t xml:space="preserve"> </w:t>
      </w:r>
      <w:r w:rsidRPr="00A62DA2">
        <w:rPr>
          <w:rFonts w:hint="eastAsia"/>
          <w:sz w:val="18"/>
          <w:szCs w:val="18"/>
        </w:rPr>
        <w:t>e</w:t>
      </w:r>
      <w:r w:rsidRPr="00A62DA2">
        <w:rPr>
          <w:sz w:val="18"/>
          <w:szCs w:val="18"/>
        </w:rPr>
        <w:t xml:space="preserve">x) </w:t>
      </w:r>
      <w:r w:rsidRPr="00A62DA2">
        <w:rPr>
          <w:rFonts w:hint="eastAsia"/>
          <w:sz w:val="18"/>
          <w:szCs w:val="18"/>
        </w:rPr>
        <w:t xml:space="preserve">특정 사이트의 </w:t>
      </w:r>
      <w:r w:rsidRPr="00A62DA2">
        <w:rPr>
          <w:sz w:val="18"/>
          <w:szCs w:val="18"/>
        </w:rPr>
        <w:t xml:space="preserve">User </w:t>
      </w:r>
      <w:r w:rsidRPr="00A62DA2">
        <w:rPr>
          <w:rFonts w:hint="eastAsia"/>
          <w:sz w:val="18"/>
          <w:szCs w:val="18"/>
        </w:rPr>
        <w:t>수 등은 클래스 변수를 사용해야 함</w:t>
      </w:r>
    </w:p>
    <w:p w14:paraId="3950404D" w14:textId="7E699FE2" w:rsidR="00B778B7" w:rsidRPr="00A62DA2" w:rsidRDefault="00B778B7" w:rsidP="00B778B7">
      <w:pPr>
        <w:pStyle w:val="a3"/>
        <w:numPr>
          <w:ilvl w:val="0"/>
          <w:numId w:val="6"/>
        </w:numPr>
        <w:ind w:leftChars="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클래스 선언 내부에서 정의</w:t>
      </w:r>
    </w:p>
    <w:p w14:paraId="3527A6A0" w14:textId="04C3C979" w:rsidR="00B778B7" w:rsidRPr="00A62DA2" w:rsidRDefault="00B778B7" w:rsidP="00B778B7">
      <w:pPr>
        <w:pStyle w:val="a3"/>
        <w:numPr>
          <w:ilvl w:val="0"/>
          <w:numId w:val="6"/>
        </w:numPr>
        <w:ind w:leftChars="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&lt;</w:t>
      </w:r>
      <w:proofErr w:type="spellStart"/>
      <w:r w:rsidRPr="00A62DA2">
        <w:rPr>
          <w:sz w:val="18"/>
          <w:szCs w:val="18"/>
        </w:rPr>
        <w:t>classname</w:t>
      </w:r>
      <w:proofErr w:type="spellEnd"/>
      <w:proofErr w:type="gramStart"/>
      <w:r w:rsidRPr="00A62DA2">
        <w:rPr>
          <w:sz w:val="18"/>
          <w:szCs w:val="18"/>
        </w:rPr>
        <w:t>&gt;.&lt;</w:t>
      </w:r>
      <w:proofErr w:type="gramEnd"/>
      <w:r w:rsidRPr="00A62DA2">
        <w:rPr>
          <w:sz w:val="18"/>
          <w:szCs w:val="18"/>
        </w:rPr>
        <w:t>name&gt;</w:t>
      </w:r>
      <w:proofErr w:type="spellStart"/>
      <w:r w:rsidRPr="00A62DA2">
        <w:rPr>
          <w:rFonts w:hint="eastAsia"/>
          <w:sz w:val="18"/>
          <w:szCs w:val="18"/>
        </w:rPr>
        <w:t>으로</w:t>
      </w:r>
      <w:proofErr w:type="spellEnd"/>
      <w:r w:rsidRPr="00A62DA2">
        <w:rPr>
          <w:rFonts w:hint="eastAsia"/>
          <w:sz w:val="18"/>
          <w:szCs w:val="18"/>
        </w:rPr>
        <w:t xml:space="preserve"> 접근 및 할당</w:t>
      </w:r>
    </w:p>
    <w:p w14:paraId="13844FE6" w14:textId="7C447DBD" w:rsidR="00B778B7" w:rsidRPr="00A62DA2" w:rsidRDefault="00B778B7" w:rsidP="00B778B7">
      <w:pPr>
        <w:rPr>
          <w:sz w:val="18"/>
          <w:szCs w:val="18"/>
        </w:rPr>
      </w:pPr>
    </w:p>
    <w:p w14:paraId="567944C0" w14:textId="77777777" w:rsidR="00B778B7" w:rsidRPr="00A62DA2" w:rsidRDefault="00B778B7" w:rsidP="00B778B7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1BF7CA89" wp14:editId="5046737E">
            <wp:extent cx="2369820" cy="1286724"/>
            <wp:effectExtent l="0" t="0" r="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601" t="47167" r="53986" b="27337"/>
                    <a:stretch/>
                  </pic:blipFill>
                  <pic:spPr bwMode="auto">
                    <a:xfrm>
                      <a:off x="0" y="0"/>
                      <a:ext cx="2378820" cy="1291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4E30C" w14:textId="76CEE836" w:rsidR="00B778B7" w:rsidRPr="00A62DA2" w:rsidRDefault="00B778B7" w:rsidP="00B778B7">
      <w:pPr>
        <w:rPr>
          <w:sz w:val="18"/>
          <w:szCs w:val="18"/>
        </w:rPr>
      </w:pPr>
      <w:r w:rsidRPr="00A62DA2">
        <w:rPr>
          <w:noProof/>
          <w:sz w:val="18"/>
          <w:szCs w:val="18"/>
        </w:rPr>
        <w:lastRenderedPageBreak/>
        <w:drawing>
          <wp:inline distT="0" distB="0" distL="0" distR="0" wp14:anchorId="70C0BF8B" wp14:editId="0E79EEE8">
            <wp:extent cx="1485900" cy="1180741"/>
            <wp:effectExtent l="0" t="0" r="0" b="6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630" t="47167" r="31320" b="27337"/>
                    <a:stretch/>
                  </pic:blipFill>
                  <pic:spPr bwMode="auto">
                    <a:xfrm>
                      <a:off x="0" y="0"/>
                      <a:ext cx="1503760" cy="1194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F46B7" w14:textId="3138D849" w:rsidR="00B778B7" w:rsidRPr="00A62DA2" w:rsidRDefault="00B778B7" w:rsidP="00B778B7">
      <w:pPr>
        <w:rPr>
          <w:sz w:val="18"/>
          <w:szCs w:val="18"/>
        </w:rPr>
      </w:pPr>
    </w:p>
    <w:p w14:paraId="6CCE4175" w14:textId="5366112C" w:rsidR="00B778B7" w:rsidRPr="00F66510" w:rsidRDefault="00B778B7" w:rsidP="00B778B7">
      <w:pPr>
        <w:pStyle w:val="a3"/>
        <w:numPr>
          <w:ilvl w:val="0"/>
          <w:numId w:val="1"/>
        </w:numPr>
        <w:ind w:leftChars="0"/>
        <w:rPr>
          <w:b/>
          <w:bCs/>
          <w:sz w:val="18"/>
          <w:szCs w:val="18"/>
        </w:rPr>
      </w:pPr>
      <w:r w:rsidRPr="00F66510">
        <w:rPr>
          <w:rFonts w:hint="eastAsia"/>
          <w:b/>
          <w:bCs/>
          <w:sz w:val="18"/>
          <w:szCs w:val="18"/>
        </w:rPr>
        <w:t>클래스 변수 활용(사용자 수 계산하기)</w:t>
      </w:r>
    </w:p>
    <w:p w14:paraId="0DAD9FA7" w14:textId="43AE528A" w:rsidR="00B778B7" w:rsidRPr="00A62DA2" w:rsidRDefault="00B778B7" w:rsidP="00B778B7">
      <w:pPr>
        <w:pStyle w:val="a3"/>
        <w:numPr>
          <w:ilvl w:val="0"/>
          <w:numId w:val="6"/>
        </w:numPr>
        <w:ind w:leftChars="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사용자가 몇 명인지</w:t>
      </w:r>
      <w:r w:rsidRPr="00A62DA2">
        <w:rPr>
          <w:sz w:val="18"/>
          <w:szCs w:val="18"/>
        </w:rPr>
        <w:t xml:space="preserve"> </w:t>
      </w:r>
      <w:r w:rsidRPr="00A62DA2">
        <w:rPr>
          <w:rFonts w:hint="eastAsia"/>
          <w:sz w:val="18"/>
          <w:szCs w:val="18"/>
        </w:rPr>
        <w:t>확인하고 싶다면?</w:t>
      </w:r>
    </w:p>
    <w:p w14:paraId="11A15E1D" w14:textId="1E97F67A" w:rsidR="00B778B7" w:rsidRPr="00A62DA2" w:rsidRDefault="00B778B7" w:rsidP="00B778B7">
      <w:pPr>
        <w:ind w:left="76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>:</w:t>
      </w:r>
      <w:r w:rsidRPr="00A62DA2">
        <w:rPr>
          <w:sz w:val="18"/>
          <w:szCs w:val="18"/>
        </w:rPr>
        <w:t xml:space="preserve"> </w:t>
      </w:r>
      <w:r w:rsidRPr="00A62DA2">
        <w:rPr>
          <w:rFonts w:hint="eastAsia"/>
          <w:sz w:val="18"/>
          <w:szCs w:val="18"/>
        </w:rPr>
        <w:t>인스턴스가 생성될 때마다 클래스 변수가 늘어나도록 설정하면 됨</w:t>
      </w:r>
    </w:p>
    <w:p w14:paraId="2B8D9D9D" w14:textId="172B0D94" w:rsidR="003E62D4" w:rsidRPr="00A62DA2" w:rsidRDefault="003E62D4" w:rsidP="003E62D4">
      <w:pPr>
        <w:ind w:firstLine="76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69B49FEF" wp14:editId="3ABB6B22">
            <wp:extent cx="1729740" cy="1498374"/>
            <wp:effectExtent l="0" t="0" r="3810" b="698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1993" t="47722" r="46165" b="18644"/>
                    <a:stretch/>
                  </pic:blipFill>
                  <pic:spPr bwMode="auto">
                    <a:xfrm>
                      <a:off x="0" y="0"/>
                      <a:ext cx="1738815" cy="150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58CF9" w14:textId="4309BA0A" w:rsidR="00B778B7" w:rsidRPr="00A62DA2" w:rsidRDefault="00B778B7" w:rsidP="003E62D4">
      <w:pPr>
        <w:rPr>
          <w:sz w:val="18"/>
          <w:szCs w:val="18"/>
        </w:rPr>
      </w:pPr>
    </w:p>
    <w:p w14:paraId="6732DE6F" w14:textId="5DC52A34" w:rsidR="003E62D4" w:rsidRPr="00F66510" w:rsidRDefault="003E62D4" w:rsidP="003E62D4">
      <w:pPr>
        <w:pStyle w:val="a3"/>
        <w:numPr>
          <w:ilvl w:val="0"/>
          <w:numId w:val="1"/>
        </w:numPr>
        <w:ind w:leftChars="0"/>
        <w:rPr>
          <w:b/>
          <w:bCs/>
          <w:sz w:val="18"/>
          <w:szCs w:val="18"/>
        </w:rPr>
      </w:pPr>
      <w:r w:rsidRPr="00F66510">
        <w:rPr>
          <w:rFonts w:hint="eastAsia"/>
          <w:b/>
          <w:bCs/>
          <w:sz w:val="18"/>
          <w:szCs w:val="18"/>
        </w:rPr>
        <w:t>클래스 변수와 인스턴스 변수</w:t>
      </w:r>
    </w:p>
    <w:p w14:paraId="476393FF" w14:textId="77777777" w:rsidR="003E62D4" w:rsidRPr="00A62DA2" w:rsidRDefault="003E62D4" w:rsidP="003E62D4">
      <w:pPr>
        <w:pStyle w:val="a3"/>
        <w:numPr>
          <w:ilvl w:val="0"/>
          <w:numId w:val="6"/>
        </w:numPr>
        <w:ind w:leftChars="0"/>
        <w:rPr>
          <w:sz w:val="18"/>
          <w:szCs w:val="18"/>
        </w:rPr>
      </w:pPr>
      <w:r w:rsidRPr="00A62DA2">
        <w:rPr>
          <w:rFonts w:hint="eastAsia"/>
          <w:sz w:val="18"/>
          <w:szCs w:val="18"/>
        </w:rPr>
        <w:t xml:space="preserve">클래스 변수를 변경할 때는 항상 </w:t>
      </w:r>
    </w:p>
    <w:p w14:paraId="6FF0FA0F" w14:textId="61B41B18" w:rsidR="003E62D4" w:rsidRPr="00A62DA2" w:rsidRDefault="003E62D4" w:rsidP="003E62D4">
      <w:pPr>
        <w:pStyle w:val="a3"/>
        <w:ind w:leftChars="0" w:left="760"/>
        <w:rPr>
          <w:sz w:val="18"/>
          <w:szCs w:val="18"/>
        </w:rPr>
      </w:pPr>
      <w:proofErr w:type="gramStart"/>
      <w:r w:rsidRPr="00A62DA2">
        <w:rPr>
          <w:rFonts w:hint="eastAsia"/>
          <w:sz w:val="18"/>
          <w:szCs w:val="18"/>
        </w:rPr>
        <w:t>클래스.클래스변수</w:t>
      </w:r>
      <w:proofErr w:type="gramEnd"/>
      <w:r w:rsidRPr="00A62DA2">
        <w:rPr>
          <w:rFonts w:hint="eastAsia"/>
          <w:sz w:val="18"/>
          <w:szCs w:val="18"/>
        </w:rPr>
        <w:t xml:space="preserve"> 형식으로 변경</w:t>
      </w:r>
    </w:p>
    <w:p w14:paraId="332A8449" w14:textId="1443EFB7" w:rsidR="003E62D4" w:rsidRPr="00A62DA2" w:rsidRDefault="003E62D4" w:rsidP="003E62D4">
      <w:pPr>
        <w:pStyle w:val="a3"/>
        <w:ind w:leftChars="0" w:left="76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08441844" wp14:editId="7ED03310">
            <wp:extent cx="2118360" cy="11430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194" t="47086" r="54126" b="27325"/>
                    <a:stretch/>
                  </pic:blipFill>
                  <pic:spPr bwMode="auto">
                    <a:xfrm>
                      <a:off x="0" y="0"/>
                      <a:ext cx="2135161" cy="115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FFF8C" w14:textId="262BA6A0" w:rsidR="003E62D4" w:rsidRPr="00A62DA2" w:rsidRDefault="003E62D4" w:rsidP="003E62D4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54B7ED37" wp14:editId="417AFC3E">
            <wp:extent cx="2758440" cy="1658791"/>
            <wp:effectExtent l="0" t="0" r="381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8525" t="40368" r="16096" b="21813"/>
                    <a:stretch/>
                  </pic:blipFill>
                  <pic:spPr bwMode="auto">
                    <a:xfrm>
                      <a:off x="0" y="0"/>
                      <a:ext cx="2764469" cy="1662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40244" w14:textId="75F7E91B" w:rsidR="003E62D4" w:rsidRPr="00A62DA2" w:rsidRDefault="003E62D4" w:rsidP="003E62D4">
      <w:pPr>
        <w:rPr>
          <w:noProof/>
          <w:sz w:val="18"/>
          <w:szCs w:val="18"/>
        </w:rPr>
      </w:pPr>
    </w:p>
    <w:p w14:paraId="42B69B22" w14:textId="4DB1F704" w:rsidR="003E62D4" w:rsidRPr="00F66510" w:rsidRDefault="003E62D4" w:rsidP="003E62D4">
      <w:pPr>
        <w:rPr>
          <w:b/>
          <w:bCs/>
          <w:noProof/>
          <w:szCs w:val="20"/>
        </w:rPr>
      </w:pPr>
      <w:r w:rsidRPr="00F66510">
        <w:rPr>
          <w:rFonts w:hint="eastAsia"/>
          <w:b/>
          <w:bCs/>
          <w:noProof/>
          <w:szCs w:val="20"/>
        </w:rPr>
        <w:t>[O</w:t>
      </w:r>
      <w:r w:rsidRPr="00F66510">
        <w:rPr>
          <w:b/>
          <w:bCs/>
          <w:noProof/>
          <w:szCs w:val="20"/>
        </w:rPr>
        <w:t xml:space="preserve">OP </w:t>
      </w:r>
      <w:r w:rsidRPr="00F66510">
        <w:rPr>
          <w:rFonts w:hint="eastAsia"/>
          <w:b/>
          <w:bCs/>
          <w:noProof/>
          <w:szCs w:val="20"/>
        </w:rPr>
        <w:t>매서드]</w:t>
      </w:r>
    </w:p>
    <w:p w14:paraId="3F5E2C92" w14:textId="4AEC132A" w:rsidR="003E62D4" w:rsidRPr="00F66510" w:rsidRDefault="003E62D4" w:rsidP="003E62D4">
      <w:pPr>
        <w:pStyle w:val="a3"/>
        <w:numPr>
          <w:ilvl w:val="0"/>
          <w:numId w:val="1"/>
        </w:numPr>
        <w:ind w:leftChars="0"/>
        <w:rPr>
          <w:b/>
          <w:bCs/>
          <w:noProof/>
          <w:sz w:val="18"/>
          <w:szCs w:val="18"/>
        </w:rPr>
      </w:pPr>
      <w:r w:rsidRPr="00F66510">
        <w:rPr>
          <w:rFonts w:hint="eastAsia"/>
          <w:b/>
          <w:bCs/>
          <w:noProof/>
          <w:sz w:val="18"/>
          <w:szCs w:val="18"/>
        </w:rPr>
        <w:t>매서드</w:t>
      </w:r>
    </w:p>
    <w:p w14:paraId="5DA81D54" w14:textId="115C34D3" w:rsidR="003E62D4" w:rsidRPr="00A62DA2" w:rsidRDefault="003E62D4" w:rsidP="003E62D4">
      <w:pPr>
        <w:ind w:left="40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: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특정 데이터 타입/클래스의 객체에 공통적으로 적용 가능한 행위(함수)</w:t>
      </w:r>
    </w:p>
    <w:p w14:paraId="6953D18E" w14:textId="21000DD6" w:rsidR="003E62D4" w:rsidRPr="00A62DA2" w:rsidRDefault="003E62D4" w:rsidP="003E62D4">
      <w:pPr>
        <w:ind w:left="40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7618A34E" wp14:editId="51E0328C">
            <wp:extent cx="1912620" cy="1599347"/>
            <wp:effectExtent l="0" t="0" r="0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1793" t="40792" r="40478" b="17989"/>
                    <a:stretch/>
                  </pic:blipFill>
                  <pic:spPr bwMode="auto">
                    <a:xfrm>
                      <a:off x="0" y="0"/>
                      <a:ext cx="1929477" cy="1613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7C18E" w14:textId="07383429" w:rsidR="003E62D4" w:rsidRPr="00A62DA2" w:rsidRDefault="003E62D4" w:rsidP="003E62D4">
      <w:pPr>
        <w:rPr>
          <w:noProof/>
          <w:sz w:val="18"/>
          <w:szCs w:val="18"/>
        </w:rPr>
      </w:pPr>
    </w:p>
    <w:p w14:paraId="1235B182" w14:textId="31FAEC59" w:rsidR="003E62D4" w:rsidRPr="00F66510" w:rsidRDefault="003E62D4" w:rsidP="003E62D4">
      <w:pPr>
        <w:rPr>
          <w:b/>
          <w:bCs/>
          <w:noProof/>
          <w:szCs w:val="20"/>
        </w:rPr>
      </w:pPr>
      <w:r w:rsidRPr="00F66510">
        <w:rPr>
          <w:rFonts w:hint="eastAsia"/>
          <w:b/>
          <w:bCs/>
          <w:noProof/>
          <w:szCs w:val="20"/>
        </w:rPr>
        <w:t>[인스턴스 메서드]</w:t>
      </w:r>
    </w:p>
    <w:p w14:paraId="0249E85B" w14:textId="4193D699" w:rsidR="003E62D4" w:rsidRPr="00F66510" w:rsidRDefault="003E62D4" w:rsidP="003E62D4">
      <w:pPr>
        <w:pStyle w:val="a3"/>
        <w:numPr>
          <w:ilvl w:val="0"/>
          <w:numId w:val="1"/>
        </w:numPr>
        <w:ind w:leftChars="0"/>
        <w:rPr>
          <w:b/>
          <w:bCs/>
          <w:noProof/>
          <w:sz w:val="18"/>
          <w:szCs w:val="18"/>
        </w:rPr>
      </w:pPr>
      <w:r w:rsidRPr="00F66510">
        <w:rPr>
          <w:rFonts w:hint="eastAsia"/>
          <w:b/>
          <w:bCs/>
          <w:noProof/>
          <w:sz w:val="18"/>
          <w:szCs w:val="18"/>
        </w:rPr>
        <w:t>매서드의 종류</w:t>
      </w:r>
    </w:p>
    <w:p w14:paraId="5F9C7E27" w14:textId="46670CB8" w:rsidR="003E62D4" w:rsidRPr="00A62DA2" w:rsidRDefault="003E62D4" w:rsidP="003E62D4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인스턴스 메서드</w:t>
      </w:r>
    </w:p>
    <w:p w14:paraId="7A5FB98B" w14:textId="0025814E" w:rsidR="003E62D4" w:rsidRPr="00A62DA2" w:rsidRDefault="003E62D4" w:rsidP="003E62D4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클래스 메서드</w:t>
      </w:r>
    </w:p>
    <w:p w14:paraId="39DE3A98" w14:textId="7EB5785E" w:rsidR="003E62D4" w:rsidRPr="00A62DA2" w:rsidRDefault="003E62D4" w:rsidP="003E62D4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정적 메서드</w:t>
      </w:r>
    </w:p>
    <w:p w14:paraId="12D7A357" w14:textId="66FC78BC" w:rsidR="006A2689" w:rsidRPr="00A62DA2" w:rsidRDefault="006A2689" w:rsidP="006A2689">
      <w:pPr>
        <w:rPr>
          <w:noProof/>
          <w:sz w:val="18"/>
          <w:szCs w:val="18"/>
        </w:rPr>
      </w:pPr>
    </w:p>
    <w:p w14:paraId="7EB0A3D4" w14:textId="0C1C66E7" w:rsidR="006A2689" w:rsidRPr="00F66510" w:rsidRDefault="006A2689" w:rsidP="006A2689">
      <w:pPr>
        <w:pStyle w:val="a3"/>
        <w:numPr>
          <w:ilvl w:val="0"/>
          <w:numId w:val="10"/>
        </w:numPr>
        <w:ind w:leftChars="0"/>
        <w:rPr>
          <w:b/>
          <w:bCs/>
          <w:noProof/>
          <w:sz w:val="18"/>
          <w:szCs w:val="18"/>
        </w:rPr>
      </w:pPr>
      <w:r w:rsidRPr="00F66510">
        <w:rPr>
          <w:rFonts w:hint="eastAsia"/>
          <w:b/>
          <w:bCs/>
          <w:noProof/>
          <w:sz w:val="18"/>
          <w:szCs w:val="18"/>
        </w:rPr>
        <w:t>인스턴스 메서드</w:t>
      </w:r>
    </w:p>
    <w:p w14:paraId="38A46CE2" w14:textId="4DF6F234" w:rsidR="006A2689" w:rsidRPr="00A62DA2" w:rsidRDefault="006A2689" w:rsidP="006A2689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인스턴스 변수를 사용하거나,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인스턴스 변수에 값을 설정하는 메서드</w:t>
      </w:r>
    </w:p>
    <w:p w14:paraId="15B68E48" w14:textId="7DCDF457" w:rsidR="006A2689" w:rsidRPr="00A62DA2" w:rsidRDefault="006A2689" w:rsidP="006A2689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클래스 내부에 정의되는 메서드의 기본</w:t>
      </w:r>
    </w:p>
    <w:p w14:paraId="6123A1F8" w14:textId="3971B086" w:rsidR="006A2689" w:rsidRPr="00A62DA2" w:rsidRDefault="006A2689" w:rsidP="006A2689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호출 시,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첫번째 인자로 인스턴스 자기자신(</w:t>
      </w:r>
      <w:r w:rsidRPr="00A62DA2">
        <w:rPr>
          <w:noProof/>
          <w:sz w:val="18"/>
          <w:szCs w:val="18"/>
        </w:rPr>
        <w:t>self)</w:t>
      </w:r>
      <w:r w:rsidRPr="00A62DA2">
        <w:rPr>
          <w:rFonts w:hint="eastAsia"/>
          <w:noProof/>
          <w:sz w:val="18"/>
          <w:szCs w:val="18"/>
        </w:rPr>
        <w:t>이 전달됨</w:t>
      </w:r>
    </w:p>
    <w:p w14:paraId="598DC98A" w14:textId="6B5EB02C" w:rsidR="006A2689" w:rsidRPr="00A62DA2" w:rsidRDefault="006A2689" w:rsidP="006A2689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6977D198" wp14:editId="21080745">
            <wp:extent cx="2712720" cy="922694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 rotWithShape="1">
                    <a:blip r:embed="rId24"/>
                    <a:srcRect l="31554" t="56940" r="33307" b="21813"/>
                    <a:stretch/>
                  </pic:blipFill>
                  <pic:spPr bwMode="auto">
                    <a:xfrm>
                      <a:off x="0" y="0"/>
                      <a:ext cx="2724451" cy="926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E11DA" w14:textId="4C0BB46A" w:rsidR="003E62D4" w:rsidRPr="00A62DA2" w:rsidRDefault="003E62D4" w:rsidP="003E62D4">
      <w:pPr>
        <w:rPr>
          <w:noProof/>
          <w:sz w:val="18"/>
          <w:szCs w:val="18"/>
        </w:rPr>
      </w:pPr>
    </w:p>
    <w:p w14:paraId="781511E2" w14:textId="44AE59B6" w:rsidR="006A2689" w:rsidRPr="00F66510" w:rsidRDefault="006A2689" w:rsidP="006A2689">
      <w:pPr>
        <w:pStyle w:val="a3"/>
        <w:numPr>
          <w:ilvl w:val="0"/>
          <w:numId w:val="1"/>
        </w:numPr>
        <w:ind w:leftChars="0"/>
        <w:rPr>
          <w:b/>
          <w:bCs/>
          <w:noProof/>
          <w:sz w:val="18"/>
          <w:szCs w:val="18"/>
        </w:rPr>
      </w:pPr>
      <w:r w:rsidRPr="00F66510">
        <w:rPr>
          <w:b/>
          <w:bCs/>
          <w:noProof/>
          <w:sz w:val="18"/>
          <w:szCs w:val="18"/>
        </w:rPr>
        <w:t>Self</w:t>
      </w:r>
    </w:p>
    <w:p w14:paraId="7ED926E5" w14:textId="7EFB9AB3" w:rsidR="006A2689" w:rsidRPr="00A62DA2" w:rsidRDefault="006A2689" w:rsidP="006A2689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인스턴스 자기자신</w:t>
      </w:r>
    </w:p>
    <w:p w14:paraId="156ACA1A" w14:textId="60A608E2" w:rsidR="006A2689" w:rsidRPr="00A62DA2" w:rsidRDefault="006A2689" w:rsidP="006A2689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 xml:space="preserve">파이썬에서 인스턴스 메서드는 호출 시 첫번째 인자로 인스턴스 자신이 전달되게 설계 </w:t>
      </w:r>
    </w:p>
    <w:p w14:paraId="5CAFAA81" w14:textId="1457C13B" w:rsidR="006A2689" w:rsidRPr="00A62DA2" w:rsidRDefault="006A2689" w:rsidP="006A2689">
      <w:pPr>
        <w:ind w:left="76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: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 xml:space="preserve">매개변수 이름으로 </w:t>
      </w:r>
      <w:r w:rsidRPr="00A62DA2">
        <w:rPr>
          <w:noProof/>
          <w:sz w:val="18"/>
          <w:szCs w:val="18"/>
        </w:rPr>
        <w:t>self</w:t>
      </w:r>
      <w:r w:rsidRPr="00A62DA2">
        <w:rPr>
          <w:rFonts w:hint="eastAsia"/>
          <w:noProof/>
          <w:sz w:val="18"/>
          <w:szCs w:val="18"/>
        </w:rPr>
        <w:t>를 첫 번째 인자로 정의</w:t>
      </w:r>
    </w:p>
    <w:p w14:paraId="059CC3F0" w14:textId="58AC5FF0" w:rsidR="006A2689" w:rsidRPr="00A62DA2" w:rsidRDefault="006A2689" w:rsidP="006A2689">
      <w:pPr>
        <w:ind w:left="76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: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다른 단어로 써도 작동하지만,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파이썬의 암묵적인 규칙</w:t>
      </w:r>
    </w:p>
    <w:p w14:paraId="794AC89F" w14:textId="44FF6808" w:rsidR="006A2689" w:rsidRPr="00A62DA2" w:rsidRDefault="006A2689" w:rsidP="006A2689">
      <w:pPr>
        <w:rPr>
          <w:noProof/>
          <w:sz w:val="18"/>
          <w:szCs w:val="18"/>
        </w:rPr>
      </w:pPr>
    </w:p>
    <w:p w14:paraId="1546E6E1" w14:textId="31F91608" w:rsidR="006A2689" w:rsidRPr="00F66510" w:rsidRDefault="006A2689" w:rsidP="006A2689">
      <w:pPr>
        <w:pStyle w:val="a3"/>
        <w:numPr>
          <w:ilvl w:val="0"/>
          <w:numId w:val="1"/>
        </w:numPr>
        <w:ind w:leftChars="0"/>
        <w:rPr>
          <w:b/>
          <w:bCs/>
          <w:noProof/>
          <w:sz w:val="18"/>
          <w:szCs w:val="18"/>
        </w:rPr>
      </w:pPr>
      <w:r w:rsidRPr="00F66510">
        <w:rPr>
          <w:rFonts w:hint="eastAsia"/>
          <w:b/>
          <w:bCs/>
          <w:noProof/>
          <w:sz w:val="18"/>
          <w:szCs w:val="18"/>
        </w:rPr>
        <w:lastRenderedPageBreak/>
        <w:t>생성자(</w:t>
      </w:r>
      <w:r w:rsidRPr="00F66510">
        <w:rPr>
          <w:b/>
          <w:bCs/>
          <w:noProof/>
          <w:sz w:val="18"/>
          <w:szCs w:val="18"/>
        </w:rPr>
        <w:t xml:space="preserve">constructor) </w:t>
      </w:r>
      <w:r w:rsidRPr="00F66510">
        <w:rPr>
          <w:rFonts w:hint="eastAsia"/>
          <w:b/>
          <w:bCs/>
          <w:noProof/>
          <w:sz w:val="18"/>
          <w:szCs w:val="18"/>
        </w:rPr>
        <w:t>메서드</w:t>
      </w:r>
    </w:p>
    <w:p w14:paraId="3BCEEEDF" w14:textId="292095AF" w:rsidR="006A2689" w:rsidRPr="00A62DA2" w:rsidRDefault="006A2689" w:rsidP="006A2689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인스턴스 객체가 생성될 때 자동으로 호출되는 메서드</w:t>
      </w:r>
    </w:p>
    <w:p w14:paraId="621B14A4" w14:textId="484EA454" w:rsidR="006A2689" w:rsidRPr="00A62DA2" w:rsidRDefault="006A2689" w:rsidP="006A2689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인스턴스 변수들의 초기값을 설정</w:t>
      </w:r>
    </w:p>
    <w:p w14:paraId="0C031032" w14:textId="7C0FC8DE" w:rsidR="006A2689" w:rsidRPr="00A62DA2" w:rsidRDefault="006A2689" w:rsidP="006A2689">
      <w:pPr>
        <w:pStyle w:val="a3"/>
        <w:ind w:leftChars="0" w:left="76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: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인스턴스 생성</w:t>
      </w:r>
    </w:p>
    <w:p w14:paraId="0499DC85" w14:textId="6944D4E4" w:rsidR="006A2689" w:rsidRPr="00A62DA2" w:rsidRDefault="006A2689" w:rsidP="006A2689">
      <w:pPr>
        <w:pStyle w:val="a3"/>
        <w:ind w:leftChars="0" w:left="76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:</w:t>
      </w:r>
      <w:r w:rsidRPr="00A62DA2">
        <w:rPr>
          <w:noProof/>
          <w:sz w:val="18"/>
          <w:szCs w:val="18"/>
        </w:rPr>
        <w:t xml:space="preserve"> __init__</w:t>
      </w:r>
      <w:r w:rsidRPr="00A62DA2">
        <w:rPr>
          <w:rFonts w:hint="eastAsia"/>
          <w:noProof/>
          <w:sz w:val="18"/>
          <w:szCs w:val="18"/>
        </w:rPr>
        <w:t>메서드 자동 호출</w:t>
      </w:r>
    </w:p>
    <w:p w14:paraId="0287DB91" w14:textId="4695A802" w:rsidR="006A2689" w:rsidRPr="00A62DA2" w:rsidRDefault="006A2689" w:rsidP="006A2689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765B3C59" wp14:editId="5CEB666B">
            <wp:extent cx="3139440" cy="1969462"/>
            <wp:effectExtent l="0" t="0" r="381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7382" t="38515" r="14285" b="18737"/>
                    <a:stretch/>
                  </pic:blipFill>
                  <pic:spPr bwMode="auto">
                    <a:xfrm>
                      <a:off x="0" y="0"/>
                      <a:ext cx="3161464" cy="1983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825E4" w14:textId="48FA409C" w:rsidR="006A2689" w:rsidRPr="00A62DA2" w:rsidRDefault="006A2689" w:rsidP="006A2689">
      <w:pPr>
        <w:rPr>
          <w:noProof/>
          <w:sz w:val="18"/>
          <w:szCs w:val="18"/>
        </w:rPr>
      </w:pPr>
    </w:p>
    <w:p w14:paraId="438D89CC" w14:textId="746D12E3" w:rsidR="00361657" w:rsidRPr="00F66510" w:rsidRDefault="00361657" w:rsidP="00361657">
      <w:pPr>
        <w:pStyle w:val="a3"/>
        <w:numPr>
          <w:ilvl w:val="0"/>
          <w:numId w:val="1"/>
        </w:numPr>
        <w:ind w:leftChars="0"/>
        <w:rPr>
          <w:b/>
          <w:bCs/>
          <w:noProof/>
          <w:sz w:val="18"/>
          <w:szCs w:val="18"/>
        </w:rPr>
      </w:pPr>
      <w:r w:rsidRPr="00F66510">
        <w:rPr>
          <w:rFonts w:hint="eastAsia"/>
          <w:b/>
          <w:bCs/>
          <w:noProof/>
          <w:sz w:val="18"/>
          <w:szCs w:val="18"/>
        </w:rPr>
        <w:t>매직 메서드</w:t>
      </w:r>
    </w:p>
    <w:p w14:paraId="177A9111" w14:textId="6C6570B0" w:rsidR="00361657" w:rsidRPr="00A62DA2" w:rsidRDefault="00361657" w:rsidP="00361657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D</w:t>
      </w:r>
      <w:r w:rsidRPr="00A62DA2">
        <w:rPr>
          <w:noProof/>
          <w:sz w:val="18"/>
          <w:szCs w:val="18"/>
        </w:rPr>
        <w:t>ouble underscore(__)</w:t>
      </w:r>
      <w:r w:rsidRPr="00A62DA2">
        <w:rPr>
          <w:rFonts w:hint="eastAsia"/>
          <w:noProof/>
          <w:sz w:val="18"/>
          <w:szCs w:val="18"/>
        </w:rPr>
        <w:t>가 있는 메서드는 특수한 동작을 위해 만들어진 메서드로,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스페셜 메서드 혹은 매직 메서드라고 불림</w:t>
      </w:r>
    </w:p>
    <w:p w14:paraId="0AA0F40C" w14:textId="1ECB928A" w:rsidR="00361657" w:rsidRPr="00A62DA2" w:rsidRDefault="00361657" w:rsidP="00361657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특정 상황에 자동으로 불리는 메서드</w:t>
      </w:r>
    </w:p>
    <w:p w14:paraId="02C1896F" w14:textId="1FA32503" w:rsidR="00361657" w:rsidRPr="00A62DA2" w:rsidRDefault="00361657" w:rsidP="00361657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t>Ex)</w:t>
      </w:r>
    </w:p>
    <w:p w14:paraId="7E073387" w14:textId="1AEDECA0" w:rsidR="00361657" w:rsidRPr="00A62DA2" w:rsidRDefault="00361657" w:rsidP="00361657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349B6A93" wp14:editId="28766C5E">
            <wp:extent cx="3381248" cy="594360"/>
            <wp:effectExtent l="0" t="0" r="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 rotWithShape="1">
                    <a:blip r:embed="rId26"/>
                    <a:srcRect l="20558" t="54816" r="18247" b="26062"/>
                    <a:stretch/>
                  </pic:blipFill>
                  <pic:spPr bwMode="auto">
                    <a:xfrm>
                      <a:off x="0" y="0"/>
                      <a:ext cx="3385137" cy="59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FAF04" w14:textId="08659B8D" w:rsidR="00361657" w:rsidRPr="00A62DA2" w:rsidRDefault="00361657" w:rsidP="00361657">
      <w:pPr>
        <w:rPr>
          <w:noProof/>
          <w:sz w:val="18"/>
          <w:szCs w:val="18"/>
        </w:rPr>
      </w:pPr>
    </w:p>
    <w:p w14:paraId="3D0D1B88" w14:textId="4B127E9C" w:rsidR="001D343F" w:rsidRPr="00A62DA2" w:rsidRDefault="001D343F" w:rsidP="001D343F">
      <w:pPr>
        <w:pStyle w:val="a3"/>
        <w:numPr>
          <w:ilvl w:val="0"/>
          <w:numId w:val="1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매직 메서드 예시</w:t>
      </w:r>
    </w:p>
    <w:p w14:paraId="1F9001F0" w14:textId="0ED9EF85" w:rsidR="001D343F" w:rsidRPr="00A62DA2" w:rsidRDefault="001D343F" w:rsidP="001D343F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객체의 특수 조작 행위를 지정(함수,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연산자 등)</w:t>
      </w:r>
    </w:p>
    <w:p w14:paraId="7E7933A3" w14:textId="4433FDE3" w:rsidR="001D343F" w:rsidRPr="00A62DA2" w:rsidRDefault="001D343F" w:rsidP="001D343F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199FB7F2" wp14:editId="4632105F">
            <wp:extent cx="2926080" cy="948115"/>
            <wp:effectExtent l="0" t="0" r="7620" b="4445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 rotWithShape="1">
                    <a:blip r:embed="rId27"/>
                    <a:srcRect l="20176" t="37974" r="37336" b="37553"/>
                    <a:stretch/>
                  </pic:blipFill>
                  <pic:spPr bwMode="auto">
                    <a:xfrm>
                      <a:off x="0" y="0"/>
                      <a:ext cx="2945960" cy="954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66E1F" w14:textId="09AADC8A" w:rsidR="001D343F" w:rsidRPr="00A62DA2" w:rsidRDefault="001D343F" w:rsidP="001D343F">
      <w:pPr>
        <w:rPr>
          <w:noProof/>
          <w:sz w:val="18"/>
          <w:szCs w:val="18"/>
        </w:rPr>
      </w:pPr>
    </w:p>
    <w:p w14:paraId="7ADB4D4E" w14:textId="6DB19615" w:rsidR="001D343F" w:rsidRPr="00F66510" w:rsidRDefault="001D343F" w:rsidP="001D343F">
      <w:pPr>
        <w:pStyle w:val="a3"/>
        <w:numPr>
          <w:ilvl w:val="0"/>
          <w:numId w:val="1"/>
        </w:numPr>
        <w:ind w:leftChars="0"/>
        <w:rPr>
          <w:b/>
          <w:bCs/>
          <w:noProof/>
          <w:sz w:val="18"/>
          <w:szCs w:val="18"/>
        </w:rPr>
      </w:pPr>
      <w:r w:rsidRPr="00F66510">
        <w:rPr>
          <w:rFonts w:hint="eastAsia"/>
          <w:b/>
          <w:bCs/>
          <w:noProof/>
          <w:sz w:val="18"/>
          <w:szCs w:val="18"/>
        </w:rPr>
        <w:t>소멸자(</w:t>
      </w:r>
      <w:r w:rsidRPr="00F66510">
        <w:rPr>
          <w:b/>
          <w:bCs/>
          <w:noProof/>
          <w:sz w:val="18"/>
          <w:szCs w:val="18"/>
        </w:rPr>
        <w:t xml:space="preserve">destructor) </w:t>
      </w:r>
      <w:r w:rsidRPr="00F66510">
        <w:rPr>
          <w:rFonts w:hint="eastAsia"/>
          <w:b/>
          <w:bCs/>
          <w:noProof/>
          <w:sz w:val="18"/>
          <w:szCs w:val="18"/>
        </w:rPr>
        <w:t>메서드</w:t>
      </w:r>
    </w:p>
    <w:p w14:paraId="50D7948C" w14:textId="16325A05" w:rsidR="001D343F" w:rsidRPr="00A62DA2" w:rsidRDefault="001D343F" w:rsidP="001D343F">
      <w:pPr>
        <w:ind w:left="40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: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인스턴스 객체가 소멸(파괴)되기 직전에 호출되는 메서드</w:t>
      </w:r>
    </w:p>
    <w:p w14:paraId="550DF6C1" w14:textId="52969D29" w:rsidR="001D343F" w:rsidRPr="00A62DA2" w:rsidRDefault="001D343F" w:rsidP="001D343F">
      <w:pPr>
        <w:ind w:firstLine="40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77181751" wp14:editId="4C8EDA3D">
            <wp:extent cx="2661504" cy="1021080"/>
            <wp:effectExtent l="0" t="0" r="5715" b="762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8925" t="43768" r="33068" b="30312"/>
                    <a:stretch/>
                  </pic:blipFill>
                  <pic:spPr bwMode="auto">
                    <a:xfrm>
                      <a:off x="0" y="0"/>
                      <a:ext cx="2664454" cy="1022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41F73" w14:textId="1F572A75" w:rsidR="001D343F" w:rsidRPr="00A62DA2" w:rsidRDefault="001D343F" w:rsidP="001D343F">
      <w:pPr>
        <w:rPr>
          <w:noProof/>
          <w:sz w:val="18"/>
          <w:szCs w:val="18"/>
        </w:rPr>
      </w:pPr>
    </w:p>
    <w:p w14:paraId="6E048B3D" w14:textId="5C3C26CB" w:rsidR="001D343F" w:rsidRPr="00A62DA2" w:rsidRDefault="001D343F" w:rsidP="001D343F">
      <w:pPr>
        <w:pStyle w:val="a3"/>
        <w:numPr>
          <w:ilvl w:val="0"/>
          <w:numId w:val="1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매직 메서드 예시</w:t>
      </w:r>
    </w:p>
    <w:p w14:paraId="5DE56EFF" w14:textId="37744F66" w:rsidR="001D343F" w:rsidRPr="00A62DA2" w:rsidRDefault="001D343F" w:rsidP="001D343F">
      <w:pPr>
        <w:ind w:firstLineChars="100" w:firstLine="18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0416C5A3" wp14:editId="256C191B">
            <wp:extent cx="3246922" cy="280416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1315" t="30595" r="31872" b="12890"/>
                    <a:stretch/>
                  </pic:blipFill>
                  <pic:spPr bwMode="auto">
                    <a:xfrm>
                      <a:off x="0" y="0"/>
                      <a:ext cx="3263210" cy="2818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91802" w14:textId="3EF27414" w:rsidR="001D343F" w:rsidRPr="00F66510" w:rsidRDefault="00B15D23" w:rsidP="001D343F">
      <w:pPr>
        <w:rPr>
          <w:b/>
          <w:bCs/>
          <w:noProof/>
          <w:sz w:val="18"/>
          <w:szCs w:val="18"/>
        </w:rPr>
      </w:pPr>
      <w:r w:rsidRPr="00F66510">
        <w:rPr>
          <w:rFonts w:hint="eastAsia"/>
          <w:b/>
          <w:bCs/>
          <w:noProof/>
          <w:sz w:val="18"/>
          <w:szCs w:val="18"/>
        </w:rPr>
        <w:t>[클래스 메서드]</w:t>
      </w:r>
    </w:p>
    <w:p w14:paraId="765C038C" w14:textId="49B65C12" w:rsidR="00B15D23" w:rsidRPr="00A62DA2" w:rsidRDefault="00B15D23" w:rsidP="001D343F">
      <w:pPr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: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클래스가 사용할 메서드</w:t>
      </w:r>
    </w:p>
    <w:p w14:paraId="73F6F527" w14:textId="62B12C13" w:rsidR="00B15D23" w:rsidRPr="00A62DA2" w:rsidRDefault="00B15D23" w:rsidP="001D343F">
      <w:pPr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:</w:t>
      </w:r>
      <w:r w:rsidRPr="00A62DA2">
        <w:rPr>
          <w:noProof/>
          <w:sz w:val="18"/>
          <w:szCs w:val="18"/>
        </w:rPr>
        <w:t xml:space="preserve"> @classmethod </w:t>
      </w:r>
      <w:r w:rsidRPr="00A62DA2">
        <w:rPr>
          <w:rFonts w:hint="eastAsia"/>
          <w:noProof/>
          <w:sz w:val="18"/>
          <w:szCs w:val="18"/>
        </w:rPr>
        <w:t>데코레잍를 사용하여 정의</w:t>
      </w:r>
    </w:p>
    <w:p w14:paraId="41F4AE71" w14:textId="1FB59C15" w:rsidR="00B15D23" w:rsidRPr="00A62DA2" w:rsidRDefault="00B15D23" w:rsidP="001D343F">
      <w:pPr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: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호출 시,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첫번째 인자로 클래스(c</w:t>
      </w:r>
      <w:r w:rsidRPr="00A62DA2">
        <w:rPr>
          <w:noProof/>
          <w:sz w:val="18"/>
          <w:szCs w:val="18"/>
        </w:rPr>
        <w:t>ls)</w:t>
      </w:r>
      <w:r w:rsidRPr="00A62DA2">
        <w:rPr>
          <w:rFonts w:hint="eastAsia"/>
          <w:noProof/>
          <w:sz w:val="18"/>
          <w:szCs w:val="18"/>
        </w:rPr>
        <w:t>가 전달됨</w:t>
      </w:r>
    </w:p>
    <w:p w14:paraId="231B4743" w14:textId="7844F5D6" w:rsidR="00B15D23" w:rsidRPr="00A62DA2" w:rsidRDefault="00B15D23" w:rsidP="001D343F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016932F0" wp14:editId="35CA3CCE">
            <wp:extent cx="2087305" cy="929640"/>
            <wp:effectExtent l="0" t="0" r="8255" b="381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 rotWithShape="1">
                    <a:blip r:embed="rId30"/>
                    <a:srcRect l="29881" t="59915" r="41673" b="17564"/>
                    <a:stretch/>
                  </pic:blipFill>
                  <pic:spPr bwMode="auto">
                    <a:xfrm>
                      <a:off x="0" y="0"/>
                      <a:ext cx="2094056" cy="932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A97DC" w14:textId="082573B1" w:rsidR="00421763" w:rsidRPr="00A62DA2" w:rsidRDefault="00421763" w:rsidP="001D343F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1FD4087F" wp14:editId="3D3FE560">
            <wp:extent cx="2735580" cy="1843984"/>
            <wp:effectExtent l="0" t="0" r="7620" b="444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6972" t="37394" r="50757" b="23938"/>
                    <a:stretch/>
                  </pic:blipFill>
                  <pic:spPr bwMode="auto">
                    <a:xfrm>
                      <a:off x="0" y="0"/>
                      <a:ext cx="2745477" cy="185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8016A" w14:textId="0844FF19" w:rsidR="00421763" w:rsidRPr="00A62DA2" w:rsidRDefault="00421763" w:rsidP="001D343F">
      <w:pPr>
        <w:rPr>
          <w:noProof/>
          <w:sz w:val="18"/>
          <w:szCs w:val="18"/>
        </w:rPr>
      </w:pPr>
    </w:p>
    <w:p w14:paraId="153181F6" w14:textId="27C9E37A" w:rsidR="00B15D23" w:rsidRPr="00F66510" w:rsidRDefault="00421763" w:rsidP="00421763">
      <w:pPr>
        <w:pStyle w:val="a3"/>
        <w:numPr>
          <w:ilvl w:val="0"/>
          <w:numId w:val="1"/>
        </w:numPr>
        <w:ind w:leftChars="0"/>
        <w:rPr>
          <w:b/>
          <w:bCs/>
          <w:noProof/>
          <w:sz w:val="18"/>
          <w:szCs w:val="18"/>
        </w:rPr>
      </w:pPr>
      <w:r w:rsidRPr="00F66510">
        <w:rPr>
          <w:rFonts w:hint="eastAsia"/>
          <w:b/>
          <w:bCs/>
          <w:noProof/>
          <w:sz w:val="18"/>
          <w:szCs w:val="18"/>
        </w:rPr>
        <w:t>데코레이터</w:t>
      </w:r>
    </w:p>
    <w:p w14:paraId="07288CCD" w14:textId="406EDF15" w:rsidR="00421763" w:rsidRPr="00A62DA2" w:rsidRDefault="00421763" w:rsidP="00421763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lastRenderedPageBreak/>
        <w:t>함수를 어떤 함수로 꾸면서 새로운 기능을 부여</w:t>
      </w:r>
    </w:p>
    <w:p w14:paraId="78710490" w14:textId="423433F6" w:rsidR="00421763" w:rsidRPr="00A62DA2" w:rsidRDefault="00421763" w:rsidP="00421763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@데코레이터(함수명)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형태로 함수 위에 작성</w:t>
      </w:r>
    </w:p>
    <w:p w14:paraId="67BA4207" w14:textId="08B6D314" w:rsidR="00421763" w:rsidRPr="00A62DA2" w:rsidRDefault="00421763" w:rsidP="00421763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순서대로 적용 되기 때문에 작성 순서가 중요</w:t>
      </w:r>
    </w:p>
    <w:p w14:paraId="68CC58EA" w14:textId="18ECC106" w:rsidR="00421763" w:rsidRPr="00A62DA2" w:rsidRDefault="00421763" w:rsidP="00421763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6943EF51" wp14:editId="1843A213">
            <wp:extent cx="3217288" cy="1668780"/>
            <wp:effectExtent l="0" t="0" r="2540" b="762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781" t="31869" r="44063" b="20963"/>
                    <a:stretch/>
                  </pic:blipFill>
                  <pic:spPr bwMode="auto">
                    <a:xfrm>
                      <a:off x="0" y="0"/>
                      <a:ext cx="3224481" cy="1672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4D2CE" w14:textId="7DFD270E" w:rsidR="00421763" w:rsidRPr="00A62DA2" w:rsidRDefault="00421763" w:rsidP="00421763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16FBA593" wp14:editId="26424868">
            <wp:extent cx="3192780" cy="1662600"/>
            <wp:effectExtent l="0" t="0" r="762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542" t="32294" r="43585" b="19688"/>
                    <a:stretch/>
                  </pic:blipFill>
                  <pic:spPr bwMode="auto">
                    <a:xfrm>
                      <a:off x="0" y="0"/>
                      <a:ext cx="3198311" cy="166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04E40" w14:textId="51218F79" w:rsidR="00196680" w:rsidRPr="00F66510" w:rsidRDefault="00196680" w:rsidP="00196680">
      <w:pPr>
        <w:pStyle w:val="a3"/>
        <w:numPr>
          <w:ilvl w:val="0"/>
          <w:numId w:val="1"/>
        </w:numPr>
        <w:ind w:leftChars="0"/>
        <w:rPr>
          <w:b/>
          <w:bCs/>
          <w:noProof/>
          <w:sz w:val="18"/>
          <w:szCs w:val="18"/>
        </w:rPr>
      </w:pPr>
      <w:r w:rsidRPr="00F66510">
        <w:rPr>
          <w:rFonts w:hint="eastAsia"/>
          <w:b/>
          <w:bCs/>
          <w:noProof/>
          <w:sz w:val="18"/>
          <w:szCs w:val="18"/>
        </w:rPr>
        <w:t>클래스 메서드와 인스턴스 메서드</w:t>
      </w:r>
    </w:p>
    <w:p w14:paraId="0F89ED3A" w14:textId="67F88012" w:rsidR="00196680" w:rsidRPr="00A62DA2" w:rsidRDefault="00196680" w:rsidP="00196680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 xml:space="preserve">클래스 메서드 </w:t>
      </w:r>
      <w:r w:rsidRPr="00A62DA2">
        <w:rPr>
          <w:noProof/>
          <w:sz w:val="18"/>
          <w:szCs w:val="18"/>
        </w:rPr>
        <w:t xml:space="preserve">-&gt; </w:t>
      </w:r>
      <w:r w:rsidRPr="00A62DA2">
        <w:rPr>
          <w:rFonts w:hint="eastAsia"/>
          <w:noProof/>
          <w:sz w:val="18"/>
          <w:szCs w:val="18"/>
        </w:rPr>
        <w:t>클래스 변수 사용</w:t>
      </w:r>
    </w:p>
    <w:p w14:paraId="43562867" w14:textId="57A0C39B" w:rsidR="00196680" w:rsidRPr="00A62DA2" w:rsidRDefault="00196680" w:rsidP="00196680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 xml:space="preserve">인스턴스 메서드 </w:t>
      </w:r>
      <w:r w:rsidRPr="00A62DA2">
        <w:rPr>
          <w:noProof/>
          <w:sz w:val="18"/>
          <w:szCs w:val="18"/>
        </w:rPr>
        <w:t xml:space="preserve">-&gt; </w:t>
      </w:r>
      <w:r w:rsidRPr="00A62DA2">
        <w:rPr>
          <w:rFonts w:hint="eastAsia"/>
          <w:noProof/>
          <w:sz w:val="18"/>
          <w:szCs w:val="18"/>
        </w:rPr>
        <w:t>인스턴스 변수 사용</w:t>
      </w:r>
    </w:p>
    <w:p w14:paraId="4D7D01ED" w14:textId="2530C584" w:rsidR="00196680" w:rsidRPr="00A62DA2" w:rsidRDefault="00196680" w:rsidP="00196680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그렇다면 인스턴스 변수</w:t>
      </w:r>
      <w:r w:rsidRPr="00A62DA2">
        <w:rPr>
          <w:noProof/>
          <w:sz w:val="18"/>
          <w:szCs w:val="18"/>
        </w:rPr>
        <w:t xml:space="preserve">, </w:t>
      </w:r>
      <w:r w:rsidRPr="00A62DA2">
        <w:rPr>
          <w:rFonts w:hint="eastAsia"/>
          <w:noProof/>
          <w:sz w:val="18"/>
          <w:szCs w:val="18"/>
        </w:rPr>
        <w:t>클래스 변수 모두 사용하고 싶다면?</w:t>
      </w:r>
    </w:p>
    <w:p w14:paraId="5B1628AD" w14:textId="64AD059B" w:rsidR="00196680" w:rsidRPr="00A62DA2" w:rsidRDefault="00196680" w:rsidP="00196680">
      <w:pPr>
        <w:pStyle w:val="a3"/>
        <w:numPr>
          <w:ilvl w:val="1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클래스는 인스턴스 변수 사용이 불가능</w:t>
      </w:r>
    </w:p>
    <w:p w14:paraId="5CBCFBC6" w14:textId="12658E4A" w:rsidR="00196680" w:rsidRPr="00A62DA2" w:rsidRDefault="00196680" w:rsidP="00196680">
      <w:pPr>
        <w:pStyle w:val="a3"/>
        <w:numPr>
          <w:ilvl w:val="1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인스턴스 메서드는 클래스 변수,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인스턴스 변수 둘 다 사용이 가능</w:t>
      </w:r>
    </w:p>
    <w:p w14:paraId="5D105D23" w14:textId="4406EAAA" w:rsidR="00196680" w:rsidRPr="00A62DA2" w:rsidRDefault="00196680" w:rsidP="00196680">
      <w:pPr>
        <w:rPr>
          <w:noProof/>
          <w:sz w:val="18"/>
          <w:szCs w:val="18"/>
        </w:rPr>
      </w:pPr>
    </w:p>
    <w:p w14:paraId="58654D21" w14:textId="4E4CEC80" w:rsidR="00196680" w:rsidRPr="00F66510" w:rsidRDefault="00196680" w:rsidP="00196680">
      <w:pPr>
        <w:pStyle w:val="a3"/>
        <w:numPr>
          <w:ilvl w:val="0"/>
          <w:numId w:val="1"/>
        </w:numPr>
        <w:ind w:leftChars="0"/>
        <w:rPr>
          <w:b/>
          <w:bCs/>
          <w:noProof/>
          <w:sz w:val="18"/>
          <w:szCs w:val="18"/>
        </w:rPr>
      </w:pPr>
      <w:r w:rsidRPr="00F66510">
        <w:rPr>
          <w:rFonts w:hint="eastAsia"/>
          <w:b/>
          <w:bCs/>
          <w:noProof/>
          <w:sz w:val="18"/>
          <w:szCs w:val="18"/>
        </w:rPr>
        <w:t>스태틱 메서드</w:t>
      </w:r>
    </w:p>
    <w:p w14:paraId="7819C0F7" w14:textId="74B230AB" w:rsidR="00196680" w:rsidRPr="00A62DA2" w:rsidRDefault="00196680" w:rsidP="00196680">
      <w:pPr>
        <w:ind w:left="40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: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인스턴스 변수,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클래스 변수를 전혀 다루지 않는 메서드</w:t>
      </w:r>
    </w:p>
    <w:p w14:paraId="73020D2C" w14:textId="4F01B332" w:rsidR="00196680" w:rsidRPr="00A62DA2" w:rsidRDefault="00196680" w:rsidP="00196680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언제 사용하는가?</w:t>
      </w:r>
    </w:p>
    <w:p w14:paraId="0F44660D" w14:textId="624121B3" w:rsidR="00196680" w:rsidRPr="00A62DA2" w:rsidRDefault="00196680" w:rsidP="00196680">
      <w:pPr>
        <w:ind w:left="40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: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속성을 다루지 않고 단지 기능(행동)만을 하는 메서드를 정의할 때,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사용</w:t>
      </w:r>
    </w:p>
    <w:p w14:paraId="77B6C49D" w14:textId="443D4727" w:rsidR="000D45C5" w:rsidRPr="00A62DA2" w:rsidRDefault="000D45C5" w:rsidP="000D45C5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인스턴스 변수,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클래스 변수 아무것도 사용하지 않을 경우 사용</w:t>
      </w:r>
    </w:p>
    <w:p w14:paraId="7DDF6E78" w14:textId="1DEB9D20" w:rsidR="000D45C5" w:rsidRPr="00A62DA2" w:rsidRDefault="000D45C5" w:rsidP="000D45C5">
      <w:pPr>
        <w:pStyle w:val="a3"/>
        <w:ind w:leftChars="0" w:left="76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즉,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객체 상태나 클래스 상태를 수정할 수 없음</w:t>
      </w:r>
    </w:p>
    <w:p w14:paraId="72F79656" w14:textId="2F6ED2CF" w:rsidR="000D45C5" w:rsidRPr="00A62DA2" w:rsidRDefault="000D45C5" w:rsidP="000D45C5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@</w:t>
      </w:r>
      <w:r w:rsidRPr="00A62DA2">
        <w:rPr>
          <w:noProof/>
          <w:sz w:val="18"/>
          <w:szCs w:val="18"/>
        </w:rPr>
        <w:t xml:space="preserve">staticmethod </w:t>
      </w:r>
      <w:r w:rsidRPr="00A62DA2">
        <w:rPr>
          <w:rFonts w:hint="eastAsia"/>
          <w:noProof/>
          <w:sz w:val="18"/>
          <w:szCs w:val="18"/>
        </w:rPr>
        <w:t>데코레이터를 사용하여 정의</w:t>
      </w:r>
    </w:p>
    <w:p w14:paraId="499A1568" w14:textId="20795408" w:rsidR="000D45C5" w:rsidRPr="00A62DA2" w:rsidRDefault="000D45C5" w:rsidP="000D45C5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일반 함수처럼 동작하지만,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클래스의 이름공간에 귀속됨</w:t>
      </w:r>
    </w:p>
    <w:p w14:paraId="69998248" w14:textId="7BBF930E" w:rsidR="000D45C5" w:rsidRPr="00A62DA2" w:rsidRDefault="000D45C5" w:rsidP="000D45C5">
      <w:pPr>
        <w:pStyle w:val="a3"/>
        <w:ind w:leftChars="0" w:left="76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주로 해당 클래스로 한정ㅎ나는 용도로 사용</w:t>
      </w:r>
    </w:p>
    <w:p w14:paraId="285839F8" w14:textId="176D7CAF" w:rsidR="000D45C5" w:rsidRPr="00A62DA2" w:rsidRDefault="000D45C5" w:rsidP="000D45C5">
      <w:pPr>
        <w:ind w:firstLine="76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5E54F569" wp14:editId="2EB06A71">
            <wp:extent cx="2412377" cy="1074420"/>
            <wp:effectExtent l="0" t="0" r="6985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 rotWithShape="1">
                    <a:blip r:embed="rId34"/>
                    <a:srcRect l="33705" t="61615" r="37849" b="15864"/>
                    <a:stretch/>
                  </pic:blipFill>
                  <pic:spPr bwMode="auto">
                    <a:xfrm>
                      <a:off x="0" y="0"/>
                      <a:ext cx="2417354" cy="1076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73E21" w14:textId="77777777" w:rsidR="001A4F2B" w:rsidRPr="00A62DA2" w:rsidRDefault="001A4F2B" w:rsidP="001A4F2B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21D884D0" wp14:editId="7F0C0B15">
            <wp:extent cx="3543206" cy="1494790"/>
            <wp:effectExtent l="0" t="0" r="63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8884" t="38242" r="19920" b="15865"/>
                    <a:stretch/>
                  </pic:blipFill>
                  <pic:spPr bwMode="auto">
                    <a:xfrm>
                      <a:off x="0" y="0"/>
                      <a:ext cx="3550883" cy="1498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75005" w14:textId="77777777" w:rsidR="001A4F2B" w:rsidRPr="00A62DA2" w:rsidRDefault="001A4F2B" w:rsidP="001A4F2B">
      <w:pPr>
        <w:pStyle w:val="a3"/>
        <w:ind w:leftChars="0" w:left="760"/>
        <w:rPr>
          <w:noProof/>
          <w:sz w:val="18"/>
          <w:szCs w:val="18"/>
        </w:rPr>
      </w:pPr>
    </w:p>
    <w:p w14:paraId="56DBD811" w14:textId="067174B7" w:rsidR="001A4F2B" w:rsidRPr="00F66510" w:rsidRDefault="001A4F2B" w:rsidP="001A4F2B">
      <w:pPr>
        <w:pStyle w:val="a3"/>
        <w:numPr>
          <w:ilvl w:val="0"/>
          <w:numId w:val="1"/>
        </w:numPr>
        <w:ind w:leftChars="0"/>
        <w:rPr>
          <w:b/>
          <w:bCs/>
          <w:noProof/>
          <w:sz w:val="18"/>
          <w:szCs w:val="18"/>
        </w:rPr>
      </w:pPr>
      <w:r w:rsidRPr="00F66510">
        <w:rPr>
          <w:rFonts w:hint="eastAsia"/>
          <w:b/>
          <w:bCs/>
          <w:noProof/>
          <w:sz w:val="18"/>
          <w:szCs w:val="18"/>
        </w:rPr>
        <w:t>인스턴스와 클래스 간의 이름 공간(</w:t>
      </w:r>
      <w:r w:rsidRPr="00F66510">
        <w:rPr>
          <w:b/>
          <w:bCs/>
          <w:noProof/>
          <w:sz w:val="18"/>
          <w:szCs w:val="18"/>
        </w:rPr>
        <w:t>namespace)</w:t>
      </w:r>
    </w:p>
    <w:p w14:paraId="3BD1B3AC" w14:textId="4D4F022B" w:rsidR="001A4F2B" w:rsidRPr="00A62DA2" w:rsidRDefault="001A4F2B" w:rsidP="001A4F2B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클래스를 정의하면,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클래스와 해당하는ㄴ 이름 공간 생성</w:t>
      </w:r>
    </w:p>
    <w:p w14:paraId="6B131950" w14:textId="00D76FA9" w:rsidR="001A4F2B" w:rsidRPr="00A62DA2" w:rsidRDefault="001A4F2B" w:rsidP="001A4F2B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인스턴스를 만들면,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인스턴스 객체가 생성되고 이름 공간 생성</w:t>
      </w:r>
    </w:p>
    <w:p w14:paraId="63E35573" w14:textId="480DDE10" w:rsidR="001A4F2B" w:rsidRPr="00A62DA2" w:rsidRDefault="001A4F2B" w:rsidP="001A4F2B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인스턴스에서 특정 속성에 접근하면,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인스턴스</w:t>
      </w:r>
      <w:r w:rsidRPr="00A62DA2">
        <w:rPr>
          <w:noProof/>
          <w:sz w:val="18"/>
          <w:szCs w:val="18"/>
        </w:rPr>
        <w:t>-</w:t>
      </w:r>
      <w:r w:rsidRPr="00A62DA2">
        <w:rPr>
          <w:rFonts w:hint="eastAsia"/>
          <w:noProof/>
          <w:sz w:val="18"/>
          <w:szCs w:val="18"/>
        </w:rPr>
        <w:t>클래스 순으로 탐색</w:t>
      </w:r>
    </w:p>
    <w:p w14:paraId="79130E19" w14:textId="1100029C" w:rsidR="00960276" w:rsidRPr="00A62DA2" w:rsidRDefault="00960276" w:rsidP="00421763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4870C5C1" wp14:editId="64EFFC49">
            <wp:extent cx="3559668" cy="1600200"/>
            <wp:effectExtent l="0" t="0" r="3175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 rotWithShape="1">
                    <a:blip r:embed="rId36"/>
                    <a:srcRect l="29799" t="34844" r="14899" b="20963"/>
                    <a:stretch/>
                  </pic:blipFill>
                  <pic:spPr bwMode="auto">
                    <a:xfrm>
                      <a:off x="0" y="0"/>
                      <a:ext cx="3568297" cy="160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3A2F3" w14:textId="78196E9B" w:rsidR="00960276" w:rsidRPr="00A62DA2" w:rsidRDefault="00960276" w:rsidP="00421763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02B529B3" wp14:editId="019FBD76">
            <wp:extent cx="3254296" cy="1770185"/>
            <wp:effectExtent l="0" t="0" r="3810" b="1905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 rotWithShape="1">
                    <a:blip r:embed="rId37"/>
                    <a:srcRect l="5020" t="31445" r="45019" b="21813"/>
                    <a:stretch/>
                  </pic:blipFill>
                  <pic:spPr bwMode="auto">
                    <a:xfrm>
                      <a:off x="0" y="0"/>
                      <a:ext cx="3268808" cy="1778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F6635" w14:textId="3FBF2D5D" w:rsidR="00960276" w:rsidRPr="00A62DA2" w:rsidRDefault="00960276" w:rsidP="00421763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lastRenderedPageBreak/>
        <w:drawing>
          <wp:inline distT="0" distB="0" distL="0" distR="0" wp14:anchorId="243C25EC" wp14:editId="7291FBFF">
            <wp:extent cx="3219248" cy="1289538"/>
            <wp:effectExtent l="0" t="0" r="635" b="635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 rotWithShape="1">
                    <a:blip r:embed="rId38"/>
                    <a:srcRect l="3108" t="34419" r="38087" b="28187"/>
                    <a:stretch/>
                  </pic:blipFill>
                  <pic:spPr bwMode="auto">
                    <a:xfrm>
                      <a:off x="0" y="0"/>
                      <a:ext cx="3238071" cy="1297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9AEA7" w14:textId="28DA645B" w:rsidR="00960276" w:rsidRPr="00A62DA2" w:rsidRDefault="00960276" w:rsidP="00421763">
      <w:pPr>
        <w:rPr>
          <w:noProof/>
          <w:sz w:val="18"/>
          <w:szCs w:val="18"/>
        </w:rPr>
      </w:pPr>
    </w:p>
    <w:p w14:paraId="4DB5C770" w14:textId="78C4D528" w:rsidR="00421763" w:rsidRPr="00F66510" w:rsidRDefault="00991E4F" w:rsidP="00421763">
      <w:pPr>
        <w:rPr>
          <w:b/>
          <w:bCs/>
          <w:noProof/>
          <w:szCs w:val="20"/>
        </w:rPr>
      </w:pPr>
      <w:r w:rsidRPr="00F66510">
        <w:rPr>
          <w:b/>
          <w:bCs/>
          <w:noProof/>
          <w:szCs w:val="20"/>
        </w:rPr>
        <w:t>[</w:t>
      </w:r>
      <w:r w:rsidRPr="00F66510">
        <w:rPr>
          <w:rFonts w:hint="eastAsia"/>
          <w:b/>
          <w:bCs/>
          <w:noProof/>
          <w:szCs w:val="20"/>
        </w:rPr>
        <w:t>메서드 정리]</w:t>
      </w:r>
    </w:p>
    <w:p w14:paraId="32325A57" w14:textId="76CC51F4" w:rsidR="00991E4F" w:rsidRPr="00F66510" w:rsidRDefault="00991E4F" w:rsidP="00991E4F">
      <w:pPr>
        <w:pStyle w:val="a3"/>
        <w:numPr>
          <w:ilvl w:val="0"/>
          <w:numId w:val="1"/>
        </w:numPr>
        <w:ind w:leftChars="0"/>
        <w:rPr>
          <w:b/>
          <w:bCs/>
          <w:noProof/>
          <w:sz w:val="18"/>
          <w:szCs w:val="18"/>
        </w:rPr>
      </w:pPr>
      <w:r w:rsidRPr="00F66510">
        <w:rPr>
          <w:rFonts w:hint="eastAsia"/>
          <w:b/>
          <w:bCs/>
          <w:noProof/>
          <w:sz w:val="18"/>
          <w:szCs w:val="18"/>
        </w:rPr>
        <w:t>인스턴스 메서드</w:t>
      </w:r>
    </w:p>
    <w:p w14:paraId="177102A4" w14:textId="19F4E148" w:rsidR="00991E4F" w:rsidRPr="00A62DA2" w:rsidRDefault="00991E4F" w:rsidP="00991E4F">
      <w:pPr>
        <w:ind w:left="40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: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 xml:space="preserve">호출한 인스턴스를 의미하는 </w:t>
      </w:r>
      <w:r w:rsidRPr="00A62DA2">
        <w:rPr>
          <w:noProof/>
          <w:sz w:val="18"/>
          <w:szCs w:val="18"/>
        </w:rPr>
        <w:t xml:space="preserve">self </w:t>
      </w:r>
      <w:r w:rsidRPr="00A62DA2">
        <w:rPr>
          <w:rFonts w:hint="eastAsia"/>
          <w:noProof/>
          <w:sz w:val="18"/>
          <w:szCs w:val="18"/>
        </w:rPr>
        <w:t>매개 변수를 통해 인스턴스를 조작</w:t>
      </w:r>
    </w:p>
    <w:p w14:paraId="3D62AAE0" w14:textId="62734366" w:rsidR="00991E4F" w:rsidRPr="00F66510" w:rsidRDefault="00991E4F" w:rsidP="00991E4F">
      <w:pPr>
        <w:pStyle w:val="a3"/>
        <w:numPr>
          <w:ilvl w:val="0"/>
          <w:numId w:val="1"/>
        </w:numPr>
        <w:ind w:leftChars="0"/>
        <w:rPr>
          <w:b/>
          <w:bCs/>
          <w:noProof/>
          <w:sz w:val="18"/>
          <w:szCs w:val="18"/>
        </w:rPr>
      </w:pPr>
      <w:r w:rsidRPr="00F66510">
        <w:rPr>
          <w:rFonts w:hint="eastAsia"/>
          <w:b/>
          <w:bCs/>
          <w:noProof/>
          <w:sz w:val="18"/>
          <w:szCs w:val="18"/>
        </w:rPr>
        <w:t>클래스 메서드</w:t>
      </w:r>
    </w:p>
    <w:p w14:paraId="7AED7B64" w14:textId="4D056D5B" w:rsidR="00991E4F" w:rsidRPr="00A62DA2" w:rsidRDefault="00991E4F" w:rsidP="00991E4F">
      <w:pPr>
        <w:ind w:left="40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: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 xml:space="preserve">클래스를 의미하는 </w:t>
      </w:r>
      <w:r w:rsidRPr="00A62DA2">
        <w:rPr>
          <w:noProof/>
          <w:sz w:val="18"/>
          <w:szCs w:val="18"/>
        </w:rPr>
        <w:t xml:space="preserve">cls </w:t>
      </w:r>
      <w:r w:rsidRPr="00A62DA2">
        <w:rPr>
          <w:rFonts w:hint="eastAsia"/>
          <w:noProof/>
          <w:sz w:val="18"/>
          <w:szCs w:val="18"/>
        </w:rPr>
        <w:t>매개 변수를 통해 클래스를 조작</w:t>
      </w:r>
    </w:p>
    <w:p w14:paraId="208305B5" w14:textId="644122EF" w:rsidR="00991E4F" w:rsidRPr="00F66510" w:rsidRDefault="00991E4F" w:rsidP="00991E4F">
      <w:pPr>
        <w:pStyle w:val="a3"/>
        <w:numPr>
          <w:ilvl w:val="0"/>
          <w:numId w:val="1"/>
        </w:numPr>
        <w:ind w:leftChars="0"/>
        <w:rPr>
          <w:b/>
          <w:bCs/>
          <w:noProof/>
          <w:sz w:val="18"/>
          <w:szCs w:val="18"/>
        </w:rPr>
      </w:pPr>
      <w:r w:rsidRPr="00F66510">
        <w:rPr>
          <w:rFonts w:hint="eastAsia"/>
          <w:b/>
          <w:bCs/>
          <w:noProof/>
          <w:sz w:val="18"/>
          <w:szCs w:val="18"/>
        </w:rPr>
        <w:t>스태틱 메서드</w:t>
      </w:r>
    </w:p>
    <w:p w14:paraId="31E613BA" w14:textId="4122A424" w:rsidR="00991E4F" w:rsidRPr="00A62DA2" w:rsidRDefault="00991E4F" w:rsidP="00991E4F">
      <w:pPr>
        <w:ind w:left="40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: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클래스 변수나 인스턴스 변수를 사용하지 않는 경우에 사용</w:t>
      </w:r>
    </w:p>
    <w:p w14:paraId="68FFE1D3" w14:textId="10089388" w:rsidR="00991E4F" w:rsidRPr="00A62DA2" w:rsidRDefault="00991E4F" w:rsidP="00991E4F">
      <w:pPr>
        <w:ind w:left="40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: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객체 상태나 클래스 상태를 수정할 수 없음</w:t>
      </w:r>
    </w:p>
    <w:p w14:paraId="7F7505A1" w14:textId="4CDA9786" w:rsidR="00036474" w:rsidRPr="00A62DA2" w:rsidRDefault="00036474" w:rsidP="00991E4F">
      <w:pPr>
        <w:ind w:left="40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6A2EBCB5" wp14:editId="57BEC6B9">
            <wp:extent cx="2225040" cy="1615188"/>
            <wp:effectExtent l="0" t="0" r="3810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7651" t="37819" r="66664" b="29037"/>
                    <a:stretch/>
                  </pic:blipFill>
                  <pic:spPr bwMode="auto">
                    <a:xfrm>
                      <a:off x="0" y="0"/>
                      <a:ext cx="2231509" cy="1619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08819" w14:textId="1E71A869" w:rsidR="00036474" w:rsidRPr="00A62DA2" w:rsidRDefault="00DC04AE" w:rsidP="00DC04AE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t>Ex)</w:t>
      </w:r>
    </w:p>
    <w:p w14:paraId="095688B5" w14:textId="5C1C15F1" w:rsidR="00DC04AE" w:rsidRPr="00A62DA2" w:rsidRDefault="00DC04AE" w:rsidP="00DC04AE">
      <w:pPr>
        <w:pStyle w:val="a3"/>
        <w:numPr>
          <w:ilvl w:val="0"/>
          <w:numId w:val="1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인스턴스 메서드를 호출한 결과</w:t>
      </w:r>
    </w:p>
    <w:p w14:paraId="398A1627" w14:textId="5463BCC4" w:rsidR="00DC04AE" w:rsidRPr="00A62DA2" w:rsidRDefault="00DC04AE" w:rsidP="00DC04AE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0E2989D2" wp14:editId="6C3F8853">
            <wp:extent cx="3272895" cy="732693"/>
            <wp:effectExtent l="0" t="0" r="381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 rotWithShape="1">
                    <a:blip r:embed="rId40"/>
                    <a:srcRect l="5976" t="41218" r="40677" b="44759"/>
                    <a:stretch/>
                  </pic:blipFill>
                  <pic:spPr bwMode="auto">
                    <a:xfrm>
                      <a:off x="0" y="0"/>
                      <a:ext cx="3283655" cy="73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8927E" w14:textId="4A5C8568" w:rsidR="00DC04AE" w:rsidRPr="00A62DA2" w:rsidRDefault="00DC04AE" w:rsidP="00DC04AE">
      <w:pPr>
        <w:pStyle w:val="a3"/>
        <w:numPr>
          <w:ilvl w:val="0"/>
          <w:numId w:val="1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클래스 자체에서 각 메서드를 호출하는 경우</w:t>
      </w:r>
    </w:p>
    <w:p w14:paraId="5A76D201" w14:textId="436C6A17" w:rsidR="00DC04AE" w:rsidRPr="00A62DA2" w:rsidRDefault="00DC04AE" w:rsidP="00DC04AE">
      <w:pPr>
        <w:pStyle w:val="a3"/>
        <w:ind w:leftChars="0" w:left="76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: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인스턴스 메서드는 호출할 수 없음</w:t>
      </w:r>
    </w:p>
    <w:p w14:paraId="4F3E51C4" w14:textId="0C39977A" w:rsidR="00DC04AE" w:rsidRPr="00A62DA2" w:rsidRDefault="00DC04AE" w:rsidP="00DC04AE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1874DA52" wp14:editId="71B78145">
            <wp:extent cx="3323492" cy="818669"/>
            <wp:effectExtent l="0" t="0" r="0" b="635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 rotWithShape="1">
                    <a:blip r:embed="rId41"/>
                    <a:srcRect l="9082" t="46742" r="41913" b="37536"/>
                    <a:stretch/>
                  </pic:blipFill>
                  <pic:spPr bwMode="auto">
                    <a:xfrm>
                      <a:off x="0" y="0"/>
                      <a:ext cx="3335174" cy="821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EDA56" w14:textId="13D78CC5" w:rsidR="00DC04AE" w:rsidRPr="00A62DA2" w:rsidRDefault="00DC04AE" w:rsidP="00DC04AE">
      <w:pPr>
        <w:pStyle w:val="a3"/>
        <w:numPr>
          <w:ilvl w:val="0"/>
          <w:numId w:val="1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인스턴스는 클래스 메서드와 스태틱 메서드 모두 접근할 수 있음</w:t>
      </w:r>
    </w:p>
    <w:p w14:paraId="0DBF3355" w14:textId="3B51B492" w:rsidR="00DC04AE" w:rsidRPr="00A62DA2" w:rsidRDefault="00DC04AE" w:rsidP="00DC04AE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48890E3E" wp14:editId="2A680BE9">
            <wp:extent cx="3470910" cy="723900"/>
            <wp:effectExtent l="0" t="0" r="0" b="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 rotWithShape="1">
                    <a:blip r:embed="rId42"/>
                    <a:srcRect l="6216" t="45042" r="45920" b="41137"/>
                    <a:stretch/>
                  </pic:blipFill>
                  <pic:spPr bwMode="auto">
                    <a:xfrm>
                      <a:off x="0" y="0"/>
                      <a:ext cx="3478332" cy="72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04E52" w14:textId="39C65151" w:rsidR="00DC04AE" w:rsidRPr="00A62DA2" w:rsidRDefault="00DC04AE" w:rsidP="00DC04AE">
      <w:pPr>
        <w:rPr>
          <w:noProof/>
          <w:sz w:val="18"/>
          <w:szCs w:val="18"/>
        </w:rPr>
      </w:pPr>
    </w:p>
    <w:p w14:paraId="4F401F62" w14:textId="44D11C35" w:rsidR="00DC04AE" w:rsidRPr="001870F6" w:rsidRDefault="00DC04AE" w:rsidP="00DC04AE">
      <w:pPr>
        <w:rPr>
          <w:b/>
          <w:bCs/>
          <w:noProof/>
          <w:szCs w:val="20"/>
        </w:rPr>
      </w:pPr>
      <w:r w:rsidRPr="001870F6">
        <w:rPr>
          <w:rFonts w:hint="eastAsia"/>
          <w:b/>
          <w:bCs/>
          <w:noProof/>
          <w:szCs w:val="20"/>
        </w:rPr>
        <w:t>[객체 지향의 핵심개념]</w:t>
      </w:r>
    </w:p>
    <w:p w14:paraId="25340209" w14:textId="7C3288BB" w:rsidR="00DC04AE" w:rsidRPr="001870F6" w:rsidRDefault="00DC04AE" w:rsidP="00DC04AE">
      <w:pPr>
        <w:pStyle w:val="a3"/>
        <w:numPr>
          <w:ilvl w:val="0"/>
          <w:numId w:val="1"/>
        </w:numPr>
        <w:ind w:leftChars="0"/>
        <w:rPr>
          <w:b/>
          <w:bCs/>
          <w:noProof/>
          <w:sz w:val="18"/>
          <w:szCs w:val="18"/>
        </w:rPr>
      </w:pPr>
      <w:r w:rsidRPr="001870F6">
        <w:rPr>
          <w:rFonts w:hint="eastAsia"/>
          <w:b/>
          <w:bCs/>
          <w:noProof/>
          <w:sz w:val="18"/>
          <w:szCs w:val="18"/>
        </w:rPr>
        <w:t xml:space="preserve">객체지향의 핵심 </w:t>
      </w:r>
      <w:r w:rsidRPr="001870F6">
        <w:rPr>
          <w:b/>
          <w:bCs/>
          <w:noProof/>
          <w:sz w:val="18"/>
          <w:szCs w:val="18"/>
        </w:rPr>
        <w:t>4</w:t>
      </w:r>
      <w:r w:rsidRPr="001870F6">
        <w:rPr>
          <w:rFonts w:hint="eastAsia"/>
          <w:b/>
          <w:bCs/>
          <w:noProof/>
          <w:sz w:val="18"/>
          <w:szCs w:val="18"/>
        </w:rPr>
        <w:t>가지</w:t>
      </w:r>
    </w:p>
    <w:p w14:paraId="39B4782D" w14:textId="4FA775DF" w:rsidR="00DC04AE" w:rsidRPr="00A62DA2" w:rsidRDefault="00DC04AE" w:rsidP="00DC04AE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추상화</w:t>
      </w:r>
    </w:p>
    <w:p w14:paraId="6661DF06" w14:textId="41567434" w:rsidR="00DC04AE" w:rsidRPr="00A62DA2" w:rsidRDefault="00DC04AE" w:rsidP="00DC04AE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상속</w:t>
      </w:r>
    </w:p>
    <w:p w14:paraId="2CB4BDF1" w14:textId="192F3AD2" w:rsidR="00DC04AE" w:rsidRPr="00A62DA2" w:rsidRDefault="00DC04AE" w:rsidP="00DC04AE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다형성</w:t>
      </w:r>
    </w:p>
    <w:p w14:paraId="43F0384C" w14:textId="7103FF6A" w:rsidR="00DC04AE" w:rsidRPr="00A62DA2" w:rsidRDefault="00DC04AE" w:rsidP="00DC04AE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캡슐화</w:t>
      </w:r>
    </w:p>
    <w:p w14:paraId="416A85B6" w14:textId="63D2456D" w:rsidR="00DC04AE" w:rsidRPr="00A62DA2" w:rsidRDefault="00DC04AE" w:rsidP="00DC04AE">
      <w:pPr>
        <w:rPr>
          <w:noProof/>
          <w:sz w:val="18"/>
          <w:szCs w:val="18"/>
        </w:rPr>
      </w:pPr>
    </w:p>
    <w:p w14:paraId="14BE4B9B" w14:textId="562EC11C" w:rsidR="00DC04AE" w:rsidRPr="001870F6" w:rsidRDefault="00DC04AE" w:rsidP="00DC04AE">
      <w:pPr>
        <w:rPr>
          <w:b/>
          <w:bCs/>
          <w:noProof/>
          <w:sz w:val="18"/>
          <w:szCs w:val="18"/>
        </w:rPr>
      </w:pPr>
      <w:r w:rsidRPr="001870F6">
        <w:rPr>
          <w:rFonts w:hint="eastAsia"/>
          <w:b/>
          <w:bCs/>
          <w:noProof/>
          <w:sz w:val="18"/>
          <w:szCs w:val="18"/>
        </w:rPr>
        <w:t>[추상화]</w:t>
      </w:r>
    </w:p>
    <w:p w14:paraId="3EEF7C79" w14:textId="44739913" w:rsidR="001D1794" w:rsidRPr="00A62DA2" w:rsidRDefault="001D1794" w:rsidP="00DC04AE">
      <w:pPr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: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현실 세계를 프로그램 설계에 반영</w:t>
      </w:r>
    </w:p>
    <w:p w14:paraId="21C455C2" w14:textId="2129DEAB" w:rsidR="001D1794" w:rsidRPr="00A62DA2" w:rsidRDefault="001D1794" w:rsidP="00DC04AE">
      <w:pPr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 xml:space="preserve"> 복잡한 것은 숨기고,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필요한 것만 들어내기</w:t>
      </w:r>
    </w:p>
    <w:p w14:paraId="1EC5FF39" w14:textId="12B17D09" w:rsidR="001D1794" w:rsidRPr="00A62DA2" w:rsidRDefault="001D1794" w:rsidP="00DC04AE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5D9A1FB0" wp14:editId="7CBE85EA">
            <wp:extent cx="1805940" cy="670560"/>
            <wp:effectExtent l="0" t="0" r="381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 rotWithShape="1">
                    <a:blip r:embed="rId43"/>
                    <a:srcRect l="5259" t="42493" r="38088" b="20114"/>
                    <a:stretch/>
                  </pic:blipFill>
                  <pic:spPr bwMode="auto">
                    <a:xfrm>
                      <a:off x="0" y="0"/>
                      <a:ext cx="1805940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2DA2">
        <w:rPr>
          <w:noProof/>
          <w:sz w:val="18"/>
          <w:szCs w:val="18"/>
        </w:rPr>
        <w:drawing>
          <wp:inline distT="0" distB="0" distL="0" distR="0" wp14:anchorId="3E168542" wp14:editId="7E4C8E08">
            <wp:extent cx="1822704" cy="792480"/>
            <wp:effectExtent l="0" t="0" r="6350" b="762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 rotWithShape="1">
                    <a:blip r:embed="rId44"/>
                    <a:srcRect l="8127" t="38242" r="36892" b="19265"/>
                    <a:stretch/>
                  </pic:blipFill>
                  <pic:spPr bwMode="auto">
                    <a:xfrm>
                      <a:off x="0" y="0"/>
                      <a:ext cx="1824257" cy="79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FC876" w14:textId="18BBFC91" w:rsidR="001D1794" w:rsidRPr="00A62DA2" w:rsidRDefault="001D1794" w:rsidP="00DC04AE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7ED505B0" wp14:editId="697688CF">
            <wp:extent cx="3054972" cy="312420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4780" t="30595" r="69983" b="20963"/>
                    <a:stretch/>
                  </pic:blipFill>
                  <pic:spPr bwMode="auto">
                    <a:xfrm>
                      <a:off x="0" y="0"/>
                      <a:ext cx="3073385" cy="314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25392" w14:textId="3247A297" w:rsidR="001D1794" w:rsidRPr="00A62DA2" w:rsidRDefault="001D1794" w:rsidP="00DC04AE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lastRenderedPageBreak/>
        <w:drawing>
          <wp:inline distT="0" distB="0" distL="0" distR="0" wp14:anchorId="01354A6F" wp14:editId="7475340D">
            <wp:extent cx="3107977" cy="88392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8248" t="48017" r="35697" b="38810"/>
                    <a:stretch/>
                  </pic:blipFill>
                  <pic:spPr bwMode="auto">
                    <a:xfrm>
                      <a:off x="0" y="0"/>
                      <a:ext cx="3111833" cy="88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01A44" w14:textId="64444D6E" w:rsidR="001D1794" w:rsidRPr="00A62DA2" w:rsidRDefault="001D1794" w:rsidP="00DC04AE">
      <w:pPr>
        <w:rPr>
          <w:noProof/>
          <w:sz w:val="18"/>
          <w:szCs w:val="18"/>
        </w:rPr>
      </w:pPr>
    </w:p>
    <w:p w14:paraId="3C82A667" w14:textId="4BA4B62D" w:rsidR="00DC04AE" w:rsidRPr="0014000A" w:rsidRDefault="001D1794" w:rsidP="00DC04AE">
      <w:pPr>
        <w:rPr>
          <w:b/>
          <w:bCs/>
          <w:noProof/>
          <w:sz w:val="18"/>
          <w:szCs w:val="18"/>
        </w:rPr>
      </w:pPr>
      <w:r w:rsidRPr="0014000A">
        <w:rPr>
          <w:rFonts w:hint="eastAsia"/>
          <w:b/>
          <w:bCs/>
          <w:noProof/>
          <w:sz w:val="18"/>
          <w:szCs w:val="18"/>
        </w:rPr>
        <w:t>[상속]</w:t>
      </w:r>
    </w:p>
    <w:p w14:paraId="08EDB331" w14:textId="60BF67C3" w:rsidR="001D1794" w:rsidRPr="00A62DA2" w:rsidRDefault="001D1794" w:rsidP="00DC04AE">
      <w:pPr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: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 xml:space="preserve">두 클래스 사이 부모 </w:t>
      </w:r>
      <w:r w:rsidRPr="00A62DA2">
        <w:rPr>
          <w:noProof/>
          <w:sz w:val="18"/>
          <w:szCs w:val="18"/>
        </w:rPr>
        <w:t xml:space="preserve">– </w:t>
      </w:r>
      <w:r w:rsidRPr="00A62DA2">
        <w:rPr>
          <w:rFonts w:hint="eastAsia"/>
          <w:noProof/>
          <w:sz w:val="18"/>
          <w:szCs w:val="18"/>
        </w:rPr>
        <w:t>자식 관계를 정립하는 것</w:t>
      </w:r>
    </w:p>
    <w:p w14:paraId="29FC9F19" w14:textId="4746E69E" w:rsidR="001D1794" w:rsidRPr="00A62DA2" w:rsidRDefault="001D1794" w:rsidP="001D1794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클래스는 상속이 가능함</w:t>
      </w:r>
    </w:p>
    <w:p w14:paraId="060A2520" w14:textId="1FD3C3D1" w:rsidR="001D1794" w:rsidRPr="00A62DA2" w:rsidRDefault="001D1794" w:rsidP="001D1794">
      <w:pPr>
        <w:pStyle w:val="a3"/>
        <w:ind w:leftChars="0" w:left="76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 xml:space="preserve">모든 파이썬 클래스는 </w:t>
      </w:r>
      <w:r w:rsidRPr="00A62DA2">
        <w:rPr>
          <w:noProof/>
          <w:sz w:val="18"/>
          <w:szCs w:val="18"/>
        </w:rPr>
        <w:t>object</w:t>
      </w:r>
      <w:r w:rsidRPr="00A62DA2">
        <w:rPr>
          <w:rFonts w:hint="eastAsia"/>
          <w:noProof/>
          <w:sz w:val="18"/>
          <w:szCs w:val="18"/>
        </w:rPr>
        <w:t>를 상속 받음</w:t>
      </w:r>
    </w:p>
    <w:p w14:paraId="267D1285" w14:textId="0E418E81" w:rsidR="001D1794" w:rsidRPr="00A62DA2" w:rsidRDefault="001D1794" w:rsidP="001D1794">
      <w:pPr>
        <w:ind w:firstLine="76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0404B652" wp14:editId="2E1A2CB2">
            <wp:extent cx="1813823" cy="449580"/>
            <wp:effectExtent l="0" t="0" r="0" b="762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 rotWithShape="1">
                    <a:blip r:embed="rId46"/>
                    <a:srcRect l="33705" t="62890" r="38327" b="24787"/>
                    <a:stretch/>
                  </pic:blipFill>
                  <pic:spPr bwMode="auto">
                    <a:xfrm>
                      <a:off x="0" y="0"/>
                      <a:ext cx="1816604" cy="45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BF86E" w14:textId="68530597" w:rsidR="001D1794" w:rsidRPr="00A62DA2" w:rsidRDefault="001D1794" w:rsidP="001D1794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하위 클래스는 상위 클래스에 정의된 속성,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행동,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관계 및 제약 조건을 모두 상속 받음</w:t>
      </w:r>
    </w:p>
    <w:p w14:paraId="540A65C5" w14:textId="6FDDC96C" w:rsidR="001D1794" w:rsidRPr="00A62DA2" w:rsidRDefault="001D1794" w:rsidP="001D1794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부모클래스의 속성,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메서드가 자식 클래스에 상속되므로,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코드 재사용성이 높아짐</w:t>
      </w:r>
    </w:p>
    <w:p w14:paraId="129D766B" w14:textId="13A8412C" w:rsidR="009D38C0" w:rsidRPr="00A62DA2" w:rsidRDefault="009D38C0" w:rsidP="009D38C0">
      <w:pPr>
        <w:ind w:left="400" w:firstLineChars="100" w:firstLine="18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38D8EB9C" wp14:editId="2FD52A83">
            <wp:extent cx="2476500" cy="1059534"/>
            <wp:effectExtent l="0" t="0" r="0" b="762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9084" t="45042" r="44542" b="19688"/>
                    <a:stretch/>
                  </pic:blipFill>
                  <pic:spPr bwMode="auto">
                    <a:xfrm>
                      <a:off x="0" y="0"/>
                      <a:ext cx="2487211" cy="106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51FFC" w14:textId="741A70F6" w:rsidR="009D38C0" w:rsidRPr="00A62DA2" w:rsidRDefault="009D38C0" w:rsidP="009D38C0">
      <w:pPr>
        <w:pStyle w:val="a3"/>
        <w:numPr>
          <w:ilvl w:val="0"/>
          <w:numId w:val="1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 xml:space="preserve">상속 </w:t>
      </w:r>
      <w:r w:rsidRPr="00A62DA2">
        <w:rPr>
          <w:noProof/>
          <w:sz w:val="18"/>
          <w:szCs w:val="18"/>
        </w:rPr>
        <w:t xml:space="preserve">– </w:t>
      </w:r>
      <w:r w:rsidRPr="00A62DA2">
        <w:rPr>
          <w:rFonts w:hint="eastAsia"/>
          <w:noProof/>
          <w:sz w:val="18"/>
          <w:szCs w:val="18"/>
        </w:rPr>
        <w:t>상속 없이 구현 하는 경우</w:t>
      </w:r>
    </w:p>
    <w:p w14:paraId="356C8375" w14:textId="42441788" w:rsidR="009D38C0" w:rsidRPr="00A62DA2" w:rsidRDefault="009D38C0" w:rsidP="009D38C0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학생</w:t>
      </w:r>
      <w:r w:rsidRPr="00A62DA2">
        <w:rPr>
          <w:noProof/>
          <w:sz w:val="18"/>
          <w:szCs w:val="18"/>
        </w:rPr>
        <w:t>/</w:t>
      </w:r>
      <w:r w:rsidRPr="00A62DA2">
        <w:rPr>
          <w:rFonts w:hint="eastAsia"/>
          <w:noProof/>
          <w:sz w:val="18"/>
          <w:szCs w:val="18"/>
        </w:rPr>
        <w:t>교수 정보를 나타내기 어려움</w:t>
      </w:r>
    </w:p>
    <w:p w14:paraId="480B1121" w14:textId="44035E8B" w:rsidR="009D38C0" w:rsidRPr="00A62DA2" w:rsidRDefault="009D38C0" w:rsidP="009D38C0">
      <w:pPr>
        <w:ind w:left="400" w:firstLine="36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504ED11D" wp14:editId="471F3171">
            <wp:extent cx="868680" cy="845820"/>
            <wp:effectExtent l="0" t="0" r="7620" b="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 rotWithShape="1">
                    <a:blip r:embed="rId48"/>
                    <a:srcRect l="19841" t="40793" r="71075" b="43485"/>
                    <a:stretch/>
                  </pic:blipFill>
                  <pic:spPr bwMode="auto">
                    <a:xfrm>
                      <a:off x="0" y="0"/>
                      <a:ext cx="872627" cy="849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5164D" w14:textId="5F3BD25C" w:rsidR="009D38C0" w:rsidRPr="00A62DA2" w:rsidRDefault="009D38C0" w:rsidP="009D38C0">
      <w:pPr>
        <w:ind w:left="400" w:firstLine="36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15020970" wp14:editId="753BB429">
            <wp:extent cx="2377440" cy="2203067"/>
            <wp:effectExtent l="0" t="0" r="3810" b="6985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 rotWithShape="1">
                    <a:blip r:embed="rId48"/>
                    <a:srcRect l="48048" t="33144" r="22545" b="18414"/>
                    <a:stretch/>
                  </pic:blipFill>
                  <pic:spPr bwMode="auto">
                    <a:xfrm>
                      <a:off x="0" y="0"/>
                      <a:ext cx="2382202" cy="220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2C2AF" w14:textId="2C115FB9" w:rsidR="009D38C0" w:rsidRPr="00A62DA2" w:rsidRDefault="009D38C0" w:rsidP="009D38C0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메서드 중복 정의</w:t>
      </w:r>
    </w:p>
    <w:p w14:paraId="539DC609" w14:textId="37FF8273" w:rsidR="009D38C0" w:rsidRPr="00A62DA2" w:rsidRDefault="009D38C0" w:rsidP="00A36B9A">
      <w:pPr>
        <w:ind w:left="760"/>
        <w:rPr>
          <w:rFonts w:hint="eastAsia"/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6966939F" wp14:editId="35ABFFEF">
            <wp:extent cx="1804731" cy="746760"/>
            <wp:effectExtent l="0" t="0" r="508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8406" t="41218" r="60080" b="42635"/>
                    <a:stretch/>
                  </pic:blipFill>
                  <pic:spPr bwMode="auto">
                    <a:xfrm>
                      <a:off x="0" y="0"/>
                      <a:ext cx="1815969" cy="75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1F8AD" w14:textId="0423270D" w:rsidR="009D38C0" w:rsidRPr="00A62DA2" w:rsidRDefault="009D38C0" w:rsidP="009D38C0">
      <w:pPr>
        <w:ind w:left="76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225F0BD2" wp14:editId="3AE969B8">
            <wp:extent cx="2595583" cy="2606040"/>
            <wp:effectExtent l="0" t="0" r="0" b="381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49004" t="28895" r="20521" b="16714"/>
                    <a:stretch/>
                  </pic:blipFill>
                  <pic:spPr bwMode="auto">
                    <a:xfrm>
                      <a:off x="0" y="0"/>
                      <a:ext cx="2616836" cy="2627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79B6A" w14:textId="244D895E" w:rsidR="009D38C0" w:rsidRPr="007465C0" w:rsidRDefault="009D38C0" w:rsidP="009D38C0">
      <w:pPr>
        <w:pStyle w:val="a3"/>
        <w:numPr>
          <w:ilvl w:val="0"/>
          <w:numId w:val="6"/>
        </w:numPr>
        <w:ind w:leftChars="0"/>
        <w:rPr>
          <w:b/>
          <w:bCs/>
          <w:noProof/>
          <w:sz w:val="18"/>
          <w:szCs w:val="18"/>
        </w:rPr>
      </w:pPr>
      <w:r w:rsidRPr="007465C0">
        <w:rPr>
          <w:rFonts w:hint="eastAsia"/>
          <w:b/>
          <w:bCs/>
          <w:noProof/>
          <w:sz w:val="18"/>
          <w:szCs w:val="18"/>
        </w:rPr>
        <w:t>상속을 통한 메서드 재사용</w:t>
      </w:r>
    </w:p>
    <w:p w14:paraId="09B3F0B7" w14:textId="4C4C166D" w:rsidR="00662421" w:rsidRPr="00A62DA2" w:rsidRDefault="009D38C0" w:rsidP="00662421">
      <w:pPr>
        <w:pStyle w:val="a3"/>
        <w:ind w:leftChars="0" w:left="76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0F42D313" wp14:editId="5F531277">
            <wp:extent cx="1310640" cy="1268361"/>
            <wp:effectExtent l="0" t="0" r="3810" b="825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3665" t="42918" r="61514" b="31586"/>
                    <a:stretch/>
                  </pic:blipFill>
                  <pic:spPr bwMode="auto">
                    <a:xfrm>
                      <a:off x="0" y="0"/>
                      <a:ext cx="1315154" cy="127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EDCF7" w14:textId="4F1592F7" w:rsidR="009D38C0" w:rsidRPr="00A62DA2" w:rsidRDefault="009D38C0" w:rsidP="00662421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4B66B80E" wp14:editId="0D39924B">
            <wp:extent cx="3293758" cy="3078480"/>
            <wp:effectExtent l="0" t="0" r="1905" b="762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43705" t="26602" r="19952" b="13019"/>
                    <a:stretch/>
                  </pic:blipFill>
                  <pic:spPr bwMode="auto">
                    <a:xfrm>
                      <a:off x="0" y="0"/>
                      <a:ext cx="3302517" cy="308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B9FA2" w14:textId="74ADF7DF" w:rsidR="009D38C0" w:rsidRPr="00A62DA2" w:rsidRDefault="009D38C0" w:rsidP="009D38C0">
      <w:pPr>
        <w:pStyle w:val="a3"/>
        <w:ind w:leftChars="0" w:left="760"/>
        <w:rPr>
          <w:noProof/>
          <w:sz w:val="18"/>
          <w:szCs w:val="18"/>
        </w:rPr>
      </w:pPr>
    </w:p>
    <w:p w14:paraId="510B21CB" w14:textId="313C7403" w:rsidR="00662421" w:rsidRPr="007465C0" w:rsidRDefault="00662421" w:rsidP="00662421">
      <w:pPr>
        <w:pStyle w:val="a3"/>
        <w:numPr>
          <w:ilvl w:val="0"/>
          <w:numId w:val="1"/>
        </w:numPr>
        <w:ind w:leftChars="0"/>
        <w:rPr>
          <w:b/>
          <w:bCs/>
          <w:noProof/>
          <w:sz w:val="18"/>
          <w:szCs w:val="18"/>
        </w:rPr>
      </w:pPr>
      <w:r w:rsidRPr="007465C0">
        <w:rPr>
          <w:rFonts w:hint="eastAsia"/>
          <w:b/>
          <w:bCs/>
          <w:noProof/>
          <w:sz w:val="18"/>
          <w:szCs w:val="18"/>
        </w:rPr>
        <w:t>상속 관련 함수와 메서드</w:t>
      </w:r>
    </w:p>
    <w:p w14:paraId="773B701A" w14:textId="693ED4B7" w:rsidR="00662421" w:rsidRPr="00A62DA2" w:rsidRDefault="00B03580" w:rsidP="00662421">
      <w:pPr>
        <w:pStyle w:val="a3"/>
        <w:numPr>
          <w:ilvl w:val="0"/>
          <w:numId w:val="13"/>
        </w:numPr>
        <w:ind w:leftChars="0"/>
        <w:rPr>
          <w:noProof/>
          <w:sz w:val="18"/>
          <w:szCs w:val="18"/>
        </w:rPr>
      </w:pPr>
      <w:r w:rsidRPr="007465C0">
        <w:rPr>
          <w:b/>
          <w:bCs/>
          <w:noProof/>
          <w:sz w:val="18"/>
          <w:szCs w:val="18"/>
        </w:rPr>
        <w:t>i</w:t>
      </w:r>
      <w:r w:rsidR="00662421" w:rsidRPr="007465C0">
        <w:rPr>
          <w:b/>
          <w:bCs/>
          <w:noProof/>
          <w:sz w:val="18"/>
          <w:szCs w:val="18"/>
        </w:rPr>
        <w:t>sinstance</w:t>
      </w:r>
      <w:r w:rsidR="00662421" w:rsidRPr="00A62DA2">
        <w:rPr>
          <w:noProof/>
          <w:sz w:val="18"/>
          <w:szCs w:val="18"/>
        </w:rPr>
        <w:t>(object, classinfo)</w:t>
      </w:r>
    </w:p>
    <w:p w14:paraId="72785E82" w14:textId="0A5FF7C0" w:rsidR="00662421" w:rsidRPr="00A62DA2" w:rsidRDefault="00662421" w:rsidP="00662421">
      <w:pPr>
        <w:ind w:left="40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:</w:t>
      </w:r>
      <w:r w:rsidRPr="00A62DA2">
        <w:rPr>
          <w:noProof/>
          <w:sz w:val="18"/>
          <w:szCs w:val="18"/>
        </w:rPr>
        <w:t xml:space="preserve"> classinfo</w:t>
      </w:r>
      <w:r w:rsidRPr="00A62DA2">
        <w:rPr>
          <w:rFonts w:hint="eastAsia"/>
          <w:noProof/>
          <w:sz w:val="18"/>
          <w:szCs w:val="18"/>
        </w:rPr>
        <w:t xml:space="preserve">의 </w:t>
      </w:r>
      <w:r w:rsidRPr="00A62DA2">
        <w:rPr>
          <w:noProof/>
          <w:sz w:val="18"/>
          <w:szCs w:val="18"/>
        </w:rPr>
        <w:t>instance</w:t>
      </w:r>
      <w:r w:rsidRPr="00A62DA2">
        <w:rPr>
          <w:rFonts w:hint="eastAsia"/>
          <w:noProof/>
          <w:sz w:val="18"/>
          <w:szCs w:val="18"/>
        </w:rPr>
        <w:t xml:space="preserve">거나 </w:t>
      </w:r>
      <w:r w:rsidRPr="00A62DA2">
        <w:rPr>
          <w:noProof/>
          <w:sz w:val="18"/>
          <w:szCs w:val="18"/>
        </w:rPr>
        <w:t>subclass*</w:t>
      </w:r>
      <w:r w:rsidRPr="00A62DA2">
        <w:rPr>
          <w:rFonts w:hint="eastAsia"/>
          <w:noProof/>
          <w:sz w:val="18"/>
          <w:szCs w:val="18"/>
        </w:rPr>
        <w:t xml:space="preserve">인 경우 </w:t>
      </w:r>
      <w:r w:rsidRPr="00A62DA2">
        <w:rPr>
          <w:noProof/>
          <w:sz w:val="18"/>
          <w:szCs w:val="18"/>
        </w:rPr>
        <w:t>True</w:t>
      </w:r>
    </w:p>
    <w:p w14:paraId="1EB02A56" w14:textId="34F270E5" w:rsidR="00662421" w:rsidRPr="00A62DA2" w:rsidRDefault="00662421" w:rsidP="00662421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lastRenderedPageBreak/>
        <w:drawing>
          <wp:inline distT="0" distB="0" distL="0" distR="0" wp14:anchorId="1FD2D652" wp14:editId="71674936">
            <wp:extent cx="3171726" cy="179070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9125" t="45467" r="30403" b="15439"/>
                    <a:stretch/>
                  </pic:blipFill>
                  <pic:spPr bwMode="auto">
                    <a:xfrm>
                      <a:off x="0" y="0"/>
                      <a:ext cx="3196220" cy="180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5E287" w14:textId="7AD87F70" w:rsidR="00662421" w:rsidRPr="00A62DA2" w:rsidRDefault="00B03580" w:rsidP="00662421">
      <w:pPr>
        <w:pStyle w:val="a3"/>
        <w:numPr>
          <w:ilvl w:val="0"/>
          <w:numId w:val="13"/>
        </w:numPr>
        <w:ind w:leftChars="0"/>
        <w:rPr>
          <w:noProof/>
          <w:sz w:val="18"/>
          <w:szCs w:val="18"/>
        </w:rPr>
      </w:pPr>
      <w:r w:rsidRPr="004D47DD">
        <w:rPr>
          <w:b/>
          <w:bCs/>
          <w:noProof/>
          <w:sz w:val="18"/>
          <w:szCs w:val="18"/>
        </w:rPr>
        <w:t>i</w:t>
      </w:r>
      <w:r w:rsidR="00662421" w:rsidRPr="004D47DD">
        <w:rPr>
          <w:b/>
          <w:bCs/>
          <w:noProof/>
          <w:sz w:val="18"/>
          <w:szCs w:val="18"/>
        </w:rPr>
        <w:t>ssubclass</w:t>
      </w:r>
      <w:r w:rsidR="00662421" w:rsidRPr="00A62DA2">
        <w:rPr>
          <w:noProof/>
          <w:sz w:val="18"/>
          <w:szCs w:val="18"/>
        </w:rPr>
        <w:t>(class, classinfo)</w:t>
      </w:r>
    </w:p>
    <w:p w14:paraId="4A2F7123" w14:textId="358C6293" w:rsidR="00662421" w:rsidRPr="00A62DA2" w:rsidRDefault="00662421" w:rsidP="00662421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t>Class</w:t>
      </w:r>
      <w:r w:rsidRPr="00A62DA2">
        <w:rPr>
          <w:rFonts w:hint="eastAsia"/>
          <w:noProof/>
          <w:sz w:val="18"/>
          <w:szCs w:val="18"/>
        </w:rPr>
        <w:t xml:space="preserve">가 </w:t>
      </w:r>
      <w:r w:rsidRPr="00A62DA2">
        <w:rPr>
          <w:noProof/>
          <w:sz w:val="18"/>
          <w:szCs w:val="18"/>
        </w:rPr>
        <w:t>classinfo</w:t>
      </w:r>
      <w:r w:rsidRPr="00A62DA2">
        <w:rPr>
          <w:rFonts w:hint="eastAsia"/>
          <w:noProof/>
          <w:sz w:val="18"/>
          <w:szCs w:val="18"/>
        </w:rPr>
        <w:t xml:space="preserve">의 </w:t>
      </w:r>
      <w:r w:rsidRPr="00A62DA2">
        <w:rPr>
          <w:noProof/>
          <w:sz w:val="18"/>
          <w:szCs w:val="18"/>
        </w:rPr>
        <w:t>subclass</w:t>
      </w:r>
      <w:r w:rsidRPr="00A62DA2">
        <w:rPr>
          <w:rFonts w:hint="eastAsia"/>
          <w:noProof/>
          <w:sz w:val="18"/>
          <w:szCs w:val="18"/>
        </w:rPr>
        <w:t>면 T</w:t>
      </w:r>
      <w:r w:rsidRPr="00A62DA2">
        <w:rPr>
          <w:noProof/>
          <w:sz w:val="18"/>
          <w:szCs w:val="18"/>
        </w:rPr>
        <w:t>rue</w:t>
      </w:r>
    </w:p>
    <w:p w14:paraId="65AE79E4" w14:textId="4C722CB1" w:rsidR="00662421" w:rsidRPr="00A62DA2" w:rsidRDefault="00662421" w:rsidP="00662421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t>Classinfo</w:t>
      </w:r>
      <w:r w:rsidRPr="00A62DA2">
        <w:rPr>
          <w:rFonts w:hint="eastAsia"/>
          <w:noProof/>
          <w:sz w:val="18"/>
          <w:szCs w:val="18"/>
        </w:rPr>
        <w:t>는 클래스 객체의 튜플일 수 있으며,</w:t>
      </w:r>
      <w:r w:rsidRPr="00A62DA2">
        <w:rPr>
          <w:noProof/>
          <w:sz w:val="18"/>
          <w:szCs w:val="18"/>
        </w:rPr>
        <w:t xml:space="preserve"> classinfo</w:t>
      </w:r>
      <w:r w:rsidRPr="00A62DA2">
        <w:rPr>
          <w:rFonts w:hint="eastAsia"/>
          <w:noProof/>
          <w:sz w:val="18"/>
          <w:szCs w:val="18"/>
        </w:rPr>
        <w:t>의 모든 항목을 검사</w:t>
      </w:r>
    </w:p>
    <w:p w14:paraId="3E2C322B" w14:textId="11909183" w:rsidR="00662421" w:rsidRPr="00A62DA2" w:rsidRDefault="00662421" w:rsidP="00662421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03FA22F2" wp14:editId="06101736">
            <wp:extent cx="2596753" cy="1921329"/>
            <wp:effectExtent l="0" t="0" r="0" b="317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0120" t="48867" r="42742" b="15439"/>
                    <a:stretch/>
                  </pic:blipFill>
                  <pic:spPr bwMode="auto">
                    <a:xfrm>
                      <a:off x="0" y="0"/>
                      <a:ext cx="2608191" cy="192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4A9DC" w14:textId="2957DF84" w:rsidR="00B03580" w:rsidRPr="004D47DD" w:rsidRDefault="00B03580" w:rsidP="00B03580">
      <w:pPr>
        <w:pStyle w:val="a3"/>
        <w:numPr>
          <w:ilvl w:val="0"/>
          <w:numId w:val="13"/>
        </w:numPr>
        <w:ind w:leftChars="0"/>
        <w:rPr>
          <w:b/>
          <w:bCs/>
          <w:noProof/>
          <w:sz w:val="18"/>
          <w:szCs w:val="18"/>
        </w:rPr>
      </w:pPr>
      <w:r w:rsidRPr="004D47DD">
        <w:rPr>
          <w:b/>
          <w:bCs/>
          <w:noProof/>
          <w:sz w:val="18"/>
          <w:szCs w:val="18"/>
        </w:rPr>
        <w:t>super()</w:t>
      </w:r>
    </w:p>
    <w:p w14:paraId="2CA73810" w14:textId="1C7736E4" w:rsidR="00B03580" w:rsidRPr="00A62DA2" w:rsidRDefault="00B03580" w:rsidP="00B03580">
      <w:pPr>
        <w:ind w:left="40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: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자식클래스에서 부모클래스를 사용하고 싶은 경우</w:t>
      </w:r>
    </w:p>
    <w:p w14:paraId="137E9340" w14:textId="11A8ABD6" w:rsidR="00B03580" w:rsidRPr="00A62DA2" w:rsidRDefault="00B03580" w:rsidP="00B03580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0ED4E81E" wp14:editId="18D9834B">
            <wp:extent cx="2545080" cy="1480185"/>
            <wp:effectExtent l="0" t="0" r="7620" b="571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4581" t="45892" r="51715" b="19263"/>
                    <a:stretch/>
                  </pic:blipFill>
                  <pic:spPr bwMode="auto">
                    <a:xfrm>
                      <a:off x="0" y="0"/>
                      <a:ext cx="2550766" cy="1483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CB05D" w14:textId="6483F755" w:rsidR="00B03580" w:rsidRPr="00A62DA2" w:rsidRDefault="00B03580" w:rsidP="00B03580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35B46E7E" wp14:editId="4D764428">
            <wp:extent cx="3203980" cy="13335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48765" t="46317" r="14184" b="25213"/>
                    <a:stretch/>
                  </pic:blipFill>
                  <pic:spPr bwMode="auto">
                    <a:xfrm>
                      <a:off x="0" y="0"/>
                      <a:ext cx="3211228" cy="133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41A2D" w14:textId="74B9C694" w:rsidR="00B03580" w:rsidRDefault="00B03580" w:rsidP="00B03580">
      <w:pPr>
        <w:rPr>
          <w:noProof/>
          <w:sz w:val="18"/>
          <w:szCs w:val="18"/>
        </w:rPr>
      </w:pPr>
    </w:p>
    <w:p w14:paraId="16042111" w14:textId="77777777" w:rsidR="001674B1" w:rsidRPr="00A62DA2" w:rsidRDefault="001674B1" w:rsidP="00B03580">
      <w:pPr>
        <w:rPr>
          <w:rFonts w:hint="eastAsia"/>
          <w:noProof/>
          <w:sz w:val="18"/>
          <w:szCs w:val="18"/>
        </w:rPr>
      </w:pPr>
    </w:p>
    <w:p w14:paraId="4DA8404D" w14:textId="5516B5F9" w:rsidR="00B03580" w:rsidRPr="004D47DD" w:rsidRDefault="00B03580" w:rsidP="00B03580">
      <w:pPr>
        <w:pStyle w:val="a3"/>
        <w:numPr>
          <w:ilvl w:val="0"/>
          <w:numId w:val="1"/>
        </w:numPr>
        <w:ind w:leftChars="0"/>
        <w:rPr>
          <w:b/>
          <w:bCs/>
          <w:noProof/>
          <w:sz w:val="18"/>
          <w:szCs w:val="18"/>
        </w:rPr>
      </w:pPr>
      <w:r w:rsidRPr="004D47DD">
        <w:rPr>
          <w:rFonts w:hint="eastAsia"/>
          <w:b/>
          <w:bCs/>
          <w:noProof/>
          <w:sz w:val="18"/>
          <w:szCs w:val="18"/>
        </w:rPr>
        <w:t>상속 정리</w:t>
      </w:r>
    </w:p>
    <w:p w14:paraId="634FEFCA" w14:textId="52828BCF" w:rsidR="00B03580" w:rsidRPr="00A62DA2" w:rsidRDefault="00B03580" w:rsidP="00B03580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 xml:space="preserve">파이썬의 모든 클래스는 </w:t>
      </w:r>
      <w:r w:rsidRPr="00A62DA2">
        <w:rPr>
          <w:noProof/>
          <w:sz w:val="18"/>
          <w:szCs w:val="18"/>
        </w:rPr>
        <w:t>object</w:t>
      </w:r>
      <w:r w:rsidRPr="00A62DA2">
        <w:rPr>
          <w:rFonts w:hint="eastAsia"/>
          <w:noProof/>
          <w:sz w:val="18"/>
          <w:szCs w:val="18"/>
        </w:rPr>
        <w:t>로부터 상속됨</w:t>
      </w:r>
    </w:p>
    <w:p w14:paraId="753A5FE9" w14:textId="047329C3" w:rsidR="00B03580" w:rsidRPr="00A62DA2" w:rsidRDefault="00B03580" w:rsidP="00B03580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부모 클래스의 모든 요소(속성,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메서드)가 상속됨</w:t>
      </w:r>
    </w:p>
    <w:p w14:paraId="5115D7FC" w14:textId="3F9A38D7" w:rsidR="00B03580" w:rsidRPr="00A62DA2" w:rsidRDefault="0061709A" w:rsidP="00B03580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t>s</w:t>
      </w:r>
      <w:r w:rsidR="00B03580" w:rsidRPr="00A62DA2">
        <w:rPr>
          <w:noProof/>
          <w:sz w:val="18"/>
          <w:szCs w:val="18"/>
        </w:rPr>
        <w:t>uper()</w:t>
      </w:r>
      <w:r w:rsidR="00B03580" w:rsidRPr="00A62DA2">
        <w:rPr>
          <w:rFonts w:hint="eastAsia"/>
          <w:noProof/>
          <w:sz w:val="18"/>
          <w:szCs w:val="18"/>
        </w:rPr>
        <w:t>를 통해 부모 클래스의 요소를 호출할 수 있음</w:t>
      </w:r>
    </w:p>
    <w:p w14:paraId="6FA26E3A" w14:textId="5686F5C6" w:rsidR="00B03580" w:rsidRPr="00A62DA2" w:rsidRDefault="00B03580" w:rsidP="00B03580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메서드 오버라이딩을 통해 자식 클래스에서 재정의 가능함</w:t>
      </w:r>
    </w:p>
    <w:p w14:paraId="128F81FA" w14:textId="732D0FF0" w:rsidR="00B03580" w:rsidRPr="00A62DA2" w:rsidRDefault="00B03580" w:rsidP="00B03580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상속관계에서의 이름 공간은 인스턴스,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자식 클래스</w:t>
      </w:r>
      <w:r w:rsidRPr="00A62DA2">
        <w:rPr>
          <w:noProof/>
          <w:sz w:val="18"/>
          <w:szCs w:val="18"/>
        </w:rPr>
        <w:t xml:space="preserve">, </w:t>
      </w:r>
      <w:r w:rsidRPr="00A62DA2">
        <w:rPr>
          <w:rFonts w:hint="eastAsia"/>
          <w:noProof/>
          <w:sz w:val="18"/>
          <w:szCs w:val="18"/>
        </w:rPr>
        <w:t>부모 클래스 순으로 탐색</w:t>
      </w:r>
    </w:p>
    <w:p w14:paraId="098E40BD" w14:textId="1A835C63" w:rsidR="00662421" w:rsidRPr="00A62DA2" w:rsidRDefault="00662421" w:rsidP="00662421">
      <w:pPr>
        <w:rPr>
          <w:noProof/>
          <w:sz w:val="18"/>
          <w:szCs w:val="18"/>
        </w:rPr>
      </w:pPr>
    </w:p>
    <w:p w14:paraId="3C7BF1FF" w14:textId="15B24F6B" w:rsidR="0061709A" w:rsidRPr="004D47DD" w:rsidRDefault="0061709A" w:rsidP="0061709A">
      <w:pPr>
        <w:pStyle w:val="a3"/>
        <w:numPr>
          <w:ilvl w:val="0"/>
          <w:numId w:val="1"/>
        </w:numPr>
        <w:ind w:leftChars="0"/>
        <w:rPr>
          <w:b/>
          <w:bCs/>
          <w:noProof/>
          <w:sz w:val="18"/>
          <w:szCs w:val="18"/>
        </w:rPr>
      </w:pPr>
      <w:r w:rsidRPr="004D47DD">
        <w:rPr>
          <w:rFonts w:hint="eastAsia"/>
          <w:b/>
          <w:bCs/>
          <w:noProof/>
          <w:sz w:val="18"/>
          <w:szCs w:val="18"/>
        </w:rPr>
        <w:t>다중 상속</w:t>
      </w:r>
    </w:p>
    <w:p w14:paraId="749D88AB" w14:textId="2AE8D3BA" w:rsidR="0061709A" w:rsidRPr="00A62DA2" w:rsidRDefault="0061709A" w:rsidP="0061709A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두 개 이상의 클래스를 상속 받는 경우</w:t>
      </w:r>
    </w:p>
    <w:p w14:paraId="410F3F4B" w14:textId="6188CF5A" w:rsidR="0061709A" w:rsidRPr="00A62DA2" w:rsidRDefault="0061709A" w:rsidP="0061709A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상속받은 모든 클래스의 요소를 활용 가능함</w:t>
      </w:r>
    </w:p>
    <w:p w14:paraId="5887A1CF" w14:textId="0858268C" w:rsidR="0061709A" w:rsidRPr="00A62DA2" w:rsidRDefault="0061709A" w:rsidP="0061709A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중복된 속성이나</w:t>
      </w:r>
      <w:r w:rsidR="00644995" w:rsidRPr="00A62DA2">
        <w:rPr>
          <w:rFonts w:hint="eastAsia"/>
          <w:noProof/>
          <w:sz w:val="18"/>
          <w:szCs w:val="18"/>
        </w:rPr>
        <w:t xml:space="preserve"> 메서드가 있는 경우 상속 순서에 의해 결정됨</w:t>
      </w:r>
    </w:p>
    <w:p w14:paraId="6447D407" w14:textId="77777777" w:rsidR="00644995" w:rsidRPr="00A62DA2" w:rsidRDefault="00644995" w:rsidP="00644995">
      <w:pPr>
        <w:ind w:left="40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07E826EB" wp14:editId="34244B2E">
            <wp:extent cx="1670539" cy="2180494"/>
            <wp:effectExtent l="0" t="0" r="635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4821" t="32294" r="62470" b="15014"/>
                    <a:stretch/>
                  </pic:blipFill>
                  <pic:spPr bwMode="auto">
                    <a:xfrm>
                      <a:off x="0" y="0"/>
                      <a:ext cx="1670539" cy="2180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2DA2">
        <w:rPr>
          <w:noProof/>
          <w:sz w:val="18"/>
          <w:szCs w:val="18"/>
        </w:rPr>
        <w:t xml:space="preserve"> </w:t>
      </w:r>
    </w:p>
    <w:p w14:paraId="01AC6599" w14:textId="7652DF27" w:rsidR="00644995" w:rsidRPr="00A62DA2" w:rsidRDefault="00644995" w:rsidP="00644995">
      <w:pPr>
        <w:ind w:left="40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22E7DC46" wp14:editId="4AC4EC09">
            <wp:extent cx="2156460" cy="1468623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55935" t="32294" r="16335" b="34136"/>
                    <a:stretch/>
                  </pic:blipFill>
                  <pic:spPr bwMode="auto">
                    <a:xfrm>
                      <a:off x="0" y="0"/>
                      <a:ext cx="2171337" cy="1478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51BD1" w14:textId="0CA27EC9" w:rsidR="00644995" w:rsidRPr="00A62DA2" w:rsidRDefault="00644995" w:rsidP="00644995">
      <w:pPr>
        <w:ind w:left="40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50E6A981" wp14:editId="5E68E6F7">
            <wp:extent cx="2133600" cy="1502229"/>
            <wp:effectExtent l="0" t="0" r="0" b="3175"/>
            <wp:docPr id="58" name="그림 58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, 스크린샷, 모니터이(가) 표시된 사진&#10;&#10;자동 생성된 설명"/>
                    <pic:cNvPicPr/>
                  </pic:nvPicPr>
                  <pic:blipFill rotWithShape="1">
                    <a:blip r:embed="rId55"/>
                    <a:srcRect l="37769" t="32294" r="38805" b="38386"/>
                    <a:stretch/>
                  </pic:blipFill>
                  <pic:spPr bwMode="auto">
                    <a:xfrm>
                      <a:off x="0" y="0"/>
                      <a:ext cx="2138838" cy="1505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D822E" w14:textId="3A77E346" w:rsidR="00644995" w:rsidRPr="00A62DA2" w:rsidRDefault="00644995" w:rsidP="00644995">
      <w:pPr>
        <w:rPr>
          <w:noProof/>
          <w:sz w:val="18"/>
          <w:szCs w:val="18"/>
        </w:rPr>
      </w:pPr>
    </w:p>
    <w:p w14:paraId="2456C69E" w14:textId="2BA9D0C3" w:rsidR="00644995" w:rsidRPr="00A62DA2" w:rsidRDefault="00BD6382" w:rsidP="00BD6382">
      <w:pPr>
        <w:pStyle w:val="a3"/>
        <w:numPr>
          <w:ilvl w:val="0"/>
          <w:numId w:val="14"/>
        </w:numPr>
        <w:ind w:leftChars="0"/>
        <w:rPr>
          <w:noProof/>
          <w:sz w:val="18"/>
          <w:szCs w:val="18"/>
        </w:rPr>
      </w:pPr>
      <w:r w:rsidRPr="000E0D5E">
        <w:rPr>
          <w:b/>
          <w:bCs/>
          <w:noProof/>
          <w:sz w:val="18"/>
          <w:szCs w:val="18"/>
        </w:rPr>
        <w:lastRenderedPageBreak/>
        <w:t xml:space="preserve">mro </w:t>
      </w:r>
      <w:r w:rsidRPr="000E0D5E">
        <w:rPr>
          <w:rFonts w:hint="eastAsia"/>
          <w:b/>
          <w:bCs/>
          <w:noProof/>
          <w:sz w:val="18"/>
          <w:szCs w:val="18"/>
        </w:rPr>
        <w:t>메서드</w:t>
      </w:r>
      <w:r w:rsidRPr="00A62DA2">
        <w:rPr>
          <w:rFonts w:hint="eastAsia"/>
          <w:noProof/>
          <w:sz w:val="18"/>
          <w:szCs w:val="18"/>
        </w:rPr>
        <w:t xml:space="preserve"> </w:t>
      </w:r>
      <w:r w:rsidRPr="00A62DA2">
        <w:rPr>
          <w:noProof/>
          <w:sz w:val="18"/>
          <w:szCs w:val="18"/>
        </w:rPr>
        <w:t>(Method Resolution Order)</w:t>
      </w:r>
    </w:p>
    <w:p w14:paraId="2CBA8E4D" w14:textId="38019D2A" w:rsidR="00BD6382" w:rsidRPr="00A62DA2" w:rsidRDefault="00BD6382" w:rsidP="00BD6382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해당 인스턴스의 클래스가 어떤 부모 클래스를 가지는지 확인하는 메서드</w:t>
      </w:r>
    </w:p>
    <w:p w14:paraId="30F71E83" w14:textId="6DF28591" w:rsidR="00BD6382" w:rsidRPr="00A62DA2" w:rsidRDefault="00BD6382" w:rsidP="00BD6382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 xml:space="preserve">기존의 인스턴스 </w:t>
      </w:r>
      <w:r w:rsidRPr="00A62DA2">
        <w:rPr>
          <w:noProof/>
          <w:sz w:val="18"/>
          <w:szCs w:val="18"/>
        </w:rPr>
        <w:t xml:space="preserve">-&gt; </w:t>
      </w:r>
      <w:r w:rsidRPr="00A62DA2">
        <w:rPr>
          <w:rFonts w:hint="eastAsia"/>
          <w:noProof/>
          <w:sz w:val="18"/>
          <w:szCs w:val="18"/>
        </w:rPr>
        <w:t xml:space="preserve">클래스 순으로 이름 공간을 탐색하는 과정에서 상속 관계에 있으면 인스턴스 </w:t>
      </w:r>
      <w:r w:rsidRPr="00A62DA2">
        <w:rPr>
          <w:noProof/>
          <w:sz w:val="18"/>
          <w:szCs w:val="18"/>
        </w:rPr>
        <w:t xml:space="preserve">-&gt; </w:t>
      </w:r>
      <w:r w:rsidRPr="00A62DA2">
        <w:rPr>
          <w:rFonts w:hint="eastAsia"/>
          <w:noProof/>
          <w:sz w:val="18"/>
          <w:szCs w:val="18"/>
        </w:rPr>
        <w:t xml:space="preserve">자식 클래스 </w:t>
      </w:r>
      <w:r w:rsidRPr="00A62DA2">
        <w:rPr>
          <w:noProof/>
          <w:sz w:val="18"/>
          <w:szCs w:val="18"/>
        </w:rPr>
        <w:t xml:space="preserve">-&gt; </w:t>
      </w:r>
      <w:r w:rsidRPr="00A62DA2">
        <w:rPr>
          <w:rFonts w:hint="eastAsia"/>
          <w:noProof/>
          <w:sz w:val="18"/>
          <w:szCs w:val="18"/>
        </w:rPr>
        <w:t>부모 클래스로 확장</w:t>
      </w:r>
    </w:p>
    <w:p w14:paraId="6139926B" w14:textId="32840D60" w:rsidR="00BD6382" w:rsidRPr="00A62DA2" w:rsidRDefault="00BD6382" w:rsidP="00BD6382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0F01D8CC" wp14:editId="4F490123">
            <wp:extent cx="3266834" cy="539262"/>
            <wp:effectExtent l="0" t="0" r="0" b="0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/>
                  </pic:nvPicPr>
                  <pic:blipFill rotWithShape="1">
                    <a:blip r:embed="rId56"/>
                    <a:srcRect l="15539" t="61190" r="23573" b="27007"/>
                    <a:stretch/>
                  </pic:blipFill>
                  <pic:spPr bwMode="auto">
                    <a:xfrm>
                      <a:off x="0" y="0"/>
                      <a:ext cx="3308427" cy="546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A356C" w14:textId="4E996EBD" w:rsidR="00BD6382" w:rsidRPr="00A62DA2" w:rsidRDefault="00BD6382" w:rsidP="00BD6382">
      <w:pPr>
        <w:rPr>
          <w:noProof/>
          <w:sz w:val="18"/>
          <w:szCs w:val="18"/>
        </w:rPr>
      </w:pPr>
    </w:p>
    <w:p w14:paraId="0BFB0177" w14:textId="3432ED44" w:rsidR="00BD6382" w:rsidRPr="000E0D5E" w:rsidRDefault="00BD6382" w:rsidP="00BD6382">
      <w:pPr>
        <w:rPr>
          <w:b/>
          <w:bCs/>
          <w:noProof/>
          <w:szCs w:val="20"/>
        </w:rPr>
      </w:pPr>
      <w:r w:rsidRPr="000E0D5E">
        <w:rPr>
          <w:rFonts w:hint="eastAsia"/>
          <w:b/>
          <w:bCs/>
          <w:noProof/>
          <w:szCs w:val="20"/>
        </w:rPr>
        <w:t>[다형성]</w:t>
      </w:r>
    </w:p>
    <w:p w14:paraId="20C5286A" w14:textId="113374D5" w:rsidR="00BD6382" w:rsidRPr="00A62DA2" w:rsidRDefault="00BD6382" w:rsidP="00BD6382">
      <w:pPr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: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어떤 모양을 뜻하는 그리스어</w:t>
      </w:r>
    </w:p>
    <w:p w14:paraId="7E15D12A" w14:textId="667784B0" w:rsidR="00BD6382" w:rsidRPr="00A62DA2" w:rsidRDefault="00BD6382" w:rsidP="00BD6382">
      <w:pPr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: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동일한 메서드가 클래스에 따라 다르게 행동할 수 있음을 의미</w:t>
      </w:r>
    </w:p>
    <w:p w14:paraId="53296462" w14:textId="4BE27FCD" w:rsidR="00662421" w:rsidRPr="00A62DA2" w:rsidRDefault="00BD6382" w:rsidP="00662421">
      <w:pPr>
        <w:rPr>
          <w:noProof/>
          <w:sz w:val="18"/>
          <w:szCs w:val="18"/>
          <w:u w:val="single"/>
        </w:rPr>
      </w:pPr>
      <w:r w:rsidRPr="00A62DA2">
        <w:rPr>
          <w:rFonts w:hint="eastAsia"/>
          <w:noProof/>
          <w:sz w:val="18"/>
          <w:szCs w:val="18"/>
        </w:rPr>
        <w:t>: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즉,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 xml:space="preserve">서로 다른 클래스에 속해있는 객체들이 </w:t>
      </w:r>
      <w:r w:rsidRPr="00A62DA2">
        <w:rPr>
          <w:rFonts w:hint="eastAsia"/>
          <w:noProof/>
          <w:sz w:val="18"/>
          <w:szCs w:val="18"/>
          <w:u w:val="single"/>
        </w:rPr>
        <w:t>동일한 메시지에 대해 다른 방식으로 응답할 수 있음</w:t>
      </w:r>
    </w:p>
    <w:p w14:paraId="4B4DAD72" w14:textId="7E03BD4F" w:rsidR="00BD6382" w:rsidRPr="00A62DA2" w:rsidRDefault="00BD6382" w:rsidP="00662421">
      <w:pPr>
        <w:rPr>
          <w:noProof/>
          <w:sz w:val="18"/>
          <w:szCs w:val="18"/>
          <w:u w:val="single"/>
        </w:rPr>
      </w:pPr>
    </w:p>
    <w:p w14:paraId="70828A2A" w14:textId="0BDE95EA" w:rsidR="00BD6382" w:rsidRPr="00BF4B5A" w:rsidRDefault="00BD6382" w:rsidP="00BD6382">
      <w:pPr>
        <w:pStyle w:val="a3"/>
        <w:numPr>
          <w:ilvl w:val="0"/>
          <w:numId w:val="1"/>
        </w:numPr>
        <w:ind w:leftChars="0"/>
        <w:rPr>
          <w:b/>
          <w:bCs/>
          <w:noProof/>
          <w:sz w:val="18"/>
          <w:szCs w:val="18"/>
        </w:rPr>
      </w:pPr>
      <w:r w:rsidRPr="00BF4B5A">
        <w:rPr>
          <w:rFonts w:hint="eastAsia"/>
          <w:b/>
          <w:bCs/>
          <w:noProof/>
          <w:sz w:val="18"/>
          <w:szCs w:val="18"/>
        </w:rPr>
        <w:t>메서드 오바라이딩</w:t>
      </w:r>
    </w:p>
    <w:p w14:paraId="7529F657" w14:textId="4B02B18F" w:rsidR="00BD6382" w:rsidRPr="00A62DA2" w:rsidRDefault="00BD6382" w:rsidP="00BD6382">
      <w:pPr>
        <w:ind w:left="40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: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상속받은 메서드를 재정의</w:t>
      </w:r>
    </w:p>
    <w:p w14:paraId="41628F05" w14:textId="02ABB725" w:rsidR="00BD6382" w:rsidRPr="00A62DA2" w:rsidRDefault="00BD6382" w:rsidP="00BD6382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클래스 상속 시,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부모 클래스에서 정의한 메서드를 자식 클래스에서 변경</w:t>
      </w:r>
    </w:p>
    <w:p w14:paraId="109DAEC2" w14:textId="45F2C8FD" w:rsidR="00BD6382" w:rsidRPr="00A62DA2" w:rsidRDefault="00BD6382" w:rsidP="00BD6382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부모 클래스의 메서드 이름과 기본 기능은 그대로 사용하지만,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특정 기능을 바꾸고 싶을 때 사용</w:t>
      </w:r>
    </w:p>
    <w:p w14:paraId="7AF31104" w14:textId="166137C6" w:rsidR="00425BBE" w:rsidRPr="00A62DA2" w:rsidRDefault="00425BBE" w:rsidP="00425BBE">
      <w:pPr>
        <w:ind w:left="400" w:firstLine="36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33EBB861" wp14:editId="7B72C113">
            <wp:extent cx="2519570" cy="1757680"/>
            <wp:effectExtent l="0" t="0" r="0" b="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 rotWithShape="1">
                    <a:blip r:embed="rId57"/>
                    <a:srcRect l="39681" t="53467" r="38566" b="19558"/>
                    <a:stretch/>
                  </pic:blipFill>
                  <pic:spPr bwMode="auto">
                    <a:xfrm>
                      <a:off x="0" y="0"/>
                      <a:ext cx="2543228" cy="177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56C34" w14:textId="4FD161EF" w:rsidR="00425BBE" w:rsidRPr="00A62DA2" w:rsidRDefault="008A7D66" w:rsidP="008A7D66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상속받은 클래스에서 같은 이름의 메서드로 덮어씀</w:t>
      </w:r>
    </w:p>
    <w:p w14:paraId="2EA6DFA6" w14:textId="7A338E46" w:rsidR="008A7D66" w:rsidRPr="00A62DA2" w:rsidRDefault="008A7D66" w:rsidP="008A7D66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 xml:space="preserve">부모 클래스의 메서드를 실행시키고 싶은 경우 </w:t>
      </w:r>
      <w:r w:rsidRPr="00A62DA2">
        <w:rPr>
          <w:noProof/>
          <w:sz w:val="18"/>
          <w:szCs w:val="18"/>
        </w:rPr>
        <w:t>super</w:t>
      </w:r>
      <w:r w:rsidRPr="00A62DA2">
        <w:rPr>
          <w:rFonts w:hint="eastAsia"/>
          <w:noProof/>
          <w:sz w:val="18"/>
          <w:szCs w:val="18"/>
        </w:rPr>
        <w:t>를 활용</w:t>
      </w:r>
    </w:p>
    <w:p w14:paraId="1C81A989" w14:textId="18B7C9FB" w:rsidR="008A7D66" w:rsidRPr="00A62DA2" w:rsidRDefault="008A7D66" w:rsidP="008A7D66">
      <w:pPr>
        <w:ind w:firstLine="40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5DCC6BC3" wp14:editId="7BBEA6FA">
            <wp:extent cx="2567940" cy="2288208"/>
            <wp:effectExtent l="0" t="0" r="381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5178" t="44769" r="72105" b="19247"/>
                    <a:stretch/>
                  </pic:blipFill>
                  <pic:spPr bwMode="auto">
                    <a:xfrm>
                      <a:off x="0" y="0"/>
                      <a:ext cx="2569661" cy="228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5E778" w14:textId="3829593A" w:rsidR="008A7D66" w:rsidRPr="00A62DA2" w:rsidRDefault="008A7D66" w:rsidP="008A7D66">
      <w:pPr>
        <w:ind w:firstLine="40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2550D7AB" wp14:editId="4523AB39">
            <wp:extent cx="1477916" cy="899160"/>
            <wp:effectExtent l="0" t="0" r="8255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5856" t="54816" r="51571" b="31586"/>
                    <a:stretch/>
                  </pic:blipFill>
                  <pic:spPr bwMode="auto">
                    <a:xfrm>
                      <a:off x="0" y="0"/>
                      <a:ext cx="1485457" cy="903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D6384" w14:textId="77777777" w:rsidR="00B66D62" w:rsidRPr="00A62DA2" w:rsidRDefault="00B66D62" w:rsidP="00B66D62">
      <w:pPr>
        <w:rPr>
          <w:noProof/>
          <w:sz w:val="18"/>
          <w:szCs w:val="18"/>
        </w:rPr>
      </w:pPr>
    </w:p>
    <w:p w14:paraId="50EB6CA7" w14:textId="49DAF91C" w:rsidR="00B66D62" w:rsidRPr="00A62DA2" w:rsidRDefault="008A7D66" w:rsidP="00B66D62">
      <w:pPr>
        <w:rPr>
          <w:noProof/>
          <w:sz w:val="18"/>
          <w:szCs w:val="18"/>
        </w:rPr>
      </w:pPr>
      <w:r w:rsidRPr="00BF4B5A">
        <w:rPr>
          <w:rFonts w:hint="eastAsia"/>
          <w:b/>
          <w:bCs/>
          <w:noProof/>
          <w:szCs w:val="20"/>
        </w:rPr>
        <w:t>[캡슐화]</w:t>
      </w:r>
      <w:r w:rsidR="00B66D62" w:rsidRPr="00BF4B5A">
        <w:rPr>
          <w:b/>
          <w:bCs/>
          <w:noProof/>
          <w:szCs w:val="20"/>
        </w:rPr>
        <w:t xml:space="preserve"> </w:t>
      </w:r>
      <w:r w:rsidR="00B66D62" w:rsidRPr="00A62DA2">
        <w:rPr>
          <w:noProof/>
          <w:sz w:val="18"/>
          <w:szCs w:val="18"/>
        </w:rPr>
        <w:drawing>
          <wp:inline distT="0" distB="0" distL="0" distR="0" wp14:anchorId="5B1C88F7" wp14:editId="70BF4C29">
            <wp:extent cx="1059180" cy="563880"/>
            <wp:effectExtent l="0" t="0" r="7620" b="7620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이(가) 표시된 사진&#10;&#10;자동 생성된 설명"/>
                    <pic:cNvPicPr/>
                  </pic:nvPicPr>
                  <pic:blipFill rotWithShape="1">
                    <a:blip r:embed="rId59"/>
                    <a:srcRect l="32510" t="56091" r="34263" b="12464"/>
                    <a:stretch/>
                  </pic:blipFill>
                  <pic:spPr bwMode="auto">
                    <a:xfrm>
                      <a:off x="0" y="0"/>
                      <a:ext cx="1059180" cy="5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02765" w14:textId="3581192E" w:rsidR="008A7D66" w:rsidRPr="00A62DA2" w:rsidRDefault="00B66D62" w:rsidP="00B66D62">
      <w:pPr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: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객체의 일부 구현 내용에 대해 외부로부터의 직접적인 액세스를 차단</w:t>
      </w:r>
    </w:p>
    <w:p w14:paraId="34AFDB1E" w14:textId="30A764AC" w:rsidR="00B66D62" w:rsidRPr="00A62DA2" w:rsidRDefault="00B66D62" w:rsidP="00B66D62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t xml:space="preserve">Ex) </w:t>
      </w:r>
      <w:r w:rsidRPr="00A62DA2">
        <w:rPr>
          <w:rFonts w:hint="eastAsia"/>
          <w:noProof/>
          <w:sz w:val="18"/>
          <w:szCs w:val="18"/>
        </w:rPr>
        <w:t>주민등록번호</w:t>
      </w:r>
    </w:p>
    <w:p w14:paraId="20CDE02B" w14:textId="7ADE280C" w:rsidR="00B66D62" w:rsidRPr="00A62DA2" w:rsidRDefault="00B66D62" w:rsidP="00B66D62">
      <w:pPr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: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파이썬에서 암묵적으로 존재하지만,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언어적으로는 존재하지 않음</w:t>
      </w:r>
    </w:p>
    <w:p w14:paraId="6481E321" w14:textId="77777777" w:rsidR="00B66D62" w:rsidRPr="00A62DA2" w:rsidRDefault="00B66D62" w:rsidP="00B66D62">
      <w:pPr>
        <w:rPr>
          <w:noProof/>
          <w:sz w:val="18"/>
          <w:szCs w:val="18"/>
        </w:rPr>
      </w:pPr>
    </w:p>
    <w:p w14:paraId="37B34367" w14:textId="5C8AD44A" w:rsidR="00B66D62" w:rsidRPr="00BF4B5A" w:rsidRDefault="00B66D62" w:rsidP="00B66D62">
      <w:pPr>
        <w:pStyle w:val="a3"/>
        <w:numPr>
          <w:ilvl w:val="0"/>
          <w:numId w:val="1"/>
        </w:numPr>
        <w:ind w:leftChars="0"/>
        <w:rPr>
          <w:b/>
          <w:bCs/>
          <w:noProof/>
          <w:sz w:val="18"/>
          <w:szCs w:val="18"/>
        </w:rPr>
      </w:pPr>
      <w:r w:rsidRPr="00BF4B5A">
        <w:rPr>
          <w:rFonts w:hint="eastAsia"/>
          <w:b/>
          <w:bCs/>
          <w:noProof/>
          <w:sz w:val="18"/>
          <w:szCs w:val="18"/>
        </w:rPr>
        <w:t>접근제어자 종류</w:t>
      </w:r>
    </w:p>
    <w:p w14:paraId="54FEFAA4" w14:textId="1266DD52" w:rsidR="00B66D62" w:rsidRPr="00A62DA2" w:rsidRDefault="00B66D62" w:rsidP="00B66D62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P</w:t>
      </w:r>
      <w:r w:rsidRPr="00A62DA2">
        <w:rPr>
          <w:noProof/>
          <w:sz w:val="18"/>
          <w:szCs w:val="18"/>
        </w:rPr>
        <w:t>ublic Access Modifier</w:t>
      </w:r>
    </w:p>
    <w:p w14:paraId="0F45551B" w14:textId="0459E99C" w:rsidR="00B66D62" w:rsidRPr="00A62DA2" w:rsidRDefault="00B66D62" w:rsidP="00B66D62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P</w:t>
      </w:r>
      <w:r w:rsidRPr="00A62DA2">
        <w:rPr>
          <w:noProof/>
          <w:sz w:val="18"/>
          <w:szCs w:val="18"/>
        </w:rPr>
        <w:t>rotected Access Modifier</w:t>
      </w:r>
    </w:p>
    <w:p w14:paraId="0863BC86" w14:textId="0D8E6F37" w:rsidR="00B66D62" w:rsidRPr="00A62DA2" w:rsidRDefault="00B66D62" w:rsidP="00B66D62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P</w:t>
      </w:r>
      <w:r w:rsidRPr="00A62DA2">
        <w:rPr>
          <w:noProof/>
          <w:sz w:val="18"/>
          <w:szCs w:val="18"/>
        </w:rPr>
        <w:t>rivate Access Modifier</w:t>
      </w:r>
    </w:p>
    <w:p w14:paraId="2C4D437C" w14:textId="41FF6F8E" w:rsidR="00B66D62" w:rsidRPr="00A62DA2" w:rsidRDefault="00B66D62" w:rsidP="00B66D62">
      <w:pPr>
        <w:rPr>
          <w:noProof/>
          <w:sz w:val="18"/>
          <w:szCs w:val="18"/>
        </w:rPr>
      </w:pPr>
    </w:p>
    <w:p w14:paraId="7F676E34" w14:textId="3164414B" w:rsidR="00B66D62" w:rsidRPr="00BF4B5A" w:rsidRDefault="00B66D62" w:rsidP="00B66D62">
      <w:pPr>
        <w:pStyle w:val="a3"/>
        <w:numPr>
          <w:ilvl w:val="0"/>
          <w:numId w:val="1"/>
        </w:numPr>
        <w:ind w:leftChars="0"/>
        <w:rPr>
          <w:b/>
          <w:bCs/>
          <w:noProof/>
          <w:sz w:val="18"/>
          <w:szCs w:val="18"/>
        </w:rPr>
      </w:pPr>
      <w:r w:rsidRPr="00BF4B5A">
        <w:rPr>
          <w:b/>
          <w:bCs/>
          <w:noProof/>
          <w:sz w:val="18"/>
          <w:szCs w:val="18"/>
        </w:rPr>
        <w:t>Public Member</w:t>
      </w:r>
    </w:p>
    <w:p w14:paraId="6E299C8E" w14:textId="55FC388F" w:rsidR="00B66D62" w:rsidRPr="00A62DA2" w:rsidRDefault="00B66D62" w:rsidP="00B66D62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언더바 없이 시작하는 메서드</w:t>
      </w:r>
      <w:r w:rsidR="0026564A">
        <w:rPr>
          <w:rFonts w:hint="eastAsia"/>
          <w:noProof/>
          <w:sz w:val="18"/>
          <w:szCs w:val="18"/>
        </w:rPr>
        <w:t>나</w:t>
      </w:r>
      <w:r w:rsidRPr="00A62DA2">
        <w:rPr>
          <w:rFonts w:hint="eastAsia"/>
          <w:noProof/>
          <w:sz w:val="18"/>
          <w:szCs w:val="18"/>
        </w:rPr>
        <w:t xml:space="preserve"> 속성</w:t>
      </w:r>
    </w:p>
    <w:p w14:paraId="5F9E61D7" w14:textId="091585E5" w:rsidR="00B66D62" w:rsidRPr="00A62DA2" w:rsidRDefault="00B66D62" w:rsidP="00B66D62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어디서나 호출이 가능,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 xml:space="preserve">하위 클래스 </w:t>
      </w:r>
      <w:r w:rsidRPr="00A62DA2">
        <w:rPr>
          <w:noProof/>
          <w:sz w:val="18"/>
          <w:szCs w:val="18"/>
        </w:rPr>
        <w:t>override</w:t>
      </w:r>
      <w:r w:rsidRPr="00A62DA2">
        <w:rPr>
          <w:rFonts w:hint="eastAsia"/>
          <w:noProof/>
          <w:sz w:val="18"/>
          <w:szCs w:val="18"/>
        </w:rPr>
        <w:t xml:space="preserve"> 허용</w:t>
      </w:r>
    </w:p>
    <w:p w14:paraId="19BE45C9" w14:textId="521F19CC" w:rsidR="00B66D62" w:rsidRPr="00A62DA2" w:rsidRDefault="00B66D62" w:rsidP="00B66D62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일반적으로 작성되는 메서드와 속성의 대다수를 차지</w:t>
      </w:r>
    </w:p>
    <w:p w14:paraId="14A16D44" w14:textId="314555AC" w:rsidR="00B66D62" w:rsidRPr="0026564A" w:rsidRDefault="00B66D62" w:rsidP="0026564A">
      <w:pPr>
        <w:rPr>
          <w:noProof/>
          <w:sz w:val="18"/>
          <w:szCs w:val="18"/>
        </w:rPr>
      </w:pPr>
      <w:r w:rsidRPr="00A62DA2">
        <w:rPr>
          <w:noProof/>
        </w:rPr>
        <w:lastRenderedPageBreak/>
        <w:drawing>
          <wp:inline distT="0" distB="0" distL="0" distR="0" wp14:anchorId="4BF47DBA" wp14:editId="1BB1A60C">
            <wp:extent cx="2909570" cy="1325880"/>
            <wp:effectExtent l="0" t="0" r="5080" b="762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32510" t="50991" r="29721" b="18414"/>
                    <a:stretch/>
                  </pic:blipFill>
                  <pic:spPr bwMode="auto">
                    <a:xfrm>
                      <a:off x="0" y="0"/>
                      <a:ext cx="2912486" cy="1327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4D112" w14:textId="290F28E9" w:rsidR="006836F7" w:rsidRPr="00A62DA2" w:rsidRDefault="006836F7" w:rsidP="006836F7">
      <w:pPr>
        <w:rPr>
          <w:noProof/>
          <w:sz w:val="18"/>
          <w:szCs w:val="18"/>
        </w:rPr>
      </w:pPr>
    </w:p>
    <w:p w14:paraId="45A12CF0" w14:textId="384A540F" w:rsidR="006836F7" w:rsidRPr="00BF4B5A" w:rsidRDefault="006836F7" w:rsidP="006836F7">
      <w:pPr>
        <w:pStyle w:val="a3"/>
        <w:numPr>
          <w:ilvl w:val="0"/>
          <w:numId w:val="1"/>
        </w:numPr>
        <w:ind w:leftChars="0"/>
        <w:rPr>
          <w:b/>
          <w:bCs/>
          <w:noProof/>
          <w:sz w:val="18"/>
          <w:szCs w:val="18"/>
        </w:rPr>
      </w:pPr>
      <w:r w:rsidRPr="00BF4B5A">
        <w:rPr>
          <w:rFonts w:hint="eastAsia"/>
          <w:b/>
          <w:bCs/>
          <w:noProof/>
          <w:sz w:val="18"/>
          <w:szCs w:val="18"/>
        </w:rPr>
        <w:t>P</w:t>
      </w:r>
      <w:r w:rsidRPr="00BF4B5A">
        <w:rPr>
          <w:b/>
          <w:bCs/>
          <w:noProof/>
          <w:sz w:val="18"/>
          <w:szCs w:val="18"/>
        </w:rPr>
        <w:t>rotected Member</w:t>
      </w:r>
    </w:p>
    <w:p w14:paraId="26E60B64" w14:textId="2709865C" w:rsidR="008A7D66" w:rsidRPr="00A62DA2" w:rsidRDefault="00F3139D" w:rsidP="00F3139D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 xml:space="preserve">언더바 </w:t>
      </w:r>
      <w:r w:rsidRPr="00A62DA2">
        <w:rPr>
          <w:noProof/>
          <w:sz w:val="18"/>
          <w:szCs w:val="18"/>
        </w:rPr>
        <w:t>1</w:t>
      </w:r>
      <w:r w:rsidRPr="00A62DA2">
        <w:rPr>
          <w:rFonts w:hint="eastAsia"/>
          <w:noProof/>
          <w:sz w:val="18"/>
          <w:szCs w:val="18"/>
        </w:rPr>
        <w:t>개로 시작하는 메서드나 속성</w:t>
      </w:r>
    </w:p>
    <w:p w14:paraId="33744C8B" w14:textId="79D9B1A1" w:rsidR="00F3139D" w:rsidRPr="00A62DA2" w:rsidRDefault="00F3139D" w:rsidP="00F3139D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암묵적 규칙에 의해 부모 클래스 내부와 자식 클래스에서만 호출 가능</w:t>
      </w:r>
    </w:p>
    <w:p w14:paraId="09CEC667" w14:textId="78A102CF" w:rsidR="0026564A" w:rsidRPr="0026564A" w:rsidRDefault="00F3139D" w:rsidP="00F3139D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26564A">
        <w:rPr>
          <w:rFonts w:hint="eastAsia"/>
          <w:noProof/>
          <w:sz w:val="18"/>
          <w:szCs w:val="18"/>
        </w:rPr>
        <w:t xml:space="preserve">하위 클래스 </w:t>
      </w:r>
      <w:r w:rsidRPr="0026564A">
        <w:rPr>
          <w:noProof/>
          <w:sz w:val="18"/>
          <w:szCs w:val="18"/>
        </w:rPr>
        <w:t xml:space="preserve">override </w:t>
      </w:r>
      <w:r w:rsidRPr="0026564A">
        <w:rPr>
          <w:rFonts w:hint="eastAsia"/>
          <w:noProof/>
          <w:sz w:val="18"/>
          <w:szCs w:val="18"/>
        </w:rPr>
        <w:t>허용</w:t>
      </w:r>
    </w:p>
    <w:p w14:paraId="095CEE38" w14:textId="4E7F6EE9" w:rsidR="00F3139D" w:rsidRPr="00A62DA2" w:rsidRDefault="00F3139D" w:rsidP="00F3139D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5FB553CA" wp14:editId="52136E68">
            <wp:extent cx="2895600" cy="1919605"/>
            <wp:effectExtent l="0" t="0" r="0" b="444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39442" t="44617" r="28826" b="17989"/>
                    <a:stretch/>
                  </pic:blipFill>
                  <pic:spPr bwMode="auto">
                    <a:xfrm>
                      <a:off x="0" y="0"/>
                      <a:ext cx="2901919" cy="1923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D295D" w14:textId="4753976F" w:rsidR="00F3139D" w:rsidRPr="00A62DA2" w:rsidRDefault="00F3139D" w:rsidP="00F3139D">
      <w:pPr>
        <w:rPr>
          <w:noProof/>
          <w:sz w:val="18"/>
          <w:szCs w:val="18"/>
        </w:rPr>
      </w:pPr>
    </w:p>
    <w:p w14:paraId="6CE54E2B" w14:textId="770A9F82" w:rsidR="00F3139D" w:rsidRPr="00BF4B5A" w:rsidRDefault="00F3139D" w:rsidP="00F3139D">
      <w:pPr>
        <w:pStyle w:val="a3"/>
        <w:numPr>
          <w:ilvl w:val="0"/>
          <w:numId w:val="1"/>
        </w:numPr>
        <w:ind w:leftChars="0"/>
        <w:rPr>
          <w:b/>
          <w:bCs/>
          <w:noProof/>
          <w:sz w:val="18"/>
          <w:szCs w:val="18"/>
        </w:rPr>
      </w:pPr>
      <w:r w:rsidRPr="00BF4B5A">
        <w:rPr>
          <w:rFonts w:hint="eastAsia"/>
          <w:b/>
          <w:bCs/>
          <w:noProof/>
          <w:sz w:val="18"/>
          <w:szCs w:val="18"/>
        </w:rPr>
        <w:t>P</w:t>
      </w:r>
      <w:r w:rsidRPr="00BF4B5A">
        <w:rPr>
          <w:b/>
          <w:bCs/>
          <w:noProof/>
          <w:sz w:val="18"/>
          <w:szCs w:val="18"/>
        </w:rPr>
        <w:t>rivate Member</w:t>
      </w:r>
    </w:p>
    <w:p w14:paraId="6D963EFD" w14:textId="6DEB7968" w:rsidR="00F3139D" w:rsidRPr="00A62DA2" w:rsidRDefault="00F3139D" w:rsidP="00F3139D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 xml:space="preserve">언더바 </w:t>
      </w:r>
      <w:r w:rsidRPr="00A62DA2">
        <w:rPr>
          <w:noProof/>
          <w:sz w:val="18"/>
          <w:szCs w:val="18"/>
        </w:rPr>
        <w:t>2</w:t>
      </w:r>
      <w:r w:rsidRPr="00A62DA2">
        <w:rPr>
          <w:rFonts w:hint="eastAsia"/>
          <w:noProof/>
          <w:sz w:val="18"/>
          <w:szCs w:val="18"/>
        </w:rPr>
        <w:t xml:space="preserve">개로 시작하는 </w:t>
      </w:r>
      <w:r w:rsidR="00C661BB" w:rsidRPr="00A62DA2">
        <w:rPr>
          <w:rFonts w:hint="eastAsia"/>
          <w:noProof/>
          <w:sz w:val="18"/>
          <w:szCs w:val="18"/>
        </w:rPr>
        <w:t>메세드나 속성</w:t>
      </w:r>
    </w:p>
    <w:p w14:paraId="7D9D7002" w14:textId="22E4965C" w:rsidR="00C661BB" w:rsidRPr="00A62DA2" w:rsidRDefault="00C661BB" w:rsidP="00F3139D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본 클래스 내부에서만 사용이 가능</w:t>
      </w:r>
    </w:p>
    <w:p w14:paraId="3668FC06" w14:textId="1BD8F3C4" w:rsidR="00C661BB" w:rsidRPr="00A62DA2" w:rsidRDefault="00C661BB" w:rsidP="00F3139D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하위클래스 상속 및 호출 불가능</w:t>
      </w:r>
      <w:r w:rsidRPr="00A62DA2">
        <w:rPr>
          <w:noProof/>
          <w:sz w:val="18"/>
          <w:szCs w:val="18"/>
        </w:rPr>
        <w:t xml:space="preserve"> (</w:t>
      </w:r>
      <w:r w:rsidRPr="00A62DA2">
        <w:rPr>
          <w:rFonts w:hint="eastAsia"/>
          <w:noProof/>
          <w:sz w:val="18"/>
          <w:szCs w:val="18"/>
        </w:rPr>
        <w:t>오류)</w:t>
      </w:r>
    </w:p>
    <w:p w14:paraId="6D0C6CC8" w14:textId="7935C47A" w:rsidR="00C661BB" w:rsidRPr="00A62DA2" w:rsidRDefault="00C661BB" w:rsidP="00F3139D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 xml:space="preserve">외부 호출 불가능 </w:t>
      </w:r>
      <w:r w:rsidRPr="00A62DA2">
        <w:rPr>
          <w:noProof/>
          <w:sz w:val="18"/>
          <w:szCs w:val="18"/>
        </w:rPr>
        <w:t>(</w:t>
      </w:r>
      <w:r w:rsidRPr="00A62DA2">
        <w:rPr>
          <w:rFonts w:hint="eastAsia"/>
          <w:noProof/>
          <w:sz w:val="18"/>
          <w:szCs w:val="18"/>
        </w:rPr>
        <w:t>오류)</w:t>
      </w:r>
    </w:p>
    <w:p w14:paraId="7FF13BF8" w14:textId="290EB19C" w:rsidR="00C661BB" w:rsidRPr="00A62DA2" w:rsidRDefault="00C661BB" w:rsidP="0026564A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33C08677" wp14:editId="71C0D8B8">
            <wp:extent cx="3101340" cy="2034637"/>
            <wp:effectExtent l="0" t="0" r="3810" b="381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45914" t="32903" r="16347" b="23084"/>
                    <a:stretch/>
                  </pic:blipFill>
                  <pic:spPr bwMode="auto">
                    <a:xfrm>
                      <a:off x="0" y="0"/>
                      <a:ext cx="3110606" cy="2040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A1AC7" w14:textId="0E47056E" w:rsidR="00F3139D" w:rsidRPr="00A62DA2" w:rsidRDefault="00F3139D" w:rsidP="00F3139D">
      <w:pPr>
        <w:ind w:left="400"/>
        <w:rPr>
          <w:noProof/>
          <w:sz w:val="18"/>
          <w:szCs w:val="18"/>
        </w:rPr>
      </w:pPr>
    </w:p>
    <w:p w14:paraId="55A806BB" w14:textId="7624A67E" w:rsidR="00C661BB" w:rsidRPr="00BF4B5A" w:rsidRDefault="00C661BB" w:rsidP="00C661BB">
      <w:pPr>
        <w:pStyle w:val="a3"/>
        <w:numPr>
          <w:ilvl w:val="0"/>
          <w:numId w:val="1"/>
        </w:numPr>
        <w:ind w:leftChars="0"/>
        <w:rPr>
          <w:b/>
          <w:bCs/>
          <w:noProof/>
          <w:sz w:val="18"/>
          <w:szCs w:val="18"/>
        </w:rPr>
      </w:pPr>
      <w:r w:rsidRPr="00BF4B5A">
        <w:rPr>
          <w:b/>
          <w:bCs/>
          <w:noProof/>
          <w:sz w:val="18"/>
          <w:szCs w:val="18"/>
        </w:rPr>
        <w:t xml:space="preserve">getter </w:t>
      </w:r>
      <w:r w:rsidRPr="00BF4B5A">
        <w:rPr>
          <w:rFonts w:hint="eastAsia"/>
          <w:b/>
          <w:bCs/>
          <w:noProof/>
          <w:sz w:val="18"/>
          <w:szCs w:val="18"/>
        </w:rPr>
        <w:t xml:space="preserve">메서드와 </w:t>
      </w:r>
      <w:r w:rsidRPr="00BF4B5A">
        <w:rPr>
          <w:b/>
          <w:bCs/>
          <w:noProof/>
          <w:sz w:val="18"/>
          <w:szCs w:val="18"/>
        </w:rPr>
        <w:t xml:space="preserve">setter </w:t>
      </w:r>
      <w:r w:rsidRPr="00BF4B5A">
        <w:rPr>
          <w:rFonts w:hint="eastAsia"/>
          <w:b/>
          <w:bCs/>
          <w:noProof/>
          <w:sz w:val="18"/>
          <w:szCs w:val="18"/>
        </w:rPr>
        <w:t>메서드</w:t>
      </w:r>
    </w:p>
    <w:p w14:paraId="7714203D" w14:textId="2C6F4E62" w:rsidR="00C661BB" w:rsidRPr="00A62DA2" w:rsidRDefault="00C661BB" w:rsidP="00C661BB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변수에 접근할 수 있는 메서드를 별도로 생성</w:t>
      </w:r>
    </w:p>
    <w:p w14:paraId="451EBE66" w14:textId="49DA4ADD" w:rsidR="00C661BB" w:rsidRPr="00A62DA2" w:rsidRDefault="00C661BB" w:rsidP="00C661BB">
      <w:pPr>
        <w:pStyle w:val="a3"/>
        <w:numPr>
          <w:ilvl w:val="1"/>
          <w:numId w:val="6"/>
        </w:numPr>
        <w:ind w:leftChars="0"/>
        <w:rPr>
          <w:noProof/>
          <w:sz w:val="18"/>
          <w:szCs w:val="18"/>
        </w:rPr>
      </w:pPr>
      <w:r w:rsidRPr="00BF4B5A">
        <w:rPr>
          <w:rFonts w:hint="eastAsia"/>
          <w:b/>
          <w:bCs/>
          <w:noProof/>
          <w:sz w:val="18"/>
          <w:szCs w:val="18"/>
        </w:rPr>
        <w:t>g</w:t>
      </w:r>
      <w:r w:rsidRPr="00BF4B5A">
        <w:rPr>
          <w:b/>
          <w:bCs/>
          <w:noProof/>
          <w:sz w:val="18"/>
          <w:szCs w:val="18"/>
        </w:rPr>
        <w:t xml:space="preserve">etter </w:t>
      </w:r>
      <w:r w:rsidRPr="00BF4B5A">
        <w:rPr>
          <w:rFonts w:hint="eastAsia"/>
          <w:b/>
          <w:bCs/>
          <w:noProof/>
          <w:sz w:val="18"/>
          <w:szCs w:val="18"/>
        </w:rPr>
        <w:t>메서드</w:t>
      </w:r>
      <w:r w:rsidRPr="00A62DA2">
        <w:rPr>
          <w:rFonts w:hint="eastAsia"/>
          <w:noProof/>
          <w:sz w:val="18"/>
          <w:szCs w:val="18"/>
        </w:rPr>
        <w:t>: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변수의 값을 읽는 메서드</w:t>
      </w:r>
    </w:p>
    <w:p w14:paraId="5676EC1B" w14:textId="3AA288F6" w:rsidR="00C661BB" w:rsidRPr="00A62DA2" w:rsidRDefault="00C661BB" w:rsidP="00C661BB">
      <w:pPr>
        <w:pStyle w:val="a3"/>
        <w:numPr>
          <w:ilvl w:val="2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@</w:t>
      </w:r>
      <w:r w:rsidRPr="00A62DA2">
        <w:rPr>
          <w:noProof/>
          <w:sz w:val="18"/>
          <w:szCs w:val="18"/>
        </w:rPr>
        <w:t xml:space="preserve">property </w:t>
      </w:r>
      <w:r w:rsidRPr="00A62DA2">
        <w:rPr>
          <w:rFonts w:hint="eastAsia"/>
          <w:noProof/>
          <w:sz w:val="18"/>
          <w:szCs w:val="18"/>
        </w:rPr>
        <w:t>데코레이터 사용</w:t>
      </w:r>
    </w:p>
    <w:p w14:paraId="086D0E80" w14:textId="6751A34B" w:rsidR="00C661BB" w:rsidRPr="00A62DA2" w:rsidRDefault="00C661BB" w:rsidP="00C661BB">
      <w:pPr>
        <w:pStyle w:val="a3"/>
        <w:numPr>
          <w:ilvl w:val="1"/>
          <w:numId w:val="6"/>
        </w:numPr>
        <w:ind w:leftChars="0"/>
        <w:rPr>
          <w:noProof/>
          <w:sz w:val="18"/>
          <w:szCs w:val="18"/>
        </w:rPr>
      </w:pPr>
      <w:r w:rsidRPr="00BF4B5A">
        <w:rPr>
          <w:rFonts w:hint="eastAsia"/>
          <w:b/>
          <w:bCs/>
          <w:noProof/>
          <w:sz w:val="18"/>
          <w:szCs w:val="18"/>
        </w:rPr>
        <w:t>s</w:t>
      </w:r>
      <w:r w:rsidRPr="00BF4B5A">
        <w:rPr>
          <w:b/>
          <w:bCs/>
          <w:noProof/>
          <w:sz w:val="18"/>
          <w:szCs w:val="18"/>
        </w:rPr>
        <w:t xml:space="preserve">etter </w:t>
      </w:r>
      <w:r w:rsidRPr="00BF4B5A">
        <w:rPr>
          <w:rFonts w:hint="eastAsia"/>
          <w:b/>
          <w:bCs/>
          <w:noProof/>
          <w:sz w:val="18"/>
          <w:szCs w:val="18"/>
        </w:rPr>
        <w:t>메서드</w:t>
      </w:r>
      <w:r w:rsidRPr="00A62DA2">
        <w:rPr>
          <w:rFonts w:hint="eastAsia"/>
          <w:noProof/>
          <w:sz w:val="18"/>
          <w:szCs w:val="18"/>
        </w:rPr>
        <w:t>: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변수의 값을 설정하는 성격의 메서드</w:t>
      </w:r>
    </w:p>
    <w:p w14:paraId="475B2231" w14:textId="328BC352" w:rsidR="001E532F" w:rsidRPr="001E532F" w:rsidRDefault="00C661BB" w:rsidP="00C661BB">
      <w:pPr>
        <w:pStyle w:val="a3"/>
        <w:numPr>
          <w:ilvl w:val="2"/>
          <w:numId w:val="6"/>
        </w:numPr>
        <w:ind w:leftChars="0"/>
        <w:rPr>
          <w:rFonts w:hint="eastAsia"/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@변수.s</w:t>
      </w:r>
      <w:r w:rsidRPr="00A62DA2">
        <w:rPr>
          <w:noProof/>
          <w:sz w:val="18"/>
          <w:szCs w:val="18"/>
        </w:rPr>
        <w:t xml:space="preserve">etter </w:t>
      </w:r>
      <w:r w:rsidRPr="00A62DA2">
        <w:rPr>
          <w:rFonts w:hint="eastAsia"/>
          <w:noProof/>
          <w:sz w:val="18"/>
          <w:szCs w:val="18"/>
        </w:rPr>
        <w:t>사용</w:t>
      </w:r>
    </w:p>
    <w:p w14:paraId="7433946A" w14:textId="75E75956" w:rsidR="00C661BB" w:rsidRPr="00A62DA2" w:rsidRDefault="00C661BB" w:rsidP="00C661BB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55E97323" wp14:editId="4FE09600">
            <wp:extent cx="3032760" cy="2272665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655" t="33194" r="72481" b="32353"/>
                    <a:stretch/>
                  </pic:blipFill>
                  <pic:spPr bwMode="auto">
                    <a:xfrm>
                      <a:off x="0" y="0"/>
                      <a:ext cx="3038931" cy="2277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44822" w14:textId="5AA3E9EC" w:rsidR="00C661BB" w:rsidRPr="00A62DA2" w:rsidRDefault="00C661BB" w:rsidP="00C661BB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2C50AE04" wp14:editId="3759F1DC">
            <wp:extent cx="3302491" cy="1986280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32032" t="32720" r="34980" b="32012"/>
                    <a:stretch/>
                  </pic:blipFill>
                  <pic:spPr bwMode="auto">
                    <a:xfrm>
                      <a:off x="0" y="0"/>
                      <a:ext cx="3309249" cy="199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1E557" w14:textId="0541DC5E" w:rsidR="00C661BB" w:rsidRDefault="00C661BB" w:rsidP="00C661BB">
      <w:pPr>
        <w:rPr>
          <w:noProof/>
          <w:sz w:val="18"/>
          <w:szCs w:val="18"/>
        </w:rPr>
      </w:pPr>
    </w:p>
    <w:p w14:paraId="4AAFAD4F" w14:textId="50987B27" w:rsidR="00BF4B5A" w:rsidRDefault="00BF4B5A" w:rsidP="00C661BB">
      <w:pPr>
        <w:rPr>
          <w:noProof/>
          <w:sz w:val="18"/>
          <w:szCs w:val="18"/>
        </w:rPr>
      </w:pPr>
    </w:p>
    <w:p w14:paraId="04B95DA4" w14:textId="564A0138" w:rsidR="00BF4B5A" w:rsidRDefault="00BF4B5A" w:rsidP="00C661BB">
      <w:pPr>
        <w:rPr>
          <w:noProof/>
          <w:sz w:val="18"/>
          <w:szCs w:val="18"/>
        </w:rPr>
      </w:pPr>
    </w:p>
    <w:p w14:paraId="701D945D" w14:textId="39D19784" w:rsidR="00BF4B5A" w:rsidRDefault="00BF4B5A" w:rsidP="00C661BB">
      <w:pPr>
        <w:rPr>
          <w:noProof/>
          <w:sz w:val="18"/>
          <w:szCs w:val="18"/>
        </w:rPr>
      </w:pPr>
    </w:p>
    <w:p w14:paraId="38AE73CD" w14:textId="179D58F1" w:rsidR="00BF4B5A" w:rsidRDefault="00BF4B5A" w:rsidP="00C661BB">
      <w:pPr>
        <w:rPr>
          <w:noProof/>
          <w:sz w:val="18"/>
          <w:szCs w:val="18"/>
        </w:rPr>
      </w:pPr>
    </w:p>
    <w:p w14:paraId="0A69C462" w14:textId="169FAB3C" w:rsidR="00BF4B5A" w:rsidRDefault="00BF4B5A" w:rsidP="00C661BB">
      <w:pPr>
        <w:rPr>
          <w:noProof/>
          <w:sz w:val="18"/>
          <w:szCs w:val="18"/>
        </w:rPr>
      </w:pPr>
    </w:p>
    <w:p w14:paraId="0678E927" w14:textId="6795342A" w:rsidR="00BF4B5A" w:rsidRDefault="00BF4B5A" w:rsidP="00C661BB">
      <w:pPr>
        <w:rPr>
          <w:noProof/>
          <w:sz w:val="18"/>
          <w:szCs w:val="18"/>
        </w:rPr>
      </w:pPr>
    </w:p>
    <w:p w14:paraId="61FF1588" w14:textId="11EA004A" w:rsidR="00BF4B5A" w:rsidRDefault="00BF4B5A" w:rsidP="00C661BB">
      <w:pPr>
        <w:rPr>
          <w:noProof/>
          <w:sz w:val="18"/>
          <w:szCs w:val="18"/>
        </w:rPr>
      </w:pPr>
    </w:p>
    <w:p w14:paraId="5919D05A" w14:textId="4E5AF2BF" w:rsidR="00BF4B5A" w:rsidRDefault="00BF4B5A" w:rsidP="00C661BB">
      <w:pPr>
        <w:rPr>
          <w:noProof/>
          <w:sz w:val="18"/>
          <w:szCs w:val="18"/>
        </w:rPr>
      </w:pPr>
    </w:p>
    <w:p w14:paraId="6A90D553" w14:textId="77777777" w:rsidR="00BF4B5A" w:rsidRPr="00A62DA2" w:rsidRDefault="00BF4B5A" w:rsidP="00C661BB">
      <w:pPr>
        <w:rPr>
          <w:rFonts w:hint="eastAsia"/>
          <w:noProof/>
          <w:sz w:val="18"/>
          <w:szCs w:val="18"/>
        </w:rPr>
      </w:pPr>
    </w:p>
    <w:p w14:paraId="126FA226" w14:textId="421119F2" w:rsidR="00C661BB" w:rsidRPr="00E173A9" w:rsidRDefault="00C661BB" w:rsidP="00C661BB">
      <w:pPr>
        <w:rPr>
          <w:b/>
          <w:bCs/>
          <w:noProof/>
          <w:sz w:val="24"/>
          <w:szCs w:val="24"/>
        </w:rPr>
      </w:pPr>
      <w:r w:rsidRPr="00E173A9">
        <w:rPr>
          <w:b/>
          <w:bCs/>
          <w:noProof/>
          <w:sz w:val="24"/>
          <w:szCs w:val="24"/>
        </w:rPr>
        <w:lastRenderedPageBreak/>
        <w:t>에러/</w:t>
      </w:r>
      <w:r w:rsidRPr="00E173A9">
        <w:rPr>
          <w:rFonts w:hint="eastAsia"/>
          <w:b/>
          <w:bCs/>
          <w:noProof/>
          <w:sz w:val="24"/>
          <w:szCs w:val="24"/>
        </w:rPr>
        <w:t>예외 처리(</w:t>
      </w:r>
      <w:r w:rsidRPr="00E173A9">
        <w:rPr>
          <w:b/>
          <w:bCs/>
          <w:noProof/>
          <w:sz w:val="24"/>
          <w:szCs w:val="24"/>
        </w:rPr>
        <w:t>Error/Exception Handing)</w:t>
      </w:r>
    </w:p>
    <w:p w14:paraId="60E19480" w14:textId="5D6145A4" w:rsidR="00C661BB" w:rsidRPr="00A62DA2" w:rsidRDefault="00C661BB" w:rsidP="00C661BB">
      <w:pPr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&lt;개요&gt;</w:t>
      </w:r>
    </w:p>
    <w:p w14:paraId="77B97B91" w14:textId="7B00BF35" w:rsidR="00C661BB" w:rsidRPr="00A62DA2" w:rsidRDefault="00784029" w:rsidP="00784029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디버깅</w:t>
      </w:r>
    </w:p>
    <w:p w14:paraId="66B45F18" w14:textId="12848485" w:rsidR="00784029" w:rsidRPr="00A62DA2" w:rsidRDefault="00784029" w:rsidP="00784029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에러와 예외</w:t>
      </w:r>
    </w:p>
    <w:p w14:paraId="00DC91AD" w14:textId="68C3A0B2" w:rsidR="00784029" w:rsidRPr="00A62DA2" w:rsidRDefault="00784029" w:rsidP="00784029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예외 처리</w:t>
      </w:r>
    </w:p>
    <w:p w14:paraId="33F8C6F3" w14:textId="4BFE129F" w:rsidR="00784029" w:rsidRPr="00A62DA2" w:rsidRDefault="00784029" w:rsidP="00784029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예외 발생 시키기</w:t>
      </w:r>
    </w:p>
    <w:p w14:paraId="6D1D4D2D" w14:textId="30767182" w:rsidR="00784029" w:rsidRPr="00A62DA2" w:rsidRDefault="00784029" w:rsidP="00784029">
      <w:pPr>
        <w:rPr>
          <w:noProof/>
          <w:sz w:val="18"/>
          <w:szCs w:val="18"/>
        </w:rPr>
      </w:pPr>
    </w:p>
    <w:p w14:paraId="4AED52B4" w14:textId="63B83DF9" w:rsidR="00784029" w:rsidRPr="00BF4B5A" w:rsidRDefault="00784029" w:rsidP="00784029">
      <w:pPr>
        <w:rPr>
          <w:b/>
          <w:bCs/>
          <w:noProof/>
          <w:szCs w:val="20"/>
        </w:rPr>
      </w:pPr>
      <w:r w:rsidRPr="00BF4B5A">
        <w:rPr>
          <w:rFonts w:hint="eastAsia"/>
          <w:b/>
          <w:bCs/>
          <w:noProof/>
          <w:szCs w:val="20"/>
        </w:rPr>
        <w:t>[디버깅]</w:t>
      </w:r>
    </w:p>
    <w:p w14:paraId="2E2E6EF2" w14:textId="7F3D7A50" w:rsidR="00784029" w:rsidRPr="00BF4B5A" w:rsidRDefault="00784029" w:rsidP="00784029">
      <w:pPr>
        <w:pStyle w:val="a3"/>
        <w:numPr>
          <w:ilvl w:val="0"/>
          <w:numId w:val="1"/>
        </w:numPr>
        <w:ind w:leftChars="0"/>
        <w:rPr>
          <w:b/>
          <w:bCs/>
          <w:noProof/>
          <w:sz w:val="18"/>
          <w:szCs w:val="18"/>
        </w:rPr>
      </w:pPr>
      <w:r w:rsidRPr="00BF4B5A">
        <w:rPr>
          <w:rFonts w:hint="eastAsia"/>
          <w:b/>
          <w:bCs/>
          <w:noProof/>
          <w:sz w:val="18"/>
          <w:szCs w:val="18"/>
        </w:rPr>
        <w:t>버그란?</w:t>
      </w:r>
    </w:p>
    <w:p w14:paraId="748A4CF0" w14:textId="6C5713D6" w:rsidR="00784029" w:rsidRPr="00A62DA2" w:rsidRDefault="00784029" w:rsidP="00784029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 xml:space="preserve">최초의 버그는 </w:t>
      </w:r>
      <w:r w:rsidRPr="00A62DA2">
        <w:rPr>
          <w:noProof/>
          <w:sz w:val="18"/>
          <w:szCs w:val="18"/>
        </w:rPr>
        <w:t>1945</w:t>
      </w:r>
      <w:r w:rsidRPr="00A62DA2">
        <w:rPr>
          <w:rFonts w:hint="eastAsia"/>
          <w:noProof/>
          <w:sz w:val="18"/>
          <w:szCs w:val="18"/>
        </w:rPr>
        <w:t>년 프로그래밍 언어의 일종인 코볼 발명자 그레이스호퍼가 발견</w:t>
      </w:r>
    </w:p>
    <w:p w14:paraId="63A0F978" w14:textId="390B0592" w:rsidR="00784029" w:rsidRPr="00A62DA2" w:rsidRDefault="00784029" w:rsidP="00784029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 xml:space="preserve">역사상 최초의 컴퓨터 버그는 </w:t>
      </w:r>
      <w:r w:rsidRPr="00A62DA2">
        <w:rPr>
          <w:noProof/>
          <w:sz w:val="18"/>
          <w:szCs w:val="18"/>
        </w:rPr>
        <w:t xml:space="preserve">Mark </w:t>
      </w:r>
      <w:r w:rsidRPr="00A62DA2">
        <w:rPr>
          <w:rFonts w:eastAsiaTheme="minorHAnsi"/>
          <w:noProof/>
          <w:sz w:val="18"/>
          <w:szCs w:val="18"/>
        </w:rPr>
        <w:t>Ⅱ</w:t>
      </w:r>
      <w:r w:rsidRPr="00A62DA2">
        <w:rPr>
          <w:noProof/>
          <w:sz w:val="18"/>
          <w:szCs w:val="18"/>
        </w:rPr>
        <w:t>f</w:t>
      </w:r>
      <w:r w:rsidRPr="00A62DA2">
        <w:rPr>
          <w:rFonts w:hint="eastAsia"/>
          <w:noProof/>
          <w:sz w:val="18"/>
          <w:szCs w:val="18"/>
        </w:rPr>
        <w:t>라는 컴퓨터 회로에 벌레인 나방이 들어가 합선을 일으켜 비정상적으로 동작</w:t>
      </w:r>
    </w:p>
    <w:p w14:paraId="76E17300" w14:textId="54B305E6" w:rsidR="00784029" w:rsidRPr="00A62DA2" w:rsidRDefault="00784029" w:rsidP="00784029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이때부터 소프트웨어에서 발생하는 문제를 버그라고 부름</w:t>
      </w:r>
    </w:p>
    <w:p w14:paraId="72F62BF2" w14:textId="2D504942" w:rsidR="00784029" w:rsidRPr="00A62DA2" w:rsidRDefault="00784029" w:rsidP="00784029">
      <w:pPr>
        <w:rPr>
          <w:noProof/>
          <w:sz w:val="18"/>
          <w:szCs w:val="18"/>
        </w:rPr>
      </w:pPr>
    </w:p>
    <w:p w14:paraId="7C172A76" w14:textId="47E1F050" w:rsidR="00784029" w:rsidRPr="00BF4B5A" w:rsidRDefault="00784029" w:rsidP="00784029">
      <w:pPr>
        <w:pStyle w:val="a3"/>
        <w:numPr>
          <w:ilvl w:val="0"/>
          <w:numId w:val="1"/>
        </w:numPr>
        <w:ind w:leftChars="0"/>
        <w:rPr>
          <w:b/>
          <w:bCs/>
          <w:noProof/>
          <w:sz w:val="18"/>
          <w:szCs w:val="18"/>
        </w:rPr>
      </w:pPr>
      <w:r w:rsidRPr="00BF4B5A">
        <w:rPr>
          <w:rFonts w:hint="eastAsia"/>
          <w:b/>
          <w:bCs/>
          <w:noProof/>
          <w:sz w:val="18"/>
          <w:szCs w:val="18"/>
        </w:rPr>
        <w:t>디버깅의 정의</w:t>
      </w:r>
    </w:p>
    <w:p w14:paraId="41CD18A9" w14:textId="4EA3011A" w:rsidR="00784029" w:rsidRPr="00A62DA2" w:rsidRDefault="00784029" w:rsidP="00784029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 xml:space="preserve">잘못된 프로그램을 수정한느 것을 디버깅이라함 </w:t>
      </w:r>
      <w:r w:rsidRPr="00A62DA2">
        <w:rPr>
          <w:noProof/>
          <w:sz w:val="18"/>
          <w:szCs w:val="18"/>
        </w:rPr>
        <w:t>de(</w:t>
      </w:r>
      <w:r w:rsidRPr="00A62DA2">
        <w:rPr>
          <w:rFonts w:hint="eastAsia"/>
          <w:noProof/>
          <w:sz w:val="18"/>
          <w:szCs w:val="18"/>
        </w:rPr>
        <w:t>없앤다)</w:t>
      </w:r>
      <w:r w:rsidRPr="00A62DA2">
        <w:rPr>
          <w:noProof/>
          <w:sz w:val="18"/>
          <w:szCs w:val="18"/>
        </w:rPr>
        <w:t xml:space="preserve"> + bugging(</w:t>
      </w:r>
      <w:r w:rsidRPr="00A62DA2">
        <w:rPr>
          <w:rFonts w:hint="eastAsia"/>
          <w:noProof/>
          <w:sz w:val="18"/>
          <w:szCs w:val="18"/>
        </w:rPr>
        <w:t>버그)</w:t>
      </w:r>
    </w:p>
    <w:p w14:paraId="5E6E1FA8" w14:textId="0E82DEFB" w:rsidR="00784029" w:rsidRPr="00A62DA2" w:rsidRDefault="00784029" w:rsidP="00784029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에러 메시지가 발생하는 경우</w:t>
      </w:r>
    </w:p>
    <w:p w14:paraId="4DB0EE31" w14:textId="2B7C5248" w:rsidR="00784029" w:rsidRPr="00A62DA2" w:rsidRDefault="00784029" w:rsidP="00784029">
      <w:pPr>
        <w:ind w:left="76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: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해당하는 위치를 찾아 메시지를 해결</w:t>
      </w:r>
    </w:p>
    <w:p w14:paraId="5B6D6082" w14:textId="7EB0B24D" w:rsidR="00784029" w:rsidRPr="00A62DA2" w:rsidRDefault="00784029" w:rsidP="00784029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로직 에러가 발생하는 경우</w:t>
      </w:r>
    </w:p>
    <w:p w14:paraId="5BB52720" w14:textId="5BF6C188" w:rsidR="00784029" w:rsidRPr="00A62DA2" w:rsidRDefault="00784029" w:rsidP="00784029">
      <w:pPr>
        <w:pStyle w:val="a3"/>
        <w:ind w:leftChars="0" w:left="76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: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명시적인 에러 메시지 없이 예상과 다른 결과가 나온 경우</w:t>
      </w:r>
    </w:p>
    <w:p w14:paraId="246B5733" w14:textId="6A5772E2" w:rsidR="00784029" w:rsidRPr="00A62DA2" w:rsidRDefault="00784029" w:rsidP="00784029">
      <w:pPr>
        <w:pStyle w:val="a3"/>
        <w:ind w:leftChars="0" w:left="76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(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정상적으로 동작하였던 코드 이후 작성된 코드를 생각해봄</w:t>
      </w:r>
    </w:p>
    <w:p w14:paraId="37DF398B" w14:textId="575C3589" w:rsidR="00784029" w:rsidRPr="00A62DA2" w:rsidRDefault="00784029" w:rsidP="00784029">
      <w:pPr>
        <w:pStyle w:val="a3"/>
        <w:ind w:leftChars="0" w:left="76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전체 코드를 살펴봄</w:t>
      </w:r>
    </w:p>
    <w:p w14:paraId="077EB100" w14:textId="77E6FC7F" w:rsidR="00784029" w:rsidRPr="00A62DA2" w:rsidRDefault="00784029" w:rsidP="00784029">
      <w:pPr>
        <w:pStyle w:val="a3"/>
        <w:ind w:leftChars="0" w:left="76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휴식을 가져봄</w:t>
      </w:r>
    </w:p>
    <w:p w14:paraId="73717E9B" w14:textId="638232B8" w:rsidR="00784029" w:rsidRPr="00A62DA2" w:rsidRDefault="00784029" w:rsidP="00784029">
      <w:pPr>
        <w:pStyle w:val="a3"/>
        <w:ind w:leftChars="0" w:left="76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누군가에게 설명해봄 )</w:t>
      </w:r>
    </w:p>
    <w:p w14:paraId="14E0A645" w14:textId="09576E5A" w:rsidR="00487B63" w:rsidRPr="00A62DA2" w:rsidRDefault="00487B63" w:rsidP="00784029">
      <w:pPr>
        <w:pStyle w:val="a3"/>
        <w:ind w:leftChars="0" w:left="760"/>
        <w:rPr>
          <w:noProof/>
          <w:sz w:val="18"/>
          <w:szCs w:val="18"/>
        </w:rPr>
      </w:pPr>
    </w:p>
    <w:p w14:paraId="7A311888" w14:textId="4894F814" w:rsidR="00487B63" w:rsidRPr="00BF4B5A" w:rsidRDefault="00487B63" w:rsidP="00487B63">
      <w:pPr>
        <w:pStyle w:val="a3"/>
        <w:numPr>
          <w:ilvl w:val="0"/>
          <w:numId w:val="1"/>
        </w:numPr>
        <w:ind w:leftChars="0"/>
        <w:rPr>
          <w:b/>
          <w:bCs/>
          <w:noProof/>
          <w:sz w:val="18"/>
          <w:szCs w:val="18"/>
        </w:rPr>
      </w:pPr>
      <w:r w:rsidRPr="00BF4B5A">
        <w:rPr>
          <w:rFonts w:hint="eastAsia"/>
          <w:b/>
          <w:bCs/>
          <w:noProof/>
          <w:sz w:val="18"/>
          <w:szCs w:val="18"/>
        </w:rPr>
        <w:t>디버깅</w:t>
      </w:r>
    </w:p>
    <w:p w14:paraId="073624FC" w14:textId="34A39423" w:rsidR="00487B63" w:rsidRPr="00A62DA2" w:rsidRDefault="00487B63" w:rsidP="00487B63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t>“</w:t>
      </w:r>
      <w:r w:rsidRPr="00A62DA2">
        <w:rPr>
          <w:rFonts w:hint="eastAsia"/>
          <w:noProof/>
          <w:sz w:val="18"/>
          <w:szCs w:val="18"/>
        </w:rPr>
        <w:t xml:space="preserve">코드의 상태를 신중하게 출력해가며 심사숙고하는 것보다 </w:t>
      </w:r>
      <w:r w:rsidRPr="00A62DA2">
        <w:rPr>
          <w:rFonts w:hint="eastAsia"/>
          <w:noProof/>
          <w:sz w:val="18"/>
          <w:szCs w:val="18"/>
        </w:rPr>
        <w:t>효과적인 디버깅 도구는 없습니다.</w:t>
      </w:r>
      <w:r w:rsidRPr="00A62DA2">
        <w:rPr>
          <w:noProof/>
          <w:sz w:val="18"/>
          <w:szCs w:val="18"/>
        </w:rPr>
        <w:t xml:space="preserve">” </w:t>
      </w:r>
      <w:r w:rsidRPr="00A62DA2">
        <w:rPr>
          <w:rFonts w:hint="eastAsia"/>
          <w:noProof/>
          <w:sz w:val="18"/>
          <w:szCs w:val="18"/>
        </w:rPr>
        <w:t>-브라이언 커니핸</w:t>
      </w:r>
    </w:p>
    <w:p w14:paraId="5CD7144D" w14:textId="6B6370F1" w:rsidR="00487B63" w:rsidRPr="00A62DA2" w:rsidRDefault="00487B63" w:rsidP="00487B63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t xml:space="preserve">Print </w:t>
      </w:r>
      <w:r w:rsidRPr="00A62DA2">
        <w:rPr>
          <w:rFonts w:hint="eastAsia"/>
          <w:noProof/>
          <w:sz w:val="18"/>
          <w:szCs w:val="18"/>
        </w:rPr>
        <w:t>함수 활용</w:t>
      </w:r>
    </w:p>
    <w:p w14:paraId="60F0CC54" w14:textId="76297066" w:rsidR="00487B63" w:rsidRPr="00A62DA2" w:rsidRDefault="00487B63" w:rsidP="00487B63">
      <w:pPr>
        <w:pStyle w:val="a3"/>
        <w:ind w:leftChars="0" w:left="76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: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특정 함수 결과,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반복/조건 결과 등 나눠서 생각,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 xml:space="preserve">코드를 </w:t>
      </w:r>
      <w:r w:rsidRPr="00A62DA2">
        <w:rPr>
          <w:noProof/>
          <w:sz w:val="18"/>
          <w:szCs w:val="18"/>
        </w:rPr>
        <w:t>bisection</w:t>
      </w:r>
      <w:r w:rsidRPr="00A62DA2">
        <w:rPr>
          <w:rFonts w:hint="eastAsia"/>
          <w:noProof/>
          <w:sz w:val="18"/>
          <w:szCs w:val="18"/>
        </w:rPr>
        <w:t>으로 나눠서 생각</w:t>
      </w:r>
    </w:p>
    <w:p w14:paraId="2EC9FF7A" w14:textId="57E4D481" w:rsidR="00487B63" w:rsidRPr="00A62DA2" w:rsidRDefault="00487B63" w:rsidP="00487B63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개발 환경(</w:t>
      </w:r>
      <w:r w:rsidRPr="00A62DA2">
        <w:rPr>
          <w:noProof/>
          <w:sz w:val="18"/>
          <w:szCs w:val="18"/>
        </w:rPr>
        <w:t xml:space="preserve">text editor, IDE) </w:t>
      </w:r>
      <w:r w:rsidRPr="00A62DA2">
        <w:rPr>
          <w:rFonts w:hint="eastAsia"/>
          <w:noProof/>
          <w:sz w:val="18"/>
          <w:szCs w:val="18"/>
        </w:rPr>
        <w:t>등에서 제공하는 기능 활용</w:t>
      </w:r>
    </w:p>
    <w:p w14:paraId="00B933E8" w14:textId="43BDC45A" w:rsidR="00487B63" w:rsidRPr="00A62DA2" w:rsidRDefault="00487B63" w:rsidP="00487B63">
      <w:pPr>
        <w:pStyle w:val="a3"/>
        <w:ind w:leftChars="0" w:left="76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: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b</w:t>
      </w:r>
      <w:r w:rsidRPr="00A62DA2">
        <w:rPr>
          <w:noProof/>
          <w:sz w:val="18"/>
          <w:szCs w:val="18"/>
        </w:rPr>
        <w:t xml:space="preserve">reakpoint, </w:t>
      </w:r>
      <w:r w:rsidRPr="00A62DA2">
        <w:rPr>
          <w:rFonts w:hint="eastAsia"/>
          <w:noProof/>
          <w:sz w:val="18"/>
          <w:szCs w:val="18"/>
        </w:rPr>
        <w:t>변수 조회 등</w:t>
      </w:r>
    </w:p>
    <w:p w14:paraId="62227A6C" w14:textId="210492A3" w:rsidR="00487B63" w:rsidRPr="00A62DA2" w:rsidRDefault="00487B63" w:rsidP="00487B63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t xml:space="preserve">Python tutor </w:t>
      </w:r>
      <w:r w:rsidRPr="00A62DA2">
        <w:rPr>
          <w:rFonts w:hint="eastAsia"/>
          <w:noProof/>
          <w:sz w:val="18"/>
          <w:szCs w:val="18"/>
        </w:rPr>
        <w:t xml:space="preserve">활용 </w:t>
      </w:r>
      <w:r w:rsidRPr="00A62DA2">
        <w:rPr>
          <w:noProof/>
          <w:sz w:val="18"/>
          <w:szCs w:val="18"/>
        </w:rPr>
        <w:t>(</w:t>
      </w:r>
      <w:r w:rsidRPr="00A62DA2">
        <w:rPr>
          <w:rFonts w:hint="eastAsia"/>
          <w:noProof/>
          <w:sz w:val="18"/>
          <w:szCs w:val="18"/>
        </w:rPr>
        <w:t>단순 파이썬 코드인 경우)</w:t>
      </w:r>
    </w:p>
    <w:p w14:paraId="477A2DFD" w14:textId="3DDF8877" w:rsidR="00487B63" w:rsidRPr="00A62DA2" w:rsidRDefault="00487B63" w:rsidP="00487B63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뇌컴파일,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눈디버깅</w:t>
      </w:r>
    </w:p>
    <w:p w14:paraId="438301DD" w14:textId="0AC87D4C" w:rsidR="00AF287F" w:rsidRPr="00A62DA2" w:rsidRDefault="00AF287F" w:rsidP="00AF287F">
      <w:pPr>
        <w:rPr>
          <w:noProof/>
          <w:sz w:val="18"/>
          <w:szCs w:val="18"/>
        </w:rPr>
      </w:pPr>
    </w:p>
    <w:p w14:paraId="487B76A5" w14:textId="2D43E24B" w:rsidR="00AF287F" w:rsidRPr="00BF4B5A" w:rsidRDefault="00AF287F" w:rsidP="00AF287F">
      <w:pPr>
        <w:rPr>
          <w:b/>
          <w:bCs/>
          <w:noProof/>
          <w:szCs w:val="20"/>
        </w:rPr>
      </w:pPr>
      <w:r w:rsidRPr="00BF4B5A">
        <w:rPr>
          <w:rFonts w:hint="eastAsia"/>
          <w:b/>
          <w:bCs/>
          <w:noProof/>
          <w:szCs w:val="20"/>
        </w:rPr>
        <w:t>[에러와 예외]</w:t>
      </w:r>
    </w:p>
    <w:p w14:paraId="204D0F85" w14:textId="4AB9D701" w:rsidR="00AF287F" w:rsidRPr="00BF4B5A" w:rsidRDefault="00AF287F" w:rsidP="00AF287F">
      <w:pPr>
        <w:pStyle w:val="a3"/>
        <w:numPr>
          <w:ilvl w:val="0"/>
          <w:numId w:val="1"/>
        </w:numPr>
        <w:ind w:leftChars="0"/>
        <w:rPr>
          <w:b/>
          <w:bCs/>
          <w:noProof/>
          <w:sz w:val="18"/>
          <w:szCs w:val="18"/>
        </w:rPr>
      </w:pPr>
      <w:r w:rsidRPr="00BF4B5A">
        <w:rPr>
          <w:rFonts w:hint="eastAsia"/>
          <w:b/>
          <w:bCs/>
          <w:noProof/>
          <w:sz w:val="18"/>
          <w:szCs w:val="18"/>
        </w:rPr>
        <w:t>문법 에러(</w:t>
      </w:r>
      <w:r w:rsidRPr="00BF4B5A">
        <w:rPr>
          <w:b/>
          <w:bCs/>
          <w:noProof/>
          <w:sz w:val="18"/>
          <w:szCs w:val="18"/>
        </w:rPr>
        <w:t>Syntax Error)</w:t>
      </w:r>
    </w:p>
    <w:p w14:paraId="567A2B50" w14:textId="3C87C670" w:rsidR="00AF287F" w:rsidRPr="00A62DA2" w:rsidRDefault="00AF287F" w:rsidP="00AF287F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S</w:t>
      </w:r>
      <w:r w:rsidRPr="00A62DA2">
        <w:rPr>
          <w:noProof/>
          <w:sz w:val="18"/>
          <w:szCs w:val="18"/>
        </w:rPr>
        <w:t>yntax</w:t>
      </w:r>
      <w:r w:rsidRPr="00A62DA2">
        <w:rPr>
          <w:rFonts w:hint="eastAsia"/>
          <w:noProof/>
          <w:sz w:val="18"/>
          <w:szCs w:val="18"/>
        </w:rPr>
        <w:t>E</w:t>
      </w:r>
      <w:r w:rsidRPr="00A62DA2">
        <w:rPr>
          <w:noProof/>
          <w:sz w:val="18"/>
          <w:szCs w:val="18"/>
        </w:rPr>
        <w:t>rror</w:t>
      </w:r>
      <w:r w:rsidRPr="00A62DA2">
        <w:rPr>
          <w:rFonts w:hint="eastAsia"/>
          <w:noProof/>
          <w:sz w:val="18"/>
          <w:szCs w:val="18"/>
        </w:rPr>
        <w:t>가 발생하면,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파이썬 프로그램은 실행이 되지 않음</w:t>
      </w:r>
    </w:p>
    <w:p w14:paraId="3FD4958C" w14:textId="61A2C9F3" w:rsidR="00AF287F" w:rsidRPr="00A62DA2" w:rsidRDefault="00AF287F" w:rsidP="00AF287F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파일이름,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줄번호,</w:t>
      </w:r>
      <w:r w:rsidRPr="00A62DA2">
        <w:rPr>
          <w:noProof/>
          <w:sz w:val="18"/>
          <w:szCs w:val="18"/>
        </w:rPr>
        <w:t xml:space="preserve"> ^</w:t>
      </w:r>
      <w:r w:rsidRPr="00A62DA2">
        <w:rPr>
          <w:rFonts w:hint="eastAsia"/>
          <w:noProof/>
          <w:sz w:val="18"/>
          <w:szCs w:val="18"/>
        </w:rPr>
        <w:t>문자를 통해 파이썬이 코드를 읽어 나갈 때(</w:t>
      </w:r>
      <w:r w:rsidRPr="00A62DA2">
        <w:rPr>
          <w:noProof/>
          <w:sz w:val="18"/>
          <w:szCs w:val="18"/>
        </w:rPr>
        <w:t xml:space="preserve">parser) </w:t>
      </w:r>
      <w:r w:rsidRPr="00A62DA2">
        <w:rPr>
          <w:rFonts w:hint="eastAsia"/>
          <w:noProof/>
          <w:sz w:val="18"/>
          <w:szCs w:val="18"/>
        </w:rPr>
        <w:t>문제가 발생한 위치를 표현</w:t>
      </w:r>
    </w:p>
    <w:p w14:paraId="65C60CF7" w14:textId="0DFB4EF0" w:rsidR="00AF287F" w:rsidRPr="00BF4B5A" w:rsidRDefault="00AF287F" w:rsidP="00BF4B5A">
      <w:pPr>
        <w:pStyle w:val="a3"/>
        <w:numPr>
          <w:ilvl w:val="0"/>
          <w:numId w:val="6"/>
        </w:numPr>
        <w:ind w:leftChars="0"/>
        <w:rPr>
          <w:rFonts w:hint="eastAsia"/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줄에서 에러가 감지된 가장 앞의 위치를 가리키는 캐럿(</w:t>
      </w:r>
      <w:r w:rsidRPr="00A62DA2">
        <w:rPr>
          <w:noProof/>
          <w:sz w:val="18"/>
          <w:szCs w:val="18"/>
        </w:rPr>
        <w:t>caret)</w:t>
      </w:r>
      <w:r w:rsidRPr="00A62DA2">
        <w:rPr>
          <w:rFonts w:hint="eastAsia"/>
          <w:noProof/>
          <w:sz w:val="18"/>
          <w:szCs w:val="18"/>
        </w:rPr>
        <w:t xml:space="preserve"> 기호(</w:t>
      </w:r>
      <w:r w:rsidRPr="00A62DA2">
        <w:rPr>
          <w:noProof/>
          <w:sz w:val="18"/>
          <w:szCs w:val="18"/>
        </w:rPr>
        <w:t xml:space="preserve">^)를 </w:t>
      </w:r>
      <w:r w:rsidRPr="00A62DA2">
        <w:rPr>
          <w:rFonts w:hint="eastAsia"/>
          <w:noProof/>
          <w:sz w:val="18"/>
          <w:szCs w:val="18"/>
        </w:rPr>
        <w:t>표시</w:t>
      </w:r>
    </w:p>
    <w:p w14:paraId="1E29A320" w14:textId="79EC4554" w:rsidR="00AF287F" w:rsidRPr="00A62DA2" w:rsidRDefault="00AF287F" w:rsidP="00AF287F">
      <w:pPr>
        <w:ind w:left="40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6366C611" wp14:editId="47E526F8">
            <wp:extent cx="1623060" cy="1069975"/>
            <wp:effectExtent l="0" t="0" r="0" b="0"/>
            <wp:docPr id="69" name="그림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이(가) 표시된 사진&#10;&#10;자동 생성된 설명"/>
                    <pic:cNvPicPr/>
                  </pic:nvPicPr>
                  <pic:blipFill rotWithShape="1">
                    <a:blip r:embed="rId64"/>
                    <a:srcRect l="31315" t="59065" r="47291" b="15864"/>
                    <a:stretch/>
                  </pic:blipFill>
                  <pic:spPr bwMode="auto">
                    <a:xfrm>
                      <a:off x="0" y="0"/>
                      <a:ext cx="1627652" cy="1073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CB367" w14:textId="147194F0" w:rsidR="00AF287F" w:rsidRPr="00BF4B5A" w:rsidRDefault="00AF287F" w:rsidP="00AF287F">
      <w:pPr>
        <w:pStyle w:val="a3"/>
        <w:numPr>
          <w:ilvl w:val="0"/>
          <w:numId w:val="15"/>
        </w:numPr>
        <w:ind w:leftChars="0"/>
        <w:rPr>
          <w:b/>
          <w:bCs/>
          <w:noProof/>
          <w:sz w:val="18"/>
          <w:szCs w:val="18"/>
        </w:rPr>
      </w:pPr>
      <w:r w:rsidRPr="00BF4B5A">
        <w:rPr>
          <w:b/>
          <w:bCs/>
          <w:noProof/>
          <w:sz w:val="18"/>
          <w:szCs w:val="18"/>
        </w:rPr>
        <w:t xml:space="preserve">Invalid syntax : </w:t>
      </w:r>
      <w:r w:rsidRPr="00BF4B5A">
        <w:rPr>
          <w:rFonts w:hint="eastAsia"/>
          <w:b/>
          <w:bCs/>
          <w:noProof/>
          <w:sz w:val="18"/>
          <w:szCs w:val="18"/>
        </w:rPr>
        <w:t>문법 오류</w:t>
      </w:r>
    </w:p>
    <w:p w14:paraId="646B76AE" w14:textId="5586189F" w:rsidR="00AF287F" w:rsidRPr="00A62DA2" w:rsidRDefault="00AF287F" w:rsidP="00AF287F">
      <w:pPr>
        <w:ind w:firstLine="40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567A3F58" wp14:editId="58F99DE8">
            <wp:extent cx="2447365" cy="304800"/>
            <wp:effectExtent l="0" t="0" r="0" b="0"/>
            <wp:docPr id="70" name="그림 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/>
                  </pic:nvPicPr>
                  <pic:blipFill rotWithShape="1">
                    <a:blip r:embed="rId65"/>
                    <a:srcRect l="35618" t="32720" r="41350" b="62181"/>
                    <a:stretch/>
                  </pic:blipFill>
                  <pic:spPr bwMode="auto">
                    <a:xfrm>
                      <a:off x="0" y="0"/>
                      <a:ext cx="2449434" cy="305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1D5FB" w14:textId="2D624858" w:rsidR="00AF287F" w:rsidRPr="00BF4B5A" w:rsidRDefault="00AF287F" w:rsidP="00AF287F">
      <w:pPr>
        <w:pStyle w:val="a3"/>
        <w:numPr>
          <w:ilvl w:val="0"/>
          <w:numId w:val="15"/>
        </w:numPr>
        <w:ind w:leftChars="0"/>
        <w:rPr>
          <w:b/>
          <w:bCs/>
          <w:noProof/>
          <w:sz w:val="18"/>
          <w:szCs w:val="18"/>
        </w:rPr>
      </w:pPr>
      <w:r w:rsidRPr="00BF4B5A">
        <w:rPr>
          <w:b/>
          <w:bCs/>
          <w:noProof/>
          <w:sz w:val="18"/>
          <w:szCs w:val="18"/>
        </w:rPr>
        <w:t>assign to literal</w:t>
      </w:r>
      <w:r w:rsidR="00743F15" w:rsidRPr="00BF4B5A">
        <w:rPr>
          <w:b/>
          <w:bCs/>
          <w:noProof/>
          <w:sz w:val="18"/>
          <w:szCs w:val="18"/>
        </w:rPr>
        <w:t xml:space="preserve"> : </w:t>
      </w:r>
      <w:r w:rsidR="00743F15" w:rsidRPr="00BF4B5A">
        <w:rPr>
          <w:rFonts w:hint="eastAsia"/>
          <w:b/>
          <w:bCs/>
          <w:noProof/>
          <w:sz w:val="18"/>
          <w:szCs w:val="18"/>
        </w:rPr>
        <w:t>잘못된 할당</w:t>
      </w:r>
    </w:p>
    <w:p w14:paraId="2666FC60" w14:textId="53DB996F" w:rsidR="007B3663" w:rsidRPr="00A62DA2" w:rsidRDefault="007B3663" w:rsidP="007B3663">
      <w:pPr>
        <w:ind w:firstLine="40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7D76D212" wp14:editId="7B3E26DE">
            <wp:extent cx="2725621" cy="27432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5654" t="51453" r="66456" b="46153"/>
                    <a:stretch/>
                  </pic:blipFill>
                  <pic:spPr bwMode="auto">
                    <a:xfrm>
                      <a:off x="0" y="0"/>
                      <a:ext cx="2750427" cy="276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3FC98" w14:textId="4DCA4C94" w:rsidR="00AF287F" w:rsidRPr="00BF4B5A" w:rsidRDefault="00743F15" w:rsidP="00743F15">
      <w:pPr>
        <w:pStyle w:val="a3"/>
        <w:numPr>
          <w:ilvl w:val="0"/>
          <w:numId w:val="15"/>
        </w:numPr>
        <w:ind w:leftChars="0"/>
        <w:rPr>
          <w:b/>
          <w:bCs/>
          <w:noProof/>
          <w:sz w:val="18"/>
          <w:szCs w:val="18"/>
        </w:rPr>
      </w:pPr>
      <w:r w:rsidRPr="00BF4B5A">
        <w:rPr>
          <w:rFonts w:hint="eastAsia"/>
          <w:b/>
          <w:bCs/>
          <w:noProof/>
          <w:sz w:val="18"/>
          <w:szCs w:val="18"/>
        </w:rPr>
        <w:t>E</w:t>
      </w:r>
      <w:r w:rsidRPr="00BF4B5A">
        <w:rPr>
          <w:b/>
          <w:bCs/>
          <w:noProof/>
          <w:sz w:val="18"/>
          <w:szCs w:val="18"/>
        </w:rPr>
        <w:t>OL (End of Line)</w:t>
      </w:r>
    </w:p>
    <w:p w14:paraId="27175858" w14:textId="2A1891AF" w:rsidR="00743F15" w:rsidRPr="00A62DA2" w:rsidRDefault="00743F15" w:rsidP="00743F15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0B99A478" wp14:editId="3B16CB69">
            <wp:extent cx="2987040" cy="328926"/>
            <wp:effectExtent l="0" t="0" r="0" b="0"/>
            <wp:docPr id="72" name="그림 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이(가) 표시된 사진&#10;&#10;자동 생성된 설명"/>
                    <pic:cNvPicPr/>
                  </pic:nvPicPr>
                  <pic:blipFill rotWithShape="1">
                    <a:blip r:embed="rId67"/>
                    <a:srcRect l="39203" t="32720" r="25821" b="60434"/>
                    <a:stretch/>
                  </pic:blipFill>
                  <pic:spPr bwMode="auto">
                    <a:xfrm>
                      <a:off x="0" y="0"/>
                      <a:ext cx="3072740" cy="33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F9B4D" w14:textId="50FB2514" w:rsidR="00743F15" w:rsidRPr="00BF4B5A" w:rsidRDefault="00743F15" w:rsidP="00743F15">
      <w:pPr>
        <w:pStyle w:val="a3"/>
        <w:numPr>
          <w:ilvl w:val="0"/>
          <w:numId w:val="15"/>
        </w:numPr>
        <w:ind w:leftChars="0"/>
        <w:rPr>
          <w:b/>
          <w:bCs/>
          <w:noProof/>
          <w:sz w:val="18"/>
          <w:szCs w:val="18"/>
        </w:rPr>
      </w:pPr>
      <w:r w:rsidRPr="00BF4B5A">
        <w:rPr>
          <w:rFonts w:hint="eastAsia"/>
          <w:b/>
          <w:bCs/>
          <w:noProof/>
          <w:sz w:val="18"/>
          <w:szCs w:val="18"/>
        </w:rPr>
        <w:t>E</w:t>
      </w:r>
      <w:r w:rsidRPr="00BF4B5A">
        <w:rPr>
          <w:b/>
          <w:bCs/>
          <w:noProof/>
          <w:sz w:val="18"/>
          <w:szCs w:val="18"/>
        </w:rPr>
        <w:t>OF (End of File)</w:t>
      </w:r>
    </w:p>
    <w:p w14:paraId="43F77007" w14:textId="36982B6B" w:rsidR="00743F15" w:rsidRPr="00A62DA2" w:rsidRDefault="00743F15" w:rsidP="00AF287F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06C677C0" wp14:editId="16C96ABB">
            <wp:extent cx="3020984" cy="373380"/>
            <wp:effectExtent l="0" t="0" r="8255" b="7620"/>
            <wp:docPr id="73" name="그림 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 descr="텍스트이(가) 표시된 사진&#10;&#10;자동 생성된 설명"/>
                    <pic:cNvPicPr/>
                  </pic:nvPicPr>
                  <pic:blipFill rotWithShape="1">
                    <a:blip r:embed="rId67"/>
                    <a:srcRect l="39550" t="54739" r="29504" b="38462"/>
                    <a:stretch/>
                  </pic:blipFill>
                  <pic:spPr bwMode="auto">
                    <a:xfrm>
                      <a:off x="0" y="0"/>
                      <a:ext cx="3023257" cy="373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658BE" w14:textId="70EBDC87" w:rsidR="00743F15" w:rsidRPr="00A62DA2" w:rsidRDefault="00743F15" w:rsidP="00AF287F">
      <w:pPr>
        <w:rPr>
          <w:noProof/>
          <w:sz w:val="18"/>
          <w:szCs w:val="18"/>
        </w:rPr>
      </w:pPr>
    </w:p>
    <w:p w14:paraId="78A1058B" w14:textId="778CD6DB" w:rsidR="00AF287F" w:rsidRPr="00BF4B5A" w:rsidRDefault="00743F15" w:rsidP="00743F15">
      <w:pPr>
        <w:pStyle w:val="a3"/>
        <w:numPr>
          <w:ilvl w:val="0"/>
          <w:numId w:val="1"/>
        </w:numPr>
        <w:ind w:leftChars="0"/>
        <w:rPr>
          <w:b/>
          <w:bCs/>
          <w:noProof/>
          <w:sz w:val="18"/>
          <w:szCs w:val="18"/>
        </w:rPr>
      </w:pPr>
      <w:r w:rsidRPr="00BF4B5A">
        <w:rPr>
          <w:rFonts w:hint="eastAsia"/>
          <w:b/>
          <w:bCs/>
          <w:noProof/>
          <w:sz w:val="18"/>
          <w:szCs w:val="18"/>
        </w:rPr>
        <w:lastRenderedPageBreak/>
        <w:t>예외(</w:t>
      </w:r>
      <w:r w:rsidRPr="00BF4B5A">
        <w:rPr>
          <w:b/>
          <w:bCs/>
          <w:noProof/>
          <w:sz w:val="18"/>
          <w:szCs w:val="18"/>
        </w:rPr>
        <w:t>Exception)</w:t>
      </w:r>
    </w:p>
    <w:p w14:paraId="711B8498" w14:textId="0EFADD61" w:rsidR="00743F15" w:rsidRPr="00A62DA2" w:rsidRDefault="00743F15" w:rsidP="00743F15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실행 도중 예상치 못한 상황을 맞이하면,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프로그램 실행을 멈춤</w:t>
      </w:r>
    </w:p>
    <w:p w14:paraId="490B820B" w14:textId="6C530E9A" w:rsidR="00743F15" w:rsidRPr="00A62DA2" w:rsidRDefault="00743F15" w:rsidP="00743F15">
      <w:pPr>
        <w:pStyle w:val="a3"/>
        <w:ind w:leftChars="0" w:left="76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t xml:space="preserve">: </w:t>
      </w:r>
      <w:r w:rsidRPr="00A62DA2">
        <w:rPr>
          <w:rFonts w:hint="eastAsia"/>
          <w:noProof/>
          <w:sz w:val="18"/>
          <w:szCs w:val="18"/>
        </w:rPr>
        <w:t xml:space="preserve">문장이나 표현식이 문법적으로 </w:t>
      </w:r>
      <w:r w:rsidR="008F5DF7" w:rsidRPr="00A62DA2">
        <w:rPr>
          <w:rFonts w:hint="eastAsia"/>
          <w:noProof/>
          <w:sz w:val="18"/>
          <w:szCs w:val="18"/>
        </w:rPr>
        <w:t>올바르더라도 발생하는 에러</w:t>
      </w:r>
    </w:p>
    <w:p w14:paraId="49642607" w14:textId="378B5447" w:rsidR="008F5DF7" w:rsidRPr="00A62DA2" w:rsidRDefault="008F5DF7" w:rsidP="008F5DF7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실행 중에 감지되는 에러들을 예외(</w:t>
      </w:r>
      <w:r w:rsidRPr="00A62DA2">
        <w:rPr>
          <w:noProof/>
          <w:sz w:val="18"/>
          <w:szCs w:val="18"/>
        </w:rPr>
        <w:t>Exception)</w:t>
      </w:r>
      <w:r w:rsidRPr="00A62DA2">
        <w:rPr>
          <w:rFonts w:hint="eastAsia"/>
          <w:noProof/>
          <w:sz w:val="18"/>
          <w:szCs w:val="18"/>
        </w:rPr>
        <w:t>라고 부름</w:t>
      </w:r>
    </w:p>
    <w:p w14:paraId="772CF03F" w14:textId="0738F7E0" w:rsidR="008F5DF7" w:rsidRPr="00A62DA2" w:rsidRDefault="008F5DF7" w:rsidP="008F5DF7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예외는 여러 타임(</w:t>
      </w:r>
      <w:r w:rsidRPr="00A62DA2">
        <w:rPr>
          <w:noProof/>
          <w:sz w:val="18"/>
          <w:szCs w:val="18"/>
        </w:rPr>
        <w:t>type)</w:t>
      </w:r>
      <w:r w:rsidRPr="00A62DA2">
        <w:rPr>
          <w:rFonts w:hint="eastAsia"/>
          <w:noProof/>
          <w:sz w:val="18"/>
          <w:szCs w:val="18"/>
        </w:rPr>
        <w:t>으로 나타나고,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타입이 메시지의 일부로 출력됨</w:t>
      </w:r>
    </w:p>
    <w:p w14:paraId="2F89F643" w14:textId="241C019E" w:rsidR="008F5DF7" w:rsidRPr="00A62DA2" w:rsidRDefault="008F5DF7" w:rsidP="008F5DF7">
      <w:pPr>
        <w:pStyle w:val="a3"/>
        <w:ind w:leftChars="0" w:left="76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: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N</w:t>
      </w:r>
      <w:r w:rsidRPr="00A62DA2">
        <w:rPr>
          <w:noProof/>
          <w:sz w:val="18"/>
          <w:szCs w:val="18"/>
        </w:rPr>
        <w:t xml:space="preserve">ameError, TypeError </w:t>
      </w:r>
      <w:r w:rsidRPr="00A62DA2">
        <w:rPr>
          <w:rFonts w:hint="eastAsia"/>
          <w:noProof/>
          <w:sz w:val="18"/>
          <w:szCs w:val="18"/>
        </w:rPr>
        <w:t>등은 발생한 예외 타입의 종류(이름)</w:t>
      </w:r>
    </w:p>
    <w:p w14:paraId="6176C7D7" w14:textId="011EC1C1" w:rsidR="008F5DF7" w:rsidRPr="00A62DA2" w:rsidRDefault="008F5DF7" w:rsidP="008F5DF7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 xml:space="preserve">모든 내장 예외는 </w:t>
      </w:r>
      <w:r w:rsidRPr="00A62DA2">
        <w:rPr>
          <w:noProof/>
          <w:sz w:val="18"/>
          <w:szCs w:val="18"/>
        </w:rPr>
        <w:t>Exception Class</w:t>
      </w:r>
      <w:r w:rsidRPr="00A62DA2">
        <w:rPr>
          <w:rFonts w:hint="eastAsia"/>
          <w:noProof/>
          <w:sz w:val="18"/>
          <w:szCs w:val="18"/>
        </w:rPr>
        <w:t>를 상속받아 이뤄짐</w:t>
      </w:r>
    </w:p>
    <w:p w14:paraId="13FBBADE" w14:textId="1F072242" w:rsidR="008F5DF7" w:rsidRPr="00A62DA2" w:rsidRDefault="008F5DF7" w:rsidP="008F5DF7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사용자 정의 예외를 만들어 관리할 수 있음</w:t>
      </w:r>
    </w:p>
    <w:p w14:paraId="6FBA07B4" w14:textId="0F33E83E" w:rsidR="008F5DF7" w:rsidRPr="00A62DA2" w:rsidRDefault="008F5DF7" w:rsidP="008F5DF7">
      <w:pPr>
        <w:rPr>
          <w:noProof/>
          <w:sz w:val="18"/>
          <w:szCs w:val="18"/>
        </w:rPr>
      </w:pPr>
    </w:p>
    <w:p w14:paraId="6940202C" w14:textId="0F41E4D0" w:rsidR="008F5DF7" w:rsidRPr="00BF4B5A" w:rsidRDefault="008F5DF7" w:rsidP="008F5DF7">
      <w:pPr>
        <w:pStyle w:val="a3"/>
        <w:numPr>
          <w:ilvl w:val="0"/>
          <w:numId w:val="16"/>
        </w:numPr>
        <w:ind w:leftChars="0"/>
        <w:rPr>
          <w:rFonts w:hint="eastAsia"/>
          <w:noProof/>
          <w:sz w:val="18"/>
          <w:szCs w:val="18"/>
        </w:rPr>
      </w:pPr>
      <w:r w:rsidRPr="00BF4B5A">
        <w:rPr>
          <w:rFonts w:hint="eastAsia"/>
          <w:b/>
          <w:bCs/>
          <w:noProof/>
          <w:sz w:val="18"/>
          <w:szCs w:val="18"/>
        </w:rPr>
        <w:t>Z</w:t>
      </w:r>
      <w:r w:rsidRPr="00BF4B5A">
        <w:rPr>
          <w:b/>
          <w:bCs/>
          <w:noProof/>
          <w:sz w:val="18"/>
          <w:szCs w:val="18"/>
        </w:rPr>
        <w:t xml:space="preserve">eroDivisonError </w:t>
      </w:r>
      <w:r w:rsidRPr="00A62DA2">
        <w:rPr>
          <w:noProof/>
          <w:sz w:val="18"/>
          <w:szCs w:val="18"/>
        </w:rPr>
        <w:t>: 0</w:t>
      </w:r>
      <w:r w:rsidRPr="00A62DA2">
        <w:rPr>
          <w:rFonts w:hint="eastAsia"/>
          <w:noProof/>
          <w:sz w:val="18"/>
          <w:szCs w:val="18"/>
        </w:rPr>
        <w:t>으로 나누고자 할 때 발생</w:t>
      </w:r>
    </w:p>
    <w:p w14:paraId="72D33834" w14:textId="111C5E43" w:rsidR="008F5DF7" w:rsidRPr="00A62DA2" w:rsidRDefault="008F5DF7" w:rsidP="008F5DF7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4F719F7D" wp14:editId="5A3804D6">
            <wp:extent cx="2918460" cy="209396"/>
            <wp:effectExtent l="0" t="0" r="0" b="635"/>
            <wp:docPr id="74" name="그림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이(가) 표시된 사진&#10;&#10;자동 생성된 설명"/>
                    <pic:cNvPicPr/>
                  </pic:nvPicPr>
                  <pic:blipFill rotWithShape="1">
                    <a:blip r:embed="rId68"/>
                    <a:srcRect l="22231" t="38183" r="47308" b="57932"/>
                    <a:stretch/>
                  </pic:blipFill>
                  <pic:spPr bwMode="auto">
                    <a:xfrm>
                      <a:off x="0" y="0"/>
                      <a:ext cx="2955982" cy="21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A359A" w14:textId="7EA5B441" w:rsidR="008F5DF7" w:rsidRPr="00A62DA2" w:rsidRDefault="008F5DF7" w:rsidP="008F5DF7">
      <w:pPr>
        <w:pStyle w:val="a3"/>
        <w:numPr>
          <w:ilvl w:val="0"/>
          <w:numId w:val="16"/>
        </w:numPr>
        <w:ind w:leftChars="0"/>
        <w:rPr>
          <w:noProof/>
          <w:sz w:val="18"/>
          <w:szCs w:val="18"/>
        </w:rPr>
      </w:pPr>
      <w:r w:rsidRPr="00BF4B5A">
        <w:rPr>
          <w:rFonts w:hint="eastAsia"/>
          <w:b/>
          <w:bCs/>
          <w:noProof/>
          <w:sz w:val="18"/>
          <w:szCs w:val="18"/>
        </w:rPr>
        <w:t>N</w:t>
      </w:r>
      <w:r w:rsidRPr="00BF4B5A">
        <w:rPr>
          <w:b/>
          <w:bCs/>
          <w:noProof/>
          <w:sz w:val="18"/>
          <w:szCs w:val="18"/>
        </w:rPr>
        <w:t xml:space="preserve">ameError </w:t>
      </w:r>
      <w:r w:rsidRPr="00A62DA2">
        <w:rPr>
          <w:noProof/>
          <w:sz w:val="18"/>
          <w:szCs w:val="18"/>
        </w:rPr>
        <w:t xml:space="preserve">: </w:t>
      </w:r>
      <w:r w:rsidRPr="00A62DA2">
        <w:rPr>
          <w:rFonts w:hint="eastAsia"/>
          <w:noProof/>
          <w:sz w:val="18"/>
          <w:szCs w:val="18"/>
        </w:rPr>
        <w:t>namespace 상에 이름이 없는 경우</w:t>
      </w:r>
    </w:p>
    <w:p w14:paraId="330F5705" w14:textId="7F100066" w:rsidR="008F5DF7" w:rsidRPr="00A62DA2" w:rsidRDefault="008F5DF7" w:rsidP="008F5DF7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23EC485C" wp14:editId="1777D08B">
            <wp:extent cx="2864870" cy="342900"/>
            <wp:effectExtent l="0" t="0" r="0" b="0"/>
            <wp:docPr id="75" name="그림 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이(가) 표시된 사진&#10;&#10;자동 생성된 설명"/>
                    <pic:cNvPicPr/>
                  </pic:nvPicPr>
                  <pic:blipFill rotWithShape="1">
                    <a:blip r:embed="rId68"/>
                    <a:srcRect l="22253" t="60966" r="43843" b="31821"/>
                    <a:stretch/>
                  </pic:blipFill>
                  <pic:spPr bwMode="auto">
                    <a:xfrm>
                      <a:off x="0" y="0"/>
                      <a:ext cx="2871417" cy="343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7D140" w14:textId="77777777" w:rsidR="00163E40" w:rsidRPr="00BF4B5A" w:rsidRDefault="008F5DF7" w:rsidP="008F5DF7">
      <w:pPr>
        <w:pStyle w:val="a3"/>
        <w:numPr>
          <w:ilvl w:val="0"/>
          <w:numId w:val="16"/>
        </w:numPr>
        <w:ind w:leftChars="0"/>
        <w:rPr>
          <w:b/>
          <w:bCs/>
          <w:noProof/>
          <w:sz w:val="18"/>
          <w:szCs w:val="18"/>
        </w:rPr>
      </w:pPr>
      <w:r w:rsidRPr="00BF4B5A">
        <w:rPr>
          <w:rFonts w:hint="eastAsia"/>
          <w:b/>
          <w:bCs/>
          <w:noProof/>
          <w:sz w:val="18"/>
          <w:szCs w:val="18"/>
        </w:rPr>
        <w:t>T</w:t>
      </w:r>
      <w:r w:rsidRPr="00BF4B5A">
        <w:rPr>
          <w:b/>
          <w:bCs/>
          <w:noProof/>
          <w:sz w:val="18"/>
          <w:szCs w:val="18"/>
        </w:rPr>
        <w:t xml:space="preserve">ypeError </w:t>
      </w:r>
    </w:p>
    <w:p w14:paraId="674978C7" w14:textId="18C74B41" w:rsidR="008F5DF7" w:rsidRPr="00A62DA2" w:rsidRDefault="008F5DF7" w:rsidP="00163E40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타입 불일치</w:t>
      </w:r>
    </w:p>
    <w:p w14:paraId="4423AD88" w14:textId="3BC5C75B" w:rsidR="00163E40" w:rsidRPr="00A62DA2" w:rsidRDefault="00163E40" w:rsidP="00163E40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2D7DC128" wp14:editId="625B75A2">
            <wp:extent cx="3184125" cy="259080"/>
            <wp:effectExtent l="0" t="0" r="0" b="7620"/>
            <wp:docPr id="76" name="그림 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 descr="텍스트이(가) 표시된 사진&#10;&#10;자동 생성된 설명"/>
                    <pic:cNvPicPr/>
                  </pic:nvPicPr>
                  <pic:blipFill rotWithShape="1">
                    <a:blip r:embed="rId69"/>
                    <a:srcRect l="22198" t="39240" r="25756" b="57033"/>
                    <a:stretch/>
                  </pic:blipFill>
                  <pic:spPr bwMode="auto">
                    <a:xfrm>
                      <a:off x="0" y="0"/>
                      <a:ext cx="3191463" cy="259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B5BA4" w14:textId="502395D0" w:rsidR="00163E40" w:rsidRPr="00A62DA2" w:rsidRDefault="00163E40" w:rsidP="00163E40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0037298D" wp14:editId="21B3C0B3">
            <wp:extent cx="3187244" cy="274320"/>
            <wp:effectExtent l="0" t="0" r="0" b="0"/>
            <wp:docPr id="77" name="그림 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 descr="텍스트이(가) 표시된 사진&#10;&#10;자동 생성된 설명"/>
                    <pic:cNvPicPr/>
                  </pic:nvPicPr>
                  <pic:blipFill rotWithShape="1">
                    <a:blip r:embed="rId69"/>
                    <a:srcRect l="22069" t="55166" r="29852" b="40512"/>
                    <a:stretch/>
                  </pic:blipFill>
                  <pic:spPr bwMode="auto">
                    <a:xfrm>
                      <a:off x="0" y="0"/>
                      <a:ext cx="3188416" cy="27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9033A" w14:textId="2B56F5BE" w:rsidR="00163E40" w:rsidRPr="00A62DA2" w:rsidRDefault="00163E40" w:rsidP="00163E40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t xml:space="preserve">argument </w:t>
      </w:r>
      <w:r w:rsidRPr="00A62DA2">
        <w:rPr>
          <w:rFonts w:hint="eastAsia"/>
          <w:noProof/>
          <w:sz w:val="18"/>
          <w:szCs w:val="18"/>
        </w:rPr>
        <w:t>누락</w:t>
      </w:r>
    </w:p>
    <w:p w14:paraId="2F07B61B" w14:textId="145F5A12" w:rsidR="00163E40" w:rsidRPr="00A62DA2" w:rsidRDefault="00163E40" w:rsidP="00163E40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290F23A1" wp14:editId="11F9971A">
            <wp:extent cx="3201035" cy="281940"/>
            <wp:effectExtent l="0" t="0" r="0" b="3810"/>
            <wp:docPr id="78" name="그림 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8" descr="텍스트이(가) 표시된 사진&#10;&#10;자동 생성된 설명"/>
                    <pic:cNvPicPr/>
                  </pic:nvPicPr>
                  <pic:blipFill rotWithShape="1">
                    <a:blip r:embed="rId70"/>
                    <a:srcRect l="21639" t="40389" r="41299" b="56004"/>
                    <a:stretch/>
                  </pic:blipFill>
                  <pic:spPr bwMode="auto">
                    <a:xfrm>
                      <a:off x="0" y="0"/>
                      <a:ext cx="3282861" cy="289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1917F" w14:textId="70CBFF12" w:rsidR="00163E40" w:rsidRPr="00A62DA2" w:rsidRDefault="00163E40" w:rsidP="00163E40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5D054BD9" wp14:editId="0A51CF9A">
            <wp:extent cx="3187700" cy="548640"/>
            <wp:effectExtent l="0" t="0" r="0" b="3810"/>
            <wp:docPr id="79" name="그림 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9" descr="텍스트이(가) 표시된 사진&#10;&#10;자동 생성된 설명"/>
                    <pic:cNvPicPr/>
                  </pic:nvPicPr>
                  <pic:blipFill rotWithShape="1">
                    <a:blip r:embed="rId70"/>
                    <a:srcRect l="21753" t="57932" r="25513" b="32775"/>
                    <a:stretch/>
                  </pic:blipFill>
                  <pic:spPr bwMode="auto">
                    <a:xfrm>
                      <a:off x="0" y="0"/>
                      <a:ext cx="318770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66A4E" w14:textId="51854A30" w:rsidR="00163E40" w:rsidRPr="00A62DA2" w:rsidRDefault="00163E40" w:rsidP="00163E40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a</w:t>
      </w:r>
      <w:r w:rsidRPr="00A62DA2">
        <w:rPr>
          <w:noProof/>
          <w:sz w:val="18"/>
          <w:szCs w:val="18"/>
        </w:rPr>
        <w:t xml:space="preserve">rgument </w:t>
      </w:r>
      <w:r w:rsidRPr="00A62DA2">
        <w:rPr>
          <w:rFonts w:hint="eastAsia"/>
          <w:noProof/>
          <w:sz w:val="18"/>
          <w:szCs w:val="18"/>
        </w:rPr>
        <w:t>개수 초과</w:t>
      </w:r>
    </w:p>
    <w:p w14:paraId="0A2077F7" w14:textId="373E7D55" w:rsidR="00163E40" w:rsidRPr="00A62DA2" w:rsidRDefault="00163E40" w:rsidP="00163E40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735AE650" wp14:editId="1FB17207">
            <wp:extent cx="3171825" cy="251460"/>
            <wp:effectExtent l="0" t="0" r="9525" b="0"/>
            <wp:docPr id="80" name="그림 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 descr="텍스트이(가) 표시된 사진&#10;&#10;자동 생성된 설명"/>
                    <pic:cNvPicPr/>
                  </pic:nvPicPr>
                  <pic:blipFill rotWithShape="1">
                    <a:blip r:embed="rId71"/>
                    <a:srcRect l="21956" t="39510" r="32369" b="56394"/>
                    <a:stretch/>
                  </pic:blipFill>
                  <pic:spPr bwMode="auto">
                    <a:xfrm>
                      <a:off x="0" y="0"/>
                      <a:ext cx="3184275" cy="25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089A1" w14:textId="59BDE15C" w:rsidR="00E33BD3" w:rsidRPr="00A62DA2" w:rsidRDefault="00E33BD3" w:rsidP="00163E40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647B6355" wp14:editId="1C109736">
            <wp:extent cx="3247390" cy="594360"/>
            <wp:effectExtent l="0" t="0" r="0" b="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 rotWithShape="1">
                    <a:blip r:embed="rId71"/>
                    <a:srcRect l="21823" t="51154" r="24940" b="38189"/>
                    <a:stretch/>
                  </pic:blipFill>
                  <pic:spPr bwMode="auto">
                    <a:xfrm>
                      <a:off x="0" y="0"/>
                      <a:ext cx="3255810" cy="595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C063B" w14:textId="228E6B03" w:rsidR="00163E40" w:rsidRPr="00A62DA2" w:rsidRDefault="00E33BD3" w:rsidP="00E33BD3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a</w:t>
      </w:r>
      <w:r w:rsidRPr="00A62DA2">
        <w:rPr>
          <w:noProof/>
          <w:sz w:val="18"/>
          <w:szCs w:val="18"/>
        </w:rPr>
        <w:t xml:space="preserve">rgument type </w:t>
      </w:r>
      <w:r w:rsidRPr="00A62DA2">
        <w:rPr>
          <w:rFonts w:hint="eastAsia"/>
          <w:noProof/>
          <w:sz w:val="18"/>
          <w:szCs w:val="18"/>
        </w:rPr>
        <w:t>불일치</w:t>
      </w:r>
    </w:p>
    <w:p w14:paraId="5D587C61" w14:textId="25705475" w:rsidR="00E33BD3" w:rsidRPr="00A62DA2" w:rsidRDefault="00E33BD3" w:rsidP="00E33BD3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6164C260" wp14:editId="3CD38D8A">
            <wp:extent cx="3311525" cy="579120"/>
            <wp:effectExtent l="0" t="0" r="3175" b="0"/>
            <wp:docPr id="82" name="그림 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 descr="텍스트이(가) 표시된 사진&#10;&#10;자동 생성된 설명"/>
                    <pic:cNvPicPr/>
                  </pic:nvPicPr>
                  <pic:blipFill rotWithShape="1">
                    <a:blip r:embed="rId72"/>
                    <a:srcRect l="21268" t="39949" r="23365" b="49860"/>
                    <a:stretch/>
                  </pic:blipFill>
                  <pic:spPr bwMode="auto">
                    <a:xfrm>
                      <a:off x="0" y="0"/>
                      <a:ext cx="3320949" cy="580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0774B" w14:textId="46D88BFF" w:rsidR="00E33BD3" w:rsidRPr="00A62DA2" w:rsidRDefault="00E33BD3" w:rsidP="00E33BD3">
      <w:pPr>
        <w:pStyle w:val="a3"/>
        <w:numPr>
          <w:ilvl w:val="0"/>
          <w:numId w:val="16"/>
        </w:numPr>
        <w:ind w:leftChars="0"/>
        <w:rPr>
          <w:noProof/>
          <w:sz w:val="18"/>
          <w:szCs w:val="18"/>
        </w:rPr>
      </w:pPr>
      <w:r w:rsidRPr="00BF4B5A">
        <w:rPr>
          <w:rFonts w:hint="eastAsia"/>
          <w:b/>
          <w:bCs/>
          <w:noProof/>
          <w:sz w:val="18"/>
          <w:szCs w:val="18"/>
        </w:rPr>
        <w:t>V</w:t>
      </w:r>
      <w:r w:rsidRPr="00BF4B5A">
        <w:rPr>
          <w:b/>
          <w:bCs/>
          <w:noProof/>
          <w:sz w:val="18"/>
          <w:szCs w:val="18"/>
        </w:rPr>
        <w:t>alue Error</w:t>
      </w:r>
      <w:r w:rsidRPr="00A62DA2">
        <w:rPr>
          <w:noProof/>
          <w:sz w:val="18"/>
          <w:szCs w:val="18"/>
        </w:rPr>
        <w:t xml:space="preserve"> : </w:t>
      </w:r>
      <w:r w:rsidRPr="00A62DA2">
        <w:rPr>
          <w:rFonts w:hint="eastAsia"/>
          <w:noProof/>
          <w:sz w:val="18"/>
          <w:szCs w:val="18"/>
        </w:rPr>
        <w:t>타입은 올바르나 값이 적절하지 않거나 없는 경우</w:t>
      </w:r>
    </w:p>
    <w:p w14:paraId="76A37C0F" w14:textId="2638D88C" w:rsidR="00E33BD3" w:rsidRPr="00A62DA2" w:rsidRDefault="00E33BD3" w:rsidP="00E33BD3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67AA47C6" wp14:editId="32514A79">
            <wp:extent cx="3390900" cy="358140"/>
            <wp:effectExtent l="0" t="0" r="0" b="3810"/>
            <wp:docPr id="83" name="그림 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/>
                  </pic:nvPicPr>
                  <pic:blipFill rotWithShape="1">
                    <a:blip r:embed="rId73"/>
                    <a:srcRect l="22757" t="40078" r="21805" b="55051"/>
                    <a:stretch/>
                  </pic:blipFill>
                  <pic:spPr bwMode="auto">
                    <a:xfrm>
                      <a:off x="0" y="0"/>
                      <a:ext cx="3402896" cy="35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CF39F" w14:textId="1A58587A" w:rsidR="00E33BD3" w:rsidRPr="00A62DA2" w:rsidRDefault="00E33BD3" w:rsidP="00E33BD3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4A47063A" wp14:editId="12FED29C">
            <wp:extent cx="3490538" cy="228600"/>
            <wp:effectExtent l="0" t="0" r="0" b="0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 rotWithShape="1">
                    <a:blip r:embed="rId73"/>
                    <a:srcRect l="22230" t="57366" r="42519" b="38531"/>
                    <a:stretch/>
                  </pic:blipFill>
                  <pic:spPr bwMode="auto">
                    <a:xfrm>
                      <a:off x="0" y="0"/>
                      <a:ext cx="3495046" cy="22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688DF" w14:textId="6F48DC77" w:rsidR="00E33BD3" w:rsidRPr="00A62DA2" w:rsidRDefault="00E33BD3" w:rsidP="00E33BD3">
      <w:pPr>
        <w:pStyle w:val="a3"/>
        <w:numPr>
          <w:ilvl w:val="0"/>
          <w:numId w:val="16"/>
        </w:numPr>
        <w:ind w:leftChars="0"/>
        <w:rPr>
          <w:noProof/>
          <w:sz w:val="18"/>
          <w:szCs w:val="18"/>
        </w:rPr>
      </w:pPr>
      <w:r w:rsidRPr="00BF4B5A">
        <w:rPr>
          <w:rFonts w:hint="eastAsia"/>
          <w:b/>
          <w:bCs/>
          <w:noProof/>
          <w:sz w:val="18"/>
          <w:szCs w:val="18"/>
        </w:rPr>
        <w:t>I</w:t>
      </w:r>
      <w:r w:rsidRPr="00BF4B5A">
        <w:rPr>
          <w:b/>
          <w:bCs/>
          <w:noProof/>
          <w:sz w:val="18"/>
          <w:szCs w:val="18"/>
        </w:rPr>
        <w:t xml:space="preserve">ndexError </w:t>
      </w:r>
      <w:r w:rsidRPr="00A62DA2">
        <w:rPr>
          <w:noProof/>
          <w:sz w:val="18"/>
          <w:szCs w:val="18"/>
        </w:rPr>
        <w:t xml:space="preserve">: </w:t>
      </w:r>
      <w:r w:rsidRPr="00A62DA2">
        <w:rPr>
          <w:rFonts w:hint="eastAsia"/>
          <w:noProof/>
          <w:sz w:val="18"/>
          <w:szCs w:val="18"/>
        </w:rPr>
        <w:t>인덱스가 존재하지 않거나 범위를 벗어나는 경우</w:t>
      </w:r>
    </w:p>
    <w:p w14:paraId="0585206D" w14:textId="47959B8D" w:rsidR="00E33BD3" w:rsidRPr="00A62DA2" w:rsidRDefault="00E33BD3" w:rsidP="00E33BD3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517D53F4" wp14:editId="30C960E0">
            <wp:extent cx="2713028" cy="525780"/>
            <wp:effectExtent l="0" t="0" r="0" b="7620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이(가) 표시된 사진&#10;&#10;자동 생성된 설명"/>
                    <pic:cNvPicPr/>
                  </pic:nvPicPr>
                  <pic:blipFill rotWithShape="1">
                    <a:blip r:embed="rId74"/>
                    <a:srcRect l="22037" t="39176" r="47395" b="50293"/>
                    <a:stretch/>
                  </pic:blipFill>
                  <pic:spPr bwMode="auto">
                    <a:xfrm>
                      <a:off x="0" y="0"/>
                      <a:ext cx="2732518" cy="529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EB2E5" w14:textId="56AAB5F1" w:rsidR="00E33BD3" w:rsidRPr="00A62DA2" w:rsidRDefault="00E33BD3" w:rsidP="00E33BD3">
      <w:pPr>
        <w:pStyle w:val="a3"/>
        <w:numPr>
          <w:ilvl w:val="0"/>
          <w:numId w:val="16"/>
        </w:numPr>
        <w:ind w:leftChars="0"/>
        <w:rPr>
          <w:noProof/>
          <w:sz w:val="18"/>
          <w:szCs w:val="18"/>
        </w:rPr>
      </w:pPr>
      <w:r w:rsidRPr="00BF4B5A">
        <w:rPr>
          <w:b/>
          <w:bCs/>
          <w:noProof/>
          <w:sz w:val="18"/>
          <w:szCs w:val="18"/>
        </w:rPr>
        <w:t>KeyError</w:t>
      </w:r>
      <w:r w:rsidRPr="00A62DA2">
        <w:rPr>
          <w:noProof/>
          <w:sz w:val="18"/>
          <w:szCs w:val="18"/>
        </w:rPr>
        <w:t xml:space="preserve"> : </w:t>
      </w:r>
      <w:r w:rsidRPr="00A62DA2">
        <w:rPr>
          <w:rFonts w:hint="eastAsia"/>
          <w:noProof/>
          <w:sz w:val="18"/>
          <w:szCs w:val="18"/>
        </w:rPr>
        <w:t>해당 키가 존재하지 않는 경우</w:t>
      </w:r>
    </w:p>
    <w:p w14:paraId="6644C6AD" w14:textId="0FC07052" w:rsidR="003B6FD7" w:rsidRPr="00A62DA2" w:rsidRDefault="003B6FD7" w:rsidP="00E33BD3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64A1B342" wp14:editId="473675D4">
            <wp:extent cx="1680210" cy="311150"/>
            <wp:effectExtent l="0" t="0" r="0" b="0"/>
            <wp:docPr id="86" name="그림 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텍스트이(가) 표시된 사진&#10;&#10;자동 생성된 설명"/>
                    <pic:cNvPicPr/>
                  </pic:nvPicPr>
                  <pic:blipFill rotWithShape="1">
                    <a:blip r:embed="rId75"/>
                    <a:srcRect l="21913" t="40014" r="56573" b="52904"/>
                    <a:stretch/>
                  </pic:blipFill>
                  <pic:spPr bwMode="auto">
                    <a:xfrm>
                      <a:off x="0" y="0"/>
                      <a:ext cx="1689012" cy="31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2C580" w14:textId="4AF9584F" w:rsidR="00E33BD3" w:rsidRPr="00BF4B5A" w:rsidRDefault="003B6FD7" w:rsidP="003B6FD7">
      <w:pPr>
        <w:pStyle w:val="a3"/>
        <w:numPr>
          <w:ilvl w:val="0"/>
          <w:numId w:val="16"/>
        </w:numPr>
        <w:ind w:leftChars="0"/>
        <w:rPr>
          <w:b/>
          <w:bCs/>
          <w:noProof/>
          <w:sz w:val="18"/>
          <w:szCs w:val="18"/>
        </w:rPr>
      </w:pPr>
      <w:r w:rsidRPr="00BF4B5A">
        <w:rPr>
          <w:rFonts w:hint="eastAsia"/>
          <w:b/>
          <w:bCs/>
          <w:noProof/>
          <w:sz w:val="18"/>
          <w:szCs w:val="18"/>
        </w:rPr>
        <w:t>M</w:t>
      </w:r>
      <w:r w:rsidRPr="00BF4B5A">
        <w:rPr>
          <w:b/>
          <w:bCs/>
          <w:noProof/>
          <w:sz w:val="18"/>
          <w:szCs w:val="18"/>
        </w:rPr>
        <w:t>oduleNotFoundError</w:t>
      </w:r>
    </w:p>
    <w:p w14:paraId="5ABD9A13" w14:textId="4BEF29EE" w:rsidR="003B6FD7" w:rsidRPr="00A62DA2" w:rsidRDefault="003B6FD7" w:rsidP="003B6FD7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7F5C6A26" wp14:editId="201DDDD7">
            <wp:extent cx="3130550" cy="162038"/>
            <wp:effectExtent l="0" t="0" r="0" b="9525"/>
            <wp:docPr id="87" name="그림 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이(가) 표시된 사진&#10;&#10;자동 생성된 설명"/>
                    <pic:cNvPicPr/>
                  </pic:nvPicPr>
                  <pic:blipFill rotWithShape="1">
                    <a:blip r:embed="rId76"/>
                    <a:srcRect l="21654" t="40512" r="35648" b="55560"/>
                    <a:stretch/>
                  </pic:blipFill>
                  <pic:spPr bwMode="auto">
                    <a:xfrm>
                      <a:off x="0" y="0"/>
                      <a:ext cx="3619567" cy="18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C1784" w14:textId="29CFA676" w:rsidR="003B6FD7" w:rsidRPr="00A62DA2" w:rsidRDefault="003B6FD7" w:rsidP="003B6FD7">
      <w:pPr>
        <w:pStyle w:val="a3"/>
        <w:numPr>
          <w:ilvl w:val="0"/>
          <w:numId w:val="16"/>
        </w:numPr>
        <w:ind w:leftChars="0"/>
        <w:rPr>
          <w:noProof/>
          <w:sz w:val="18"/>
          <w:szCs w:val="18"/>
        </w:rPr>
      </w:pPr>
      <w:r w:rsidRPr="00BF4B5A">
        <w:rPr>
          <w:rFonts w:hint="eastAsia"/>
          <w:b/>
          <w:bCs/>
          <w:noProof/>
          <w:sz w:val="18"/>
          <w:szCs w:val="18"/>
        </w:rPr>
        <w:t>I</w:t>
      </w:r>
      <w:r w:rsidRPr="00BF4B5A">
        <w:rPr>
          <w:b/>
          <w:bCs/>
          <w:noProof/>
          <w:sz w:val="18"/>
          <w:szCs w:val="18"/>
        </w:rPr>
        <w:t>mportError</w:t>
      </w:r>
      <w:r w:rsidRPr="00A62DA2">
        <w:rPr>
          <w:noProof/>
          <w:sz w:val="18"/>
          <w:szCs w:val="18"/>
        </w:rPr>
        <w:t xml:space="preserve"> : </w:t>
      </w:r>
      <w:r w:rsidRPr="00A62DA2">
        <w:rPr>
          <w:rFonts w:hint="eastAsia"/>
          <w:noProof/>
          <w:sz w:val="18"/>
          <w:szCs w:val="18"/>
        </w:rPr>
        <w:t>M</w:t>
      </w:r>
      <w:r w:rsidRPr="00A62DA2">
        <w:rPr>
          <w:noProof/>
          <w:sz w:val="18"/>
          <w:szCs w:val="18"/>
        </w:rPr>
        <w:t>odule</w:t>
      </w:r>
      <w:r w:rsidRPr="00A62DA2">
        <w:rPr>
          <w:rFonts w:hint="eastAsia"/>
          <w:noProof/>
          <w:sz w:val="18"/>
          <w:szCs w:val="18"/>
        </w:rPr>
        <w:t>은 있으나 존재하지 않는 클래스/함수를 가져오는 경우</w:t>
      </w:r>
    </w:p>
    <w:p w14:paraId="31466390" w14:textId="3552E4F9" w:rsidR="003B6FD7" w:rsidRPr="00A62DA2" w:rsidRDefault="003B6FD7" w:rsidP="003B6FD7">
      <w:pPr>
        <w:ind w:firstLine="40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4826E1D3" wp14:editId="61193EC0">
            <wp:extent cx="2278853" cy="368300"/>
            <wp:effectExtent l="0" t="0" r="7620" b="0"/>
            <wp:docPr id="88" name="그림 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텍스트이(가) 표시된 사진&#10;&#10;자동 생성된 설명"/>
                    <pic:cNvPicPr/>
                  </pic:nvPicPr>
                  <pic:blipFill rotWithShape="1">
                    <a:blip r:embed="rId77"/>
                    <a:srcRect l="22709" t="41431" r="55513" b="52313"/>
                    <a:stretch/>
                  </pic:blipFill>
                  <pic:spPr bwMode="auto">
                    <a:xfrm>
                      <a:off x="0" y="0"/>
                      <a:ext cx="2298816" cy="371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6865C" w14:textId="03FDE169" w:rsidR="003B6FD7" w:rsidRPr="00A62DA2" w:rsidRDefault="003B6FD7" w:rsidP="003B6FD7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3DBD2E58" wp14:editId="52687A74">
            <wp:extent cx="3060700" cy="450850"/>
            <wp:effectExtent l="0" t="0" r="6350" b="6350"/>
            <wp:docPr id="89" name="그림 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텍스트이(가) 표시된 사진&#10;&#10;자동 생성된 설명"/>
                    <pic:cNvPicPr/>
                  </pic:nvPicPr>
                  <pic:blipFill rotWithShape="1">
                    <a:blip r:embed="rId77"/>
                    <a:srcRect l="22709" t="53116" r="23948" b="39999"/>
                    <a:stretch/>
                  </pic:blipFill>
                  <pic:spPr bwMode="auto">
                    <a:xfrm>
                      <a:off x="0" y="0"/>
                      <a:ext cx="3065779" cy="451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E37FD" w14:textId="77B231FB" w:rsidR="00163E40" w:rsidRPr="00A62DA2" w:rsidRDefault="003B6FD7" w:rsidP="003B6FD7">
      <w:pPr>
        <w:pStyle w:val="a3"/>
        <w:numPr>
          <w:ilvl w:val="0"/>
          <w:numId w:val="16"/>
        </w:numPr>
        <w:ind w:leftChars="0"/>
        <w:rPr>
          <w:noProof/>
          <w:sz w:val="18"/>
          <w:szCs w:val="18"/>
        </w:rPr>
      </w:pPr>
      <w:r w:rsidRPr="00BF4B5A">
        <w:rPr>
          <w:rFonts w:hint="eastAsia"/>
          <w:b/>
          <w:bCs/>
          <w:noProof/>
          <w:sz w:val="18"/>
          <w:szCs w:val="18"/>
        </w:rPr>
        <w:t>K</w:t>
      </w:r>
      <w:r w:rsidRPr="00BF4B5A">
        <w:rPr>
          <w:b/>
          <w:bCs/>
          <w:noProof/>
          <w:sz w:val="18"/>
          <w:szCs w:val="18"/>
        </w:rPr>
        <w:t>eyboardInterrupt</w:t>
      </w:r>
      <w:r w:rsidRPr="00A62DA2">
        <w:rPr>
          <w:noProof/>
          <w:sz w:val="18"/>
          <w:szCs w:val="18"/>
        </w:rPr>
        <w:t xml:space="preserve"> : </w:t>
      </w:r>
      <w:r w:rsidRPr="00A62DA2">
        <w:rPr>
          <w:rFonts w:hint="eastAsia"/>
          <w:noProof/>
          <w:sz w:val="18"/>
          <w:szCs w:val="18"/>
        </w:rPr>
        <w:t>임의로 프로그램을 종료하였을 때</w:t>
      </w:r>
    </w:p>
    <w:p w14:paraId="0A344F91" w14:textId="2F5D0A0B" w:rsidR="0032286A" w:rsidRPr="00A62DA2" w:rsidRDefault="0032286A" w:rsidP="0032286A">
      <w:pPr>
        <w:ind w:firstLine="40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45875388" wp14:editId="2F2E0267">
            <wp:extent cx="1821083" cy="1123950"/>
            <wp:effectExtent l="0" t="0" r="8255" b="0"/>
            <wp:docPr id="90" name="그림 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그림 90" descr="텍스트이(가) 표시된 사진&#10;&#10;자동 생성된 설명"/>
                    <pic:cNvPicPr/>
                  </pic:nvPicPr>
                  <pic:blipFill rotWithShape="1">
                    <a:blip r:embed="rId78"/>
                    <a:srcRect l="22709" t="41431" r="51793" b="30595"/>
                    <a:stretch/>
                  </pic:blipFill>
                  <pic:spPr bwMode="auto">
                    <a:xfrm>
                      <a:off x="0" y="0"/>
                      <a:ext cx="1835460" cy="1132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4E49A" w14:textId="131EFC38" w:rsidR="003B6FD7" w:rsidRPr="00A62DA2" w:rsidRDefault="003B6FD7" w:rsidP="003B6FD7">
      <w:pPr>
        <w:pStyle w:val="a3"/>
        <w:numPr>
          <w:ilvl w:val="0"/>
          <w:numId w:val="16"/>
        </w:numPr>
        <w:ind w:leftChars="0"/>
        <w:rPr>
          <w:noProof/>
          <w:sz w:val="18"/>
          <w:szCs w:val="18"/>
        </w:rPr>
      </w:pPr>
      <w:r w:rsidRPr="00BF4B5A">
        <w:rPr>
          <w:rFonts w:hint="eastAsia"/>
          <w:b/>
          <w:bCs/>
          <w:noProof/>
          <w:sz w:val="18"/>
          <w:szCs w:val="18"/>
        </w:rPr>
        <w:t>I</w:t>
      </w:r>
      <w:r w:rsidRPr="00BF4B5A">
        <w:rPr>
          <w:b/>
          <w:bCs/>
          <w:noProof/>
          <w:sz w:val="18"/>
          <w:szCs w:val="18"/>
        </w:rPr>
        <w:t>ndentationError</w:t>
      </w:r>
      <w:r w:rsidRPr="00A62DA2">
        <w:rPr>
          <w:noProof/>
          <w:sz w:val="18"/>
          <w:szCs w:val="18"/>
        </w:rPr>
        <w:t xml:space="preserve"> : Indentation</w:t>
      </w:r>
      <w:r w:rsidRPr="00A62DA2">
        <w:rPr>
          <w:rFonts w:hint="eastAsia"/>
          <w:noProof/>
          <w:sz w:val="18"/>
          <w:szCs w:val="18"/>
        </w:rPr>
        <w:t>이 적절하지 않는 경우</w:t>
      </w:r>
    </w:p>
    <w:p w14:paraId="272ADC8C" w14:textId="1858F64A" w:rsidR="0032286A" w:rsidRPr="00A62DA2" w:rsidRDefault="0032286A" w:rsidP="0032286A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27ED3E77" wp14:editId="4FF07E0C">
            <wp:extent cx="3183483" cy="419100"/>
            <wp:effectExtent l="0" t="0" r="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6374" t="41785" r="65658" b="53782"/>
                    <a:stretch/>
                  </pic:blipFill>
                  <pic:spPr bwMode="auto">
                    <a:xfrm>
                      <a:off x="0" y="0"/>
                      <a:ext cx="3188384" cy="41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4AA80" w14:textId="3C70AA86" w:rsidR="0032286A" w:rsidRPr="00A62DA2" w:rsidRDefault="0032286A" w:rsidP="0032286A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lastRenderedPageBreak/>
        <w:drawing>
          <wp:inline distT="0" distB="0" distL="0" distR="0" wp14:anchorId="494AB2C4" wp14:editId="4BD05E92">
            <wp:extent cx="3186430" cy="527050"/>
            <wp:effectExtent l="0" t="0" r="0" b="635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6374" t="54069" r="65658" b="39205"/>
                    <a:stretch/>
                  </pic:blipFill>
                  <pic:spPr bwMode="auto">
                    <a:xfrm>
                      <a:off x="0" y="0"/>
                      <a:ext cx="3187701" cy="52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747C8" w14:textId="13C8ED18" w:rsidR="0032286A" w:rsidRPr="00A62DA2" w:rsidRDefault="0032286A" w:rsidP="0032286A">
      <w:pPr>
        <w:rPr>
          <w:noProof/>
          <w:sz w:val="18"/>
          <w:szCs w:val="18"/>
        </w:rPr>
      </w:pPr>
    </w:p>
    <w:p w14:paraId="1E3C7455" w14:textId="06120E57" w:rsidR="0032286A" w:rsidRPr="00A62DA2" w:rsidRDefault="0032286A" w:rsidP="0032286A">
      <w:pPr>
        <w:pStyle w:val="a3"/>
        <w:numPr>
          <w:ilvl w:val="0"/>
          <w:numId w:val="1"/>
        </w:numPr>
        <w:ind w:leftChars="0"/>
        <w:rPr>
          <w:noProof/>
          <w:sz w:val="18"/>
          <w:szCs w:val="18"/>
        </w:rPr>
      </w:pPr>
      <w:r w:rsidRPr="00BF4B5A">
        <w:rPr>
          <w:rFonts w:hint="eastAsia"/>
          <w:b/>
          <w:bCs/>
          <w:noProof/>
          <w:sz w:val="18"/>
          <w:szCs w:val="18"/>
        </w:rPr>
        <w:t>파이썬 내장 예외</w:t>
      </w:r>
      <w:r w:rsidRPr="00A62DA2">
        <w:rPr>
          <w:rFonts w:hint="eastAsia"/>
          <w:noProof/>
          <w:sz w:val="18"/>
          <w:szCs w:val="18"/>
        </w:rPr>
        <w:t>(</w:t>
      </w:r>
      <w:r w:rsidRPr="00A62DA2">
        <w:rPr>
          <w:noProof/>
          <w:sz w:val="18"/>
          <w:szCs w:val="18"/>
        </w:rPr>
        <w:t>built-in-exceptions)</w:t>
      </w:r>
    </w:p>
    <w:p w14:paraId="7DBCD6D3" w14:textId="6697F1E2" w:rsidR="0032286A" w:rsidRPr="00A62DA2" w:rsidRDefault="0032286A" w:rsidP="0032286A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파이썬 내장 예외의 클래스 계층 구조</w:t>
      </w:r>
    </w:p>
    <w:p w14:paraId="56EEA5CF" w14:textId="599B60DB" w:rsidR="0032286A" w:rsidRPr="00A62DA2" w:rsidRDefault="0032286A" w:rsidP="00BF4B5A">
      <w:pPr>
        <w:ind w:firstLine="40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38DF8FE5" wp14:editId="3A61987B">
            <wp:extent cx="2448560" cy="1198880"/>
            <wp:effectExtent l="0" t="0" r="8890" b="127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23293" t="44262" r="28313" b="13617"/>
                    <a:stretch/>
                  </pic:blipFill>
                  <pic:spPr bwMode="auto">
                    <a:xfrm>
                      <a:off x="0" y="0"/>
                      <a:ext cx="2462042" cy="1205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764DC" w14:textId="28CD3802" w:rsidR="0032286A" w:rsidRPr="00A62DA2" w:rsidRDefault="0032286A" w:rsidP="0032286A">
      <w:pPr>
        <w:rPr>
          <w:noProof/>
          <w:sz w:val="18"/>
          <w:szCs w:val="18"/>
        </w:rPr>
      </w:pPr>
    </w:p>
    <w:p w14:paraId="2D4879F5" w14:textId="27F770ED" w:rsidR="0032286A" w:rsidRPr="00BF4B5A" w:rsidRDefault="00146553" w:rsidP="0032286A">
      <w:pPr>
        <w:rPr>
          <w:b/>
          <w:bCs/>
          <w:noProof/>
          <w:szCs w:val="20"/>
        </w:rPr>
      </w:pPr>
      <w:r w:rsidRPr="00BF4B5A">
        <w:rPr>
          <w:rFonts w:hint="eastAsia"/>
          <w:b/>
          <w:bCs/>
          <w:noProof/>
          <w:szCs w:val="20"/>
        </w:rPr>
        <w:t>[예외 처리]</w:t>
      </w:r>
    </w:p>
    <w:p w14:paraId="5AB3F270" w14:textId="7FA614E6" w:rsidR="00146553" w:rsidRPr="00A62DA2" w:rsidRDefault="00146553" w:rsidP="0032286A">
      <w:pPr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: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t</w:t>
      </w:r>
      <w:r w:rsidRPr="00A62DA2">
        <w:rPr>
          <w:noProof/>
          <w:sz w:val="18"/>
          <w:szCs w:val="18"/>
        </w:rPr>
        <w:t>ry</w:t>
      </w:r>
      <w:r w:rsidRPr="00A62DA2">
        <w:rPr>
          <w:rFonts w:hint="eastAsia"/>
          <w:noProof/>
          <w:sz w:val="18"/>
          <w:szCs w:val="18"/>
        </w:rPr>
        <w:t>문(</w:t>
      </w:r>
      <w:r w:rsidRPr="00A62DA2">
        <w:rPr>
          <w:noProof/>
          <w:sz w:val="18"/>
          <w:szCs w:val="18"/>
        </w:rPr>
        <w:t>statement) / except</w:t>
      </w:r>
      <w:r w:rsidRPr="00A62DA2">
        <w:rPr>
          <w:rFonts w:hint="eastAsia"/>
          <w:noProof/>
          <w:sz w:val="18"/>
          <w:szCs w:val="18"/>
        </w:rPr>
        <w:t>절(c</w:t>
      </w:r>
      <w:r w:rsidRPr="00A62DA2">
        <w:rPr>
          <w:noProof/>
          <w:sz w:val="18"/>
          <w:szCs w:val="18"/>
        </w:rPr>
        <w:t>lause)</w:t>
      </w:r>
      <w:r w:rsidRPr="00A62DA2">
        <w:rPr>
          <w:rFonts w:hint="eastAsia"/>
          <w:noProof/>
          <w:sz w:val="18"/>
          <w:szCs w:val="18"/>
        </w:rPr>
        <w:t>을 이용하여 예외 처리를 할 수 있음</w:t>
      </w:r>
    </w:p>
    <w:p w14:paraId="49A08121" w14:textId="054F05C1" w:rsidR="00146553" w:rsidRPr="00BF4B5A" w:rsidRDefault="00A96373" w:rsidP="00146553">
      <w:pPr>
        <w:pStyle w:val="a3"/>
        <w:numPr>
          <w:ilvl w:val="0"/>
          <w:numId w:val="18"/>
        </w:numPr>
        <w:ind w:leftChars="0"/>
        <w:rPr>
          <w:b/>
          <w:bCs/>
          <w:noProof/>
          <w:sz w:val="18"/>
          <w:szCs w:val="18"/>
        </w:rPr>
      </w:pPr>
      <w:r w:rsidRPr="00BF4B5A">
        <w:rPr>
          <w:rFonts w:hint="eastAsia"/>
          <w:b/>
          <w:bCs/>
          <w:noProof/>
          <w:sz w:val="18"/>
          <w:szCs w:val="18"/>
        </w:rPr>
        <w:t>t</w:t>
      </w:r>
      <w:r w:rsidR="00146553" w:rsidRPr="00BF4B5A">
        <w:rPr>
          <w:b/>
          <w:bCs/>
          <w:noProof/>
          <w:sz w:val="18"/>
          <w:szCs w:val="18"/>
        </w:rPr>
        <w:t>ry</w:t>
      </w:r>
      <w:r w:rsidR="00146553" w:rsidRPr="00BF4B5A">
        <w:rPr>
          <w:rFonts w:hint="eastAsia"/>
          <w:b/>
          <w:bCs/>
          <w:noProof/>
          <w:sz w:val="18"/>
          <w:szCs w:val="18"/>
        </w:rPr>
        <w:t>문</w:t>
      </w:r>
    </w:p>
    <w:p w14:paraId="63F440CB" w14:textId="0CD1BBEF" w:rsidR="00146553" w:rsidRPr="00A62DA2" w:rsidRDefault="00146553" w:rsidP="00146553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오류가 발생할 가능성이 있는 코드를 실행</w:t>
      </w:r>
    </w:p>
    <w:p w14:paraId="652376AB" w14:textId="5EE119ED" w:rsidR="00146553" w:rsidRPr="00A62DA2" w:rsidRDefault="00146553" w:rsidP="00146553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예외가 발생되지 않으면,</w:t>
      </w:r>
      <w:r w:rsidRPr="00A62DA2">
        <w:rPr>
          <w:noProof/>
          <w:sz w:val="18"/>
          <w:szCs w:val="18"/>
        </w:rPr>
        <w:t xml:space="preserve"> except</w:t>
      </w:r>
      <w:r w:rsidRPr="00A62DA2">
        <w:rPr>
          <w:rFonts w:hint="eastAsia"/>
          <w:noProof/>
          <w:sz w:val="18"/>
          <w:szCs w:val="18"/>
        </w:rPr>
        <w:t xml:space="preserve"> 없이 실행 종료</w:t>
      </w:r>
    </w:p>
    <w:p w14:paraId="7CAC8B5C" w14:textId="60EC014E" w:rsidR="00146553" w:rsidRPr="00BF4B5A" w:rsidRDefault="00A96373" w:rsidP="00146553">
      <w:pPr>
        <w:pStyle w:val="a3"/>
        <w:numPr>
          <w:ilvl w:val="0"/>
          <w:numId w:val="18"/>
        </w:numPr>
        <w:ind w:leftChars="0"/>
        <w:rPr>
          <w:b/>
          <w:bCs/>
          <w:noProof/>
          <w:sz w:val="18"/>
          <w:szCs w:val="18"/>
        </w:rPr>
      </w:pPr>
      <w:r w:rsidRPr="00BF4B5A">
        <w:rPr>
          <w:b/>
          <w:bCs/>
          <w:noProof/>
          <w:sz w:val="18"/>
          <w:szCs w:val="18"/>
        </w:rPr>
        <w:t>except</w:t>
      </w:r>
      <w:r w:rsidR="00146553" w:rsidRPr="00BF4B5A">
        <w:rPr>
          <w:rFonts w:hint="eastAsia"/>
          <w:b/>
          <w:bCs/>
          <w:noProof/>
          <w:sz w:val="18"/>
          <w:szCs w:val="18"/>
        </w:rPr>
        <w:t>문</w:t>
      </w:r>
    </w:p>
    <w:p w14:paraId="2D5C5753" w14:textId="1899156F" w:rsidR="00146553" w:rsidRPr="00A62DA2" w:rsidRDefault="00A96373" w:rsidP="00A96373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예외가 발생하면,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e</w:t>
      </w:r>
      <w:r w:rsidRPr="00A62DA2">
        <w:rPr>
          <w:noProof/>
          <w:sz w:val="18"/>
          <w:szCs w:val="18"/>
        </w:rPr>
        <w:t xml:space="preserve">xcept </w:t>
      </w:r>
      <w:r w:rsidRPr="00A62DA2">
        <w:rPr>
          <w:rFonts w:hint="eastAsia"/>
          <w:noProof/>
          <w:sz w:val="18"/>
          <w:szCs w:val="18"/>
        </w:rPr>
        <w:t>절이 실행</w:t>
      </w:r>
    </w:p>
    <w:p w14:paraId="43D7F7ED" w14:textId="42ED33C8" w:rsidR="00A96373" w:rsidRPr="00A62DA2" w:rsidRDefault="00A96373" w:rsidP="00A96373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예외 상황을 처리하는 코드를 받아서 적절한 조치를 취함</w:t>
      </w:r>
    </w:p>
    <w:p w14:paraId="20E854B4" w14:textId="72DE9B2A" w:rsidR="00A96373" w:rsidRPr="00A62DA2" w:rsidRDefault="00A96373" w:rsidP="00A96373">
      <w:pPr>
        <w:pStyle w:val="a3"/>
        <w:ind w:leftChars="0" w:left="760"/>
        <w:rPr>
          <w:noProof/>
          <w:sz w:val="18"/>
          <w:szCs w:val="18"/>
        </w:rPr>
      </w:pPr>
    </w:p>
    <w:p w14:paraId="60F39417" w14:textId="3524DEA5" w:rsidR="00A96373" w:rsidRPr="00BF4B5A" w:rsidRDefault="00A96373" w:rsidP="00A96373">
      <w:pPr>
        <w:pStyle w:val="a3"/>
        <w:numPr>
          <w:ilvl w:val="0"/>
          <w:numId w:val="1"/>
        </w:numPr>
        <w:ind w:leftChars="0"/>
        <w:rPr>
          <w:b/>
          <w:bCs/>
          <w:noProof/>
          <w:sz w:val="18"/>
          <w:szCs w:val="18"/>
        </w:rPr>
      </w:pPr>
      <w:r w:rsidRPr="00BF4B5A">
        <w:rPr>
          <w:rFonts w:hint="eastAsia"/>
          <w:b/>
          <w:bCs/>
          <w:noProof/>
          <w:sz w:val="18"/>
          <w:szCs w:val="18"/>
        </w:rPr>
        <w:t>처리 순서</w:t>
      </w:r>
    </w:p>
    <w:p w14:paraId="076D6FC9" w14:textId="557AD051" w:rsidR="00A96373" w:rsidRPr="00A62DA2" w:rsidRDefault="00A96373" w:rsidP="00A96373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0C97DA76" wp14:editId="2355BE81">
            <wp:extent cx="3422650" cy="1277468"/>
            <wp:effectExtent l="0" t="0" r="6350" b="0"/>
            <wp:docPr id="94" name="그림 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그림 94" descr="텍스트이(가) 표시된 사진&#10;&#10;자동 생성된 설명"/>
                    <pic:cNvPicPr/>
                  </pic:nvPicPr>
                  <pic:blipFill rotWithShape="1">
                    <a:blip r:embed="rId81"/>
                    <a:srcRect l="20319" t="36827" r="23108" b="25637"/>
                    <a:stretch/>
                  </pic:blipFill>
                  <pic:spPr bwMode="auto">
                    <a:xfrm>
                      <a:off x="0" y="0"/>
                      <a:ext cx="3438128" cy="128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686BF" w14:textId="62238D03" w:rsidR="00A96373" w:rsidRPr="00BF4B5A" w:rsidRDefault="00A96373" w:rsidP="00A96373">
      <w:pPr>
        <w:pStyle w:val="a3"/>
        <w:numPr>
          <w:ilvl w:val="0"/>
          <w:numId w:val="1"/>
        </w:numPr>
        <w:ind w:leftChars="0"/>
        <w:rPr>
          <w:b/>
          <w:bCs/>
          <w:noProof/>
          <w:sz w:val="18"/>
          <w:szCs w:val="18"/>
        </w:rPr>
      </w:pPr>
      <w:r w:rsidRPr="00BF4B5A">
        <w:rPr>
          <w:rFonts w:hint="eastAsia"/>
          <w:b/>
          <w:bCs/>
          <w:noProof/>
          <w:sz w:val="18"/>
          <w:szCs w:val="18"/>
        </w:rPr>
        <w:t>작성방법</w:t>
      </w:r>
    </w:p>
    <w:p w14:paraId="18648019" w14:textId="18C7EADA" w:rsidR="00A96373" w:rsidRPr="00A62DA2" w:rsidRDefault="00A96373" w:rsidP="00BF4B5A">
      <w:pPr>
        <w:ind w:firstLine="40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48897EF1" wp14:editId="06C9418E">
            <wp:extent cx="2407177" cy="1163320"/>
            <wp:effectExtent l="0" t="0" r="0" b="0"/>
            <wp:docPr id="95" name="그림 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그림 95" descr="텍스트이(가) 표시된 사진&#10;&#10;자동 생성된 설명"/>
                    <pic:cNvPicPr/>
                  </pic:nvPicPr>
                  <pic:blipFill rotWithShape="1">
                    <a:blip r:embed="rId82"/>
                    <a:srcRect l="27490" t="33286" r="18924" b="20680"/>
                    <a:stretch/>
                  </pic:blipFill>
                  <pic:spPr bwMode="auto">
                    <a:xfrm>
                      <a:off x="0" y="0"/>
                      <a:ext cx="2417580" cy="1168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FFDA6" w14:textId="77777777" w:rsidR="00BF4B5A" w:rsidRDefault="008C0778" w:rsidP="00BF4B5A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t xml:space="preserve">Ex) </w:t>
      </w:r>
    </w:p>
    <w:p w14:paraId="08E5A9AC" w14:textId="6781D547" w:rsidR="00A96373" w:rsidRPr="00A62DA2" w:rsidRDefault="008C0778" w:rsidP="00BF4B5A">
      <w:pPr>
        <w:ind w:firstLine="80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52426829" wp14:editId="40ABCC8E">
            <wp:extent cx="2331853" cy="768350"/>
            <wp:effectExtent l="0" t="0" r="0" b="0"/>
            <wp:docPr id="96" name="그림 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그림 96" descr="텍스트이(가) 표시된 사진&#10;&#10;자동 생성된 설명"/>
                    <pic:cNvPicPr/>
                  </pic:nvPicPr>
                  <pic:blipFill rotWithShape="1">
                    <a:blip r:embed="rId83"/>
                    <a:srcRect l="24502" t="38598" r="23506" b="30949"/>
                    <a:stretch/>
                  </pic:blipFill>
                  <pic:spPr bwMode="auto">
                    <a:xfrm>
                      <a:off x="0" y="0"/>
                      <a:ext cx="2334340" cy="76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519A9" w14:textId="7E12C8FB" w:rsidR="008C0778" w:rsidRPr="00A62DA2" w:rsidRDefault="008C0778" w:rsidP="00BF4B5A">
      <w:pPr>
        <w:ind w:firstLine="800"/>
        <w:rPr>
          <w:rFonts w:hint="eastAsia"/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6791D3D8" wp14:editId="02A4D16C">
            <wp:extent cx="1546938" cy="876300"/>
            <wp:effectExtent l="0" t="0" r="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21913" t="30807" r="59654" b="50631"/>
                    <a:stretch/>
                  </pic:blipFill>
                  <pic:spPr bwMode="auto">
                    <a:xfrm>
                      <a:off x="0" y="0"/>
                      <a:ext cx="1553182" cy="879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E98CF" w14:textId="608A1EBD" w:rsidR="0032286A" w:rsidRPr="00A62DA2" w:rsidRDefault="008C0778" w:rsidP="0032286A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70ECB383" wp14:editId="0D78591E">
            <wp:extent cx="3109862" cy="1270000"/>
            <wp:effectExtent l="0" t="0" r="0" b="635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22339" t="54108" r="39415" b="18125"/>
                    <a:stretch/>
                  </pic:blipFill>
                  <pic:spPr bwMode="auto">
                    <a:xfrm>
                      <a:off x="0" y="0"/>
                      <a:ext cx="3128745" cy="1277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BAC3F" w14:textId="1214DC3E" w:rsidR="008C0778" w:rsidRPr="00A62DA2" w:rsidRDefault="008C0778" w:rsidP="0032286A">
      <w:pPr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3E4A83C9" wp14:editId="00E77BDF">
            <wp:extent cx="1568450" cy="1061474"/>
            <wp:effectExtent l="0" t="0" r="0" b="5715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22259" t="31295" r="56898" b="43631"/>
                    <a:stretch/>
                  </pic:blipFill>
                  <pic:spPr bwMode="auto">
                    <a:xfrm>
                      <a:off x="0" y="0"/>
                      <a:ext cx="1576769" cy="106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2DA2">
        <w:rPr>
          <w:rFonts w:hint="eastAsia"/>
          <w:noProof/>
          <w:sz w:val="18"/>
          <w:szCs w:val="18"/>
        </w:rPr>
        <w:t xml:space="preserve"> </w:t>
      </w:r>
      <w:r w:rsidRPr="00A62DA2">
        <w:rPr>
          <w:noProof/>
          <w:sz w:val="18"/>
          <w:szCs w:val="18"/>
        </w:rPr>
        <w:drawing>
          <wp:inline distT="0" distB="0" distL="0" distR="0" wp14:anchorId="4551EE32" wp14:editId="1D7322C0">
            <wp:extent cx="1416050" cy="1143208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22259" t="59244" r="58866" b="13669"/>
                    <a:stretch/>
                  </pic:blipFill>
                  <pic:spPr bwMode="auto">
                    <a:xfrm>
                      <a:off x="0" y="0"/>
                      <a:ext cx="1425567" cy="115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A1606" w14:textId="7F232E70" w:rsidR="008C0778" w:rsidRPr="00A62DA2" w:rsidRDefault="008C0778" w:rsidP="0032286A">
      <w:pPr>
        <w:rPr>
          <w:noProof/>
          <w:sz w:val="18"/>
          <w:szCs w:val="18"/>
        </w:rPr>
      </w:pPr>
    </w:p>
    <w:p w14:paraId="03B98B7B" w14:textId="31089E10" w:rsidR="00706622" w:rsidRPr="00BF4B5A" w:rsidRDefault="00706622" w:rsidP="00706622">
      <w:pPr>
        <w:pStyle w:val="a3"/>
        <w:numPr>
          <w:ilvl w:val="0"/>
          <w:numId w:val="1"/>
        </w:numPr>
        <w:ind w:leftChars="0"/>
        <w:rPr>
          <w:b/>
          <w:bCs/>
          <w:noProof/>
          <w:sz w:val="18"/>
          <w:szCs w:val="18"/>
        </w:rPr>
      </w:pPr>
      <w:r w:rsidRPr="00BF4B5A">
        <w:rPr>
          <w:rFonts w:hint="eastAsia"/>
          <w:b/>
          <w:bCs/>
          <w:noProof/>
          <w:sz w:val="18"/>
          <w:szCs w:val="18"/>
        </w:rPr>
        <w:t>에러 메시지 처리(</w:t>
      </w:r>
      <w:r w:rsidRPr="00BF4B5A">
        <w:rPr>
          <w:b/>
          <w:bCs/>
          <w:noProof/>
          <w:sz w:val="18"/>
          <w:szCs w:val="18"/>
        </w:rPr>
        <w:t>as)</w:t>
      </w:r>
    </w:p>
    <w:p w14:paraId="32A499D0" w14:textId="3B6A9801" w:rsidR="00706622" w:rsidRPr="00A62DA2" w:rsidRDefault="00706622" w:rsidP="00706622">
      <w:pPr>
        <w:ind w:left="40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: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a</w:t>
      </w:r>
      <w:r w:rsidRPr="00A62DA2">
        <w:rPr>
          <w:noProof/>
          <w:sz w:val="18"/>
          <w:szCs w:val="18"/>
        </w:rPr>
        <w:t xml:space="preserve">s </w:t>
      </w:r>
      <w:r w:rsidRPr="00A62DA2">
        <w:rPr>
          <w:rFonts w:hint="eastAsia"/>
          <w:noProof/>
          <w:sz w:val="18"/>
          <w:szCs w:val="18"/>
        </w:rPr>
        <w:t>키워드를 활용하여 원본 에러 메시지를 사용할 수 있음</w:t>
      </w:r>
    </w:p>
    <w:p w14:paraId="03562BFE" w14:textId="477E36BF" w:rsidR="00706622" w:rsidRPr="00A62DA2" w:rsidRDefault="00706622" w:rsidP="008679AD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예외를 다른 이름에 대입</w:t>
      </w:r>
    </w:p>
    <w:p w14:paraId="14048989" w14:textId="45B1E9EB" w:rsidR="008679AD" w:rsidRPr="00A62DA2" w:rsidRDefault="008679AD" w:rsidP="008679AD">
      <w:pPr>
        <w:ind w:firstLine="40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5567C02D" wp14:editId="117B7DB9">
            <wp:extent cx="2597020" cy="1524000"/>
            <wp:effectExtent l="0" t="0" r="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23306" t="46072" r="43142" b="18928"/>
                    <a:stretch/>
                  </pic:blipFill>
                  <pic:spPr bwMode="auto">
                    <a:xfrm>
                      <a:off x="0" y="0"/>
                      <a:ext cx="2606248" cy="152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727DC" w14:textId="4992D981" w:rsidR="008679AD" w:rsidRPr="00A62DA2" w:rsidRDefault="008679AD" w:rsidP="008679AD">
      <w:pPr>
        <w:rPr>
          <w:noProof/>
          <w:sz w:val="18"/>
          <w:szCs w:val="18"/>
        </w:rPr>
      </w:pPr>
    </w:p>
    <w:p w14:paraId="21AF05A7" w14:textId="177E83C6" w:rsidR="008679AD" w:rsidRPr="00BF4B5A" w:rsidRDefault="008679AD" w:rsidP="008679AD">
      <w:pPr>
        <w:pStyle w:val="a3"/>
        <w:numPr>
          <w:ilvl w:val="0"/>
          <w:numId w:val="1"/>
        </w:numPr>
        <w:ind w:leftChars="0"/>
        <w:rPr>
          <w:b/>
          <w:bCs/>
          <w:noProof/>
          <w:sz w:val="18"/>
          <w:szCs w:val="18"/>
        </w:rPr>
      </w:pPr>
      <w:r w:rsidRPr="00BF4B5A">
        <w:rPr>
          <w:rFonts w:hint="eastAsia"/>
          <w:b/>
          <w:bCs/>
          <w:noProof/>
          <w:sz w:val="18"/>
          <w:szCs w:val="18"/>
        </w:rPr>
        <w:t>복수의 예외 처리 실습</w:t>
      </w:r>
    </w:p>
    <w:p w14:paraId="6B920DDB" w14:textId="09455980" w:rsidR="008679AD" w:rsidRPr="00A62DA2" w:rsidRDefault="008679AD" w:rsidP="008679AD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1</w:t>
      </w:r>
      <w:r w:rsidRPr="00A62DA2">
        <w:rPr>
          <w:noProof/>
          <w:sz w:val="18"/>
          <w:szCs w:val="18"/>
        </w:rPr>
        <w:t>00</w:t>
      </w:r>
      <w:r w:rsidRPr="00A62DA2">
        <w:rPr>
          <w:rFonts w:hint="eastAsia"/>
          <w:noProof/>
          <w:sz w:val="18"/>
          <w:szCs w:val="18"/>
        </w:rPr>
        <w:t>을 사용자가 입력한 값으로 나누고 출력하는 코드를 작성해보시오</w:t>
      </w:r>
      <w:r w:rsidRPr="00A62DA2">
        <w:rPr>
          <w:noProof/>
          <w:sz w:val="18"/>
          <w:szCs w:val="18"/>
        </w:rPr>
        <w:t>.</w:t>
      </w:r>
    </w:p>
    <w:p w14:paraId="4EE49F2D" w14:textId="2D118F65" w:rsidR="008679AD" w:rsidRPr="00A62DA2" w:rsidRDefault="008679AD" w:rsidP="008679AD">
      <w:pPr>
        <w:ind w:firstLine="40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lastRenderedPageBreak/>
        <w:drawing>
          <wp:inline distT="0" distB="0" distL="0" distR="0" wp14:anchorId="15B6D888" wp14:editId="2D460FD3">
            <wp:extent cx="2603500" cy="1179711"/>
            <wp:effectExtent l="0" t="0" r="6350" b="1905"/>
            <wp:docPr id="102" name="그림 1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그림 102" descr="텍스트이(가) 표시된 사진&#10;&#10;자동 생성된 설명"/>
                    <pic:cNvPicPr/>
                  </pic:nvPicPr>
                  <pic:blipFill rotWithShape="1">
                    <a:blip r:embed="rId87"/>
                    <a:srcRect l="29283" t="49221" r="32470" b="19972"/>
                    <a:stretch/>
                  </pic:blipFill>
                  <pic:spPr bwMode="auto">
                    <a:xfrm>
                      <a:off x="0" y="0"/>
                      <a:ext cx="2615963" cy="1185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4EC4A" w14:textId="064D26EC" w:rsidR="008350AA" w:rsidRPr="00A62DA2" w:rsidRDefault="008350AA" w:rsidP="008679AD">
      <w:pPr>
        <w:ind w:firstLine="40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inline distT="0" distB="0" distL="0" distR="0" wp14:anchorId="679EBF4A" wp14:editId="501D701E">
            <wp:extent cx="2362037" cy="1003300"/>
            <wp:effectExtent l="0" t="0" r="635" b="6350"/>
            <wp:docPr id="104" name="그림 10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그림 104" descr="텍스트이(가) 표시된 사진&#10;&#10;자동 생성된 설명"/>
                    <pic:cNvPicPr/>
                  </pic:nvPicPr>
                  <pic:blipFill rotWithShape="1">
                    <a:blip r:embed="rId88"/>
                    <a:srcRect l="31075" t="44264" r="31673" b="27609"/>
                    <a:stretch/>
                  </pic:blipFill>
                  <pic:spPr bwMode="auto">
                    <a:xfrm>
                      <a:off x="0" y="0"/>
                      <a:ext cx="2369967" cy="1006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ADB9D" w14:textId="7B7BAEFF" w:rsidR="008350AA" w:rsidRPr="009B2494" w:rsidRDefault="008350AA" w:rsidP="008350AA">
      <w:pPr>
        <w:rPr>
          <w:noProof/>
          <w:color w:val="FF0000"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:</w:t>
      </w:r>
      <w:r w:rsidRPr="00A62DA2">
        <w:rPr>
          <w:noProof/>
          <w:sz w:val="18"/>
          <w:szCs w:val="18"/>
        </w:rPr>
        <w:t xml:space="preserve"> </w:t>
      </w:r>
      <w:r w:rsidRPr="009B2494">
        <w:rPr>
          <w:rFonts w:hint="eastAsia"/>
          <w:noProof/>
          <w:color w:val="FF0000"/>
          <w:sz w:val="18"/>
          <w:szCs w:val="18"/>
        </w:rPr>
        <w:t>발생 가능한 에러를 모두 명시</w:t>
      </w:r>
    </w:p>
    <w:p w14:paraId="15C66BC8" w14:textId="7C528F37" w:rsidR="008350AA" w:rsidRPr="009B2494" w:rsidRDefault="008350AA" w:rsidP="008350AA">
      <w:pPr>
        <w:rPr>
          <w:noProof/>
          <w:color w:val="FF0000"/>
          <w:sz w:val="18"/>
          <w:szCs w:val="18"/>
        </w:rPr>
      </w:pPr>
      <w:r w:rsidRPr="009B2494">
        <w:rPr>
          <w:noProof/>
          <w:color w:val="FF0000"/>
          <w:sz w:val="18"/>
          <w:szCs w:val="18"/>
        </w:rPr>
        <w:t xml:space="preserve">: </w:t>
      </w:r>
      <w:r w:rsidRPr="009B2494">
        <w:rPr>
          <w:rFonts w:hint="eastAsia"/>
          <w:noProof/>
          <w:color w:val="FF0000"/>
          <w:sz w:val="18"/>
          <w:szCs w:val="18"/>
        </w:rPr>
        <w:t>에러 별로 별도의 에러처리</w:t>
      </w:r>
    </w:p>
    <w:p w14:paraId="0B3E78EA" w14:textId="5002551B" w:rsidR="008350AA" w:rsidRDefault="008350AA" w:rsidP="008350AA">
      <w:pPr>
        <w:rPr>
          <w:noProof/>
          <w:color w:val="FF0000"/>
          <w:sz w:val="18"/>
          <w:szCs w:val="18"/>
        </w:rPr>
      </w:pPr>
      <w:r w:rsidRPr="009B2494">
        <w:rPr>
          <w:noProof/>
          <w:color w:val="FF0000"/>
          <w:sz w:val="18"/>
          <w:szCs w:val="18"/>
        </w:rPr>
        <w:t xml:space="preserve">: </w:t>
      </w:r>
      <w:r w:rsidRPr="009B2494">
        <w:rPr>
          <w:rFonts w:hint="eastAsia"/>
          <w:noProof/>
          <w:color w:val="FF0000"/>
          <w:sz w:val="18"/>
          <w:szCs w:val="18"/>
        </w:rPr>
        <w:t>순차적으로 수행됨으로,</w:t>
      </w:r>
      <w:r w:rsidRPr="009B2494">
        <w:rPr>
          <w:noProof/>
          <w:color w:val="FF0000"/>
          <w:sz w:val="18"/>
          <w:szCs w:val="18"/>
        </w:rPr>
        <w:t xml:space="preserve"> </w:t>
      </w:r>
      <w:r w:rsidRPr="009B2494">
        <w:rPr>
          <w:rFonts w:hint="eastAsia"/>
          <w:noProof/>
          <w:color w:val="FF0000"/>
          <w:sz w:val="18"/>
          <w:szCs w:val="18"/>
        </w:rPr>
        <w:t>가장 작은 범주부터 예외 처리를 해야함</w:t>
      </w:r>
    </w:p>
    <w:p w14:paraId="0487D257" w14:textId="77777777" w:rsidR="00E84828" w:rsidRPr="00E84828" w:rsidRDefault="00E84828" w:rsidP="008350AA">
      <w:pPr>
        <w:rPr>
          <w:rFonts w:hint="eastAsia"/>
          <w:noProof/>
          <w:color w:val="FF0000"/>
          <w:sz w:val="18"/>
          <w:szCs w:val="18"/>
        </w:rPr>
      </w:pPr>
    </w:p>
    <w:p w14:paraId="0F1E7CBD" w14:textId="648A96C5" w:rsidR="008350AA" w:rsidRPr="00BF4B5A" w:rsidRDefault="008350AA" w:rsidP="008350AA">
      <w:pPr>
        <w:pStyle w:val="a3"/>
        <w:numPr>
          <w:ilvl w:val="0"/>
          <w:numId w:val="1"/>
        </w:numPr>
        <w:ind w:leftChars="0"/>
        <w:rPr>
          <w:b/>
          <w:bCs/>
          <w:noProof/>
          <w:sz w:val="18"/>
          <w:szCs w:val="18"/>
        </w:rPr>
      </w:pPr>
      <w:r w:rsidRPr="00BF4B5A">
        <w:rPr>
          <w:rFonts w:hint="eastAsia"/>
          <w:b/>
          <w:bCs/>
          <w:noProof/>
          <w:sz w:val="18"/>
          <w:szCs w:val="18"/>
        </w:rPr>
        <w:t>예외 처리 종합</w:t>
      </w:r>
    </w:p>
    <w:p w14:paraId="33C6F2C3" w14:textId="4372AEEC" w:rsidR="008350AA" w:rsidRPr="00BF4B5A" w:rsidRDefault="008350AA" w:rsidP="008350AA">
      <w:pPr>
        <w:pStyle w:val="a3"/>
        <w:numPr>
          <w:ilvl w:val="0"/>
          <w:numId w:val="19"/>
        </w:numPr>
        <w:ind w:leftChars="0"/>
        <w:rPr>
          <w:b/>
          <w:bCs/>
          <w:noProof/>
          <w:sz w:val="18"/>
          <w:szCs w:val="18"/>
        </w:rPr>
      </w:pPr>
      <w:r w:rsidRPr="00BF4B5A">
        <w:rPr>
          <w:b/>
          <w:bCs/>
          <w:noProof/>
          <w:sz w:val="18"/>
          <w:szCs w:val="18"/>
        </w:rPr>
        <w:t>try</w:t>
      </w:r>
    </w:p>
    <w:p w14:paraId="62460284" w14:textId="23E77322" w:rsidR="008350AA" w:rsidRPr="00A62DA2" w:rsidRDefault="008350AA" w:rsidP="008350AA">
      <w:pPr>
        <w:pStyle w:val="a3"/>
        <w:ind w:leftChars="0" w:left="76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t xml:space="preserve">: </w:t>
      </w:r>
      <w:r w:rsidRPr="00A62DA2">
        <w:rPr>
          <w:rFonts w:hint="eastAsia"/>
          <w:noProof/>
          <w:sz w:val="18"/>
          <w:szCs w:val="18"/>
        </w:rPr>
        <w:t>코드를 실행함</w:t>
      </w:r>
    </w:p>
    <w:p w14:paraId="0138A2CB" w14:textId="158DCF5C" w:rsidR="008350AA" w:rsidRPr="00BF4B5A" w:rsidRDefault="008350AA" w:rsidP="008350AA">
      <w:pPr>
        <w:pStyle w:val="a3"/>
        <w:numPr>
          <w:ilvl w:val="0"/>
          <w:numId w:val="19"/>
        </w:numPr>
        <w:ind w:leftChars="0"/>
        <w:rPr>
          <w:b/>
          <w:bCs/>
          <w:noProof/>
          <w:sz w:val="18"/>
          <w:szCs w:val="18"/>
        </w:rPr>
      </w:pPr>
      <w:r w:rsidRPr="00BF4B5A">
        <w:rPr>
          <w:b/>
          <w:bCs/>
          <w:noProof/>
          <w:sz w:val="18"/>
          <w:szCs w:val="18"/>
        </w:rPr>
        <w:t>except</w:t>
      </w:r>
    </w:p>
    <w:p w14:paraId="591F1F4E" w14:textId="0B051598" w:rsidR="008350AA" w:rsidRPr="00A62DA2" w:rsidRDefault="008350AA" w:rsidP="008350AA">
      <w:pPr>
        <w:ind w:left="76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t xml:space="preserve">: </w:t>
      </w:r>
      <w:r w:rsidRPr="00A62DA2">
        <w:rPr>
          <w:rFonts w:hint="eastAsia"/>
          <w:noProof/>
          <w:sz w:val="18"/>
          <w:szCs w:val="18"/>
        </w:rPr>
        <w:t>t</w:t>
      </w:r>
      <w:r w:rsidRPr="00A62DA2">
        <w:rPr>
          <w:noProof/>
          <w:sz w:val="18"/>
          <w:szCs w:val="18"/>
        </w:rPr>
        <w:t>ry</w:t>
      </w:r>
      <w:r w:rsidRPr="00A62DA2">
        <w:rPr>
          <w:rFonts w:hint="eastAsia"/>
          <w:noProof/>
          <w:sz w:val="18"/>
          <w:szCs w:val="18"/>
        </w:rPr>
        <w:t>문에서 예외가 발생 시 실행함</w:t>
      </w:r>
    </w:p>
    <w:p w14:paraId="15F9F44F" w14:textId="71CC3ED8" w:rsidR="008350AA" w:rsidRPr="00BF4B5A" w:rsidRDefault="008350AA" w:rsidP="008350AA">
      <w:pPr>
        <w:pStyle w:val="a3"/>
        <w:numPr>
          <w:ilvl w:val="0"/>
          <w:numId w:val="19"/>
        </w:numPr>
        <w:ind w:leftChars="0"/>
        <w:rPr>
          <w:b/>
          <w:bCs/>
          <w:noProof/>
          <w:sz w:val="18"/>
          <w:szCs w:val="18"/>
        </w:rPr>
      </w:pPr>
      <w:r w:rsidRPr="00BF4B5A">
        <w:rPr>
          <w:b/>
          <w:bCs/>
          <w:noProof/>
          <w:sz w:val="18"/>
          <w:szCs w:val="18"/>
        </w:rPr>
        <w:t>else</w:t>
      </w:r>
    </w:p>
    <w:p w14:paraId="77849CC2" w14:textId="28F15ECE" w:rsidR="008350AA" w:rsidRPr="00A62DA2" w:rsidRDefault="008350AA" w:rsidP="008350AA">
      <w:pPr>
        <w:ind w:left="76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: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t</w:t>
      </w:r>
      <w:r w:rsidRPr="00A62DA2">
        <w:rPr>
          <w:noProof/>
          <w:sz w:val="18"/>
          <w:szCs w:val="18"/>
        </w:rPr>
        <w:t>ry</w:t>
      </w:r>
      <w:r w:rsidRPr="00A62DA2">
        <w:rPr>
          <w:rFonts w:hint="eastAsia"/>
          <w:noProof/>
          <w:sz w:val="18"/>
          <w:szCs w:val="18"/>
        </w:rPr>
        <w:t>문에서 예외가 발생하지 않으면 실행함</w:t>
      </w:r>
    </w:p>
    <w:p w14:paraId="03F6E9A8" w14:textId="681EC968" w:rsidR="008350AA" w:rsidRPr="00BF4B5A" w:rsidRDefault="006B63C6" w:rsidP="008350AA">
      <w:pPr>
        <w:pStyle w:val="a3"/>
        <w:numPr>
          <w:ilvl w:val="0"/>
          <w:numId w:val="19"/>
        </w:numPr>
        <w:ind w:leftChars="0"/>
        <w:rPr>
          <w:b/>
          <w:bCs/>
          <w:noProof/>
          <w:sz w:val="18"/>
          <w:szCs w:val="18"/>
        </w:rPr>
      </w:pPr>
      <w:r w:rsidRPr="00A62DA2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61AF051" wp14:editId="7D56974F">
            <wp:simplePos x="0" y="0"/>
            <wp:positionH relativeFrom="margin">
              <wp:posOffset>2981960</wp:posOffset>
            </wp:positionH>
            <wp:positionV relativeFrom="paragraph">
              <wp:posOffset>183515</wp:posOffset>
            </wp:positionV>
            <wp:extent cx="4028440" cy="1600200"/>
            <wp:effectExtent l="0" t="0" r="0" b="0"/>
            <wp:wrapNone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8" t="52762" r="33864" b="15014"/>
                    <a:stretch/>
                  </pic:blipFill>
                  <pic:spPr bwMode="auto">
                    <a:xfrm>
                      <a:off x="0" y="0"/>
                      <a:ext cx="402844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0AA" w:rsidRPr="00BF4B5A">
        <w:rPr>
          <w:b/>
          <w:bCs/>
          <w:noProof/>
          <w:sz w:val="18"/>
          <w:szCs w:val="18"/>
        </w:rPr>
        <w:t>finally</w:t>
      </w:r>
    </w:p>
    <w:p w14:paraId="4A678817" w14:textId="59E6E3FB" w:rsidR="008350AA" w:rsidRPr="00A62DA2" w:rsidRDefault="008350AA" w:rsidP="008350AA">
      <w:pPr>
        <w:ind w:left="76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:</w:t>
      </w:r>
      <w:r w:rsidRPr="00A62DA2">
        <w:rPr>
          <w:noProof/>
          <w:sz w:val="18"/>
          <w:szCs w:val="18"/>
        </w:rPr>
        <w:t xml:space="preserve"> </w:t>
      </w:r>
      <w:r w:rsidRPr="00A62DA2">
        <w:rPr>
          <w:rFonts w:hint="eastAsia"/>
          <w:noProof/>
          <w:sz w:val="18"/>
          <w:szCs w:val="18"/>
        </w:rPr>
        <w:t>예외 발생 여부와 관계없이 항상 실행함</w:t>
      </w:r>
    </w:p>
    <w:p w14:paraId="44872FB5" w14:textId="06CB4E61" w:rsidR="008679AD" w:rsidRPr="00A62DA2" w:rsidRDefault="008679AD" w:rsidP="008679AD">
      <w:pPr>
        <w:rPr>
          <w:noProof/>
          <w:sz w:val="18"/>
          <w:szCs w:val="18"/>
        </w:rPr>
      </w:pPr>
    </w:p>
    <w:p w14:paraId="40D8E16E" w14:textId="495BF6FB" w:rsidR="007F2F95" w:rsidRPr="00BF4B5A" w:rsidRDefault="007F2F95" w:rsidP="007F2F95">
      <w:pPr>
        <w:pStyle w:val="a3"/>
        <w:numPr>
          <w:ilvl w:val="0"/>
          <w:numId w:val="1"/>
        </w:numPr>
        <w:ind w:leftChars="0"/>
        <w:rPr>
          <w:b/>
          <w:bCs/>
          <w:noProof/>
          <w:sz w:val="18"/>
          <w:szCs w:val="18"/>
        </w:rPr>
      </w:pPr>
      <w:r w:rsidRPr="00BF4B5A">
        <w:rPr>
          <w:rFonts w:hint="eastAsia"/>
          <w:b/>
          <w:bCs/>
          <w:noProof/>
          <w:sz w:val="18"/>
          <w:szCs w:val="18"/>
        </w:rPr>
        <w:t>예외 처리 종합 예시</w:t>
      </w:r>
    </w:p>
    <w:p w14:paraId="3B56C662" w14:textId="5DDD7E10" w:rsidR="007F2F95" w:rsidRPr="00A62DA2" w:rsidRDefault="007F2F95" w:rsidP="007F2F95">
      <w:pPr>
        <w:ind w:left="400"/>
        <w:rPr>
          <w:noProof/>
          <w:sz w:val="18"/>
          <w:szCs w:val="18"/>
        </w:rPr>
      </w:pPr>
      <w:r w:rsidRPr="00A62DA2">
        <w:rPr>
          <w:noProof/>
          <w:sz w:val="18"/>
          <w:szCs w:val="18"/>
        </w:rPr>
        <w:t xml:space="preserve">: </w:t>
      </w:r>
      <w:r w:rsidRPr="00A62DA2">
        <w:rPr>
          <w:rFonts w:hint="eastAsia"/>
          <w:noProof/>
          <w:sz w:val="18"/>
          <w:szCs w:val="18"/>
        </w:rPr>
        <w:t>파일을 열고 읽는 코드를 작성하는 경우</w:t>
      </w:r>
    </w:p>
    <w:p w14:paraId="22CB27DD" w14:textId="44C1E0A3" w:rsidR="007F2F95" w:rsidRPr="00A62DA2" w:rsidRDefault="007F2F95" w:rsidP="007F2F95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파일 열기 시도</w:t>
      </w:r>
    </w:p>
    <w:p w14:paraId="7E3454AE" w14:textId="2DDFC4F2" w:rsidR="007F2F95" w:rsidRPr="00A62DA2" w:rsidRDefault="007F2F95" w:rsidP="007F2F95">
      <w:pPr>
        <w:pStyle w:val="a3"/>
        <w:numPr>
          <w:ilvl w:val="1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 xml:space="preserve">파일 없는 경우 </w:t>
      </w:r>
      <w:r w:rsidRPr="00A62DA2">
        <w:rPr>
          <w:noProof/>
          <w:sz w:val="18"/>
          <w:szCs w:val="18"/>
        </w:rPr>
        <w:t>-&gt; ‘</w:t>
      </w:r>
      <w:r w:rsidRPr="00A62DA2">
        <w:rPr>
          <w:rFonts w:hint="eastAsia"/>
          <w:noProof/>
          <w:sz w:val="18"/>
          <w:szCs w:val="18"/>
        </w:rPr>
        <w:t>해당 파일이 없습니다.</w:t>
      </w:r>
      <w:r w:rsidRPr="00A62DA2">
        <w:rPr>
          <w:noProof/>
          <w:sz w:val="18"/>
          <w:szCs w:val="18"/>
        </w:rPr>
        <w:t xml:space="preserve">’ </w:t>
      </w:r>
      <w:r w:rsidRPr="00A62DA2">
        <w:rPr>
          <w:rFonts w:hint="eastAsia"/>
          <w:noProof/>
          <w:sz w:val="18"/>
          <w:szCs w:val="18"/>
        </w:rPr>
        <w:t>출력</w:t>
      </w:r>
      <w:r w:rsidR="001754DE" w:rsidRPr="00A62DA2">
        <w:rPr>
          <w:rFonts w:hint="eastAsia"/>
          <w:noProof/>
          <w:sz w:val="18"/>
          <w:szCs w:val="18"/>
        </w:rPr>
        <w:t xml:space="preserve"> </w:t>
      </w:r>
      <w:r w:rsidR="001754DE" w:rsidRPr="00A62DA2">
        <w:rPr>
          <w:noProof/>
          <w:sz w:val="18"/>
          <w:szCs w:val="18"/>
        </w:rPr>
        <w:t>(except)</w:t>
      </w:r>
    </w:p>
    <w:p w14:paraId="50774536" w14:textId="36B70D7E" w:rsidR="007F2F95" w:rsidRPr="00A62DA2" w:rsidRDefault="007F2F95" w:rsidP="007F2F95">
      <w:pPr>
        <w:pStyle w:val="a3"/>
        <w:numPr>
          <w:ilvl w:val="1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 xml:space="preserve">파일이 있는 경우 </w:t>
      </w:r>
      <w:r w:rsidRPr="00A62DA2">
        <w:rPr>
          <w:noProof/>
          <w:sz w:val="18"/>
          <w:szCs w:val="18"/>
        </w:rPr>
        <w:t xml:space="preserve">-&gt; </w:t>
      </w:r>
      <w:r w:rsidRPr="00A62DA2">
        <w:rPr>
          <w:rFonts w:hint="eastAsia"/>
          <w:noProof/>
          <w:sz w:val="18"/>
          <w:szCs w:val="18"/>
        </w:rPr>
        <w:t>파일 내용을 출력</w:t>
      </w:r>
      <w:r w:rsidR="001754DE" w:rsidRPr="00A62DA2">
        <w:rPr>
          <w:rFonts w:hint="eastAsia"/>
          <w:noProof/>
          <w:sz w:val="18"/>
          <w:szCs w:val="18"/>
        </w:rPr>
        <w:t xml:space="preserve"> </w:t>
      </w:r>
      <w:r w:rsidR="001754DE" w:rsidRPr="00A62DA2">
        <w:rPr>
          <w:noProof/>
          <w:sz w:val="18"/>
          <w:szCs w:val="18"/>
        </w:rPr>
        <w:t>(else)</w:t>
      </w:r>
    </w:p>
    <w:p w14:paraId="26A5FE16" w14:textId="0EE5BF91" w:rsidR="007F2F95" w:rsidRPr="00A62DA2" w:rsidRDefault="007F2F95" w:rsidP="007F2F95">
      <w:pPr>
        <w:pStyle w:val="a3"/>
        <w:numPr>
          <w:ilvl w:val="0"/>
          <w:numId w:val="6"/>
        </w:numPr>
        <w:ind w:leftChars="0"/>
        <w:rPr>
          <w:noProof/>
          <w:sz w:val="18"/>
          <w:szCs w:val="18"/>
        </w:rPr>
      </w:pPr>
      <w:r w:rsidRPr="00A62DA2">
        <w:rPr>
          <w:rFonts w:hint="eastAsia"/>
          <w:noProof/>
          <w:sz w:val="18"/>
          <w:szCs w:val="18"/>
        </w:rPr>
        <w:t>해당 파일 읽기 작업 종료 메시지 출력</w:t>
      </w:r>
      <w:r w:rsidR="001754DE" w:rsidRPr="00A62DA2">
        <w:rPr>
          <w:rFonts w:hint="eastAsia"/>
          <w:noProof/>
          <w:sz w:val="18"/>
          <w:szCs w:val="18"/>
        </w:rPr>
        <w:t xml:space="preserve"> </w:t>
      </w:r>
      <w:r w:rsidR="001754DE" w:rsidRPr="00A62DA2">
        <w:rPr>
          <w:noProof/>
          <w:sz w:val="18"/>
          <w:szCs w:val="18"/>
        </w:rPr>
        <w:t>(finally)</w:t>
      </w:r>
    </w:p>
    <w:p w14:paraId="680BF8CF" w14:textId="228439B7" w:rsidR="001754DE" w:rsidRPr="00A62DA2" w:rsidRDefault="001754DE" w:rsidP="001754DE">
      <w:pPr>
        <w:rPr>
          <w:noProof/>
          <w:sz w:val="18"/>
          <w:szCs w:val="18"/>
        </w:rPr>
      </w:pPr>
    </w:p>
    <w:p w14:paraId="351E8774" w14:textId="0414C008" w:rsidR="001754DE" w:rsidRPr="00A62DA2" w:rsidRDefault="001754DE" w:rsidP="001754DE">
      <w:pPr>
        <w:rPr>
          <w:noProof/>
          <w:sz w:val="18"/>
          <w:szCs w:val="18"/>
        </w:rPr>
      </w:pPr>
    </w:p>
    <w:sectPr w:rsidR="001754DE" w:rsidRPr="00A62DA2" w:rsidSect="00160FB6">
      <w:pgSz w:w="11906" w:h="16838"/>
      <w:pgMar w:top="720" w:right="720" w:bottom="720" w:left="720" w:header="851" w:footer="992" w:gutter="0"/>
      <w:cols w:num="2"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6206"/>
    <w:multiLevelType w:val="hybridMultilevel"/>
    <w:tmpl w:val="00483674"/>
    <w:lvl w:ilvl="0" w:tplc="54D4DC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56713B"/>
    <w:multiLevelType w:val="hybridMultilevel"/>
    <w:tmpl w:val="A87E6E0C"/>
    <w:lvl w:ilvl="0" w:tplc="E48ED63E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" w15:restartNumberingAfterBreak="0">
    <w:nsid w:val="18AF158A"/>
    <w:multiLevelType w:val="hybridMultilevel"/>
    <w:tmpl w:val="320AF13A"/>
    <w:lvl w:ilvl="0" w:tplc="79E02C2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6C00D9"/>
    <w:multiLevelType w:val="hybridMultilevel"/>
    <w:tmpl w:val="3634F082"/>
    <w:lvl w:ilvl="0" w:tplc="9E2ED45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B181256"/>
    <w:multiLevelType w:val="hybridMultilevel"/>
    <w:tmpl w:val="157CA060"/>
    <w:lvl w:ilvl="0" w:tplc="941EE25A">
      <w:start w:val="1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0A7CA1"/>
    <w:multiLevelType w:val="hybridMultilevel"/>
    <w:tmpl w:val="395CCC64"/>
    <w:lvl w:ilvl="0" w:tplc="114E5E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4012F2"/>
    <w:multiLevelType w:val="hybridMultilevel"/>
    <w:tmpl w:val="634A89D8"/>
    <w:lvl w:ilvl="0" w:tplc="6C36DE5E">
      <w:start w:val="3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8B5384"/>
    <w:multiLevelType w:val="hybridMultilevel"/>
    <w:tmpl w:val="DB7015DC"/>
    <w:lvl w:ilvl="0" w:tplc="E8D4C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D482514"/>
    <w:multiLevelType w:val="hybridMultilevel"/>
    <w:tmpl w:val="A09E6C98"/>
    <w:lvl w:ilvl="0" w:tplc="A6CC54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9120620"/>
    <w:multiLevelType w:val="hybridMultilevel"/>
    <w:tmpl w:val="1CE02F30"/>
    <w:lvl w:ilvl="0" w:tplc="D264D8F8">
      <w:numFmt w:val="bullet"/>
      <w:lvlText w:val="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E7D5CFC"/>
    <w:multiLevelType w:val="hybridMultilevel"/>
    <w:tmpl w:val="D7D46AE8"/>
    <w:lvl w:ilvl="0" w:tplc="B0647F4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E93451"/>
    <w:multiLevelType w:val="hybridMultilevel"/>
    <w:tmpl w:val="084A4C82"/>
    <w:lvl w:ilvl="0" w:tplc="CC044C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E6F20C1"/>
    <w:multiLevelType w:val="hybridMultilevel"/>
    <w:tmpl w:val="3AA2CBA8"/>
    <w:lvl w:ilvl="0" w:tplc="B5D8C1FA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0747B1B"/>
    <w:multiLevelType w:val="hybridMultilevel"/>
    <w:tmpl w:val="A5880552"/>
    <w:lvl w:ilvl="0" w:tplc="51047B1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0864AE8"/>
    <w:multiLevelType w:val="hybridMultilevel"/>
    <w:tmpl w:val="DEF057D0"/>
    <w:lvl w:ilvl="0" w:tplc="9D065B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1676F0B"/>
    <w:multiLevelType w:val="hybridMultilevel"/>
    <w:tmpl w:val="3B3CB900"/>
    <w:lvl w:ilvl="0" w:tplc="A46EAA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C8B6882"/>
    <w:multiLevelType w:val="hybridMultilevel"/>
    <w:tmpl w:val="B342892A"/>
    <w:lvl w:ilvl="0" w:tplc="E85CB74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6DFF2EBF"/>
    <w:multiLevelType w:val="hybridMultilevel"/>
    <w:tmpl w:val="C49413B2"/>
    <w:lvl w:ilvl="0" w:tplc="2F1EDDFC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8" w15:restartNumberingAfterBreak="0">
    <w:nsid w:val="719823CF"/>
    <w:multiLevelType w:val="hybridMultilevel"/>
    <w:tmpl w:val="664E3D74"/>
    <w:lvl w:ilvl="0" w:tplc="973ED2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65446027">
    <w:abstractNumId w:val="10"/>
  </w:num>
  <w:num w:numId="2" w16cid:durableId="1646856204">
    <w:abstractNumId w:val="15"/>
  </w:num>
  <w:num w:numId="3" w16cid:durableId="1784882533">
    <w:abstractNumId w:val="1"/>
  </w:num>
  <w:num w:numId="4" w16cid:durableId="415903039">
    <w:abstractNumId w:val="17"/>
  </w:num>
  <w:num w:numId="5" w16cid:durableId="1447428335">
    <w:abstractNumId w:val="7"/>
  </w:num>
  <w:num w:numId="6" w16cid:durableId="183833905">
    <w:abstractNumId w:val="13"/>
  </w:num>
  <w:num w:numId="7" w16cid:durableId="1463764367">
    <w:abstractNumId w:val="4"/>
  </w:num>
  <w:num w:numId="8" w16cid:durableId="1650016132">
    <w:abstractNumId w:val="12"/>
  </w:num>
  <w:num w:numId="9" w16cid:durableId="1379015843">
    <w:abstractNumId w:val="18"/>
  </w:num>
  <w:num w:numId="10" w16cid:durableId="1738476239">
    <w:abstractNumId w:val="8"/>
  </w:num>
  <w:num w:numId="11" w16cid:durableId="124781717">
    <w:abstractNumId w:val="16"/>
  </w:num>
  <w:num w:numId="12" w16cid:durableId="1856111604">
    <w:abstractNumId w:val="9"/>
  </w:num>
  <w:num w:numId="13" w16cid:durableId="875627428">
    <w:abstractNumId w:val="11"/>
  </w:num>
  <w:num w:numId="14" w16cid:durableId="1467971636">
    <w:abstractNumId w:val="6"/>
  </w:num>
  <w:num w:numId="15" w16cid:durableId="427510743">
    <w:abstractNumId w:val="14"/>
  </w:num>
  <w:num w:numId="16" w16cid:durableId="908729385">
    <w:abstractNumId w:val="5"/>
  </w:num>
  <w:num w:numId="17" w16cid:durableId="478621013">
    <w:abstractNumId w:val="3"/>
  </w:num>
  <w:num w:numId="18" w16cid:durableId="1264915334">
    <w:abstractNumId w:val="0"/>
  </w:num>
  <w:num w:numId="19" w16cid:durableId="573592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FB6"/>
    <w:rsid w:val="00036474"/>
    <w:rsid w:val="00070A4E"/>
    <w:rsid w:val="000D45C5"/>
    <w:rsid w:val="000E0D5E"/>
    <w:rsid w:val="0014000A"/>
    <w:rsid w:val="00146553"/>
    <w:rsid w:val="00160FB6"/>
    <w:rsid w:val="00163E40"/>
    <w:rsid w:val="001674B1"/>
    <w:rsid w:val="001754DE"/>
    <w:rsid w:val="001870F6"/>
    <w:rsid w:val="00196680"/>
    <w:rsid w:val="001A4F2B"/>
    <w:rsid w:val="001D1794"/>
    <w:rsid w:val="001D343F"/>
    <w:rsid w:val="001E532F"/>
    <w:rsid w:val="0026564A"/>
    <w:rsid w:val="00313B78"/>
    <w:rsid w:val="0032286A"/>
    <w:rsid w:val="00361657"/>
    <w:rsid w:val="00373282"/>
    <w:rsid w:val="003B6FD7"/>
    <w:rsid w:val="003E62D4"/>
    <w:rsid w:val="00402988"/>
    <w:rsid w:val="00421763"/>
    <w:rsid w:val="00425BBE"/>
    <w:rsid w:val="00445003"/>
    <w:rsid w:val="00487B63"/>
    <w:rsid w:val="004D47DD"/>
    <w:rsid w:val="005B1999"/>
    <w:rsid w:val="005F5ADA"/>
    <w:rsid w:val="0061709A"/>
    <w:rsid w:val="0062718F"/>
    <w:rsid w:val="00644995"/>
    <w:rsid w:val="006606C6"/>
    <w:rsid w:val="00662421"/>
    <w:rsid w:val="006836F7"/>
    <w:rsid w:val="006A2689"/>
    <w:rsid w:val="006A4FAD"/>
    <w:rsid w:val="006B63C6"/>
    <w:rsid w:val="00706622"/>
    <w:rsid w:val="007153EF"/>
    <w:rsid w:val="00743F15"/>
    <w:rsid w:val="007465C0"/>
    <w:rsid w:val="00784029"/>
    <w:rsid w:val="007B3663"/>
    <w:rsid w:val="007F2F95"/>
    <w:rsid w:val="00821322"/>
    <w:rsid w:val="008350AA"/>
    <w:rsid w:val="008679AD"/>
    <w:rsid w:val="008A7D66"/>
    <w:rsid w:val="008C0778"/>
    <w:rsid w:val="008F5DF7"/>
    <w:rsid w:val="00960276"/>
    <w:rsid w:val="00991E4F"/>
    <w:rsid w:val="009B2494"/>
    <w:rsid w:val="009D38C0"/>
    <w:rsid w:val="009F278E"/>
    <w:rsid w:val="00A36B9A"/>
    <w:rsid w:val="00A62DA2"/>
    <w:rsid w:val="00A912C5"/>
    <w:rsid w:val="00A96373"/>
    <w:rsid w:val="00AF287F"/>
    <w:rsid w:val="00B03580"/>
    <w:rsid w:val="00B15D23"/>
    <w:rsid w:val="00B66D62"/>
    <w:rsid w:val="00B778B7"/>
    <w:rsid w:val="00BD6382"/>
    <w:rsid w:val="00BF4099"/>
    <w:rsid w:val="00BF4B5A"/>
    <w:rsid w:val="00C02641"/>
    <w:rsid w:val="00C661BB"/>
    <w:rsid w:val="00CF0086"/>
    <w:rsid w:val="00D36735"/>
    <w:rsid w:val="00DC04AE"/>
    <w:rsid w:val="00DD5E1E"/>
    <w:rsid w:val="00E173A9"/>
    <w:rsid w:val="00E33BD3"/>
    <w:rsid w:val="00E84828"/>
    <w:rsid w:val="00EA5ADE"/>
    <w:rsid w:val="00F05B12"/>
    <w:rsid w:val="00F3139D"/>
    <w:rsid w:val="00F55188"/>
    <w:rsid w:val="00F66510"/>
    <w:rsid w:val="00FA1768"/>
    <w:rsid w:val="00FC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67B50"/>
  <w15:chartTrackingRefBased/>
  <w15:docId w15:val="{73E98C3D-5934-4C41-AA27-627ACDF2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62DA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2DA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FB6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A62DA2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62DA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379A-54C3-432C-92A7-81E3EB89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5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김 지현</cp:lastModifiedBy>
  <cp:revision>36</cp:revision>
  <dcterms:created xsi:type="dcterms:W3CDTF">2022-07-26T07:00:00Z</dcterms:created>
  <dcterms:modified xsi:type="dcterms:W3CDTF">2022-07-27T07:18:00Z</dcterms:modified>
</cp:coreProperties>
</file>